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FC5B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14:paraId="7CB20466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14:paraId="545FB8FC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КАЛИНИНГРАДСКОЙ ОБЛАСТИ</w:t>
      </w:r>
    </w:p>
    <w:p w14:paraId="7748862B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14:paraId="34500BAB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14:paraId="7DDC7642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(ГБУ КО ПОО «КИТиС»)</w:t>
      </w:r>
    </w:p>
    <w:p w14:paraId="0DB1CBB3" w14:textId="77777777" w:rsidR="009D4784" w:rsidRPr="00862290" w:rsidRDefault="009D4784" w:rsidP="009D478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E0401B" w14:textId="77777777" w:rsidR="009D4784" w:rsidRPr="00862290" w:rsidRDefault="009D4784" w:rsidP="009D478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9D4784" w:rsidRPr="00862290" w14:paraId="36D57387" w14:textId="77777777" w:rsidTr="005255D2">
        <w:tc>
          <w:tcPr>
            <w:tcW w:w="3302" w:type="dxa"/>
          </w:tcPr>
          <w:p w14:paraId="4E0840D9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2DAC942F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14:paraId="50BD9043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354353B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208AD893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(дата)</w:t>
            </w:r>
          </w:p>
          <w:p w14:paraId="09A34577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 xml:space="preserve">Зам.директора по УМР </w:t>
            </w:r>
          </w:p>
          <w:p w14:paraId="57AC9356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9D316C" w14:textId="77777777" w:rsidR="009D4784" w:rsidRPr="00862290" w:rsidRDefault="009D4784" w:rsidP="005255D2">
            <w:pPr>
              <w:spacing w:line="240" w:lineRule="auto"/>
              <w:ind w:right="-141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_____________Павленко Г.Я.</w:t>
            </w:r>
          </w:p>
          <w:p w14:paraId="337DB448" w14:textId="77777777" w:rsidR="009D4784" w:rsidRPr="00862290" w:rsidRDefault="009D4784" w:rsidP="005255D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302" w:type="dxa"/>
          </w:tcPr>
          <w:p w14:paraId="787A02E6" w14:textId="77777777" w:rsidR="009D4784" w:rsidRPr="008B5E6E" w:rsidRDefault="009D4784" w:rsidP="005255D2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7BCE1C19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2D18F6AD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14:paraId="31BC0D9C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62ED72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C3BE4BC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(оценка)</w:t>
            </w:r>
          </w:p>
          <w:p w14:paraId="50C2F496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Руководитель работы</w:t>
            </w:r>
          </w:p>
          <w:p w14:paraId="622DF4BC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812ACC3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1F7A6DDD" w14:textId="77777777" w:rsidR="009D4784" w:rsidRPr="00862290" w:rsidRDefault="009D4784" w:rsidP="005255D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14:paraId="35BDDD62" w14:textId="77777777" w:rsidR="009D4784" w:rsidRPr="00862290" w:rsidRDefault="009D4784" w:rsidP="009D478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FE2BC30" w14:textId="77777777" w:rsidR="009D4784" w:rsidRPr="00862290" w:rsidRDefault="009D4784" w:rsidP="009D478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BE75B12" w14:textId="77777777" w:rsidR="009D4784" w:rsidRPr="00862290" w:rsidRDefault="009D4784" w:rsidP="009D4784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9D9397" w14:textId="77777777" w:rsidR="009D4784" w:rsidRPr="00862290" w:rsidRDefault="009D4784" w:rsidP="009D4784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862290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933B75D" w14:textId="77777777" w:rsidR="009D4784" w:rsidRPr="00862290" w:rsidRDefault="009D4784" w:rsidP="009D4784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862290">
        <w:rPr>
          <w:rFonts w:eastAsia="Times New Roman" w:cs="Times New Roman"/>
          <w:bCs/>
          <w:szCs w:val="28"/>
          <w:lang w:eastAsia="ru-RU"/>
        </w:rPr>
        <w:t xml:space="preserve">по дисциплине: </w:t>
      </w:r>
      <w:r w:rsidRPr="00862290">
        <w:rPr>
          <w:rFonts w:eastAsia="Times New Roman" w:cs="Times New Roman"/>
          <w:bCs/>
          <w:szCs w:val="28"/>
          <w:u w:val="single"/>
          <w:lang w:eastAsia="ru-RU"/>
        </w:rPr>
        <w:t>МДК 01.01 Разработка программных модулей</w:t>
      </w:r>
    </w:p>
    <w:p w14:paraId="200E2468" w14:textId="77777777" w:rsidR="009D4784" w:rsidRPr="00862290" w:rsidRDefault="009D4784" w:rsidP="009D4784">
      <w:pPr>
        <w:tabs>
          <w:tab w:val="left" w:pos="2977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9977768" w14:textId="07D4B227" w:rsidR="009D4784" w:rsidRPr="009D4784" w:rsidRDefault="009D4784" w:rsidP="009D4784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  <w:r w:rsidRPr="00862290">
        <w:rPr>
          <w:rFonts w:eastAsia="Times New Roman" w:cs="Times New Roman"/>
          <w:bCs/>
          <w:szCs w:val="28"/>
          <w:lang w:eastAsia="ru-RU"/>
        </w:rPr>
        <w:t>Тема</w:t>
      </w:r>
      <w:r>
        <w:rPr>
          <w:rFonts w:eastAsia="Times New Roman" w:cs="Times New Roman"/>
          <w:bCs/>
          <w:szCs w:val="28"/>
          <w:lang w:eastAsia="ru-RU"/>
        </w:rPr>
        <w:t xml:space="preserve">: </w:t>
      </w:r>
      <w:r w:rsidRPr="00D51DBC">
        <w:rPr>
          <w:rFonts w:eastAsia="Times New Roman" w:cs="Times New Roman"/>
          <w:bCs/>
          <w:szCs w:val="28"/>
          <w:u w:val="single"/>
          <w:lang w:eastAsia="ru-RU"/>
        </w:rPr>
        <w:t xml:space="preserve">Разработка мобильного приложения </w:t>
      </w:r>
      <w:r w:rsidR="0097361F">
        <w:rPr>
          <w:rFonts w:eastAsia="Times New Roman" w:cs="Times New Roman"/>
          <w:bCs/>
          <w:szCs w:val="28"/>
          <w:u w:val="single"/>
          <w:lang w:eastAsia="ru-RU"/>
        </w:rPr>
        <w:t>для проведения процедуры голосования</w:t>
      </w:r>
    </w:p>
    <w:p w14:paraId="22CCB184" w14:textId="77777777" w:rsidR="009D4784" w:rsidRPr="00862290" w:rsidRDefault="009D4784" w:rsidP="009D4784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21C2DB8A" w14:textId="77777777" w:rsidR="009D4784" w:rsidRPr="00862290" w:rsidRDefault="009D4784" w:rsidP="009D4784">
      <w:pPr>
        <w:spacing w:line="276" w:lineRule="auto"/>
        <w:rPr>
          <w:rFonts w:eastAsia="Times New Roman" w:cs="Times New Roman"/>
          <w:szCs w:val="28"/>
          <w:u w:val="single"/>
          <w:lang w:eastAsia="ru-RU"/>
        </w:rPr>
      </w:pPr>
      <w:r w:rsidRPr="00862290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862290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4B6CF4A8" w14:textId="77777777" w:rsidR="009D4784" w:rsidRPr="00862290" w:rsidRDefault="009D4784" w:rsidP="009D4784">
      <w:pPr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2DF29B5D" w14:textId="77777777" w:rsidR="009D4784" w:rsidRPr="00862290" w:rsidRDefault="009D4784" w:rsidP="009D4784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9D4784" w:rsidRPr="00862290" w14:paraId="76662F9D" w14:textId="77777777" w:rsidTr="005255D2">
        <w:tc>
          <w:tcPr>
            <w:tcW w:w="5743" w:type="dxa"/>
          </w:tcPr>
          <w:p w14:paraId="4F3EF974" w14:textId="36BC968A" w:rsidR="009D4784" w:rsidRPr="00862290" w:rsidRDefault="009D4784" w:rsidP="005255D2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862290">
              <w:rPr>
                <w:rFonts w:cs="Times New Roman"/>
                <w:szCs w:val="28"/>
              </w:rPr>
              <w:t>Выполнил</w:t>
            </w:r>
            <w:r w:rsidR="0097361F">
              <w:rPr>
                <w:rFonts w:cs="Times New Roman"/>
                <w:szCs w:val="28"/>
              </w:rPr>
              <w:t>а</w:t>
            </w:r>
            <w:r w:rsidRPr="00862290">
              <w:rPr>
                <w:rFonts w:cs="Times New Roman"/>
                <w:szCs w:val="28"/>
              </w:rPr>
              <w:t>:</w:t>
            </w:r>
          </w:p>
        </w:tc>
        <w:tc>
          <w:tcPr>
            <w:tcW w:w="4114" w:type="dxa"/>
          </w:tcPr>
          <w:p w14:paraId="3DF4B999" w14:textId="716E35C7" w:rsidR="009D4784" w:rsidRPr="00D51DBC" w:rsidRDefault="009D4784" w:rsidP="005255D2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D51DBC">
              <w:rPr>
                <w:rFonts w:cs="Times New Roman"/>
                <w:szCs w:val="28"/>
                <w:u w:val="single"/>
              </w:rPr>
              <w:t>студент</w:t>
            </w:r>
            <w:r w:rsidR="0097361F">
              <w:rPr>
                <w:rFonts w:cs="Times New Roman"/>
                <w:szCs w:val="28"/>
                <w:u w:val="single"/>
              </w:rPr>
              <w:t>ка</w:t>
            </w:r>
            <w:r w:rsidRPr="00D51DBC">
              <w:rPr>
                <w:rFonts w:cs="Times New Roman"/>
                <w:szCs w:val="28"/>
                <w:u w:val="single"/>
              </w:rPr>
              <w:t xml:space="preserve"> 3 курса, </w:t>
            </w:r>
          </w:p>
          <w:p w14:paraId="7080EFFB" w14:textId="6F3159C6" w:rsidR="009D4784" w:rsidRPr="00D51DBC" w:rsidRDefault="009D4784" w:rsidP="005255D2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D51DBC">
              <w:rPr>
                <w:rFonts w:cs="Times New Roman"/>
                <w:szCs w:val="28"/>
                <w:u w:val="single"/>
              </w:rPr>
              <w:t>группы И</w:t>
            </w:r>
            <w:r>
              <w:rPr>
                <w:rFonts w:cs="Times New Roman"/>
                <w:szCs w:val="28"/>
                <w:u w:val="single"/>
              </w:rPr>
              <w:t>С</w:t>
            </w:r>
            <w:r w:rsidRPr="00D51DBC">
              <w:rPr>
                <w:rFonts w:cs="Times New Roman"/>
                <w:szCs w:val="28"/>
                <w:u w:val="single"/>
              </w:rPr>
              <w:t>п2</w:t>
            </w:r>
            <w:r>
              <w:rPr>
                <w:rFonts w:cs="Times New Roman"/>
                <w:szCs w:val="28"/>
                <w:u w:val="single"/>
              </w:rPr>
              <w:t>1</w:t>
            </w:r>
            <w:r w:rsidRPr="00D51DBC">
              <w:rPr>
                <w:rFonts w:cs="Times New Roman"/>
                <w:szCs w:val="28"/>
                <w:u w:val="single"/>
              </w:rPr>
              <w:t>-1</w:t>
            </w:r>
          </w:p>
          <w:p w14:paraId="2D141BE7" w14:textId="77777777" w:rsidR="0097361F" w:rsidRDefault="0097361F" w:rsidP="005255D2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Смирнова Валерия </w:t>
            </w:r>
          </w:p>
          <w:p w14:paraId="1D836260" w14:textId="38A856BB" w:rsidR="009D4784" w:rsidRPr="00D51DBC" w:rsidRDefault="0097361F" w:rsidP="005255D2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Алексеевна</w:t>
            </w:r>
          </w:p>
          <w:p w14:paraId="5461CFD2" w14:textId="77777777" w:rsidR="009D4784" w:rsidRPr="00862290" w:rsidRDefault="009D4784" w:rsidP="005255D2">
            <w:pPr>
              <w:spacing w:before="240" w:line="240" w:lineRule="auto"/>
              <w:jc w:val="left"/>
              <w:rPr>
                <w:rFonts w:cs="Times New Roman"/>
                <w:szCs w:val="28"/>
              </w:rPr>
            </w:pPr>
            <w:r w:rsidRPr="00862290">
              <w:rPr>
                <w:rFonts w:cs="Times New Roman"/>
                <w:szCs w:val="28"/>
              </w:rPr>
              <w:t>_________________</w:t>
            </w:r>
          </w:p>
          <w:p w14:paraId="476E880D" w14:textId="77777777" w:rsidR="009D4784" w:rsidRPr="00862290" w:rsidRDefault="009D4784" w:rsidP="005255D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2290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9D4784" w:rsidRPr="00862290" w14:paraId="7AB6977E" w14:textId="77777777" w:rsidTr="005255D2">
        <w:trPr>
          <w:trHeight w:val="1216"/>
        </w:trPr>
        <w:tc>
          <w:tcPr>
            <w:tcW w:w="5743" w:type="dxa"/>
          </w:tcPr>
          <w:p w14:paraId="493D9285" w14:textId="77777777" w:rsidR="009D4784" w:rsidRPr="00862290" w:rsidRDefault="009D4784" w:rsidP="005255D2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  <w:r w:rsidRPr="00862290">
              <w:rPr>
                <w:rFonts w:cs="Times New Roman"/>
                <w:szCs w:val="28"/>
              </w:rPr>
              <w:t xml:space="preserve">Руководитель: </w:t>
            </w:r>
          </w:p>
          <w:p w14:paraId="5A2AD527" w14:textId="77777777" w:rsidR="009D4784" w:rsidRPr="00862290" w:rsidRDefault="009D4784" w:rsidP="005255D2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  <w:p w14:paraId="38401508" w14:textId="77777777" w:rsidR="009D4784" w:rsidRDefault="009D4784" w:rsidP="005255D2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  <w:p w14:paraId="0D73A1E9" w14:textId="77777777" w:rsidR="009D4784" w:rsidRDefault="009D4784" w:rsidP="005255D2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  <w:p w14:paraId="28171E7E" w14:textId="77777777" w:rsidR="009D4784" w:rsidRPr="00862290" w:rsidRDefault="009D4784" w:rsidP="005255D2">
            <w:pPr>
              <w:spacing w:before="2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4" w:type="dxa"/>
          </w:tcPr>
          <w:p w14:paraId="19F9A01E" w14:textId="77777777" w:rsidR="009D4784" w:rsidRPr="00862290" w:rsidRDefault="009D4784" w:rsidP="005255D2">
            <w:pPr>
              <w:spacing w:before="240"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862290">
              <w:rPr>
                <w:rFonts w:cs="Times New Roman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1880584C" w14:textId="77777777" w:rsidR="009D4784" w:rsidRPr="00862290" w:rsidRDefault="009D4784" w:rsidP="005255D2">
            <w:pPr>
              <w:spacing w:before="240" w:line="240" w:lineRule="auto"/>
              <w:rPr>
                <w:rFonts w:eastAsia="Calibri" w:cs="Times New Roman"/>
                <w:szCs w:val="28"/>
              </w:rPr>
            </w:pPr>
            <w:r w:rsidRPr="00862290">
              <w:rPr>
                <w:rFonts w:eastAsia="Calibri" w:cs="Times New Roman"/>
                <w:szCs w:val="28"/>
              </w:rPr>
              <w:t>_________________</w:t>
            </w:r>
          </w:p>
          <w:p w14:paraId="0EC81455" w14:textId="77777777" w:rsidR="009D4784" w:rsidRPr="00862290" w:rsidRDefault="009D4784" w:rsidP="005255D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86229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2CC0C79D" w14:textId="77777777" w:rsidR="009D4784" w:rsidRPr="00862290" w:rsidRDefault="009D4784" w:rsidP="005255D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9DEA539" w14:textId="77777777" w:rsidR="009D4784" w:rsidRPr="00862290" w:rsidRDefault="009D4784" w:rsidP="009D4784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Калининград</w:t>
      </w:r>
    </w:p>
    <w:p w14:paraId="3BA43B46" w14:textId="0A4A7763" w:rsidR="00A321ED" w:rsidRDefault="009D4784" w:rsidP="009D4784">
      <w:pPr>
        <w:jc w:val="center"/>
        <w:rPr>
          <w:rFonts w:eastAsia="Calibri" w:cs="Times New Roman"/>
          <w:sz w:val="24"/>
          <w:szCs w:val="24"/>
        </w:rPr>
      </w:pPr>
      <w:r w:rsidRPr="00862290">
        <w:rPr>
          <w:rFonts w:eastAsia="Calibri" w:cs="Times New Roman"/>
          <w:sz w:val="24"/>
          <w:szCs w:val="24"/>
        </w:rPr>
        <w:t>202</w:t>
      </w:r>
      <w:r w:rsidR="00F300D9">
        <w:rPr>
          <w:rFonts w:eastAsia="Calibri" w:cs="Times New Roman"/>
          <w:sz w:val="24"/>
          <w:szCs w:val="24"/>
        </w:rPr>
        <w:t>4</w:t>
      </w:r>
    </w:p>
    <w:p w14:paraId="40EE6F57" w14:textId="69954658" w:rsidR="00966382" w:rsidRDefault="009D4784" w:rsidP="00885F6E">
      <w:pPr>
        <w:spacing w:before="240" w:after="240"/>
        <w:jc w:val="center"/>
      </w:pPr>
      <w:r w:rsidRPr="00966382">
        <w:rPr>
          <w:rFonts w:eastAsia="Calibri" w:cs="Times New Roman"/>
          <w:szCs w:val="28"/>
        </w:rPr>
        <w:lastRenderedPageBreak/>
        <w:t>Аннотация</w:t>
      </w:r>
    </w:p>
    <w:p w14:paraId="618E9E83" w14:textId="7130AA73" w:rsidR="00F300D9" w:rsidRPr="00F300D9" w:rsidRDefault="00F300D9" w:rsidP="00885F6E">
      <w:pPr>
        <w:ind w:firstLine="709"/>
        <w:rPr>
          <w:rFonts w:eastAsia="Calibri" w:cs="Times New Roman"/>
          <w:szCs w:val="28"/>
        </w:rPr>
      </w:pPr>
      <w:r w:rsidRPr="00966382">
        <w:rPr>
          <w:rFonts w:cs="Times New Roman"/>
        </w:rPr>
        <w:t>Тема курсового проекта</w:t>
      </w:r>
      <w:r>
        <w:rPr>
          <w:rFonts w:cs="Times New Roman"/>
        </w:rPr>
        <w:t xml:space="preserve">: </w:t>
      </w:r>
      <w:r w:rsidRPr="00966382">
        <w:rPr>
          <w:rFonts w:cs="Times New Roman"/>
        </w:rPr>
        <w:t xml:space="preserve">создание мобильного приложения </w:t>
      </w:r>
      <w:r w:rsidR="0097361F">
        <w:rPr>
          <w:rFonts w:cs="Times New Roman"/>
        </w:rPr>
        <w:t>для проведения процедуры голосования</w:t>
      </w:r>
      <w:r w:rsidRPr="00966382">
        <w:rPr>
          <w:rFonts w:cs="Times New Roman"/>
        </w:rPr>
        <w:t>.</w:t>
      </w:r>
    </w:p>
    <w:p w14:paraId="1F23BF3E" w14:textId="37B41110" w:rsidR="00F300D9" w:rsidRPr="00966382" w:rsidRDefault="00F300D9" w:rsidP="00885F6E">
      <w:pPr>
        <w:ind w:firstLine="709"/>
        <w:rPr>
          <w:rFonts w:eastAsia="Calibri" w:cs="Times New Roman"/>
          <w:szCs w:val="28"/>
        </w:rPr>
      </w:pPr>
      <w:r w:rsidRPr="00966382">
        <w:rPr>
          <w:rFonts w:cs="Times New Roman"/>
        </w:rPr>
        <w:t xml:space="preserve">Работа </w:t>
      </w:r>
      <w:r w:rsidR="0097361F">
        <w:rPr>
          <w:rFonts w:cs="Times New Roman"/>
        </w:rPr>
        <w:t xml:space="preserve">состоит из: введения, </w:t>
      </w:r>
      <w:r w:rsidRPr="00966382">
        <w:rPr>
          <w:rFonts w:cs="Times New Roman"/>
        </w:rPr>
        <w:t>тр</w:t>
      </w:r>
      <w:r w:rsidR="0097361F">
        <w:rPr>
          <w:rFonts w:cs="Times New Roman"/>
        </w:rPr>
        <w:t xml:space="preserve">ех глав, </w:t>
      </w:r>
      <w:r w:rsidRPr="00966382">
        <w:rPr>
          <w:rFonts w:cs="Times New Roman"/>
        </w:rPr>
        <w:t>заключени</w:t>
      </w:r>
      <w:r w:rsidR="0097361F">
        <w:rPr>
          <w:rFonts w:cs="Times New Roman"/>
        </w:rPr>
        <w:t>я</w:t>
      </w:r>
      <w:r w:rsidRPr="00966382">
        <w:rPr>
          <w:rFonts w:cs="Times New Roman"/>
        </w:rPr>
        <w:t>, спис</w:t>
      </w:r>
      <w:r w:rsidR="0097361F">
        <w:rPr>
          <w:rFonts w:cs="Times New Roman"/>
        </w:rPr>
        <w:t>ка источников, используемых в процессе выполнения работы, а также листинга программ, упоминаемых при описании программного продукта.</w:t>
      </w:r>
    </w:p>
    <w:p w14:paraId="69287991" w14:textId="74EB2149" w:rsidR="00966382" w:rsidRDefault="00966382" w:rsidP="00885F6E">
      <w:pPr>
        <w:ind w:firstLine="709"/>
        <w:rPr>
          <w:rFonts w:cs="Times New Roman"/>
        </w:rPr>
      </w:pPr>
      <w:r w:rsidRPr="00966382">
        <w:rPr>
          <w:rFonts w:cs="Times New Roman"/>
        </w:rPr>
        <w:t>Во введении обоснов</w:t>
      </w:r>
      <w:r w:rsidR="0097361F">
        <w:rPr>
          <w:rFonts w:cs="Times New Roman"/>
        </w:rPr>
        <w:t>ана</w:t>
      </w:r>
      <w:r w:rsidRPr="00966382">
        <w:rPr>
          <w:rFonts w:cs="Times New Roman"/>
        </w:rPr>
        <w:t xml:space="preserve"> актуальность </w:t>
      </w:r>
      <w:r w:rsidR="0097361F">
        <w:rPr>
          <w:rFonts w:cs="Times New Roman"/>
        </w:rPr>
        <w:t xml:space="preserve">предметной области и общие идеи </w:t>
      </w:r>
      <w:r w:rsidRPr="00966382">
        <w:rPr>
          <w:rFonts w:cs="Times New Roman"/>
        </w:rPr>
        <w:t>цел</w:t>
      </w:r>
      <w:r w:rsidR="0097361F">
        <w:rPr>
          <w:rFonts w:cs="Times New Roman"/>
        </w:rPr>
        <w:t>и</w:t>
      </w:r>
      <w:r w:rsidRPr="00966382">
        <w:rPr>
          <w:rFonts w:cs="Times New Roman"/>
        </w:rPr>
        <w:t xml:space="preserve"> и задач. </w:t>
      </w:r>
    </w:p>
    <w:p w14:paraId="62EE454A" w14:textId="77777777" w:rsidR="00000F50" w:rsidRDefault="0097361F" w:rsidP="00885F6E">
      <w:pPr>
        <w:ind w:firstLine="709"/>
        <w:rPr>
          <w:rFonts w:cs="Times New Roman"/>
        </w:rPr>
      </w:pPr>
      <w:r w:rsidRPr="0097361F">
        <w:rPr>
          <w:rFonts w:cs="Times New Roman"/>
        </w:rPr>
        <w:t xml:space="preserve">Первая часть "Описание предметной области" углубляется в аналогии с разрабатываемым приложением и определяет его технические требования. </w:t>
      </w:r>
    </w:p>
    <w:p w14:paraId="1196E6D9" w14:textId="77777777" w:rsidR="00000F50" w:rsidRDefault="0097361F" w:rsidP="00885F6E">
      <w:pPr>
        <w:ind w:firstLine="709"/>
        <w:rPr>
          <w:rFonts w:cs="Times New Roman"/>
        </w:rPr>
      </w:pPr>
      <w:r w:rsidRPr="0097361F">
        <w:rPr>
          <w:rFonts w:cs="Times New Roman"/>
        </w:rPr>
        <w:t xml:space="preserve">Вторая часть, "Описание структуры приложения", обосновывает выбор средств разработки, разрабатывает интерфейс и логику работы приложения, а также описывает его компоненты. </w:t>
      </w:r>
    </w:p>
    <w:p w14:paraId="02DC4DD7" w14:textId="77777777" w:rsidR="00000F50" w:rsidRDefault="0097361F" w:rsidP="00885F6E">
      <w:pPr>
        <w:ind w:firstLine="709"/>
        <w:rPr>
          <w:rFonts w:cs="Times New Roman"/>
        </w:rPr>
      </w:pPr>
      <w:r w:rsidRPr="0097361F">
        <w:rPr>
          <w:rFonts w:cs="Times New Roman"/>
        </w:rPr>
        <w:t xml:space="preserve">Третья часть включает в себя тестирование и установку приложения. В заключении делаются основные выводы по разработке мобильного приложения. </w:t>
      </w:r>
    </w:p>
    <w:p w14:paraId="0F923E4B" w14:textId="795EBEAF" w:rsidR="0097361F" w:rsidRDefault="0097361F" w:rsidP="00885F6E">
      <w:pPr>
        <w:ind w:firstLine="709"/>
        <w:rPr>
          <w:rFonts w:cs="Times New Roman"/>
        </w:rPr>
      </w:pPr>
      <w:r w:rsidRPr="0097361F">
        <w:rPr>
          <w:rFonts w:cs="Times New Roman"/>
        </w:rPr>
        <w:t xml:space="preserve">Ключевые слова проекта: мобильное приложение, </w:t>
      </w:r>
      <w:r w:rsidR="00000F50">
        <w:rPr>
          <w:rFonts w:cs="Times New Roman"/>
        </w:rPr>
        <w:t>голосование</w:t>
      </w:r>
      <w:r w:rsidRPr="0097361F">
        <w:rPr>
          <w:rFonts w:cs="Times New Roman"/>
        </w:rPr>
        <w:t xml:space="preserve">, </w:t>
      </w:r>
      <w:r w:rsidR="00000F50">
        <w:rPr>
          <w:rFonts w:cs="Times New Roman"/>
        </w:rPr>
        <w:t>результаты голосования</w:t>
      </w:r>
      <w:r w:rsidRPr="0097361F">
        <w:rPr>
          <w:rFonts w:cs="Times New Roman"/>
        </w:rPr>
        <w:t xml:space="preserve">, </w:t>
      </w:r>
      <w:r w:rsidR="00000F50">
        <w:rPr>
          <w:rFonts w:cs="Times New Roman"/>
        </w:rPr>
        <w:t>аутентификация</w:t>
      </w:r>
      <w:r w:rsidRPr="0097361F">
        <w:rPr>
          <w:rFonts w:cs="Times New Roman"/>
        </w:rPr>
        <w:t xml:space="preserve">, </w:t>
      </w:r>
      <w:r w:rsidR="00000F50">
        <w:rPr>
          <w:rFonts w:cs="Times New Roman"/>
        </w:rPr>
        <w:t>организатор голосования</w:t>
      </w:r>
      <w:r w:rsidRPr="0097361F">
        <w:rPr>
          <w:rFonts w:cs="Times New Roman"/>
        </w:rPr>
        <w:t xml:space="preserve">. ПО разработано с использованием Android Studio версии </w:t>
      </w:r>
      <w:r w:rsidR="00000F50">
        <w:rPr>
          <w:rFonts w:cs="Times New Roman"/>
          <w:lang w:val="en-US"/>
        </w:rPr>
        <w:t>Iguana</w:t>
      </w:r>
      <w:r w:rsidR="00000F50" w:rsidRPr="00000F50">
        <w:rPr>
          <w:rFonts w:cs="Times New Roman"/>
        </w:rPr>
        <w:t xml:space="preserve"> </w:t>
      </w:r>
      <w:r w:rsidRPr="0097361F">
        <w:rPr>
          <w:rFonts w:cs="Times New Roman"/>
        </w:rPr>
        <w:t>202</w:t>
      </w:r>
      <w:r w:rsidR="00000F50">
        <w:rPr>
          <w:rFonts w:cs="Times New Roman"/>
        </w:rPr>
        <w:t>3</w:t>
      </w:r>
      <w:r w:rsidRPr="0097361F">
        <w:rPr>
          <w:rFonts w:cs="Times New Roman"/>
        </w:rPr>
        <w:t>.</w:t>
      </w:r>
      <w:r w:rsidR="00000F50">
        <w:rPr>
          <w:rFonts w:cs="Times New Roman"/>
        </w:rPr>
        <w:t>2</w:t>
      </w:r>
      <w:r w:rsidRPr="0097361F">
        <w:rPr>
          <w:rFonts w:cs="Times New Roman"/>
        </w:rPr>
        <w:t>.1 Patch 2.</w:t>
      </w:r>
    </w:p>
    <w:p w14:paraId="42C63D27" w14:textId="7780EED4" w:rsidR="00DD70F4" w:rsidRDefault="00DD70F4" w:rsidP="00885F6E">
      <w:pPr>
        <w:ind w:firstLine="709"/>
        <w:rPr>
          <w:rFonts w:cs="Times New Roman"/>
        </w:rPr>
      </w:pPr>
      <w:r>
        <w:rPr>
          <w:rFonts w:cs="Times New Roman"/>
        </w:rPr>
        <w:t>Общий объём работы 77 страниц.</w:t>
      </w:r>
    </w:p>
    <w:p w14:paraId="45ACB4FB" w14:textId="4C8BD119" w:rsidR="00D6397F" w:rsidRPr="0013496D" w:rsidRDefault="00966382" w:rsidP="00885F6E">
      <w:pPr>
        <w:ind w:firstLine="709"/>
        <w:rPr>
          <w:rFonts w:cs="Times New Roman"/>
        </w:rPr>
      </w:pPr>
      <w:r w:rsidRPr="00966382">
        <w:rPr>
          <w:rFonts w:cs="Times New Roman"/>
        </w:rPr>
        <w:t>Ссылка на GitHub</w:t>
      </w:r>
      <w:r w:rsidR="00000F50" w:rsidRPr="00000F50">
        <w:rPr>
          <w:rFonts w:cs="Times New Roman"/>
        </w:rPr>
        <w:t xml:space="preserve"> </w:t>
      </w:r>
      <w:r w:rsidR="00000F50">
        <w:rPr>
          <w:rFonts w:cs="Times New Roman"/>
        </w:rPr>
        <w:t>репозиторий:</w:t>
      </w:r>
      <w:r w:rsidR="0013496D" w:rsidRPr="0013496D">
        <w:rPr>
          <w:rFonts w:cs="Times New Roman"/>
        </w:rPr>
        <w:t xml:space="preserve"> </w:t>
      </w:r>
      <w:r w:rsidR="0013496D" w:rsidRPr="0013496D">
        <w:rPr>
          <w:rFonts w:cs="Times New Roman"/>
          <w:lang w:val="en-US"/>
        </w:rPr>
        <w:t>https</w:t>
      </w:r>
      <w:r w:rsidR="0013496D" w:rsidRPr="0013496D">
        <w:rPr>
          <w:rFonts w:cs="Times New Roman"/>
        </w:rPr>
        <w:t>://</w:t>
      </w:r>
      <w:r w:rsidR="0013496D" w:rsidRPr="0013496D">
        <w:rPr>
          <w:rFonts w:cs="Times New Roman"/>
          <w:lang w:val="en-US"/>
        </w:rPr>
        <w:t>github</w:t>
      </w:r>
      <w:r w:rsidR="0013496D" w:rsidRPr="0013496D">
        <w:rPr>
          <w:rFonts w:cs="Times New Roman"/>
        </w:rPr>
        <w:t>.</w:t>
      </w:r>
      <w:r w:rsidR="0013496D" w:rsidRPr="0013496D">
        <w:rPr>
          <w:rFonts w:cs="Times New Roman"/>
          <w:lang w:val="en-US"/>
        </w:rPr>
        <w:t>com</w:t>
      </w:r>
      <w:r w:rsidR="0013496D" w:rsidRPr="0013496D">
        <w:rPr>
          <w:rFonts w:cs="Times New Roman"/>
        </w:rPr>
        <w:t>/</w:t>
      </w:r>
      <w:r w:rsidR="0013496D" w:rsidRPr="0013496D">
        <w:rPr>
          <w:rFonts w:cs="Times New Roman"/>
          <w:lang w:val="en-US"/>
        </w:rPr>
        <w:t>Leksmr</w:t>
      </w:r>
      <w:r w:rsidR="0013496D" w:rsidRPr="0013496D">
        <w:rPr>
          <w:rFonts w:cs="Times New Roman"/>
        </w:rPr>
        <w:t>05/</w:t>
      </w:r>
      <w:r w:rsidR="0013496D" w:rsidRPr="0013496D">
        <w:rPr>
          <w:rFonts w:cs="Times New Roman"/>
          <w:lang w:val="en-US"/>
        </w:rPr>
        <w:t>Voice</w:t>
      </w:r>
      <w:r w:rsidR="0013496D" w:rsidRPr="0013496D">
        <w:rPr>
          <w:rFonts w:cs="Times New Roman"/>
        </w:rPr>
        <w:t>.</w:t>
      </w:r>
      <w:r w:rsidR="0013496D" w:rsidRPr="0013496D">
        <w:rPr>
          <w:rFonts w:cs="Times New Roman"/>
          <w:lang w:val="en-US"/>
        </w:rPr>
        <w:t>git</w:t>
      </w:r>
    </w:p>
    <w:p w14:paraId="4BCF6B62" w14:textId="77777777" w:rsidR="00D6397F" w:rsidRDefault="00D639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  <w14:ligatures w14:val="standardContextual"/>
        </w:rPr>
        <w:id w:val="-969213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E61DE" w14:textId="1BFE0262" w:rsidR="003F3AE4" w:rsidRPr="003F3AE4" w:rsidRDefault="003F3AE4" w:rsidP="00DD70F4">
          <w:pPr>
            <w:pStyle w:val="af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3AE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FDAB3A" w14:textId="43FA2DC4" w:rsidR="00DD70F4" w:rsidRDefault="003F3AE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14189" w:history="1">
            <w:r w:rsidR="00DD70F4" w:rsidRPr="003B28B2">
              <w:rPr>
                <w:rStyle w:val="ac"/>
                <w:rFonts w:cs="Times New Roman"/>
                <w:noProof/>
              </w:rPr>
              <w:t>Введение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89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4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69E930F" w14:textId="2E971B52" w:rsidR="00DD70F4" w:rsidRDefault="00B45E4C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0" w:history="1">
            <w:r w:rsidR="00DD70F4" w:rsidRPr="003B28B2">
              <w:rPr>
                <w:rStyle w:val="ac"/>
                <w:noProof/>
              </w:rPr>
              <w:t>1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noProof/>
              </w:rPr>
              <w:t>Описание предметной области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0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5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C7C68C4" w14:textId="3864D65E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1" w:history="1">
            <w:r w:rsidR="00DD70F4" w:rsidRPr="003B28B2">
              <w:rPr>
                <w:rStyle w:val="ac"/>
                <w:noProof/>
              </w:rPr>
              <w:t>1.1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noProof/>
              </w:rPr>
              <w:t>Аналоги разрабатываемого приложения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1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5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1BCBD12A" w14:textId="3C5785F9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2" w:history="1">
            <w:r w:rsidR="00DD70F4" w:rsidRPr="003B28B2">
              <w:rPr>
                <w:rStyle w:val="ac"/>
                <w:rFonts w:cs="Times New Roman"/>
                <w:noProof/>
              </w:rPr>
              <w:t>1.2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Техническое задание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2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9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7524074E" w14:textId="60B9903A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3" w:history="1">
            <w:r w:rsidR="00DD70F4" w:rsidRPr="003B28B2">
              <w:rPr>
                <w:rStyle w:val="ac"/>
                <w:rFonts w:cs="Times New Roman"/>
                <w:noProof/>
              </w:rPr>
              <w:t>1.3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Описание структуры программы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3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12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2392D62" w14:textId="0A42CE65" w:rsidR="00DD70F4" w:rsidRDefault="00B45E4C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4" w:history="1">
            <w:r w:rsidR="00DD70F4" w:rsidRPr="003B28B2">
              <w:rPr>
                <w:rStyle w:val="ac"/>
                <w:rFonts w:cs="Times New Roman"/>
                <w:noProof/>
              </w:rPr>
              <w:t>2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Описание разработки приложения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4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13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668EA765" w14:textId="5D3ADA48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5" w:history="1">
            <w:r w:rsidR="00DD70F4" w:rsidRPr="003B28B2">
              <w:rPr>
                <w:rStyle w:val="ac"/>
                <w:rFonts w:cs="Times New Roman"/>
                <w:noProof/>
              </w:rPr>
              <w:t>2.1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Обоснование средств разработки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5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13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9B8C0A3" w14:textId="08E67C7B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6" w:history="1">
            <w:r w:rsidR="00DD70F4" w:rsidRPr="003B28B2">
              <w:rPr>
                <w:rStyle w:val="ac"/>
                <w:noProof/>
              </w:rPr>
              <w:t>2.2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noProof/>
              </w:rPr>
              <w:t>Разработка интерфейса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6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18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FC2E9C3" w14:textId="72A1FE8C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7" w:history="1">
            <w:r w:rsidR="00DD70F4" w:rsidRPr="003B28B2">
              <w:rPr>
                <w:rStyle w:val="ac"/>
                <w:rFonts w:cs="Times New Roman"/>
                <w:noProof/>
              </w:rPr>
              <w:t>2.3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Разработка логики работы приложения. Схема взаимодействия компонентов проекта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7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24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438E8853" w14:textId="4D442381" w:rsidR="00DD70F4" w:rsidRDefault="00B45E4C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8" w:history="1">
            <w:r w:rsidR="00DD70F4" w:rsidRPr="003B28B2">
              <w:rPr>
                <w:rStyle w:val="ac"/>
                <w:rFonts w:cs="Times New Roman"/>
                <w:noProof/>
              </w:rPr>
              <w:t>2.4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rFonts w:cs="Times New Roman"/>
                <w:noProof/>
              </w:rPr>
              <w:t>Описание переменных, компонентов, классов и подпрограмм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8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25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4E10B19E" w14:textId="5173EDA5" w:rsidR="00DD70F4" w:rsidRDefault="00B45E4C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199" w:history="1">
            <w:r w:rsidR="00DD70F4" w:rsidRPr="003B28B2">
              <w:rPr>
                <w:rStyle w:val="ac"/>
                <w:noProof/>
              </w:rPr>
              <w:t>3</w:t>
            </w:r>
            <w:r w:rsidR="00DD70F4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DD70F4" w:rsidRPr="003B28B2">
              <w:rPr>
                <w:rStyle w:val="ac"/>
                <w:noProof/>
              </w:rPr>
              <w:t>Тестирование и установка приложения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199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37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717ACF97" w14:textId="0F967581" w:rsidR="00DD70F4" w:rsidRDefault="00B45E4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200" w:history="1">
            <w:r w:rsidR="00DD70F4" w:rsidRPr="003B28B2">
              <w:rPr>
                <w:rStyle w:val="ac"/>
                <w:rFonts w:cs="Times New Roman"/>
                <w:noProof/>
              </w:rPr>
              <w:t>Заключение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200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40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F7AC1DA" w14:textId="078FB545" w:rsidR="00DD70F4" w:rsidRDefault="00B45E4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201" w:history="1">
            <w:r w:rsidR="00DD70F4" w:rsidRPr="003B28B2">
              <w:rPr>
                <w:rStyle w:val="ac"/>
                <w:rFonts w:cs="Times New Roman"/>
                <w:noProof/>
              </w:rPr>
              <w:t>Список использованной литературы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201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41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736B948B" w14:textId="22CE0C00" w:rsidR="00DD70F4" w:rsidRDefault="00B45E4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202" w:history="1">
            <w:r w:rsidR="00DD70F4" w:rsidRPr="003B28B2">
              <w:rPr>
                <w:rStyle w:val="ac"/>
                <w:rFonts w:cs="Times New Roman"/>
                <w:noProof/>
              </w:rPr>
              <w:t>Приложение А. Листинг программы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202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42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012E9C39" w14:textId="77F4FB15" w:rsidR="00DD70F4" w:rsidRDefault="00B45E4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5514203" w:history="1">
            <w:r w:rsidR="00DD70F4" w:rsidRPr="003B28B2">
              <w:rPr>
                <w:rStyle w:val="ac"/>
                <w:rFonts w:cs="Times New Roman"/>
                <w:noProof/>
              </w:rPr>
              <w:t>Приложение Б. Руководство пользователя</w:t>
            </w:r>
            <w:r w:rsidR="00DD70F4">
              <w:rPr>
                <w:noProof/>
                <w:webHidden/>
              </w:rPr>
              <w:tab/>
            </w:r>
            <w:r w:rsidR="00DD70F4">
              <w:rPr>
                <w:noProof/>
                <w:webHidden/>
              </w:rPr>
              <w:fldChar w:fldCharType="begin"/>
            </w:r>
            <w:r w:rsidR="00DD70F4">
              <w:rPr>
                <w:noProof/>
                <w:webHidden/>
              </w:rPr>
              <w:instrText xml:space="preserve"> PAGEREF _Toc165514203 \h </w:instrText>
            </w:r>
            <w:r w:rsidR="00DD70F4">
              <w:rPr>
                <w:noProof/>
                <w:webHidden/>
              </w:rPr>
            </w:r>
            <w:r w:rsidR="00DD70F4">
              <w:rPr>
                <w:noProof/>
                <w:webHidden/>
              </w:rPr>
              <w:fldChar w:fldCharType="separate"/>
            </w:r>
            <w:r w:rsidR="00DD70F4">
              <w:rPr>
                <w:noProof/>
                <w:webHidden/>
              </w:rPr>
              <w:t>75</w:t>
            </w:r>
            <w:r w:rsidR="00DD70F4">
              <w:rPr>
                <w:noProof/>
                <w:webHidden/>
              </w:rPr>
              <w:fldChar w:fldCharType="end"/>
            </w:r>
          </w:hyperlink>
        </w:p>
        <w:p w14:paraId="363D3F17" w14:textId="742BF6C5" w:rsidR="003F3AE4" w:rsidRDefault="003F3AE4" w:rsidP="00DD70F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2CA0EE3" w14:textId="77777777" w:rsidR="00966382" w:rsidRDefault="00966382" w:rsidP="00885F6E">
      <w:pPr>
        <w:ind w:firstLine="709"/>
        <w:rPr>
          <w:rFonts w:cs="Times New Roman"/>
        </w:rPr>
      </w:pPr>
    </w:p>
    <w:p w14:paraId="6F3C9B21" w14:textId="03182FD0" w:rsidR="00000F50" w:rsidRPr="00000F50" w:rsidRDefault="00000F50" w:rsidP="00000F50">
      <w:pPr>
        <w:ind w:firstLine="709"/>
      </w:pPr>
      <w:r>
        <w:br w:type="page"/>
      </w:r>
    </w:p>
    <w:p w14:paraId="52F2310B" w14:textId="2FD9FC33" w:rsidR="009D4784" w:rsidRDefault="00966382" w:rsidP="003F3AE4">
      <w:pPr>
        <w:pStyle w:val="1"/>
        <w:spacing w:after="240"/>
        <w:jc w:val="center"/>
      </w:pPr>
      <w:bookmarkStart w:id="0" w:name="_Toc165514189"/>
      <w:r w:rsidRPr="003F3A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EB3C0B5" w14:textId="77777777" w:rsidR="00BC3214" w:rsidRDefault="00BC3214" w:rsidP="00885F6E">
      <w:pPr>
        <w:ind w:firstLine="709"/>
      </w:pPr>
      <w:r>
        <w:t>В современном обществе процессы голосования играют ключевую роль в принятии важных решений на всех уровнях - от выборов национальных лидеров до голосований в учебных заведениях. С развитием технологий и распространением мобильных устройств электронные системы голосования становятся все более популярными и востребованными.</w:t>
      </w:r>
    </w:p>
    <w:p w14:paraId="00F4E3B5" w14:textId="1ACC0B0F" w:rsidR="00BC3214" w:rsidRDefault="00BC3214" w:rsidP="00885F6E">
      <w:pPr>
        <w:ind w:firstLine="709"/>
      </w:pPr>
      <w:r>
        <w:t>Целью данного курсового проекта является разработка современного приложения для голосования. Это приложение будет предоставлять студентам</w:t>
      </w:r>
      <w:r w:rsidR="000A68D1">
        <w:t xml:space="preserve"> </w:t>
      </w:r>
      <w:r>
        <w:t>возможность участвовать в различных голосованиях.</w:t>
      </w:r>
    </w:p>
    <w:p w14:paraId="4DD04549" w14:textId="7303B60D" w:rsidR="00BC3214" w:rsidRDefault="00BC3214" w:rsidP="00885F6E">
      <w:pPr>
        <w:ind w:firstLine="709"/>
      </w:pPr>
      <w:r>
        <w:t>Проект будет фокусироваться не только на функциональности приложения, но и на обеспечении его безопасности и защиты данных, а также на обеспечении удобства использования для всех участников процесса голосования. Он будет учитывать особенности студенческой среды и потребности пользователей, обеспечивая простоту использования и надежность системы.</w:t>
      </w:r>
    </w:p>
    <w:p w14:paraId="79FEA564" w14:textId="4F7BCFD1" w:rsidR="006A5CD9" w:rsidRDefault="00BC3214" w:rsidP="00885F6E">
      <w:pPr>
        <w:ind w:firstLine="709"/>
      </w:pPr>
      <w:r>
        <w:t>Актуальность данного проекта подтверждается</w:t>
      </w:r>
      <w:r w:rsidRPr="00BC3214">
        <w:t xml:space="preserve"> потребность</w:t>
      </w:r>
      <w:r>
        <w:t>ю</w:t>
      </w:r>
      <w:r w:rsidRPr="00BC3214">
        <w:t xml:space="preserve"> в современных решениях для организации голосований и выборов в учебных заведениях. Электронные системы голосования становятся все более популярными благодаря свое</w:t>
      </w:r>
      <w:r w:rsidR="00482220">
        <w:t>му</w:t>
      </w:r>
      <w:r w:rsidRPr="00BC3214">
        <w:t xml:space="preserve"> удобству и эффективности. Приложение для голосования в колледже направлено на упрощение процессов выборов студенческого совета, определения приоритетов и принятия важных решений в учебной среде.</w:t>
      </w:r>
      <w:r>
        <w:br w:type="page"/>
      </w:r>
    </w:p>
    <w:p w14:paraId="7D830299" w14:textId="6C6AE461" w:rsidR="006A5CD9" w:rsidRDefault="006A5CD9" w:rsidP="003F3AE4">
      <w:pPr>
        <w:pStyle w:val="a5"/>
        <w:numPr>
          <w:ilvl w:val="0"/>
          <w:numId w:val="17"/>
        </w:numPr>
        <w:spacing w:before="240" w:after="240"/>
        <w:ind w:left="0" w:firstLine="709"/>
        <w:outlineLvl w:val="0"/>
      </w:pPr>
      <w:bookmarkStart w:id="1" w:name="_Toc165514190"/>
      <w:r>
        <w:lastRenderedPageBreak/>
        <w:t>Описание предметной области</w:t>
      </w:r>
      <w:bookmarkEnd w:id="1"/>
    </w:p>
    <w:p w14:paraId="5D8FF1DF" w14:textId="77777777" w:rsidR="00EA54E3" w:rsidRPr="00482220" w:rsidRDefault="00EA54E3" w:rsidP="00885F6E">
      <w:pPr>
        <w:ind w:firstLine="709"/>
      </w:pPr>
      <w:r w:rsidRPr="00482220">
        <w:t>Приложение для голосования в колледже разработано для управления процессом голосования студентов по различным вопросам, связанным с учебным процессом, организационными вопросами и другими важными решениями, принимаемыми в образовательном учреждении.</w:t>
      </w:r>
    </w:p>
    <w:p w14:paraId="763EDD9D" w14:textId="15D724E3" w:rsidR="00EA54E3" w:rsidRPr="00482220" w:rsidRDefault="00EA54E3" w:rsidP="00885F6E">
      <w:pPr>
        <w:ind w:firstLine="709"/>
      </w:pPr>
      <w:r w:rsidRPr="00482220">
        <w:t>Результат</w:t>
      </w:r>
      <w:r w:rsidR="00482220">
        <w:t>ом</w:t>
      </w:r>
      <w:r w:rsidRPr="00482220">
        <w:t xml:space="preserve"> приложения </w:t>
      </w:r>
      <w:r w:rsidR="00482220">
        <w:t>является</w:t>
      </w:r>
      <w:r w:rsidRPr="00482220">
        <w:t xml:space="preserve"> обеспечени</w:t>
      </w:r>
      <w:r w:rsidR="00482220">
        <w:t>е</w:t>
      </w:r>
      <w:r w:rsidRPr="00482220">
        <w:t xml:space="preserve"> прозрачности, эффективности и удобства в проведении голосований, а также в создании механизмов для демократического участия студентов в управлении колледжа.</w:t>
      </w:r>
    </w:p>
    <w:p w14:paraId="1ADD5F2B" w14:textId="04796F97" w:rsidR="007C19D8" w:rsidRDefault="000A1C43" w:rsidP="003F3AE4">
      <w:pPr>
        <w:pStyle w:val="a5"/>
        <w:numPr>
          <w:ilvl w:val="1"/>
          <w:numId w:val="12"/>
        </w:numPr>
        <w:tabs>
          <w:tab w:val="left" w:pos="1276"/>
        </w:tabs>
        <w:spacing w:before="240" w:after="240"/>
        <w:ind w:left="0" w:firstLine="709"/>
        <w:contextualSpacing w:val="0"/>
        <w:outlineLvl w:val="1"/>
      </w:pPr>
      <w:r>
        <w:t xml:space="preserve"> </w:t>
      </w:r>
      <w:bookmarkStart w:id="2" w:name="_Toc165514191"/>
      <w:r w:rsidR="007C19D8">
        <w:t>Аналоги разрабатываемого приложения</w:t>
      </w:r>
      <w:bookmarkEnd w:id="2"/>
    </w:p>
    <w:p w14:paraId="1E48420C" w14:textId="24F46BB8" w:rsidR="001D3E69" w:rsidRPr="00B15AA1" w:rsidRDefault="00AD3297" w:rsidP="00885F6E">
      <w:pPr>
        <w:ind w:firstLine="709"/>
      </w:pPr>
      <w:r>
        <w:t xml:space="preserve">На данный момент существует </w:t>
      </w:r>
      <w:r w:rsidR="006C756B">
        <w:t>не очень много мобильных приложений для проведения процедуры голосования, направленных для учебных заведений</w:t>
      </w:r>
      <w:r w:rsidR="00EA54E3">
        <w:t>, но имеются обычные приложения, заключающиеся в выборах</w:t>
      </w:r>
      <w:r w:rsidR="00B15AA1">
        <w:t xml:space="preserve"> и </w:t>
      </w:r>
      <w:r w:rsidR="00EA54E3">
        <w:t>опросах.</w:t>
      </w:r>
    </w:p>
    <w:p w14:paraId="34CE0FD6" w14:textId="6FB56DF5" w:rsidR="007C19D8" w:rsidRDefault="00AD3297" w:rsidP="00885F6E">
      <w:pPr>
        <w:ind w:firstLine="709"/>
      </w:pPr>
      <w:r>
        <w:t>Можно выделить следующие основные аналоги:</w:t>
      </w:r>
    </w:p>
    <w:p w14:paraId="4106F446" w14:textId="2443A22F" w:rsidR="00AD3297" w:rsidRPr="00EF62C7" w:rsidRDefault="00AF6A80" w:rsidP="000D533E">
      <w:pPr>
        <w:pStyle w:val="a5"/>
        <w:numPr>
          <w:ilvl w:val="0"/>
          <w:numId w:val="13"/>
        </w:numPr>
        <w:ind w:left="0" w:firstLine="709"/>
        <w:contextualSpacing w:val="0"/>
      </w:pPr>
      <w:r>
        <w:t xml:space="preserve">«Опросы </w:t>
      </w:r>
      <w:r w:rsidR="00C00CE4">
        <w:t>д</w:t>
      </w:r>
      <w:r>
        <w:t xml:space="preserve">ля </w:t>
      </w:r>
      <w:r w:rsidR="00C00CE4">
        <w:t>в</w:t>
      </w:r>
      <w:r>
        <w:t>сех»</w:t>
      </w:r>
    </w:p>
    <w:p w14:paraId="2C4A5EFD" w14:textId="25FCAF31" w:rsidR="00AF6A80" w:rsidRDefault="004B4668" w:rsidP="00DD70F4">
      <w:pPr>
        <w:ind w:firstLine="709"/>
      </w:pPr>
      <w:r>
        <w:t>М</w:t>
      </w:r>
      <w:r w:rsidR="00AE510E">
        <w:t>обильное приложение «</w:t>
      </w:r>
      <w:r w:rsidR="00AF6A80">
        <w:t>Опросы</w:t>
      </w:r>
      <w:r w:rsidR="00C00CE4">
        <w:t xml:space="preserve"> д</w:t>
      </w:r>
      <w:r w:rsidR="00AF6A80">
        <w:t xml:space="preserve">ля </w:t>
      </w:r>
      <w:r w:rsidR="00C00CE4">
        <w:t>в</w:t>
      </w:r>
      <w:r w:rsidR="00AF6A80">
        <w:t>сех</w:t>
      </w:r>
      <w:r w:rsidR="00AE510E">
        <w:t>»</w:t>
      </w:r>
      <w:r w:rsidR="001D3E69">
        <w:t xml:space="preserve"> </w:t>
      </w:r>
      <w:r w:rsidR="00AE510E">
        <w:t xml:space="preserve">предназначено </w:t>
      </w:r>
      <w:r w:rsidR="003B6B48">
        <w:t xml:space="preserve">для </w:t>
      </w:r>
      <w:r w:rsidR="00AF6A80">
        <w:t xml:space="preserve">создания опросов, соответствующие предпочтениям пользователей, и участие в опросах, которые </w:t>
      </w:r>
      <w:r w:rsidR="00B15AA1">
        <w:t>им</w:t>
      </w:r>
      <w:r w:rsidR="00AF6A80">
        <w:t xml:space="preserve"> интересны. Независимо от того, хочет ли пользователь опросить своих друзей на частную тему или узнать, что думают люди о последних новостях.</w:t>
      </w:r>
      <w:r w:rsidR="00DD70F4">
        <w:t xml:space="preserve"> Иконка и структура приложения изображена на 1, 2, 3 и 4 рисунке.</w:t>
      </w:r>
    </w:p>
    <w:p w14:paraId="72F50841" w14:textId="77777777" w:rsidR="00B15AA1" w:rsidRDefault="00AF6A80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E3B9AFD" wp14:editId="0F5D0826">
            <wp:extent cx="1257300" cy="124780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223" b="25154"/>
                    <a:stretch/>
                  </pic:blipFill>
                  <pic:spPr bwMode="auto">
                    <a:xfrm>
                      <a:off x="0" y="0"/>
                      <a:ext cx="1268961" cy="12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D3FC" w14:textId="00909588" w:rsidR="00AF6A80" w:rsidRPr="00B15AA1" w:rsidRDefault="00B15AA1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44"/>
        </w:rPr>
      </w:pPr>
      <w:r w:rsidRPr="00B15A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5AA1">
        <w:rPr>
          <w:i w:val="0"/>
          <w:iCs w:val="0"/>
          <w:color w:val="auto"/>
          <w:sz w:val="28"/>
          <w:szCs w:val="28"/>
        </w:rPr>
        <w:fldChar w:fldCharType="begin"/>
      </w:r>
      <w:r w:rsidRPr="00B15A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5AA1">
        <w:rPr>
          <w:i w:val="0"/>
          <w:iCs w:val="0"/>
          <w:color w:val="auto"/>
          <w:sz w:val="28"/>
          <w:szCs w:val="28"/>
        </w:rPr>
        <w:fldChar w:fldCharType="separate"/>
      </w:r>
      <w:r w:rsidRPr="00B15AA1">
        <w:rPr>
          <w:i w:val="0"/>
          <w:iCs w:val="0"/>
          <w:noProof/>
          <w:color w:val="auto"/>
          <w:sz w:val="28"/>
          <w:szCs w:val="28"/>
        </w:rPr>
        <w:t>1</w:t>
      </w:r>
      <w:r w:rsidRPr="00B15AA1">
        <w:rPr>
          <w:i w:val="0"/>
          <w:iCs w:val="0"/>
          <w:color w:val="auto"/>
          <w:sz w:val="28"/>
          <w:szCs w:val="28"/>
        </w:rPr>
        <w:fldChar w:fldCharType="end"/>
      </w:r>
      <w:r w:rsidRPr="00B15AA1">
        <w:rPr>
          <w:i w:val="0"/>
          <w:iCs w:val="0"/>
          <w:color w:val="auto"/>
          <w:sz w:val="28"/>
          <w:szCs w:val="28"/>
        </w:rPr>
        <w:t xml:space="preserve"> - Иконка приложения </w:t>
      </w:r>
      <w:r>
        <w:rPr>
          <w:i w:val="0"/>
          <w:iCs w:val="0"/>
          <w:color w:val="auto"/>
          <w:sz w:val="28"/>
          <w:szCs w:val="28"/>
        </w:rPr>
        <w:t>«</w:t>
      </w:r>
      <w:r w:rsidRPr="00B15AA1">
        <w:rPr>
          <w:i w:val="0"/>
          <w:iCs w:val="0"/>
          <w:color w:val="auto"/>
          <w:sz w:val="28"/>
          <w:szCs w:val="28"/>
        </w:rPr>
        <w:t>Опросы для всех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1C2B42EF" w14:textId="4AAB1D46" w:rsidR="001D3E69" w:rsidRPr="005050F6" w:rsidRDefault="00AF6A80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F85E331" wp14:editId="4C9E9756">
            <wp:extent cx="1501203" cy="24098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25" t="36753" r="14756" b="6726"/>
                    <a:stretch/>
                  </pic:blipFill>
                  <pic:spPr bwMode="auto">
                    <a:xfrm>
                      <a:off x="0" y="0"/>
                      <a:ext cx="1512406" cy="24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3E18" w14:textId="6877B132" w:rsidR="00885F6E" w:rsidRPr="00885F6E" w:rsidRDefault="001D3E69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2 </w:t>
      </w:r>
      <w:r w:rsidR="00885F6E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 Раздел «</w:t>
      </w:r>
      <w:r w:rsidR="00AE287F">
        <w:rPr>
          <w:rFonts w:cs="Times New Roman"/>
          <w:i w:val="0"/>
          <w:iCs w:val="0"/>
          <w:color w:val="auto"/>
          <w:sz w:val="28"/>
          <w:szCs w:val="28"/>
        </w:rPr>
        <w:t>Авторизация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 xml:space="preserve">Опросы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д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 xml:space="preserve">ля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в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>сех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7C68717A" w14:textId="2B8FF28E" w:rsidR="001D3E69" w:rsidRPr="005050F6" w:rsidRDefault="00AF6A80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60BBBA" wp14:editId="42C41C22">
            <wp:extent cx="1476097" cy="2400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30" t="36136" r="15580" b="7447"/>
                    <a:stretch/>
                  </pic:blipFill>
                  <pic:spPr bwMode="auto">
                    <a:xfrm>
                      <a:off x="0" y="0"/>
                      <a:ext cx="1488271" cy="242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8062" w14:textId="3CCA3E66" w:rsidR="00EC6014" w:rsidRPr="00C00CE4" w:rsidRDefault="001D3E69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>Рисунок 3 - Раздел «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>Опросы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 xml:space="preserve">Опросы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д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 xml:space="preserve">ля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в</w:t>
      </w:r>
      <w:r w:rsidR="00AF6A80">
        <w:rPr>
          <w:rFonts w:cs="Times New Roman"/>
          <w:i w:val="0"/>
          <w:iCs w:val="0"/>
          <w:color w:val="auto"/>
          <w:sz w:val="28"/>
          <w:szCs w:val="28"/>
        </w:rPr>
        <w:t>сех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3015049A" w14:textId="108CA8CD" w:rsidR="001D3E69" w:rsidRPr="005050F6" w:rsidRDefault="00AF6A80" w:rsidP="00DD70F4">
      <w:pPr>
        <w:keepNext/>
        <w:spacing w:before="24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2E0E19" wp14:editId="744D28FE">
            <wp:extent cx="1643864" cy="2562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78" t="35518" r="13109" b="7035"/>
                    <a:stretch/>
                  </pic:blipFill>
                  <pic:spPr bwMode="auto">
                    <a:xfrm>
                      <a:off x="0" y="0"/>
                      <a:ext cx="1653164" cy="257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4F6E" w14:textId="34ADB654" w:rsidR="001D3E69" w:rsidRPr="000A1C43" w:rsidRDefault="001D3E69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>Рисунок 4 - Раздел «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>Мои опросы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 xml:space="preserve">Опросы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д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 xml:space="preserve">ля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в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>сех</w:t>
      </w:r>
      <w:r w:rsidR="000A1C43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5B244D2C" w14:textId="26D00E3B" w:rsidR="00B11C4F" w:rsidRDefault="00AE510E" w:rsidP="00885F6E">
      <w:pPr>
        <w:ind w:firstLine="709"/>
      </w:pPr>
      <w:r>
        <w:lastRenderedPageBreak/>
        <w:t xml:space="preserve">Данное мобильное приложение дает возможность пользователям </w:t>
      </w:r>
      <w:r w:rsidR="00EC6014">
        <w:t>участвовать в опросах и создавать свои опросы без регистрации.</w:t>
      </w:r>
    </w:p>
    <w:p w14:paraId="7A0A0CF5" w14:textId="59E78E6D" w:rsidR="00B11C4F" w:rsidRDefault="00B11C4F" w:rsidP="00885F6E">
      <w:pPr>
        <w:ind w:firstLine="709"/>
      </w:pPr>
      <w:r>
        <w:t xml:space="preserve">На основе аналога данного мобильного приложения можно подчеркнуть удобство доступа </w:t>
      </w:r>
      <w:r w:rsidR="00EC6014">
        <w:t>опроса только определенным пользователям.</w:t>
      </w:r>
      <w:r>
        <w:t xml:space="preserve"> Однако существуют и минусы, такие как возможные</w:t>
      </w:r>
      <w:r w:rsidR="00EC6014">
        <w:t xml:space="preserve"> сбои при участии в анонимном опросе и создание опросов без регистрации</w:t>
      </w:r>
      <w:r>
        <w:t xml:space="preserve">. </w:t>
      </w:r>
    </w:p>
    <w:p w14:paraId="23121CED" w14:textId="66F8595A" w:rsidR="00B11C4F" w:rsidRPr="00EF62C7" w:rsidRDefault="00C00CE4" w:rsidP="000D533E">
      <w:pPr>
        <w:pStyle w:val="a5"/>
        <w:numPr>
          <w:ilvl w:val="0"/>
          <w:numId w:val="13"/>
        </w:numPr>
        <w:ind w:left="0" w:firstLine="709"/>
        <w:contextualSpacing w:val="0"/>
      </w:pPr>
      <w:r>
        <w:t>«</w:t>
      </w:r>
      <w:r w:rsidR="00EC6014">
        <w:rPr>
          <w:lang w:val="en-US"/>
        </w:rPr>
        <w:t>Pollie</w:t>
      </w:r>
      <w:r>
        <w:t>»</w:t>
      </w:r>
    </w:p>
    <w:p w14:paraId="5C09A6E7" w14:textId="1E9DC460" w:rsidR="00EC6014" w:rsidRDefault="003B6B48" w:rsidP="00885F6E">
      <w:pPr>
        <w:ind w:firstLine="709"/>
      </w:pPr>
      <w:r>
        <w:t>Мобильное приложение «</w:t>
      </w:r>
      <w:r w:rsidR="00EC6014">
        <w:rPr>
          <w:lang w:val="en-US"/>
        </w:rPr>
        <w:t>Pollie</w:t>
      </w:r>
      <w:r>
        <w:t xml:space="preserve">» предназначено для </w:t>
      </w:r>
      <w:r w:rsidR="00EC6014">
        <w:t>создания голосования, в котором можно установить дату закрытия опроса, и так же выбрать то, что увидят ваши пользователи.</w:t>
      </w:r>
      <w:r w:rsidR="00DD70F4">
        <w:t xml:space="preserve"> Иконка и структура приложения представлена на 5, 6, 7 и 8 рисунке.</w:t>
      </w:r>
    </w:p>
    <w:p w14:paraId="4659DEFF" w14:textId="0552FEE7" w:rsidR="00E62E37" w:rsidRPr="005050F6" w:rsidRDefault="00EC6014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153DC8" wp14:editId="4D13D389">
            <wp:extent cx="1298685" cy="1304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914" b="24846"/>
                    <a:stretch/>
                  </pic:blipFill>
                  <pic:spPr bwMode="auto">
                    <a:xfrm>
                      <a:off x="0" y="0"/>
                      <a:ext cx="1307012" cy="131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0E5A" w14:textId="7B6ABBEA" w:rsidR="00EC6014" w:rsidRPr="00EC6014" w:rsidRDefault="00E62E37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 - Иконка приложения «</w:t>
      </w:r>
      <w:r w:rsidR="00EC6014">
        <w:rPr>
          <w:rFonts w:cs="Times New Roman"/>
          <w:i w:val="0"/>
          <w:iCs w:val="0"/>
          <w:color w:val="auto"/>
          <w:sz w:val="28"/>
          <w:szCs w:val="28"/>
          <w:lang w:val="en-US"/>
        </w:rPr>
        <w:t>Pollie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70B6B16B" w14:textId="7BB61CE2" w:rsidR="00E62E37" w:rsidRPr="005050F6" w:rsidRDefault="00EC6014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CB4CA2" wp14:editId="49379273">
            <wp:extent cx="1519056" cy="273367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94" b="6726"/>
                    <a:stretch/>
                  </pic:blipFill>
                  <pic:spPr bwMode="auto">
                    <a:xfrm>
                      <a:off x="0" y="0"/>
                      <a:ext cx="1540328" cy="27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1E8A" w14:textId="1577EC21" w:rsidR="00EC6014" w:rsidRPr="00C00CE4" w:rsidRDefault="00E62E37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 – Раздел «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>Регистраци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я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 w:rsidR="003B6B48"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EC6014">
        <w:rPr>
          <w:rFonts w:cs="Times New Roman"/>
          <w:i w:val="0"/>
          <w:iCs w:val="0"/>
          <w:color w:val="auto"/>
          <w:sz w:val="28"/>
          <w:szCs w:val="28"/>
          <w:lang w:val="en-US"/>
        </w:rPr>
        <w:t>Pollie</w:t>
      </w:r>
      <w:r w:rsidR="003B6B48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316C3B88" w14:textId="311EB3F2" w:rsidR="00E62E37" w:rsidRPr="005050F6" w:rsidRDefault="00EC6014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A5088B9" wp14:editId="15D4F2A4">
            <wp:extent cx="1406525" cy="2531167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0" b="6210"/>
                    <a:stretch/>
                  </pic:blipFill>
                  <pic:spPr bwMode="auto">
                    <a:xfrm>
                      <a:off x="0" y="0"/>
                      <a:ext cx="1420112" cy="255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7EAE" w14:textId="73F3B11C" w:rsidR="00EB6CD6" w:rsidRPr="00EB6CD6" w:rsidRDefault="00E62E37" w:rsidP="00885F6E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 - Раздел «</w:t>
      </w:r>
      <w:r w:rsidR="00EC6014">
        <w:rPr>
          <w:rFonts w:cs="Times New Roman"/>
          <w:i w:val="0"/>
          <w:iCs w:val="0"/>
          <w:color w:val="auto"/>
          <w:sz w:val="28"/>
          <w:szCs w:val="28"/>
        </w:rPr>
        <w:t>Мои опросы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 w:rsidR="003B6B48"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EC6014">
        <w:rPr>
          <w:rFonts w:cs="Times New Roman"/>
          <w:i w:val="0"/>
          <w:iCs w:val="0"/>
          <w:color w:val="auto"/>
          <w:sz w:val="28"/>
          <w:szCs w:val="28"/>
          <w:lang w:val="en-US"/>
        </w:rPr>
        <w:t>Pollie</w:t>
      </w:r>
      <w:r w:rsidR="003B6B48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0C06F2CA" w14:textId="5E4A684F" w:rsidR="00EC6014" w:rsidRPr="005050F6" w:rsidRDefault="00EB6CD6" w:rsidP="00DD70F4">
      <w:pPr>
        <w:pStyle w:val="a5"/>
        <w:keepNext/>
        <w:widowControl w:val="0"/>
        <w:overflowPunct w:val="0"/>
        <w:autoSpaceDE w:val="0"/>
        <w:autoSpaceDN w:val="0"/>
        <w:adjustRightInd w:val="0"/>
        <w:spacing w:before="240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E5D31D" wp14:editId="589F9AAC">
            <wp:extent cx="1463917" cy="26193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2" b="6623"/>
                    <a:stretch/>
                  </pic:blipFill>
                  <pic:spPr bwMode="auto">
                    <a:xfrm>
                      <a:off x="0" y="0"/>
                      <a:ext cx="1475895" cy="264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9AB6" w14:textId="063FDD17" w:rsidR="00EC6014" w:rsidRPr="00EC6014" w:rsidRDefault="00EC6014" w:rsidP="00EC6014">
      <w:pPr>
        <w:pStyle w:val="a6"/>
        <w:spacing w:after="24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00CE4"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 - Раздел «</w:t>
      </w:r>
      <w:r w:rsidR="00EB6CD6">
        <w:rPr>
          <w:rFonts w:cs="Times New Roman"/>
          <w:i w:val="0"/>
          <w:iCs w:val="0"/>
          <w:color w:val="auto"/>
          <w:sz w:val="28"/>
          <w:szCs w:val="28"/>
        </w:rPr>
        <w:t>Новый опрос</w:t>
      </w:r>
      <w:r w:rsidRPr="005050F6">
        <w:rPr>
          <w:rFonts w:cs="Times New Roman"/>
          <w:i w:val="0"/>
          <w:iCs w:val="0"/>
          <w:color w:val="auto"/>
          <w:sz w:val="28"/>
          <w:szCs w:val="28"/>
        </w:rPr>
        <w:t xml:space="preserve">» приложения </w:t>
      </w:r>
      <w:r>
        <w:rPr>
          <w:rFonts w:cs="Times New Roman"/>
          <w:i w:val="0"/>
          <w:iCs w:val="0"/>
          <w:color w:val="auto"/>
          <w:sz w:val="28"/>
          <w:szCs w:val="28"/>
        </w:rPr>
        <w:t>«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Pollie</w:t>
      </w:r>
      <w:r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3A97AAC0" w14:textId="3BEF10CB" w:rsidR="00830802" w:rsidRDefault="00A474BE" w:rsidP="00885F6E">
      <w:pPr>
        <w:ind w:firstLine="709"/>
      </w:pPr>
      <w:r>
        <w:t xml:space="preserve">На основе </w:t>
      </w:r>
      <w:r w:rsidR="00C00CE4">
        <w:t>мобильного приложения «</w:t>
      </w:r>
      <w:r w:rsidR="00C00CE4">
        <w:rPr>
          <w:lang w:val="en-US"/>
        </w:rPr>
        <w:t>Pollie</w:t>
      </w:r>
      <w:r w:rsidR="00C00CE4">
        <w:t xml:space="preserve">» </w:t>
      </w:r>
      <w:r>
        <w:t xml:space="preserve">можно </w:t>
      </w:r>
      <w:r w:rsidR="00EB6CD6">
        <w:t xml:space="preserve">выделить распространение опроса по ссылке, перейдя по которой пользователь может проголосовать в опросе не скачивая приложение. </w:t>
      </w:r>
      <w:r>
        <w:t>Однако существуют и минусы, такие как возможные проблемы с точностью данных</w:t>
      </w:r>
      <w:r w:rsidR="00EB6CD6">
        <w:t xml:space="preserve"> и конфиденциальностью информации пользователей</w:t>
      </w:r>
      <w:r>
        <w:t xml:space="preserve">. </w:t>
      </w:r>
    </w:p>
    <w:p w14:paraId="0B091A17" w14:textId="12BFAF1E" w:rsidR="00830802" w:rsidRPr="005050F6" w:rsidRDefault="00830802" w:rsidP="00885F6E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5050F6">
        <w:rPr>
          <w:rFonts w:cs="Times New Roman"/>
          <w:szCs w:val="28"/>
        </w:rPr>
        <w:t xml:space="preserve">Исходя из результатов анализа мобильных приложений выше, можно сделать вывод, что наиболее подходящим аналогом для создания программного изделия будет </w:t>
      </w:r>
      <w:r w:rsidR="00EB6CD6">
        <w:rPr>
          <w:rFonts w:cs="Times New Roman"/>
          <w:szCs w:val="28"/>
        </w:rPr>
        <w:t>приложение «Опросы Для Всех»</w:t>
      </w:r>
      <w:r w:rsidRPr="005050F6">
        <w:rPr>
          <w:rFonts w:cs="Times New Roman"/>
          <w:szCs w:val="28"/>
        </w:rPr>
        <w:t xml:space="preserve">. </w:t>
      </w:r>
    </w:p>
    <w:p w14:paraId="773AA551" w14:textId="2CD3E005" w:rsidR="00830802" w:rsidRDefault="00830802" w:rsidP="00885F6E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5050F6">
        <w:rPr>
          <w:rFonts w:cs="Times New Roman"/>
          <w:szCs w:val="28"/>
        </w:rPr>
        <w:t xml:space="preserve">Будущее мобильное приложение должно содержать простой интерфейс </w:t>
      </w:r>
      <w:r w:rsidRPr="005050F6">
        <w:rPr>
          <w:rFonts w:cs="Times New Roman"/>
          <w:szCs w:val="28"/>
        </w:rPr>
        <w:lastRenderedPageBreak/>
        <w:t>и доступность использования для каждого пользователя, а также удобное расположение всех компонентов на экране.</w:t>
      </w:r>
    </w:p>
    <w:p w14:paraId="537A7506" w14:textId="0AD7381A" w:rsidR="00830802" w:rsidRPr="000D3245" w:rsidRDefault="000D3245" w:rsidP="003F3AE4">
      <w:pPr>
        <w:pStyle w:val="a5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240"/>
        <w:ind w:left="0" w:firstLine="709"/>
        <w:contextualSpacing w:val="0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5514192"/>
      <w:r w:rsidR="00830802" w:rsidRPr="000D3245">
        <w:rPr>
          <w:rFonts w:cs="Times New Roman"/>
          <w:szCs w:val="28"/>
        </w:rPr>
        <w:t>Техническое задание</w:t>
      </w:r>
      <w:bookmarkEnd w:id="3"/>
    </w:p>
    <w:p w14:paraId="59E314EB" w14:textId="6AF0E44A" w:rsidR="00EF62C7" w:rsidRPr="000D3245" w:rsidRDefault="00EF62C7" w:rsidP="000D533E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3245">
        <w:rPr>
          <w:rFonts w:cs="Times New Roman"/>
          <w:szCs w:val="28"/>
        </w:rPr>
        <w:t xml:space="preserve">Общие сведения </w:t>
      </w:r>
    </w:p>
    <w:p w14:paraId="3926473A" w14:textId="7FAE34AD" w:rsidR="00EF62C7" w:rsidRPr="000D3245" w:rsidRDefault="00EF62C7" w:rsidP="000D533E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3245">
        <w:rPr>
          <w:rFonts w:cs="Times New Roman"/>
          <w:szCs w:val="28"/>
        </w:rPr>
        <w:t xml:space="preserve">Наименование: </w:t>
      </w:r>
      <w:r w:rsidR="00885F6E">
        <w:rPr>
          <w:rFonts w:cs="Times New Roman"/>
          <w:szCs w:val="28"/>
        </w:rPr>
        <w:t>М</w:t>
      </w:r>
      <w:r w:rsidRPr="000D3245">
        <w:rPr>
          <w:rFonts w:cs="Times New Roman"/>
          <w:szCs w:val="28"/>
        </w:rPr>
        <w:t>обильное приложение «</w:t>
      </w:r>
      <w:r w:rsidR="009049E4">
        <w:rPr>
          <w:rFonts w:cs="Times New Roman"/>
          <w:szCs w:val="28"/>
          <w:lang w:val="en-US"/>
        </w:rPr>
        <w:t>V</w:t>
      </w:r>
      <w:r w:rsidR="006C756B">
        <w:rPr>
          <w:rFonts w:cs="Times New Roman"/>
          <w:szCs w:val="28"/>
          <w:lang w:val="en-US"/>
        </w:rPr>
        <w:t>oice</w:t>
      </w:r>
      <w:r w:rsidRPr="000D3245">
        <w:rPr>
          <w:rFonts w:cs="Times New Roman"/>
          <w:szCs w:val="28"/>
        </w:rPr>
        <w:t>».</w:t>
      </w:r>
    </w:p>
    <w:p w14:paraId="53CD09D6" w14:textId="47534345" w:rsidR="009049E4" w:rsidRPr="009049E4" w:rsidRDefault="00C373EA" w:rsidP="000D533E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 w:val="0"/>
      </w:pPr>
      <w:r>
        <w:rPr>
          <w:rFonts w:cs="Times New Roman"/>
          <w:szCs w:val="28"/>
        </w:rPr>
        <w:t xml:space="preserve">Назначение и область применения: </w:t>
      </w:r>
      <w:r w:rsidR="00885F6E">
        <w:rPr>
          <w:rFonts w:cs="Times New Roman"/>
          <w:szCs w:val="28"/>
        </w:rPr>
        <w:t>Д</w:t>
      </w:r>
      <w:r w:rsidR="004B4668">
        <w:rPr>
          <w:rFonts w:cs="Times New Roman"/>
          <w:szCs w:val="28"/>
        </w:rPr>
        <w:t>анное</w:t>
      </w:r>
      <w:r>
        <w:rPr>
          <w:rFonts w:cs="Times New Roman"/>
          <w:szCs w:val="28"/>
        </w:rPr>
        <w:t xml:space="preserve"> мобильно</w:t>
      </w:r>
      <w:r w:rsidR="004B4668"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</w:rPr>
        <w:t>приложени</w:t>
      </w:r>
      <w:r w:rsidR="006C756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«</w:t>
      </w:r>
      <w:r w:rsidR="009049E4">
        <w:rPr>
          <w:rFonts w:cs="Times New Roman"/>
          <w:szCs w:val="28"/>
          <w:lang w:val="en-US"/>
        </w:rPr>
        <w:t>V</w:t>
      </w:r>
      <w:r w:rsidR="006C756B">
        <w:rPr>
          <w:rFonts w:cs="Times New Roman"/>
          <w:szCs w:val="28"/>
          <w:lang w:val="en-US"/>
        </w:rPr>
        <w:t>oice</w:t>
      </w:r>
      <w:r>
        <w:rPr>
          <w:rFonts w:cs="Times New Roman"/>
          <w:szCs w:val="28"/>
        </w:rPr>
        <w:t xml:space="preserve">» </w:t>
      </w:r>
      <w:r w:rsidR="004B4668">
        <w:rPr>
          <w:rFonts w:cs="Times New Roman"/>
          <w:szCs w:val="28"/>
        </w:rPr>
        <w:t xml:space="preserve">будет </w:t>
      </w:r>
      <w:r w:rsidR="009049E4">
        <w:t>предоставлять студентам возможность участвовать в различных голосованиях. Это позволит обеспечить удобства использования для всех участников процесса голосования.</w:t>
      </w:r>
    </w:p>
    <w:p w14:paraId="4E529BF4" w14:textId="286E8DDD" w:rsidR="00C373EA" w:rsidRDefault="00C373EA" w:rsidP="000D533E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Цели создания системы</w:t>
      </w:r>
    </w:p>
    <w:p w14:paraId="6F6174C1" w14:textId="6E89D291" w:rsidR="00C373EA" w:rsidRDefault="00C373EA" w:rsidP="000D533E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я пользователям удобного </w:t>
      </w:r>
      <w:r w:rsidR="009049E4">
        <w:rPr>
          <w:rFonts w:cs="Times New Roman"/>
          <w:szCs w:val="28"/>
        </w:rPr>
        <w:t>и дистанционного голосования в вопросах, которые интересуют пользователей.</w:t>
      </w:r>
    </w:p>
    <w:p w14:paraId="5C66174D" w14:textId="6D2E5553" w:rsidR="00E2799D" w:rsidRDefault="00E2799D" w:rsidP="000D533E">
      <w:pPr>
        <w:pStyle w:val="a5"/>
        <w:numPr>
          <w:ilvl w:val="0"/>
          <w:numId w:val="18"/>
        </w:numPr>
        <w:ind w:left="0" w:firstLine="709"/>
        <w:contextualSpacing w:val="0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 xml:space="preserve">Требования к системе </w:t>
      </w:r>
    </w:p>
    <w:p w14:paraId="586FAF30" w14:textId="77777777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к структуре и функционированию системы:</w:t>
      </w:r>
    </w:p>
    <w:p w14:paraId="6D5EE216" w14:textId="77777777" w:rsidR="00E2799D" w:rsidRDefault="00E2799D" w:rsidP="001F6D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2799D">
        <w:rPr>
          <w:rFonts w:cs="Times New Roman"/>
          <w:szCs w:val="28"/>
        </w:rPr>
        <w:t xml:space="preserve">Система должна быть организована так, чтобы каждая ее часть работала максимально эффективно, с учетом специфики функционала. </w:t>
      </w:r>
    </w:p>
    <w:p w14:paraId="2F3F6AD4" w14:textId="6AEA5DF3" w:rsidR="00E2799D" w:rsidRDefault="00E2799D" w:rsidP="001F6D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2799D">
        <w:rPr>
          <w:rFonts w:cs="Times New Roman"/>
          <w:szCs w:val="28"/>
        </w:rPr>
        <w:t>Система должна легко поддаваться расширению и обновлению для адаптации к изменяющимся требованиям и возможностям.</w:t>
      </w:r>
    </w:p>
    <w:p w14:paraId="2BD71A50" w14:textId="77777777" w:rsidR="003B70EF" w:rsidRPr="00E2799D" w:rsidRDefault="003B70EF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безопасности</w:t>
      </w:r>
      <w:r>
        <w:rPr>
          <w:rFonts w:cs="Times New Roman"/>
          <w:szCs w:val="28"/>
        </w:rPr>
        <w:t>:</w:t>
      </w:r>
    </w:p>
    <w:p w14:paraId="3C23288A" w14:textId="2B166297" w:rsidR="003B70EF" w:rsidRPr="003B70EF" w:rsidRDefault="003B70EF" w:rsidP="000D533E">
      <w:pPr>
        <w:pStyle w:val="a5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быть обеспечена комплексными мерами безопасности для защиты от угроз.</w:t>
      </w:r>
    </w:p>
    <w:p w14:paraId="69BA1AC3" w14:textId="0211949F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к надежности</w:t>
      </w:r>
      <w:r>
        <w:rPr>
          <w:rFonts w:cs="Times New Roman"/>
          <w:szCs w:val="28"/>
        </w:rPr>
        <w:t>:</w:t>
      </w:r>
    </w:p>
    <w:p w14:paraId="583A60C0" w14:textId="77777777" w:rsidR="00E2799D" w:rsidRDefault="00E2799D" w:rsidP="000D533E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обеспечивать высокую степень надежности с целью минимизации риска возникновения сбоев и аварий. </w:t>
      </w:r>
    </w:p>
    <w:p w14:paraId="09711619" w14:textId="6CDCB536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к эргономике и технической эстетике</w:t>
      </w:r>
      <w:r>
        <w:rPr>
          <w:rFonts w:cs="Times New Roman"/>
          <w:szCs w:val="28"/>
        </w:rPr>
        <w:t>:</w:t>
      </w:r>
    </w:p>
    <w:p w14:paraId="52697414" w14:textId="77777777" w:rsidR="00E2799D" w:rsidRDefault="00E2799D" w:rsidP="000D533E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системы должен быть интуитивно понятным и удобным для пользователей. </w:t>
      </w:r>
    </w:p>
    <w:p w14:paraId="3297098B" w14:textId="26056DA4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  <w:r>
        <w:rPr>
          <w:rFonts w:cs="Times New Roman"/>
          <w:szCs w:val="28"/>
        </w:rPr>
        <w:t>:</w:t>
      </w:r>
    </w:p>
    <w:p w14:paraId="6755F103" w14:textId="77777777" w:rsidR="00E2799D" w:rsidRDefault="00E2799D" w:rsidP="000D533E">
      <w:pPr>
        <w:pStyle w:val="a5"/>
        <w:numPr>
          <w:ilvl w:val="0"/>
          <w:numId w:val="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иметь подробные инструкции по эксплуатации и обслуживанию, а также обеспечивать регулярное обновление и резервное копирование данных для их сохранности. </w:t>
      </w:r>
    </w:p>
    <w:p w14:paraId="670BDFEC" w14:textId="3998FFC7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к защите информации от несанкционированного доступа</w:t>
      </w:r>
      <w:r>
        <w:rPr>
          <w:rFonts w:cs="Times New Roman"/>
          <w:szCs w:val="28"/>
        </w:rPr>
        <w:t>:</w:t>
      </w:r>
    </w:p>
    <w:p w14:paraId="4D9A46C9" w14:textId="77777777" w:rsidR="00E2799D" w:rsidRDefault="00E2799D" w:rsidP="000D533E">
      <w:pPr>
        <w:pStyle w:val="a5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должны быть реализованы механизмы аутентификации, авторизации и шифрования данных для обеспечения конфиденциальности и безопасности информации.</w:t>
      </w:r>
    </w:p>
    <w:p w14:paraId="329A75FF" w14:textId="4B3C52A0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Требования по сохранности информации при авариях</w:t>
      </w:r>
      <w:r>
        <w:rPr>
          <w:rFonts w:cs="Times New Roman"/>
          <w:szCs w:val="28"/>
        </w:rPr>
        <w:t>:</w:t>
      </w:r>
    </w:p>
    <w:p w14:paraId="6AAD7D78" w14:textId="2F8F0208" w:rsidR="00E2799D" w:rsidRDefault="00625395" w:rsidP="000D533E">
      <w:pPr>
        <w:pStyle w:val="a5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2799D">
        <w:rPr>
          <w:rFonts w:cs="Times New Roman"/>
          <w:szCs w:val="28"/>
        </w:rPr>
        <w:t>Предусмотре</w:t>
      </w:r>
      <w:r>
        <w:rPr>
          <w:rFonts w:cs="Times New Roman"/>
          <w:szCs w:val="28"/>
        </w:rPr>
        <w:t>ть</w:t>
      </w:r>
      <w:r w:rsidR="00E2799D">
        <w:rPr>
          <w:rFonts w:cs="Times New Roman"/>
          <w:szCs w:val="28"/>
        </w:rPr>
        <w:t xml:space="preserve"> меры по резервному копированию и восстановлению данных в случае возникновения аварийных ситуаций.</w:t>
      </w:r>
    </w:p>
    <w:p w14:paraId="1CB34986" w14:textId="7224F3E9" w:rsidR="00E2799D" w:rsidRPr="00E2799D" w:rsidRDefault="00E2799D" w:rsidP="001F6DE3">
      <w:pPr>
        <w:ind w:firstLine="709"/>
        <w:rPr>
          <w:rFonts w:cs="Times New Roman"/>
          <w:szCs w:val="28"/>
        </w:rPr>
      </w:pPr>
      <w:r w:rsidRPr="00E2799D">
        <w:rPr>
          <w:rFonts w:cs="Times New Roman"/>
          <w:szCs w:val="28"/>
        </w:rPr>
        <w:t>Дополнительные требования</w:t>
      </w:r>
      <w:r>
        <w:rPr>
          <w:rFonts w:cs="Times New Roman"/>
          <w:szCs w:val="28"/>
        </w:rPr>
        <w:t>:</w:t>
      </w:r>
    </w:p>
    <w:p w14:paraId="251866DC" w14:textId="77777777" w:rsidR="00E2799D" w:rsidRDefault="00E2799D" w:rsidP="000D533E">
      <w:pPr>
        <w:pStyle w:val="a5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дополнительные функции и возможности, учитывающие специфику бизнес-процессов и потребности пользователей. </w:t>
      </w:r>
    </w:p>
    <w:p w14:paraId="71A6948B" w14:textId="1CECCFFB" w:rsidR="00E2799D" w:rsidRPr="000D3245" w:rsidRDefault="00E2799D" w:rsidP="001F6DE3">
      <w:pPr>
        <w:ind w:firstLine="709"/>
        <w:rPr>
          <w:rFonts w:cs="Times New Roman"/>
          <w:szCs w:val="28"/>
        </w:rPr>
      </w:pPr>
      <w:r w:rsidRPr="000D3245">
        <w:rPr>
          <w:rFonts w:cs="Times New Roman"/>
          <w:szCs w:val="28"/>
        </w:rPr>
        <w:t>Требования к качеству реализации функций, задач</w:t>
      </w:r>
      <w:r w:rsidR="000D3245">
        <w:rPr>
          <w:rFonts w:cs="Times New Roman"/>
          <w:szCs w:val="28"/>
        </w:rPr>
        <w:t>:</w:t>
      </w:r>
    </w:p>
    <w:p w14:paraId="1E9D842C" w14:textId="77777777" w:rsidR="00E2799D" w:rsidRPr="00EB624F" w:rsidRDefault="00E2799D" w:rsidP="000D533E">
      <w:pPr>
        <w:pStyle w:val="a5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а высокая точность, эффективность и надежность подсистемы для минимизации ошибок и обеспечения быстрой обработки данных. </w:t>
      </w:r>
    </w:p>
    <w:p w14:paraId="1BE44036" w14:textId="77777777" w:rsidR="00E2799D" w:rsidRPr="000D3245" w:rsidRDefault="00E2799D" w:rsidP="001F6DE3">
      <w:pPr>
        <w:ind w:firstLine="709"/>
        <w:rPr>
          <w:rFonts w:cs="Times New Roman"/>
          <w:szCs w:val="28"/>
        </w:rPr>
      </w:pPr>
      <w:r w:rsidRPr="000D3245">
        <w:rPr>
          <w:rFonts w:cs="Times New Roman"/>
          <w:szCs w:val="28"/>
        </w:rPr>
        <w:t>Требования к программному обеспечению</w:t>
      </w:r>
    </w:p>
    <w:p w14:paraId="69DF5B09" w14:textId="4D749A95" w:rsidR="003B70EF" w:rsidRPr="003B70EF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 обеспечение будет совместимо с операционной системой «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.</w:t>
      </w:r>
    </w:p>
    <w:p w14:paraId="151673D2" w14:textId="366EC97E" w:rsidR="0061150E" w:rsidRDefault="0061150E" w:rsidP="001F6DE3">
      <w:pPr>
        <w:pStyle w:val="a5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окументации</w:t>
      </w:r>
    </w:p>
    <w:p w14:paraId="5334B42C" w14:textId="68132A6F" w:rsidR="0061150E" w:rsidRDefault="0061150E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ая документация должна содержать техническое задание, спецификацию требований, документацию по программному продукту.</w:t>
      </w:r>
    </w:p>
    <w:p w14:paraId="424FD0E5" w14:textId="3B498BFE" w:rsidR="0061150E" w:rsidRPr="0061150E" w:rsidRDefault="0061150E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лжна присутствовать пользовательская документация (руководство пользователя).</w:t>
      </w:r>
    </w:p>
    <w:p w14:paraId="34AEA16E" w14:textId="77777777" w:rsidR="00E2799D" w:rsidRPr="000D3245" w:rsidRDefault="00E2799D" w:rsidP="001F6DE3">
      <w:pPr>
        <w:ind w:firstLine="709"/>
        <w:rPr>
          <w:rFonts w:cs="Times New Roman"/>
          <w:szCs w:val="28"/>
        </w:rPr>
      </w:pPr>
      <w:r w:rsidRPr="000D3245">
        <w:rPr>
          <w:rFonts w:cs="Times New Roman"/>
          <w:szCs w:val="28"/>
        </w:rPr>
        <w:lastRenderedPageBreak/>
        <w:t xml:space="preserve">Требования к техническому обеспечению: </w:t>
      </w:r>
    </w:p>
    <w:p w14:paraId="2A73CAEF" w14:textId="0F8C67EB" w:rsid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работать на мобильных устройствах с </w:t>
      </w:r>
      <w:r>
        <w:rPr>
          <w:rFonts w:cs="Times New Roman"/>
          <w:szCs w:val="28"/>
          <w:lang w:val="en-US"/>
        </w:rPr>
        <w:t>Android</w:t>
      </w:r>
      <w:r w:rsidRPr="00EB62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ниже </w:t>
      </w:r>
      <w:r w:rsidR="0061150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версии, чтобы быть доступной для широкого круга пользователей.</w:t>
      </w:r>
    </w:p>
    <w:p w14:paraId="187B5147" w14:textId="17E9E3D7" w:rsidR="0061150E" w:rsidRDefault="0061150E" w:rsidP="001F6DE3">
      <w:pPr>
        <w:pStyle w:val="a5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опровождению</w:t>
      </w:r>
    </w:p>
    <w:p w14:paraId="51D9AF5F" w14:textId="1507AB0D" w:rsidR="0061150E" w:rsidRDefault="0061150E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лжна производиться поддержка и обновление приложения после его внедрения до конца жизненного цикла продукта.</w:t>
      </w:r>
    </w:p>
    <w:p w14:paraId="54925E02" w14:textId="13AC1154" w:rsidR="00E2799D" w:rsidRDefault="00E2799D" w:rsidP="000D533E">
      <w:pPr>
        <w:pStyle w:val="a5"/>
        <w:numPr>
          <w:ilvl w:val="0"/>
          <w:numId w:val="1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адии разработки:</w:t>
      </w:r>
    </w:p>
    <w:p w14:paraId="31764DA0" w14:textId="2BECA114" w:rsid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целей и задач программного продукта</w:t>
      </w:r>
    </w:p>
    <w:p w14:paraId="2FEC53A2" w14:textId="691CF2C5" w:rsid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з аналогичных продуктов</w:t>
      </w:r>
    </w:p>
    <w:p w14:paraId="169A64C2" w14:textId="682D3824" w:rsid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еобходимых технологий для разработки программного продукта</w:t>
      </w:r>
    </w:p>
    <w:p w14:paraId="29CFB03F" w14:textId="60D00407" w:rsid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ограммного продукта </w:t>
      </w:r>
    </w:p>
    <w:p w14:paraId="43D67831" w14:textId="174DC60D" w:rsidR="00E2799D" w:rsidRPr="00E2799D" w:rsidRDefault="00E2799D" w:rsidP="000D533E">
      <w:pPr>
        <w:pStyle w:val="a5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ограммного продукта </w:t>
      </w:r>
    </w:p>
    <w:p w14:paraId="32CCD652" w14:textId="0C035F49" w:rsidR="00E2799D" w:rsidRDefault="00796376" w:rsidP="003F3AE4">
      <w:pPr>
        <w:pStyle w:val="a5"/>
        <w:numPr>
          <w:ilvl w:val="1"/>
          <w:numId w:val="14"/>
        </w:numPr>
        <w:spacing w:before="240" w:after="240"/>
        <w:ind w:left="0" w:firstLine="709"/>
        <w:contextualSpacing w:val="0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4" w:name="_Toc165514193"/>
      <w:r w:rsidR="00E2799D">
        <w:rPr>
          <w:rFonts w:cs="Times New Roman"/>
          <w:szCs w:val="28"/>
        </w:rPr>
        <w:t>Описание структуры программы</w:t>
      </w:r>
      <w:bookmarkEnd w:id="4"/>
    </w:p>
    <w:p w14:paraId="7C6D6644" w14:textId="5B2A1B86" w:rsidR="00E2799D" w:rsidRDefault="007005CA" w:rsidP="001F6D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мобильного приложения может варьироваться в зависимости от выбранной платформы и используемых технологий. Однако, общая структура приложения может включать следующие основные компоненты:</w:t>
      </w:r>
    </w:p>
    <w:p w14:paraId="796ED9B0" w14:textId="7D0BC388" w:rsidR="007005CA" w:rsidRDefault="000D3245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Экран заставки, который будет временным экраном, информирующим пользователя</w:t>
      </w:r>
      <w:r w:rsidR="00B969BB">
        <w:rPr>
          <w:rFonts w:cs="Times New Roman"/>
          <w:szCs w:val="28"/>
        </w:rPr>
        <w:t xml:space="preserve"> о текущем процессе загрузки приложения. </w:t>
      </w:r>
    </w:p>
    <w:p w14:paraId="0F10121B" w14:textId="663D2B65" w:rsidR="00693667" w:rsidRDefault="00B969BB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Экран аутентификации и идентификации, который будет предназначен для процесса входа пользователя в приложение. Пользователь сможет ввести свои учетные данные. Также будет возможность, регистрации нового пользователя.</w:t>
      </w:r>
    </w:p>
    <w:p w14:paraId="6424C733" w14:textId="399D2300" w:rsidR="00693667" w:rsidRDefault="00B969BB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Экран создания профиля, который предоставит возможность заполнить профиль пользователю.</w:t>
      </w:r>
    </w:p>
    <w:p w14:paraId="619773CE" w14:textId="264B5A69" w:rsidR="00693667" w:rsidRDefault="00B969BB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ран </w:t>
      </w:r>
      <w:r w:rsidR="009049E4">
        <w:rPr>
          <w:rFonts w:cs="Times New Roman"/>
          <w:szCs w:val="28"/>
        </w:rPr>
        <w:t>голосования, где пользователи смогут голосовать</w:t>
      </w:r>
      <w:r w:rsidR="00A103F5">
        <w:rPr>
          <w:rFonts w:cs="Times New Roman"/>
          <w:szCs w:val="28"/>
        </w:rPr>
        <w:t xml:space="preserve"> в понравившихся им опросах, а также видеть сколько человек проголосовало за и против.</w:t>
      </w:r>
    </w:p>
    <w:p w14:paraId="720325C0" w14:textId="325D6580" w:rsidR="00C16DA4" w:rsidRDefault="00B969BB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кран </w:t>
      </w:r>
      <w:r w:rsidR="00A103F5">
        <w:rPr>
          <w:rFonts w:cs="Times New Roman"/>
          <w:szCs w:val="28"/>
        </w:rPr>
        <w:t>мои голоса</w:t>
      </w:r>
      <w:r>
        <w:rPr>
          <w:rFonts w:cs="Times New Roman"/>
          <w:szCs w:val="28"/>
        </w:rPr>
        <w:t xml:space="preserve">, который позволит </w:t>
      </w:r>
      <w:r w:rsidR="00A103F5">
        <w:rPr>
          <w:rFonts w:cs="Times New Roman"/>
          <w:szCs w:val="28"/>
        </w:rPr>
        <w:t>пользователям видеть, за что они проголосовали.</w:t>
      </w:r>
    </w:p>
    <w:p w14:paraId="79C2D25A" w14:textId="5630315E" w:rsidR="00C16DA4" w:rsidRPr="00A103F5" w:rsidRDefault="00B969BB" w:rsidP="000D533E">
      <w:pPr>
        <w:pStyle w:val="a5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ран </w:t>
      </w:r>
      <w:r w:rsidR="00A103F5">
        <w:rPr>
          <w:rFonts w:cs="Times New Roman"/>
          <w:szCs w:val="28"/>
        </w:rPr>
        <w:t>создания голосования, в котором пользователь сможет лично создать свой опрос, чтоб другие пользователи смогли также проголосовать.</w:t>
      </w:r>
      <w:r w:rsidR="00C16DA4" w:rsidRPr="00A103F5">
        <w:rPr>
          <w:rFonts w:cs="Times New Roman"/>
          <w:szCs w:val="28"/>
        </w:rPr>
        <w:br w:type="page"/>
      </w:r>
    </w:p>
    <w:p w14:paraId="636F3C57" w14:textId="3B528397" w:rsidR="00C16DA4" w:rsidRDefault="00C16DA4" w:rsidP="003F3AE4">
      <w:pPr>
        <w:pStyle w:val="a5"/>
        <w:numPr>
          <w:ilvl w:val="0"/>
          <w:numId w:val="12"/>
        </w:numPr>
        <w:spacing w:before="240" w:after="240"/>
        <w:ind w:left="0" w:firstLine="709"/>
        <w:contextualSpacing w:val="0"/>
        <w:outlineLvl w:val="0"/>
        <w:rPr>
          <w:rFonts w:cs="Times New Roman"/>
          <w:szCs w:val="28"/>
        </w:rPr>
      </w:pPr>
      <w:bookmarkStart w:id="5" w:name="_Toc165514194"/>
      <w:r>
        <w:rPr>
          <w:rFonts w:cs="Times New Roman"/>
          <w:szCs w:val="28"/>
        </w:rPr>
        <w:lastRenderedPageBreak/>
        <w:t>Описание разработки приложения</w:t>
      </w:r>
      <w:bookmarkEnd w:id="5"/>
    </w:p>
    <w:p w14:paraId="1F1D6D15" w14:textId="77777777" w:rsidR="001F6DE3" w:rsidRPr="001F6DE3" w:rsidRDefault="001F6DE3" w:rsidP="0039236C">
      <w:pPr>
        <w:pStyle w:val="a5"/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Разработка приложения включает несколько этапов:</w:t>
      </w:r>
    </w:p>
    <w:p w14:paraId="46EE80A4" w14:textId="7D9B3ED0" w:rsidR="001F6DE3" w:rsidRPr="001F6DE3" w:rsidRDefault="001F6DE3" w:rsidP="000D533E">
      <w:pPr>
        <w:pStyle w:val="a5"/>
        <w:numPr>
          <w:ilvl w:val="0"/>
          <w:numId w:val="19"/>
        </w:numPr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Начало проекта</w:t>
      </w:r>
      <w:r w:rsidR="0039236C" w:rsidRPr="001F6DE3">
        <w:rPr>
          <w:rFonts w:cs="Times New Roman"/>
          <w:szCs w:val="28"/>
        </w:rPr>
        <w:t>: начинается</w:t>
      </w:r>
      <w:r w:rsidRPr="001F6DE3">
        <w:rPr>
          <w:rFonts w:cs="Times New Roman"/>
          <w:szCs w:val="28"/>
        </w:rPr>
        <w:t xml:space="preserve"> с запуска среды разработки и создания нового проекта с использованием пустого шаблона. Здесь указывается название приложения и выбирается язык программирования.</w:t>
      </w:r>
    </w:p>
    <w:p w14:paraId="46C9F9E5" w14:textId="7B7BFD53" w:rsidR="001F6DE3" w:rsidRPr="001F6DE3" w:rsidRDefault="001F6DE3" w:rsidP="000D533E">
      <w:pPr>
        <w:pStyle w:val="a5"/>
        <w:numPr>
          <w:ilvl w:val="0"/>
          <w:numId w:val="19"/>
        </w:numPr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Добавление ресурсов: В этом этапе загружаются изображения, которые будут использоваться в приложении, в папку res/drawable.</w:t>
      </w:r>
    </w:p>
    <w:p w14:paraId="4D848DF9" w14:textId="06445DC0" w:rsidR="001F6DE3" w:rsidRPr="001F6DE3" w:rsidRDefault="001F6DE3" w:rsidP="000D533E">
      <w:pPr>
        <w:pStyle w:val="a5"/>
        <w:numPr>
          <w:ilvl w:val="0"/>
          <w:numId w:val="19"/>
        </w:numPr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Создание экранов</w:t>
      </w:r>
      <w:r w:rsidR="0039236C" w:rsidRPr="001F6DE3">
        <w:rPr>
          <w:rFonts w:cs="Times New Roman"/>
          <w:szCs w:val="28"/>
        </w:rPr>
        <w:t>: разрабатываются</w:t>
      </w:r>
      <w:r w:rsidRPr="001F6DE3">
        <w:rPr>
          <w:rFonts w:cs="Times New Roman"/>
          <w:szCs w:val="28"/>
        </w:rPr>
        <w:t xml:space="preserve"> различные экраны приложения с использованием файлов макетов XML. В этих макетах определяются элементы пользовательского интерфейса, такие как ImageView, TextView и Button, для отображения изображений и текста.</w:t>
      </w:r>
    </w:p>
    <w:p w14:paraId="714763BE" w14:textId="67C324A1" w:rsidR="001F6DE3" w:rsidRPr="001F6DE3" w:rsidRDefault="001F6DE3" w:rsidP="000D533E">
      <w:pPr>
        <w:pStyle w:val="a5"/>
        <w:numPr>
          <w:ilvl w:val="0"/>
          <w:numId w:val="19"/>
        </w:numPr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Реализация логики</w:t>
      </w:r>
      <w:r w:rsidR="0039236C" w:rsidRPr="001F6DE3">
        <w:rPr>
          <w:rFonts w:cs="Times New Roman"/>
          <w:szCs w:val="28"/>
        </w:rPr>
        <w:t>: на</w:t>
      </w:r>
      <w:r w:rsidRPr="001F6DE3">
        <w:rPr>
          <w:rFonts w:cs="Times New Roman"/>
          <w:szCs w:val="28"/>
        </w:rPr>
        <w:t xml:space="preserve"> этом этапе добавляется логика в приложение для обеспечения правильного порядка отображения экранов и обработки пользовательского ввода. Управление жизненным циклом экранов осуществляется с использованием классов Activity, а для передачи данных между экранами - классов Intent.</w:t>
      </w:r>
    </w:p>
    <w:p w14:paraId="60851285" w14:textId="524D9288" w:rsidR="00C96820" w:rsidRDefault="001F6DE3" w:rsidP="000D533E">
      <w:pPr>
        <w:pStyle w:val="a5"/>
        <w:numPr>
          <w:ilvl w:val="0"/>
          <w:numId w:val="19"/>
        </w:numPr>
        <w:ind w:left="0" w:firstLine="709"/>
        <w:contextualSpacing w:val="0"/>
        <w:rPr>
          <w:rFonts w:cs="Times New Roman"/>
          <w:szCs w:val="28"/>
        </w:rPr>
      </w:pPr>
      <w:r w:rsidRPr="001F6DE3">
        <w:rPr>
          <w:rFonts w:cs="Times New Roman"/>
          <w:szCs w:val="28"/>
        </w:rPr>
        <w:t>Тестирование</w:t>
      </w:r>
      <w:r w:rsidR="0039236C" w:rsidRPr="001F6DE3">
        <w:rPr>
          <w:rFonts w:cs="Times New Roman"/>
          <w:szCs w:val="28"/>
        </w:rPr>
        <w:t>: проверяется</w:t>
      </w:r>
      <w:r w:rsidRPr="001F6DE3">
        <w:rPr>
          <w:rFonts w:cs="Times New Roman"/>
          <w:szCs w:val="28"/>
        </w:rPr>
        <w:t xml:space="preserve"> работоспособность приложения на различных устройствах с целью выявления и исправления ошибок. Проверяется корректное отображение изображений и текста, а также правильная обработка пользовательского ввода.</w:t>
      </w:r>
      <w:r w:rsidR="00796376">
        <w:rPr>
          <w:rFonts w:cs="Times New Roman"/>
          <w:szCs w:val="28"/>
        </w:rPr>
        <w:t xml:space="preserve"> </w:t>
      </w:r>
      <w:r w:rsidR="00C96820" w:rsidRPr="00796376">
        <w:rPr>
          <w:rFonts w:cs="Times New Roman"/>
          <w:szCs w:val="28"/>
        </w:rPr>
        <w:t>Обоснование средств разработки</w:t>
      </w:r>
    </w:p>
    <w:p w14:paraId="04FB3B35" w14:textId="24E89C76" w:rsidR="003F3AE4" w:rsidRPr="003F3AE4" w:rsidRDefault="003F3AE4" w:rsidP="003F3AE4">
      <w:pPr>
        <w:pStyle w:val="a5"/>
        <w:numPr>
          <w:ilvl w:val="1"/>
          <w:numId w:val="12"/>
        </w:numPr>
        <w:spacing w:before="240" w:after="240"/>
        <w:ind w:left="0" w:firstLine="709"/>
        <w:contextualSpacing w:val="0"/>
        <w:outlineLvl w:val="1"/>
        <w:rPr>
          <w:rFonts w:cs="Times New Roman"/>
          <w:szCs w:val="28"/>
        </w:rPr>
      </w:pPr>
      <w:bookmarkStart w:id="6" w:name="_Toc165514195"/>
      <w:r w:rsidRPr="003F3AE4">
        <w:rPr>
          <w:rFonts w:cs="Times New Roman"/>
          <w:szCs w:val="28"/>
        </w:rPr>
        <w:t>Обоснование средств разработки</w:t>
      </w:r>
      <w:bookmarkEnd w:id="6"/>
    </w:p>
    <w:p w14:paraId="419DDB19" w14:textId="77777777" w:rsidR="006E76A7" w:rsidRPr="006E76A7" w:rsidRDefault="006E76A7" w:rsidP="00F775A1">
      <w:pPr>
        <w:ind w:firstLine="709"/>
        <w:rPr>
          <w:rFonts w:cs="Times New Roman"/>
          <w:szCs w:val="28"/>
          <w:shd w:val="clear" w:color="auto" w:fill="FFFFFF"/>
        </w:rPr>
      </w:pPr>
      <w:r w:rsidRPr="006E76A7">
        <w:rPr>
          <w:rFonts w:cs="Times New Roman"/>
          <w:szCs w:val="28"/>
          <w:shd w:val="clear" w:color="auto" w:fill="FFFFFF"/>
        </w:rPr>
        <w:t>Платформы разработки программных приложений специально созданы для разработки, тестирования, отладки и выпуска приложений различных типов, предназначенных для различных платформ.</w:t>
      </w:r>
    </w:p>
    <w:p w14:paraId="5C3070DD" w14:textId="3E31649B" w:rsidR="00C96820" w:rsidRDefault="00C96820" w:rsidP="00F775A1">
      <w:pPr>
        <w:ind w:firstLine="709"/>
        <w:rPr>
          <w:rFonts w:cs="Times New Roman"/>
          <w:szCs w:val="28"/>
        </w:rPr>
      </w:pPr>
      <w:r w:rsidRPr="006E76A7">
        <w:rPr>
          <w:rFonts w:cs="Times New Roman"/>
          <w:szCs w:val="28"/>
          <w:lang w:val="en-US"/>
        </w:rPr>
        <w:t>Flutter</w:t>
      </w:r>
      <w:r w:rsidRPr="006E76A7">
        <w:rPr>
          <w:rFonts w:cs="Times New Roman"/>
          <w:szCs w:val="28"/>
        </w:rPr>
        <w:t>:</w:t>
      </w:r>
    </w:p>
    <w:p w14:paraId="07ED690D" w14:textId="454F54CA" w:rsidR="00B14EDA" w:rsidRDefault="00B14EDA" w:rsidP="00F775A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конка «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» представлена на рисунке 9.</w:t>
      </w:r>
    </w:p>
    <w:p w14:paraId="09F6C639" w14:textId="396CA116" w:rsidR="006E76A7" w:rsidRDefault="006E76A7" w:rsidP="00DD70F4">
      <w:pPr>
        <w:spacing w:before="24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948A46A" wp14:editId="2843CF49">
            <wp:extent cx="1140432" cy="1140432"/>
            <wp:effectExtent l="0" t="0" r="3175" b="3175"/>
            <wp:docPr id="3" name="Рисунок 3" descr="Flutt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06" cy="11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E099" w14:textId="4B266F69" w:rsidR="006E76A7" w:rsidRPr="006E76A7" w:rsidRDefault="006E76A7" w:rsidP="0039236C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236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Иконка платформы разработки «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»</w:t>
      </w:r>
    </w:p>
    <w:p w14:paraId="2048F9AD" w14:textId="2EC835E1" w:rsidR="0039236C" w:rsidRDefault="00FB18EB" w:rsidP="0039236C">
      <w:pPr>
        <w:ind w:firstLine="709"/>
        <w:rPr>
          <w:rFonts w:cs="Times New Roman"/>
          <w:szCs w:val="28"/>
          <w:shd w:val="clear" w:color="auto" w:fill="FFFFFF"/>
        </w:rPr>
      </w:pPr>
      <w:r w:rsidRPr="00FB18EB">
        <w:rPr>
          <w:rFonts w:cs="Times New Roman"/>
          <w:szCs w:val="28"/>
          <w:shd w:val="clear" w:color="auto" w:fill="FFFFFF"/>
        </w:rPr>
        <w:t>Фреймворк от Google, который позволяет разрабатывать кроссплатформенные мобильные приложения с использованием языка программирования Dart. Flutter обеспечивает быструю разработку и высокую производительность благодаря своей архитектуре, основанной на виджетах.</w:t>
      </w:r>
    </w:p>
    <w:p w14:paraId="51C7CCA8" w14:textId="2525FA45" w:rsidR="00B14EDA" w:rsidRPr="00B14EDA" w:rsidRDefault="00B14EDA" w:rsidP="0039236C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руктура «</w:t>
      </w:r>
      <w:r>
        <w:rPr>
          <w:rFonts w:cs="Times New Roman"/>
          <w:szCs w:val="28"/>
          <w:shd w:val="clear" w:color="auto" w:fill="FFFFFF"/>
          <w:lang w:val="en-US"/>
        </w:rPr>
        <w:t>Flutter</w:t>
      </w:r>
      <w:r>
        <w:rPr>
          <w:rFonts w:cs="Times New Roman"/>
          <w:szCs w:val="28"/>
          <w:shd w:val="clear" w:color="auto" w:fill="FFFFFF"/>
        </w:rPr>
        <w:t>» представлена на рисунке 10.</w:t>
      </w:r>
    </w:p>
    <w:p w14:paraId="0B378009" w14:textId="56A8AEDB" w:rsidR="006E76A7" w:rsidRDefault="006E76A7" w:rsidP="00DD70F4">
      <w:pPr>
        <w:spacing w:before="24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B2660A" wp14:editId="212E0D37">
            <wp:extent cx="4448175" cy="2382662"/>
            <wp:effectExtent l="0" t="0" r="0" b="0"/>
            <wp:docPr id="5" name="Рисунок 5" descr="What is Flutter And Why It's used For Mobile App Development | .cult by  Honey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Flutter And Why It's used For Mobile App Development | .cult by  Honeyp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3" cy="23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A3A5" w14:textId="4AB65EA6" w:rsidR="006E76A7" w:rsidRDefault="006E76A7" w:rsidP="00F775A1">
      <w:pPr>
        <w:spacing w:after="24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9236C">
        <w:rPr>
          <w:rFonts w:cs="Times New Roman"/>
          <w:szCs w:val="28"/>
          <w:shd w:val="clear" w:color="auto" w:fill="FFFFFF"/>
        </w:rPr>
        <w:t>0</w:t>
      </w:r>
      <w:r>
        <w:rPr>
          <w:rFonts w:cs="Times New Roman"/>
          <w:szCs w:val="28"/>
          <w:shd w:val="clear" w:color="auto" w:fill="FFFFFF"/>
        </w:rPr>
        <w:t xml:space="preserve"> – Общий вид среды разработки «</w:t>
      </w:r>
      <w:r>
        <w:rPr>
          <w:rFonts w:cs="Times New Roman"/>
          <w:szCs w:val="28"/>
          <w:shd w:val="clear" w:color="auto" w:fill="FFFFFF"/>
          <w:lang w:val="en-US"/>
        </w:rPr>
        <w:t>Flutter</w:t>
      </w:r>
      <w:r>
        <w:rPr>
          <w:rFonts w:cs="Times New Roman"/>
          <w:szCs w:val="28"/>
          <w:shd w:val="clear" w:color="auto" w:fill="FFFFFF"/>
        </w:rPr>
        <w:t>»</w:t>
      </w:r>
    </w:p>
    <w:p w14:paraId="473EBA18" w14:textId="3CFF01EF" w:rsidR="006E76A7" w:rsidRPr="0013496D" w:rsidRDefault="006E76A7" w:rsidP="0039236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1349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3496D">
        <w:rPr>
          <w:rFonts w:cs="Times New Roman"/>
          <w:szCs w:val="28"/>
        </w:rPr>
        <w:t>:</w:t>
      </w:r>
    </w:p>
    <w:p w14:paraId="1DF9F1A3" w14:textId="204CD8B9" w:rsidR="00B14EDA" w:rsidRPr="00B14EDA" w:rsidRDefault="00B14EDA" w:rsidP="0039236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конка «</w:t>
      </w:r>
      <w:r>
        <w:rPr>
          <w:rFonts w:cs="Times New Roman"/>
          <w:szCs w:val="28"/>
          <w:lang w:val="en-US"/>
        </w:rPr>
        <w:t>Android</w:t>
      </w:r>
      <w:r w:rsidRPr="006E7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» представлена на рисунке 11.</w:t>
      </w:r>
    </w:p>
    <w:p w14:paraId="2112A4B7" w14:textId="58217B46" w:rsidR="006E76A7" w:rsidRDefault="006E76A7" w:rsidP="0039236C">
      <w:pPr>
        <w:spacing w:before="24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3D10258" wp14:editId="0CE213E2">
            <wp:extent cx="1318260" cy="1318260"/>
            <wp:effectExtent l="0" t="0" r="0" b="0"/>
            <wp:docPr id="6" name="Рисунок 6" descr="Android Studio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 Studio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8D3D" w14:textId="5819E4E7" w:rsidR="006E76A7" w:rsidRDefault="006E76A7" w:rsidP="00F775A1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236C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Иконка платформы разработки «</w:t>
      </w:r>
      <w:r>
        <w:rPr>
          <w:rFonts w:cs="Times New Roman"/>
          <w:szCs w:val="28"/>
          <w:lang w:val="en-US"/>
        </w:rPr>
        <w:t>Android</w:t>
      </w:r>
      <w:r w:rsidRPr="006E7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»</w:t>
      </w:r>
    </w:p>
    <w:p w14:paraId="290D09C6" w14:textId="7C730EDA" w:rsidR="006E76A7" w:rsidRDefault="006E76A7" w:rsidP="0039236C">
      <w:pPr>
        <w:ind w:firstLine="709"/>
        <w:rPr>
          <w:rFonts w:cs="Times New Roman"/>
          <w:szCs w:val="28"/>
          <w:shd w:val="clear" w:color="auto" w:fill="FFFFFF"/>
        </w:rPr>
      </w:pPr>
      <w:r w:rsidRPr="006E76A7">
        <w:rPr>
          <w:rFonts w:cs="Times New Roman"/>
          <w:szCs w:val="28"/>
          <w:shd w:val="clear" w:color="auto" w:fill="FFFFFF"/>
        </w:rPr>
        <w:lastRenderedPageBreak/>
        <w:t>Данное приложение разработки мобильных приложений поддерживает различные языки программирования, такие как C/C++</w:t>
      </w:r>
      <w:r w:rsidR="001B37A7" w:rsidRPr="001B37A7">
        <w:rPr>
          <w:rFonts w:cs="Times New Roman"/>
          <w:szCs w:val="28"/>
          <w:shd w:val="clear" w:color="auto" w:fill="FFFFFF"/>
        </w:rPr>
        <w:t xml:space="preserve">, </w:t>
      </w:r>
      <w:r w:rsidR="001B37A7">
        <w:rPr>
          <w:rFonts w:cs="Times New Roman"/>
          <w:szCs w:val="28"/>
          <w:shd w:val="clear" w:color="auto" w:fill="FFFFFF"/>
          <w:lang w:val="en-US"/>
        </w:rPr>
        <w:t>Kotlin</w:t>
      </w:r>
      <w:r w:rsidR="001B37A7" w:rsidRPr="001B37A7">
        <w:rPr>
          <w:rFonts w:cs="Times New Roman"/>
          <w:szCs w:val="28"/>
          <w:shd w:val="clear" w:color="auto" w:fill="FFFFFF"/>
        </w:rPr>
        <w:t xml:space="preserve"> </w:t>
      </w:r>
      <w:r w:rsidR="001B37A7">
        <w:rPr>
          <w:rFonts w:cs="Times New Roman"/>
          <w:szCs w:val="28"/>
          <w:shd w:val="clear" w:color="auto" w:fill="FFFFFF"/>
        </w:rPr>
        <w:t>и</w:t>
      </w:r>
      <w:r w:rsidR="001B37A7" w:rsidRPr="001B37A7">
        <w:rPr>
          <w:rFonts w:cs="Times New Roman"/>
          <w:szCs w:val="28"/>
          <w:shd w:val="clear" w:color="auto" w:fill="FFFFFF"/>
        </w:rPr>
        <w:t xml:space="preserve"> </w:t>
      </w:r>
      <w:r w:rsidRPr="006E76A7">
        <w:rPr>
          <w:rFonts w:cs="Times New Roman"/>
          <w:szCs w:val="28"/>
          <w:shd w:val="clear" w:color="auto" w:fill="FFFFFF"/>
        </w:rPr>
        <w:t xml:space="preserve">Java, обладает встроенным эмулятором и </w:t>
      </w:r>
      <w:r w:rsidR="001B37A7" w:rsidRPr="006E76A7">
        <w:rPr>
          <w:rFonts w:cs="Times New Roman"/>
          <w:szCs w:val="28"/>
          <w:shd w:val="clear" w:color="auto" w:fill="FFFFFF"/>
        </w:rPr>
        <w:t>обширной библиотекой с разнообразными шаблонами,</w:t>
      </w:r>
      <w:r w:rsidRPr="006E76A7">
        <w:rPr>
          <w:rFonts w:cs="Times New Roman"/>
          <w:szCs w:val="28"/>
          <w:shd w:val="clear" w:color="auto" w:fill="FFFFFF"/>
        </w:rPr>
        <w:t xml:space="preserve"> и компонентами, что значительно облегчает и ускоряет процесс создания программного обеспечения.</w:t>
      </w:r>
    </w:p>
    <w:p w14:paraId="650DBB54" w14:textId="127483C4" w:rsidR="00B14EDA" w:rsidRPr="00B14EDA" w:rsidRDefault="00B14EDA" w:rsidP="0039236C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руктура «</w:t>
      </w:r>
      <w:r>
        <w:rPr>
          <w:rFonts w:cs="Times New Roman"/>
          <w:szCs w:val="28"/>
          <w:shd w:val="clear" w:color="auto" w:fill="FFFFFF"/>
          <w:lang w:val="en-US"/>
        </w:rPr>
        <w:t>AndroidStudoi</w:t>
      </w:r>
      <w:r>
        <w:rPr>
          <w:rFonts w:cs="Times New Roman"/>
          <w:szCs w:val="28"/>
          <w:shd w:val="clear" w:color="auto" w:fill="FFFFFF"/>
        </w:rPr>
        <w:t>» представлена на рисунке 12.</w:t>
      </w:r>
    </w:p>
    <w:p w14:paraId="361D0D40" w14:textId="4246FEC2" w:rsidR="001B37A7" w:rsidRDefault="00570E8B" w:rsidP="0039236C">
      <w:pPr>
        <w:spacing w:before="24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68026F" wp14:editId="1B24BF9F">
            <wp:extent cx="3695700" cy="2235197"/>
            <wp:effectExtent l="0" t="0" r="0" b="0"/>
            <wp:docPr id="46" name="Рисунок 46" descr="Android Studio: официальная интегрированная среда разработки Android |  Desd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Studio: официальная интегрированная среда разработки Android |  Desde Linu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92" cy="22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97E5" w14:textId="643E39F7" w:rsidR="001B37A7" w:rsidRDefault="001B37A7" w:rsidP="00F775A1">
      <w:pPr>
        <w:spacing w:after="24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9236C">
        <w:rPr>
          <w:rFonts w:cs="Times New Roman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</w:rPr>
        <w:t xml:space="preserve"> – Общий вид среды разработки «</w:t>
      </w:r>
      <w:r>
        <w:rPr>
          <w:rFonts w:cs="Times New Roman"/>
          <w:szCs w:val="28"/>
          <w:shd w:val="clear" w:color="auto" w:fill="FFFFFF"/>
          <w:lang w:val="en-US"/>
        </w:rPr>
        <w:t>Android</w:t>
      </w:r>
      <w:r w:rsidRPr="001B37A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udio</w:t>
      </w:r>
      <w:r>
        <w:rPr>
          <w:rFonts w:cs="Times New Roman"/>
          <w:szCs w:val="28"/>
          <w:shd w:val="clear" w:color="auto" w:fill="FFFFFF"/>
        </w:rPr>
        <w:t>»</w:t>
      </w:r>
    </w:p>
    <w:p w14:paraId="112BA3B9" w14:textId="5552A40A" w:rsidR="001B37A7" w:rsidRPr="0013496D" w:rsidRDefault="00570E8B" w:rsidP="0039236C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>Unity</w:t>
      </w:r>
      <w:r w:rsidR="001B37A7" w:rsidRPr="0013496D">
        <w:rPr>
          <w:rFonts w:cs="Times New Roman"/>
          <w:szCs w:val="28"/>
          <w:shd w:val="clear" w:color="auto" w:fill="FFFFFF"/>
        </w:rPr>
        <w:t>:</w:t>
      </w:r>
    </w:p>
    <w:p w14:paraId="5E6BF7F6" w14:textId="52EE3E71" w:rsidR="00B14EDA" w:rsidRPr="00B14EDA" w:rsidRDefault="00B14EDA" w:rsidP="00B14ED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конка </w:t>
      </w:r>
      <w:r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  <w:lang w:val="en-US"/>
        </w:rPr>
        <w:t>Unity</w:t>
      </w:r>
      <w:r>
        <w:rPr>
          <w:rFonts w:cs="Times New Roman"/>
          <w:szCs w:val="28"/>
          <w:shd w:val="clear" w:color="auto" w:fill="FFFFFF"/>
        </w:rPr>
        <w:t xml:space="preserve">» </w:t>
      </w:r>
      <w:r>
        <w:rPr>
          <w:rFonts w:cs="Times New Roman"/>
          <w:szCs w:val="28"/>
        </w:rPr>
        <w:t>представлена на рисунке 13.</w:t>
      </w:r>
    </w:p>
    <w:p w14:paraId="18A18D32" w14:textId="465CC0A4" w:rsidR="001B37A7" w:rsidRDefault="00570E8B" w:rsidP="0039236C">
      <w:pPr>
        <w:spacing w:before="240"/>
        <w:jc w:val="center"/>
        <w:rPr>
          <w:rFonts w:cs="Times New Roman"/>
          <w:szCs w:val="28"/>
          <w:shd w:val="clear" w:color="auto" w:fill="FFFFFF"/>
          <w:lang w:val="en-US"/>
        </w:rPr>
      </w:pPr>
      <w:r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0E2EE966" wp14:editId="39929BC4">
            <wp:extent cx="3152775" cy="1158858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1" cy="11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E31C" w14:textId="1419AD56" w:rsidR="001B37A7" w:rsidRDefault="001B37A7" w:rsidP="0039236C">
      <w:pPr>
        <w:spacing w:after="24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9236C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</w:rPr>
        <w:t xml:space="preserve"> – Иконка платформы разработки «</w:t>
      </w:r>
      <w:r w:rsidR="00570E8B">
        <w:rPr>
          <w:rFonts w:cs="Times New Roman"/>
          <w:szCs w:val="28"/>
          <w:shd w:val="clear" w:color="auto" w:fill="FFFFFF"/>
          <w:lang w:val="en-US"/>
        </w:rPr>
        <w:t>Unity</w:t>
      </w:r>
      <w:r>
        <w:rPr>
          <w:rFonts w:cs="Times New Roman"/>
          <w:szCs w:val="28"/>
          <w:shd w:val="clear" w:color="auto" w:fill="FFFFFF"/>
        </w:rPr>
        <w:t>»</w:t>
      </w:r>
    </w:p>
    <w:p w14:paraId="0971A561" w14:textId="311F8AB0" w:rsidR="00FB18EB" w:rsidRDefault="00FB18EB" w:rsidP="0039236C">
      <w:pPr>
        <w:ind w:firstLine="709"/>
      </w:pPr>
      <w:r w:rsidRPr="00FB18EB">
        <w:t>Хот</w:t>
      </w:r>
      <w:r>
        <w:t>ь</w:t>
      </w:r>
      <w:r w:rsidRPr="00FB18EB">
        <w:t xml:space="preserve"> Unity в первую очередь ассоциируется с разработкой игр, он также может быть использован для создания мобильных приложений, в том числе и для Android. Unity обеспечивает кроссплатформенную разработку и поддерживает языки программирования C# и JavaScript.</w:t>
      </w:r>
    </w:p>
    <w:p w14:paraId="221858C8" w14:textId="1EAC9DCD" w:rsidR="00B14EDA" w:rsidRPr="00B14EDA" w:rsidRDefault="00B14EDA" w:rsidP="0039236C">
      <w:pPr>
        <w:ind w:firstLine="709"/>
      </w:pPr>
      <w:r>
        <w:t>Структура «</w:t>
      </w:r>
      <w:r>
        <w:rPr>
          <w:lang w:val="en-US"/>
        </w:rPr>
        <w:t>Unity</w:t>
      </w:r>
      <w:r>
        <w:t>» представлена на рисунке 14.</w:t>
      </w:r>
    </w:p>
    <w:p w14:paraId="2B2DB864" w14:textId="1FA148C6" w:rsidR="001B37A7" w:rsidRDefault="00FB18EB" w:rsidP="0039236C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27B5A36" wp14:editId="605687A5">
            <wp:extent cx="3400425" cy="1914488"/>
            <wp:effectExtent l="0" t="0" r="0" b="0"/>
            <wp:docPr id="48" name="Рисунок 48" descr="Unity 2019.3: обновления и улучшения процессов работы в редакторе Unity |  Новый интерфейс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ty 2019.3: обновления и улучшения процессов работы в редакторе Unity |  Новый интерфейс Un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47" cy="19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2853" w14:textId="0F09FDFC" w:rsidR="001B37A7" w:rsidRDefault="001B37A7" w:rsidP="00F775A1">
      <w:pPr>
        <w:spacing w:after="240"/>
        <w:jc w:val="center"/>
      </w:pPr>
      <w:r>
        <w:t>Рисунок 1</w:t>
      </w:r>
      <w:r w:rsidR="0039236C">
        <w:t>4</w:t>
      </w:r>
      <w:r>
        <w:t xml:space="preserve"> – Общий вид среды разработки «</w:t>
      </w:r>
      <w:r w:rsidR="00FB18EB">
        <w:rPr>
          <w:lang w:val="en-US"/>
        </w:rPr>
        <w:t>Unity</w:t>
      </w:r>
      <w:r>
        <w:t>»</w:t>
      </w:r>
    </w:p>
    <w:p w14:paraId="5B6C1B5A" w14:textId="3BEF2F18" w:rsidR="00F775A1" w:rsidRPr="008F0992" w:rsidRDefault="00F775A1" w:rsidP="0039236C">
      <w:pPr>
        <w:ind w:firstLine="709"/>
      </w:pPr>
      <w:r>
        <w:t>В ходе разработки мобильного приложения «</w:t>
      </w:r>
      <w:r w:rsidR="00FB18EB">
        <w:rPr>
          <w:lang w:val="en-US"/>
        </w:rPr>
        <w:t>Voice</w:t>
      </w:r>
      <w:r>
        <w:t>» было решено использовать «</w:t>
      </w:r>
      <w:r>
        <w:rPr>
          <w:lang w:val="en-US"/>
        </w:rPr>
        <w:t>Android</w:t>
      </w:r>
      <w:r w:rsidRPr="00F775A1">
        <w:t xml:space="preserve"> </w:t>
      </w:r>
      <w:r>
        <w:rPr>
          <w:lang w:val="en-US"/>
        </w:rPr>
        <w:t>Studio</w:t>
      </w:r>
      <w:r>
        <w:t xml:space="preserve">» в качестве среды разработки. Это обосновано тем, что </w:t>
      </w:r>
      <w:r>
        <w:rPr>
          <w:lang w:val="en-US"/>
        </w:rPr>
        <w:t>Android</w:t>
      </w:r>
      <w:r w:rsidRPr="00F775A1">
        <w:t xml:space="preserve"> </w:t>
      </w:r>
      <w:r>
        <w:rPr>
          <w:lang w:val="en-US"/>
        </w:rPr>
        <w:t>Studio</w:t>
      </w:r>
      <w:r>
        <w:t xml:space="preserve"> является официальным интегрированным средством разработки (</w:t>
      </w:r>
      <w:r>
        <w:rPr>
          <w:lang w:val="en-US"/>
        </w:rPr>
        <w:t>IDE</w:t>
      </w:r>
      <w:r w:rsidRPr="00F775A1">
        <w:t>)</w:t>
      </w:r>
      <w:r>
        <w:t xml:space="preserve"> для создания приложений под платформу </w:t>
      </w:r>
      <w:r>
        <w:rPr>
          <w:lang w:val="en-US"/>
        </w:rPr>
        <w:t>Android</w:t>
      </w:r>
      <w:r>
        <w:t>, предоставляя обширный набор</w:t>
      </w:r>
      <w:r w:rsidR="008F0992">
        <w:t xml:space="preserve"> инструментов и ресурсов, необходимых для разработки высококачественных мобильных приложений. Кроме того, </w:t>
      </w:r>
      <w:r w:rsidR="008F0992">
        <w:rPr>
          <w:lang w:val="en-US"/>
        </w:rPr>
        <w:t>Android</w:t>
      </w:r>
      <w:r w:rsidR="008F0992" w:rsidRPr="008F0992">
        <w:t xml:space="preserve"> </w:t>
      </w:r>
      <w:r w:rsidR="008F0992">
        <w:rPr>
          <w:lang w:val="en-US"/>
        </w:rPr>
        <w:t>Studio</w:t>
      </w:r>
      <w:r w:rsidR="008F0992">
        <w:t xml:space="preserve"> обладает удобным интерфейсом, хорошей поддержкой различных языков программирования (в том числе </w:t>
      </w:r>
      <w:r w:rsidR="008F0992">
        <w:rPr>
          <w:lang w:val="en-US"/>
        </w:rPr>
        <w:t>Java</w:t>
      </w:r>
      <w:r w:rsidR="008F0992" w:rsidRPr="008F0992">
        <w:t xml:space="preserve"> </w:t>
      </w:r>
      <w:r w:rsidR="008F0992">
        <w:t xml:space="preserve">и </w:t>
      </w:r>
      <w:r w:rsidR="008F0992">
        <w:rPr>
          <w:lang w:val="en-US"/>
        </w:rPr>
        <w:t>Kotlin</w:t>
      </w:r>
      <w:r w:rsidR="008F0992">
        <w:t xml:space="preserve">) и обширным сообществом разработчиков, что делает его оптимальным выбором для создания мобильных приложений под платформу </w:t>
      </w:r>
      <w:r w:rsidR="008F0992">
        <w:rPr>
          <w:lang w:val="en-US"/>
        </w:rPr>
        <w:t>Android</w:t>
      </w:r>
      <w:r w:rsidR="008F0992">
        <w:t>.</w:t>
      </w:r>
    </w:p>
    <w:p w14:paraId="2A6EFF9C" w14:textId="2A422D70" w:rsidR="001B37A7" w:rsidRDefault="001B37A7" w:rsidP="0039236C">
      <w:pPr>
        <w:ind w:firstLine="709"/>
      </w:pPr>
      <w:r w:rsidRPr="001B37A7">
        <w:t>База данных предоставляет возможность быстро перейти к стандартизированной и распределенной инфраструктуре, которая обеспечивает масштабирование, эластичность и гибкость для мобильных приложений.</w:t>
      </w:r>
    </w:p>
    <w:p w14:paraId="47D5D8C2" w14:textId="0BEB5830" w:rsidR="001B37A7" w:rsidRDefault="001B37A7" w:rsidP="008F0992">
      <w:pPr>
        <w:ind w:firstLine="709"/>
      </w:pPr>
      <w:r>
        <w:rPr>
          <w:lang w:val="en-US"/>
        </w:rPr>
        <w:t>MySQL</w:t>
      </w:r>
      <w:r w:rsidRPr="00E71F80">
        <w:t>:</w:t>
      </w:r>
    </w:p>
    <w:p w14:paraId="5EA2ECCC" w14:textId="342247F8" w:rsidR="00B14EDA" w:rsidRPr="00E71F80" w:rsidRDefault="00B14EDA" w:rsidP="008F0992">
      <w:pPr>
        <w:ind w:firstLine="709"/>
      </w:pPr>
      <w:r>
        <w:t>Иконка базы данных представлена на рисунке 15.</w:t>
      </w:r>
    </w:p>
    <w:p w14:paraId="137EA39D" w14:textId="27D9711E" w:rsidR="00FE212C" w:rsidRPr="00E71F80" w:rsidRDefault="00B65B15" w:rsidP="0039236C">
      <w:pPr>
        <w:spacing w:before="24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A31BC46" wp14:editId="5BDF7D5E">
                <wp:extent cx="310515" cy="310515"/>
                <wp:effectExtent l="0" t="0" r="0" b="0"/>
                <wp:docPr id="67" name="AutoShape 1" descr="MySQL (@MySQL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0271E" id="AutoShape 1" o:spid="_x0000_s1026" alt="MySQL (@MySQL) / X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 w:rsidR="00FE212C" w:rsidRPr="00FE212C">
        <w:t xml:space="preserve"> </w:t>
      </w:r>
      <w:r w:rsidR="00FE212C">
        <w:rPr>
          <w:noProof/>
        </w:rPr>
        <w:drawing>
          <wp:inline distT="0" distB="0" distL="0" distR="0" wp14:anchorId="5559BDA9" wp14:editId="7F8B28DE">
            <wp:extent cx="1076325" cy="1076325"/>
            <wp:effectExtent l="0" t="0" r="9525" b="9525"/>
            <wp:docPr id="15" name="Рисунок 15" descr="mySQL Data Ho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 Data Host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40" cy="10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BD23" w14:textId="75C4EC5F" w:rsidR="001B37A7" w:rsidRDefault="001B37A7" w:rsidP="008F0992">
      <w:pPr>
        <w:spacing w:after="240"/>
        <w:jc w:val="center"/>
      </w:pPr>
      <w:r>
        <w:t xml:space="preserve">Рисунок </w:t>
      </w:r>
      <w:r w:rsidR="0039236C">
        <w:t>15</w:t>
      </w:r>
      <w:r>
        <w:t xml:space="preserve"> – Иконка базы данных «</w:t>
      </w:r>
      <w:r w:rsidR="00FE212C">
        <w:rPr>
          <w:lang w:val="en-US"/>
        </w:rPr>
        <w:t>MySQL</w:t>
      </w:r>
      <w:r>
        <w:t>»</w:t>
      </w:r>
    </w:p>
    <w:p w14:paraId="707AA91D" w14:textId="79A8AB20" w:rsidR="00FE212C" w:rsidRPr="00B15AA1" w:rsidRDefault="00FE212C" w:rsidP="008F0992">
      <w:pPr>
        <w:ind w:firstLine="709"/>
      </w:pPr>
      <w:r w:rsidRPr="00FE212C">
        <w:lastRenderedPageBreak/>
        <w:t>Эта система применяется как для маленьких, так и для крупных интернет-проектов, и ее бесплатность является значимой особенностью. MySQL отличается надежностью, высокой скоростью и гибкостью, но наиболее подходит для языков программирования, подобных C++.</w:t>
      </w:r>
      <w:r w:rsidR="00B14EDA">
        <w:t xml:space="preserve"> Структура базы данных представлена на рисунке 16.</w:t>
      </w:r>
    </w:p>
    <w:p w14:paraId="75717241" w14:textId="759C64D5" w:rsidR="00FE212C" w:rsidRDefault="00FB18EB" w:rsidP="0039236C">
      <w:pPr>
        <w:spacing w:before="240"/>
        <w:jc w:val="center"/>
      </w:pPr>
      <w:r>
        <w:rPr>
          <w:noProof/>
        </w:rPr>
        <w:drawing>
          <wp:inline distT="0" distB="0" distL="0" distR="0" wp14:anchorId="1A2A5F36" wp14:editId="56718964">
            <wp:extent cx="4330006" cy="2342508"/>
            <wp:effectExtent l="0" t="0" r="0" b="1270"/>
            <wp:docPr id="50" name="Рисунок 50" descr="Создание базы данных в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здание базы данных в MySQ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08" cy="23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1B6" w14:textId="51E4BCFA" w:rsidR="008F0992" w:rsidRPr="00F0417C" w:rsidRDefault="00FE212C" w:rsidP="00FB18EB">
      <w:pPr>
        <w:spacing w:after="240"/>
        <w:jc w:val="center"/>
      </w:pPr>
      <w:r>
        <w:t xml:space="preserve">Рисунок </w:t>
      </w:r>
      <w:r w:rsidR="0039236C">
        <w:t>16</w:t>
      </w:r>
      <w:r>
        <w:t xml:space="preserve"> – Общий вид базы данных «</w:t>
      </w:r>
      <w:r>
        <w:rPr>
          <w:lang w:val="en-US"/>
        </w:rPr>
        <w:t>MySQL</w:t>
      </w:r>
      <w:r>
        <w:t>»</w:t>
      </w:r>
    </w:p>
    <w:p w14:paraId="1C3BC139" w14:textId="69A05579" w:rsidR="00FE212C" w:rsidRPr="0013496D" w:rsidRDefault="00FE212C" w:rsidP="0039236C">
      <w:pPr>
        <w:ind w:firstLine="709"/>
      </w:pPr>
      <w:r>
        <w:rPr>
          <w:lang w:val="en-US"/>
        </w:rPr>
        <w:t>Firebase</w:t>
      </w:r>
      <w:r w:rsidRPr="0013496D">
        <w:t>:</w:t>
      </w:r>
    </w:p>
    <w:p w14:paraId="46FBF719" w14:textId="33873846" w:rsidR="00B14EDA" w:rsidRPr="00B14EDA" w:rsidRDefault="00B14EDA" w:rsidP="00B14EDA">
      <w:pPr>
        <w:ind w:firstLine="709"/>
      </w:pPr>
      <w:r>
        <w:t>Иконка базы данных представлена на рисунке 17.</w:t>
      </w:r>
    </w:p>
    <w:p w14:paraId="507A0AAA" w14:textId="5508B7C6" w:rsidR="00FE212C" w:rsidRDefault="00FE212C" w:rsidP="0039236C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78BCAC" wp14:editId="24621B0D">
            <wp:extent cx="3586371" cy="12328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34" cy="12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8B5A" w14:textId="5E8C086E" w:rsidR="00FE212C" w:rsidRDefault="00FE212C" w:rsidP="008F0992">
      <w:pPr>
        <w:spacing w:after="240"/>
        <w:jc w:val="center"/>
      </w:pPr>
      <w:r>
        <w:t xml:space="preserve">Рисунок </w:t>
      </w:r>
      <w:r w:rsidR="0039236C">
        <w:t>17</w:t>
      </w:r>
      <w:r>
        <w:t xml:space="preserve"> – Иконка базы данных «</w:t>
      </w:r>
      <w:r>
        <w:rPr>
          <w:lang w:val="en-US"/>
        </w:rPr>
        <w:t>Firebase</w:t>
      </w:r>
      <w:r>
        <w:t>»</w:t>
      </w:r>
    </w:p>
    <w:p w14:paraId="1700CA9B" w14:textId="61EE6FFA" w:rsidR="00FE212C" w:rsidRPr="0097361F" w:rsidRDefault="00FE212C" w:rsidP="0039236C">
      <w:pPr>
        <w:ind w:firstLine="709"/>
      </w:pPr>
      <w:r w:rsidRPr="00FE212C">
        <w:t>Firebase - облачная база данных, которая обеспечивает хранение и доступ к данным, а также предоставляет удобные инструменты для их управления. Она использует JSON для хранения текстовых данных и предоставляет простые методы для работы с ними. Кроме того, Firebase поддерживает функционал для регистрации и аутентификации пользователей, управления сессиями и легкий доступ к медиафайлам через Cloud Storage.</w:t>
      </w:r>
      <w:r w:rsidR="000C0FA1" w:rsidRPr="000C0FA1">
        <w:t xml:space="preserve"> </w:t>
      </w:r>
    </w:p>
    <w:p w14:paraId="14695A47" w14:textId="24CA23E3" w:rsidR="00FE212C" w:rsidRDefault="00FE212C" w:rsidP="00B14EDA">
      <w:pPr>
        <w:ind w:firstLine="709"/>
      </w:pPr>
      <w:r w:rsidRPr="00FE212C">
        <w:lastRenderedPageBreak/>
        <w:t>Однако Firebase не является полностью бесплатным, и некоторые ключевые возможности доступны только на платной основе. Ее недостатком является зависимость от Интернета, что может быть проблематично из-за его ненадежности, а также ограниченная поддержка языков программирования, что может привести к проблемам с интеграцией в программное обеспечение.</w:t>
      </w:r>
      <w:r w:rsidR="00B14EDA">
        <w:t xml:space="preserve"> Структура базы данных представлена на рисунке 18.</w:t>
      </w:r>
    </w:p>
    <w:p w14:paraId="30DEEB40" w14:textId="42DD88B5" w:rsidR="00FE212C" w:rsidRDefault="00FB18EB" w:rsidP="00EE35F9">
      <w:pPr>
        <w:spacing w:before="240"/>
        <w:jc w:val="center"/>
      </w:pPr>
      <w:r>
        <w:rPr>
          <w:noProof/>
        </w:rPr>
        <w:drawing>
          <wp:inline distT="0" distB="0" distL="0" distR="0" wp14:anchorId="652493C5" wp14:editId="5B8C30C9">
            <wp:extent cx="4410075" cy="1976637"/>
            <wp:effectExtent l="0" t="0" r="0" b="5080"/>
            <wp:docPr id="51" name="Рисунок 51" descr="Firebase на I/O 2017: новые возможности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rebase на I/O 2017: новые возможности / Хаб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98" cy="19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1874" w14:textId="451981F8" w:rsidR="00FE212C" w:rsidRDefault="00FE212C" w:rsidP="00FB18EB">
      <w:pPr>
        <w:spacing w:after="240"/>
        <w:jc w:val="center"/>
      </w:pPr>
      <w:r>
        <w:t xml:space="preserve">Рисунок </w:t>
      </w:r>
      <w:r w:rsidR="0039236C">
        <w:t>18</w:t>
      </w:r>
      <w:r>
        <w:t xml:space="preserve"> – Общий вид сайта базы данных «</w:t>
      </w:r>
      <w:r>
        <w:rPr>
          <w:lang w:val="en-US"/>
        </w:rPr>
        <w:t>Firebase</w:t>
      </w:r>
      <w:r>
        <w:t>»</w:t>
      </w:r>
    </w:p>
    <w:p w14:paraId="7AA1121C" w14:textId="77777777" w:rsidR="00DA11B8" w:rsidRDefault="00F165DA" w:rsidP="00DA11B8">
      <w:pPr>
        <w:ind w:firstLine="709"/>
      </w:pPr>
      <w:r>
        <w:t>Подводя итоги</w:t>
      </w:r>
      <w:r w:rsidRPr="00F165DA">
        <w:t>, было принято решение в пользу базы данных "Firebase".</w:t>
      </w:r>
    </w:p>
    <w:p w14:paraId="4C1F7E50" w14:textId="24981D19" w:rsidR="00F165DA" w:rsidRDefault="00F165DA" w:rsidP="00DA11B8">
      <w:pPr>
        <w:ind w:firstLine="709"/>
      </w:pPr>
      <w:r w:rsidRPr="00F165DA">
        <w:t>Это обосновано несколькими факторами. Во-первых, Firebase предоставляет удобный инструментарий для создания запросов и управления данными. Во-вторых, ее облачная природа обеспечивает высокую скорость работы и возможность хранения данных в облаке, что снижает нагрузку на локальные системы. Также, Firebase тщательно протестирована, что гарантирует надежность ее компонентов и снижает риск неожиданного поведения. Ее компактный размер и открытый доступ также были важными факторами. Не менее важно то, что использование Firebase не ограничено юридическими препятствиями. И, наконец, кроссплатформенность и возможность работы в автономном режиме делают Firebase привлекательным выбором для мобильных приложений.</w:t>
      </w:r>
    </w:p>
    <w:p w14:paraId="2CFC6DEA" w14:textId="3103728C" w:rsidR="00F165DA" w:rsidRDefault="00F165DA" w:rsidP="003F3AE4">
      <w:pPr>
        <w:pStyle w:val="a5"/>
        <w:numPr>
          <w:ilvl w:val="1"/>
          <w:numId w:val="37"/>
        </w:numPr>
        <w:spacing w:before="240" w:after="240"/>
        <w:ind w:left="0" w:firstLine="709"/>
        <w:contextualSpacing w:val="0"/>
        <w:outlineLvl w:val="1"/>
      </w:pPr>
      <w:bookmarkStart w:id="7" w:name="_Toc165514196"/>
      <w:r>
        <w:t>Разработка интерфейса</w:t>
      </w:r>
      <w:bookmarkEnd w:id="7"/>
    </w:p>
    <w:p w14:paraId="314E24D6" w14:textId="7FCF86F1" w:rsidR="004D5436" w:rsidRPr="001B1366" w:rsidRDefault="001B1366" w:rsidP="00DA11B8">
      <w:pPr>
        <w:pStyle w:val="a5"/>
        <w:ind w:left="0" w:firstLine="709"/>
        <w:contextualSpacing w:val="0"/>
      </w:pPr>
      <w:r>
        <w:lastRenderedPageBreak/>
        <w:t xml:space="preserve">При создании мобильного приложения для проведения процедуры голосования, разработка дизайна и интерфейса было полностью сделано в среде разработки </w:t>
      </w:r>
      <w:r>
        <w:rPr>
          <w:lang w:val="en-US"/>
        </w:rPr>
        <w:t>Android</w:t>
      </w:r>
      <w:r w:rsidRPr="001B1366">
        <w:t xml:space="preserve"> </w:t>
      </w:r>
      <w:r>
        <w:rPr>
          <w:lang w:val="en-US"/>
        </w:rPr>
        <w:t>Studio</w:t>
      </w:r>
      <w:r w:rsidRPr="001B1366">
        <w:t>.</w:t>
      </w:r>
    </w:p>
    <w:p w14:paraId="2AE30764" w14:textId="79CF8F88" w:rsidR="004D5436" w:rsidRDefault="004D5436" w:rsidP="00DA11B8">
      <w:pPr>
        <w:ind w:firstLine="709"/>
      </w:pPr>
      <w:r>
        <w:t>Приложение «</w:t>
      </w:r>
      <w:r w:rsidR="001B1366">
        <w:rPr>
          <w:lang w:val="en-US"/>
        </w:rPr>
        <w:t>Voice</w:t>
      </w:r>
      <w:r>
        <w:t>»:</w:t>
      </w:r>
    </w:p>
    <w:p w14:paraId="2AC24CF8" w14:textId="7A7EE80F" w:rsidR="00B14EDA" w:rsidRPr="00B14EDA" w:rsidRDefault="00B14EDA" w:rsidP="00DA11B8">
      <w:pPr>
        <w:ind w:firstLine="709"/>
      </w:pPr>
      <w:r>
        <w:t>Иконка и содержание приложения «</w:t>
      </w:r>
      <w:r>
        <w:rPr>
          <w:lang w:val="en-US"/>
        </w:rPr>
        <w:t>Voice</w:t>
      </w:r>
      <w:r>
        <w:t>» представлена на рисунке 19-28.</w:t>
      </w:r>
    </w:p>
    <w:p w14:paraId="7D55E35D" w14:textId="220C571A" w:rsidR="004D5436" w:rsidRDefault="007A0490" w:rsidP="00DA11B8">
      <w:pPr>
        <w:spacing w:before="240"/>
        <w:jc w:val="center"/>
      </w:pPr>
      <w:r w:rsidRPr="007A0490">
        <w:rPr>
          <w:noProof/>
        </w:rPr>
        <w:drawing>
          <wp:inline distT="0" distB="0" distL="0" distR="0" wp14:anchorId="4E763DD0" wp14:editId="2CDD0552">
            <wp:extent cx="1571946" cy="15719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3517" cy="15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7C6" w14:textId="72C2003A" w:rsidR="00F90E75" w:rsidRDefault="00F90E75" w:rsidP="00DA11B8">
      <w:pPr>
        <w:spacing w:after="240"/>
        <w:jc w:val="center"/>
      </w:pPr>
      <w:r>
        <w:t xml:space="preserve">Рисунок </w:t>
      </w:r>
      <w:r w:rsidR="00DA11B8">
        <w:t>19</w:t>
      </w:r>
      <w:r>
        <w:t xml:space="preserve"> – Иконка приложения «</w:t>
      </w:r>
      <w:r w:rsidR="00FB18EB">
        <w:rPr>
          <w:lang w:val="en-US"/>
        </w:rPr>
        <w:t>Voice</w:t>
      </w:r>
      <w:r>
        <w:t>»</w:t>
      </w:r>
    </w:p>
    <w:p w14:paraId="6D909607" w14:textId="0A21F020" w:rsidR="00F90E75" w:rsidRDefault="007A0490" w:rsidP="00DA11B8">
      <w:pPr>
        <w:spacing w:before="240"/>
        <w:jc w:val="center"/>
      </w:pPr>
      <w:r>
        <w:rPr>
          <w:noProof/>
        </w:rPr>
        <w:drawing>
          <wp:inline distT="0" distB="0" distL="0" distR="0" wp14:anchorId="362623E2" wp14:editId="53D27AAF">
            <wp:extent cx="1624424" cy="2948683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32" b="5707"/>
                    <a:stretch/>
                  </pic:blipFill>
                  <pic:spPr bwMode="auto">
                    <a:xfrm>
                      <a:off x="0" y="0"/>
                      <a:ext cx="1635487" cy="29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DA1D" w14:textId="094B1EBB" w:rsidR="00077614" w:rsidRDefault="00F90E75" w:rsidP="00DA11B8">
      <w:pPr>
        <w:spacing w:after="240"/>
        <w:jc w:val="center"/>
      </w:pPr>
      <w:r>
        <w:t>Рисунок 2</w:t>
      </w:r>
      <w:r w:rsidR="00BF0E78">
        <w:t>0</w:t>
      </w:r>
      <w:r>
        <w:t xml:space="preserve"> – </w:t>
      </w:r>
      <w:r w:rsidR="00FB18EB">
        <w:t>Экран заставки приложения «</w:t>
      </w:r>
      <w:r w:rsidR="00FB18EB">
        <w:rPr>
          <w:lang w:val="en-US"/>
        </w:rPr>
        <w:t>Voice</w:t>
      </w:r>
      <w:r w:rsidR="00FB18EB">
        <w:t>»</w:t>
      </w:r>
    </w:p>
    <w:p w14:paraId="20BC4D5A" w14:textId="4C20FBAC" w:rsidR="00F90E75" w:rsidRDefault="00077614" w:rsidP="00DA11B8">
      <w:pPr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3436C" wp14:editId="344A4A3F">
            <wp:extent cx="1552411" cy="29993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97"/>
                    <a:stretch/>
                  </pic:blipFill>
                  <pic:spPr bwMode="auto">
                    <a:xfrm>
                      <a:off x="0" y="0"/>
                      <a:ext cx="1575530" cy="304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C693" w14:textId="42AFD629" w:rsidR="00077614" w:rsidRDefault="00F90E75" w:rsidP="00DA11B8">
      <w:pPr>
        <w:spacing w:after="240"/>
        <w:jc w:val="center"/>
      </w:pPr>
      <w:r>
        <w:t xml:space="preserve">Рисунок </w:t>
      </w:r>
      <w:r w:rsidR="00BF0E78">
        <w:t>21</w:t>
      </w:r>
      <w:r>
        <w:t xml:space="preserve"> – Экран</w:t>
      </w:r>
      <w:r w:rsidR="00BF0E78">
        <w:t xml:space="preserve"> </w:t>
      </w:r>
      <w:r w:rsidR="0025450A">
        <w:t>входа в существующий</w:t>
      </w:r>
      <w:r w:rsidR="00BF0E78">
        <w:t xml:space="preserve"> аккаунт</w:t>
      </w:r>
    </w:p>
    <w:p w14:paraId="0EF2DE45" w14:textId="668024C7" w:rsidR="00077614" w:rsidRDefault="00077614" w:rsidP="00BF0E78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E84A77" wp14:editId="2A4CFEF1">
            <wp:extent cx="1541045" cy="2976003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42"/>
                    <a:stretch/>
                  </pic:blipFill>
                  <pic:spPr bwMode="auto">
                    <a:xfrm>
                      <a:off x="0" y="0"/>
                      <a:ext cx="1550521" cy="29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76DD" w14:textId="08B4DC55" w:rsidR="00BF0E78" w:rsidRDefault="00077614" w:rsidP="00BF0E78">
      <w:pPr>
        <w:spacing w:after="240"/>
        <w:jc w:val="center"/>
      </w:pPr>
      <w:r>
        <w:t xml:space="preserve">Рисунок </w:t>
      </w:r>
      <w:r w:rsidR="00BF0E78">
        <w:t>22</w:t>
      </w:r>
      <w:r>
        <w:t xml:space="preserve"> – Экран регистрации аккаунта</w:t>
      </w:r>
    </w:p>
    <w:p w14:paraId="0FF3FBDF" w14:textId="2FC85570" w:rsidR="00077614" w:rsidRDefault="00077614" w:rsidP="00BF0E78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6BF936" wp14:editId="2FC4E66B">
            <wp:extent cx="1628140" cy="31329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786"/>
                    <a:stretch/>
                  </pic:blipFill>
                  <pic:spPr bwMode="auto">
                    <a:xfrm>
                      <a:off x="0" y="0"/>
                      <a:ext cx="1635019" cy="314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FDDE" w14:textId="1128ACA3" w:rsidR="0025450A" w:rsidRDefault="0025450A" w:rsidP="00BF0E78">
      <w:pPr>
        <w:spacing w:after="240"/>
        <w:jc w:val="center"/>
      </w:pPr>
      <w:r>
        <w:t xml:space="preserve">Рисунок </w:t>
      </w:r>
      <w:r w:rsidR="00BF0E78">
        <w:t>23</w:t>
      </w:r>
      <w:r>
        <w:t xml:space="preserve"> – Экран </w:t>
      </w:r>
      <w:r w:rsidR="00BF0E78">
        <w:t>личной страницы пользователя</w:t>
      </w:r>
    </w:p>
    <w:p w14:paraId="5F438380" w14:textId="77777777" w:rsidR="00077614" w:rsidRDefault="00077614" w:rsidP="004D5436">
      <w:pPr>
        <w:jc w:val="center"/>
        <w:rPr>
          <w:noProof/>
        </w:rPr>
      </w:pPr>
    </w:p>
    <w:p w14:paraId="0512A958" w14:textId="36D33275" w:rsidR="0025450A" w:rsidRDefault="00077614" w:rsidP="00BF0E78">
      <w:pPr>
        <w:spacing w:before="240"/>
        <w:jc w:val="center"/>
      </w:pPr>
      <w:r>
        <w:rPr>
          <w:noProof/>
        </w:rPr>
        <w:drawing>
          <wp:inline distT="0" distB="0" distL="0" distR="0" wp14:anchorId="58AA4D4E" wp14:editId="7BBEA235">
            <wp:extent cx="1623317" cy="3134679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48"/>
                    <a:stretch/>
                  </pic:blipFill>
                  <pic:spPr bwMode="auto">
                    <a:xfrm>
                      <a:off x="0" y="0"/>
                      <a:ext cx="1632957" cy="315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AB84" w14:textId="22A2326D" w:rsidR="00077614" w:rsidRDefault="0025450A" w:rsidP="00BF0E78">
      <w:pPr>
        <w:spacing w:after="240"/>
        <w:jc w:val="center"/>
      </w:pPr>
      <w:r>
        <w:t xml:space="preserve">Рисунок </w:t>
      </w:r>
      <w:r w:rsidR="00BF0E78">
        <w:t>24</w:t>
      </w:r>
      <w:r>
        <w:t xml:space="preserve"> – Экран </w:t>
      </w:r>
      <w:r w:rsidR="00BF0E78">
        <w:t>заполнения данных пользователя</w:t>
      </w:r>
    </w:p>
    <w:p w14:paraId="340D3528" w14:textId="7CCE04FF" w:rsidR="0025450A" w:rsidRDefault="00077614" w:rsidP="00BF0E78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1D354A5" wp14:editId="5DC2C379">
            <wp:extent cx="1695236" cy="3241519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94"/>
                    <a:stretch/>
                  </pic:blipFill>
                  <pic:spPr bwMode="auto">
                    <a:xfrm>
                      <a:off x="0" y="0"/>
                      <a:ext cx="1704754" cy="32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0A6F" w14:textId="27FC69DE" w:rsidR="0025450A" w:rsidRDefault="0025450A" w:rsidP="00A80586">
      <w:pPr>
        <w:spacing w:after="240"/>
        <w:jc w:val="center"/>
      </w:pPr>
      <w:r>
        <w:t xml:space="preserve">Рисунок </w:t>
      </w:r>
      <w:r w:rsidR="00BF0E78">
        <w:t>25</w:t>
      </w:r>
      <w:r>
        <w:t xml:space="preserve"> – Экран </w:t>
      </w:r>
      <w:r w:rsidR="00BF0E78">
        <w:t>создания собственного голосования</w:t>
      </w:r>
    </w:p>
    <w:p w14:paraId="38245C35" w14:textId="77777777" w:rsidR="00077614" w:rsidRDefault="00077614" w:rsidP="004D5436">
      <w:pPr>
        <w:jc w:val="center"/>
        <w:rPr>
          <w:noProof/>
        </w:rPr>
      </w:pPr>
    </w:p>
    <w:p w14:paraId="71894447" w14:textId="27E5DB8C" w:rsidR="0025450A" w:rsidRDefault="00077614" w:rsidP="00BF0E78">
      <w:pPr>
        <w:spacing w:before="240"/>
        <w:jc w:val="center"/>
      </w:pPr>
      <w:r>
        <w:rPr>
          <w:noProof/>
        </w:rPr>
        <w:drawing>
          <wp:inline distT="0" distB="0" distL="0" distR="0" wp14:anchorId="3AAA567F" wp14:editId="1CA8A30A">
            <wp:extent cx="1555865" cy="3010328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258"/>
                    <a:stretch/>
                  </pic:blipFill>
                  <pic:spPr bwMode="auto">
                    <a:xfrm>
                      <a:off x="0" y="0"/>
                      <a:ext cx="1561360" cy="302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9312" w14:textId="063DF305" w:rsidR="00077614" w:rsidRDefault="00422211" w:rsidP="00BF0E78">
      <w:pPr>
        <w:spacing w:after="240"/>
        <w:jc w:val="center"/>
      </w:pPr>
      <w:r>
        <w:t xml:space="preserve">Рисунок </w:t>
      </w:r>
      <w:r w:rsidR="00BF0E78">
        <w:t>26</w:t>
      </w:r>
      <w:r>
        <w:t xml:space="preserve"> – Экран </w:t>
      </w:r>
      <w:r w:rsidR="00BF0E78">
        <w:t>голосований</w:t>
      </w:r>
    </w:p>
    <w:p w14:paraId="47F7CD2C" w14:textId="1B3297F0" w:rsidR="00422211" w:rsidRDefault="00077614" w:rsidP="00BF0E78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6FBB6DA" wp14:editId="71BB7DFC">
            <wp:extent cx="1642093" cy="3174714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33"/>
                    <a:stretch/>
                  </pic:blipFill>
                  <pic:spPr bwMode="auto">
                    <a:xfrm>
                      <a:off x="0" y="0"/>
                      <a:ext cx="1649211" cy="318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A3D8" w14:textId="021C1663" w:rsidR="00077614" w:rsidRDefault="00422211" w:rsidP="00BF0E78">
      <w:pPr>
        <w:spacing w:after="240"/>
        <w:jc w:val="center"/>
      </w:pPr>
      <w:r>
        <w:t xml:space="preserve">Рисунок </w:t>
      </w:r>
      <w:r w:rsidR="00BF0E78">
        <w:t>27</w:t>
      </w:r>
      <w:r>
        <w:t xml:space="preserve"> – Экран </w:t>
      </w:r>
      <w:r w:rsidR="00BF0E78">
        <w:t>выбранного голосования пользователя</w:t>
      </w:r>
    </w:p>
    <w:p w14:paraId="6405E648" w14:textId="0970D56E" w:rsidR="00077614" w:rsidRDefault="00077614" w:rsidP="00BF0E78">
      <w:pPr>
        <w:spacing w:before="240"/>
        <w:jc w:val="center"/>
      </w:pPr>
      <w:r>
        <w:rPr>
          <w:noProof/>
        </w:rPr>
        <w:drawing>
          <wp:inline distT="0" distB="0" distL="0" distR="0" wp14:anchorId="4E010CCF" wp14:editId="6E89D65A">
            <wp:extent cx="1715785" cy="32976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902"/>
                    <a:stretch/>
                  </pic:blipFill>
                  <pic:spPr bwMode="auto">
                    <a:xfrm>
                      <a:off x="0" y="0"/>
                      <a:ext cx="1731110" cy="332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C9D9" w14:textId="1ECEB4EA" w:rsidR="00422211" w:rsidRDefault="00077614" w:rsidP="00BF0E78">
      <w:pPr>
        <w:spacing w:after="240"/>
        <w:jc w:val="center"/>
      </w:pPr>
      <w:r>
        <w:t xml:space="preserve">Рисунок </w:t>
      </w:r>
      <w:r w:rsidR="00BF0E78">
        <w:t>28</w:t>
      </w:r>
      <w:r>
        <w:t xml:space="preserve"> – Экран </w:t>
      </w:r>
      <w:r w:rsidR="00BF0E78">
        <w:t>«Мои голоса» пользователя</w:t>
      </w:r>
    </w:p>
    <w:p w14:paraId="6E591F78" w14:textId="4929499E" w:rsidR="00215B98" w:rsidRDefault="00215B98" w:rsidP="00004E2B">
      <w:pPr>
        <w:ind w:firstLine="709"/>
      </w:pPr>
      <w:r>
        <w:t>Описание функционала:</w:t>
      </w:r>
    </w:p>
    <w:p w14:paraId="782BC45E" w14:textId="1F901761" w:rsidR="00215B98" w:rsidRDefault="00215B98" w:rsidP="00004E2B">
      <w:pPr>
        <w:ind w:firstLine="709"/>
      </w:pPr>
      <w:r>
        <w:t>Первый экран – заставка при входе в приложении.</w:t>
      </w:r>
    </w:p>
    <w:p w14:paraId="0B010670" w14:textId="3EBA827A" w:rsidR="00215B98" w:rsidRDefault="00215B98" w:rsidP="00004E2B">
      <w:pPr>
        <w:ind w:firstLine="709"/>
      </w:pPr>
      <w:r>
        <w:t xml:space="preserve">Второй экран </w:t>
      </w:r>
      <w:r w:rsidR="00362BD5">
        <w:t>–</w:t>
      </w:r>
      <w:r>
        <w:t xml:space="preserve"> </w:t>
      </w:r>
      <w:r w:rsidR="00077614">
        <w:t>предоставляется авторизация пользователя, который уже зарегистрирован в системе.</w:t>
      </w:r>
      <w:r w:rsidR="00362BD5">
        <w:t xml:space="preserve"> </w:t>
      </w:r>
    </w:p>
    <w:p w14:paraId="16E21D37" w14:textId="08771BB2" w:rsidR="00362BD5" w:rsidRPr="00362BD5" w:rsidRDefault="00362BD5" w:rsidP="00004E2B">
      <w:pPr>
        <w:ind w:firstLine="709"/>
        <w:rPr>
          <w:rFonts w:cs="Times New Roman"/>
          <w:szCs w:val="28"/>
        </w:rPr>
      </w:pPr>
      <w:r>
        <w:lastRenderedPageBreak/>
        <w:t xml:space="preserve">Третий экран – </w:t>
      </w:r>
      <w:r w:rsidR="00077614">
        <w:rPr>
          <w:rFonts w:cs="Times New Roman"/>
          <w:szCs w:val="28"/>
        </w:rPr>
        <w:t>предназначен для регистрации пользователя, который первый раз в системе.</w:t>
      </w:r>
    </w:p>
    <w:p w14:paraId="1A8BAD4B" w14:textId="37F4C463" w:rsidR="00362BD5" w:rsidRDefault="00362BD5" w:rsidP="00004E2B">
      <w:pPr>
        <w:ind w:firstLine="709"/>
        <w:rPr>
          <w:rFonts w:cs="Times New Roman"/>
          <w:szCs w:val="28"/>
        </w:rPr>
      </w:pPr>
      <w:r>
        <w:t xml:space="preserve">Четвертый экран </w:t>
      </w:r>
      <w:r w:rsidR="00077614">
        <w:t>–</w:t>
      </w:r>
      <w:r>
        <w:t xml:space="preserve"> </w:t>
      </w:r>
      <w:r w:rsidR="00077614">
        <w:rPr>
          <w:rFonts w:cs="Times New Roman"/>
          <w:szCs w:val="28"/>
        </w:rPr>
        <w:t>профиль пользователя, на котором отображена краткая информация о нем, а также выход из приложения.</w:t>
      </w:r>
    </w:p>
    <w:p w14:paraId="4D3C6514" w14:textId="1CD9CA3B" w:rsidR="00362BD5" w:rsidRDefault="00362BD5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ый экран – </w:t>
      </w:r>
      <w:r w:rsidR="00077614">
        <w:rPr>
          <w:rFonts w:cs="Times New Roman"/>
          <w:szCs w:val="28"/>
        </w:rPr>
        <w:t>меню, где пользователь может заполнить или изменить информацию о себе.</w:t>
      </w:r>
      <w:r>
        <w:rPr>
          <w:rFonts w:cs="Times New Roman"/>
          <w:szCs w:val="28"/>
        </w:rPr>
        <w:t xml:space="preserve"> </w:t>
      </w:r>
    </w:p>
    <w:p w14:paraId="2171A521" w14:textId="6278B227" w:rsidR="00362BD5" w:rsidRDefault="00362BD5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экран – </w:t>
      </w:r>
      <w:r w:rsidR="007478C9">
        <w:rPr>
          <w:rFonts w:cs="Times New Roman"/>
          <w:szCs w:val="28"/>
        </w:rPr>
        <w:t>создание своего голосования и его название.</w:t>
      </w:r>
    </w:p>
    <w:p w14:paraId="4B6CDD01" w14:textId="73A4AD9A" w:rsidR="00362BD5" w:rsidRPr="00880452" w:rsidRDefault="00362BD5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дьмой экран </w:t>
      </w:r>
      <w:r w:rsidR="007478C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478C9">
        <w:rPr>
          <w:rFonts w:cs="Times New Roman"/>
          <w:szCs w:val="28"/>
        </w:rPr>
        <w:t>раздел голосования, где пользователи могут выбрать один из опросов и проголосовать в нем.</w:t>
      </w:r>
    </w:p>
    <w:p w14:paraId="29F494CC" w14:textId="3616B459" w:rsidR="00C94213" w:rsidRDefault="00362BD5" w:rsidP="00004E2B">
      <w:pPr>
        <w:ind w:firstLine="709"/>
        <w:rPr>
          <w:rFonts w:cs="Times New Roman"/>
          <w:szCs w:val="28"/>
        </w:rPr>
      </w:pPr>
      <w:r>
        <w:t xml:space="preserve">Восьмой экран </w:t>
      </w:r>
      <w:r w:rsidR="007478C9">
        <w:t>–</w:t>
      </w:r>
      <w:r>
        <w:t xml:space="preserve"> </w:t>
      </w:r>
      <w:r w:rsidR="007478C9">
        <w:rPr>
          <w:rFonts w:cs="Times New Roman"/>
          <w:szCs w:val="28"/>
        </w:rPr>
        <w:t>раздел голосования, где пользователь может проголосовать в определенном опросе за или против.</w:t>
      </w:r>
    </w:p>
    <w:p w14:paraId="33947A98" w14:textId="64395416" w:rsidR="00C94213" w:rsidRPr="00880452" w:rsidRDefault="00C94213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вятый экран </w:t>
      </w:r>
      <w:r w:rsidR="007478C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478C9">
        <w:rPr>
          <w:rFonts w:cs="Times New Roman"/>
          <w:szCs w:val="28"/>
        </w:rPr>
        <w:t>раздел, в котором отображаются голосования, в котором пользователь принял участие.</w:t>
      </w:r>
    </w:p>
    <w:p w14:paraId="2B783C51" w14:textId="71997FB5" w:rsidR="00F76CCD" w:rsidRDefault="008349F4" w:rsidP="003F3AE4">
      <w:pPr>
        <w:pStyle w:val="a5"/>
        <w:numPr>
          <w:ilvl w:val="1"/>
          <w:numId w:val="36"/>
        </w:numPr>
        <w:spacing w:before="240" w:after="240"/>
        <w:ind w:left="0" w:firstLine="709"/>
        <w:contextualSpacing w:val="0"/>
        <w:outlineLvl w:val="1"/>
        <w:rPr>
          <w:rFonts w:cs="Times New Roman"/>
          <w:szCs w:val="28"/>
        </w:rPr>
      </w:pPr>
      <w:bookmarkStart w:id="8" w:name="_Toc165514197"/>
      <w:r>
        <w:rPr>
          <w:rFonts w:cs="Times New Roman"/>
          <w:szCs w:val="28"/>
        </w:rPr>
        <w:t>Разработка логики работы приложения. Схема взаимодействия компонентов проекта</w:t>
      </w:r>
      <w:bookmarkEnd w:id="8"/>
    </w:p>
    <w:p w14:paraId="28C53120" w14:textId="1DF787DC" w:rsidR="00B14EDA" w:rsidRPr="00B14EDA" w:rsidRDefault="00B14EDA" w:rsidP="00B14ED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хема представлена на рисунке 29.</w:t>
      </w:r>
    </w:p>
    <w:p w14:paraId="67AC0C61" w14:textId="0339B468" w:rsidR="00CD3B21" w:rsidRDefault="003E5D1C" w:rsidP="00004E2B">
      <w:pPr>
        <w:spacing w:before="240"/>
        <w:jc w:val="center"/>
        <w:rPr>
          <w:rFonts w:cs="Times New Roman"/>
          <w:szCs w:val="28"/>
        </w:rPr>
      </w:pPr>
      <w:r w:rsidRPr="003E5D1C">
        <w:rPr>
          <w:rFonts w:cs="Times New Roman"/>
          <w:noProof/>
          <w:szCs w:val="28"/>
        </w:rPr>
        <w:drawing>
          <wp:inline distT="0" distB="0" distL="0" distR="0" wp14:anchorId="0FDD0666" wp14:editId="5DC03734">
            <wp:extent cx="5940425" cy="267144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B7CD" w14:textId="6F3F209D" w:rsidR="00CD3B21" w:rsidRDefault="00CD3B21" w:rsidP="00004E2B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04E2B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 xml:space="preserve"> </w:t>
      </w:r>
      <w:r w:rsidR="0070067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0067F">
        <w:rPr>
          <w:rFonts w:cs="Times New Roman"/>
          <w:szCs w:val="28"/>
        </w:rPr>
        <w:t>Схема взаимодействия компонентов проекта</w:t>
      </w:r>
    </w:p>
    <w:p w14:paraId="10FD1F06" w14:textId="5A57DAFE" w:rsidR="0070067F" w:rsidRPr="0097361F" w:rsidRDefault="0070067F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иложения пользователь попадает на главную страницу приложения. Если пользователь отсутствует в системе, то необходимо зарегистрироваться. После регистрации</w:t>
      </w:r>
      <w:r w:rsidR="00004E2B">
        <w:rPr>
          <w:rFonts w:cs="Times New Roman"/>
          <w:szCs w:val="28"/>
        </w:rPr>
        <w:t xml:space="preserve">, пользователи </w:t>
      </w:r>
      <w:r>
        <w:rPr>
          <w:rFonts w:cs="Times New Roman"/>
          <w:szCs w:val="28"/>
        </w:rPr>
        <w:t>добавляются в базу данных приложения в таблицу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». Далее, зарегистрированный пользователь может использовать свой логин и пароль для входа. </w:t>
      </w:r>
    </w:p>
    <w:p w14:paraId="379F9794" w14:textId="76CF789E" w:rsidR="0070067F" w:rsidRDefault="0070067F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авторизации в приложении пользователь попадает в свой профиль. </w:t>
      </w:r>
    </w:p>
    <w:p w14:paraId="10533C8A" w14:textId="740CCDE7" w:rsidR="0070067F" w:rsidRDefault="0070067F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еходе </w:t>
      </w:r>
      <w:r w:rsidR="003F74CE">
        <w:rPr>
          <w:rFonts w:cs="Times New Roman"/>
          <w:szCs w:val="28"/>
        </w:rPr>
        <w:t xml:space="preserve">пользователя в раздел голосования, он может выбрать понравившиеся вопрос и проголосовать за него. </w:t>
      </w:r>
      <w:r>
        <w:rPr>
          <w:rFonts w:cs="Times New Roman"/>
          <w:szCs w:val="28"/>
        </w:rPr>
        <w:t xml:space="preserve">Все </w:t>
      </w:r>
      <w:r w:rsidR="003F74CE">
        <w:rPr>
          <w:rFonts w:cs="Times New Roman"/>
          <w:szCs w:val="28"/>
        </w:rPr>
        <w:t xml:space="preserve">голоса </w:t>
      </w:r>
      <w:r>
        <w:rPr>
          <w:rFonts w:cs="Times New Roman"/>
          <w:szCs w:val="28"/>
        </w:rPr>
        <w:t xml:space="preserve">сохраняются и хранятся в базе данных. </w:t>
      </w:r>
    </w:p>
    <w:p w14:paraId="1C10B47E" w14:textId="6DC5AC95" w:rsidR="00010AD6" w:rsidRDefault="003F74CE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гда пользователь проголосовал за какой-либо опрос, во вкладки мои голоса он может увидеть то, за что отдал свой голос.</w:t>
      </w:r>
    </w:p>
    <w:p w14:paraId="537AD128" w14:textId="728724B9" w:rsidR="003F74CE" w:rsidRDefault="003F74CE" w:rsidP="00004E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желании, пользователь может создать свое голосование, которое также сохранится в базу </w:t>
      </w:r>
      <w:r w:rsidR="00A103F5">
        <w:rPr>
          <w:rFonts w:cs="Times New Roman"/>
          <w:szCs w:val="28"/>
        </w:rPr>
        <w:t>данных,</w:t>
      </w:r>
      <w:r>
        <w:rPr>
          <w:rFonts w:cs="Times New Roman"/>
          <w:szCs w:val="28"/>
        </w:rPr>
        <w:t xml:space="preserve"> и другие пользователи могут принять участие в опросе.</w:t>
      </w:r>
    </w:p>
    <w:p w14:paraId="7E417279" w14:textId="29E8D41F" w:rsidR="00010AD6" w:rsidRDefault="00010AD6" w:rsidP="003F3AE4">
      <w:pPr>
        <w:pStyle w:val="a5"/>
        <w:numPr>
          <w:ilvl w:val="1"/>
          <w:numId w:val="35"/>
        </w:numPr>
        <w:spacing w:before="240" w:after="240"/>
        <w:ind w:left="0" w:firstLine="709"/>
        <w:contextualSpacing w:val="0"/>
        <w:outlineLvl w:val="1"/>
        <w:rPr>
          <w:rFonts w:cs="Times New Roman"/>
          <w:szCs w:val="28"/>
        </w:rPr>
      </w:pPr>
      <w:bookmarkStart w:id="9" w:name="_Toc165514198"/>
      <w:r>
        <w:rPr>
          <w:rFonts w:cs="Times New Roman"/>
          <w:szCs w:val="28"/>
        </w:rPr>
        <w:t>Описание переменных, компонентов, классов и подпрограмм</w:t>
      </w:r>
      <w:bookmarkEnd w:id="9"/>
    </w:p>
    <w:p w14:paraId="7ACBA4C1" w14:textId="3B999511" w:rsidR="00084E66" w:rsidRPr="004033C8" w:rsidRDefault="00084E66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Структура проекта включает в себя такие классы, как:</w:t>
      </w:r>
    </w:p>
    <w:p w14:paraId="48EE2FE7" w14:textId="03759183" w:rsidR="006D1D2F" w:rsidRPr="004033C8" w:rsidRDefault="006D1D2F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bookmarkStart w:id="10" w:name="_Hlk164866950"/>
      <w:r w:rsidRPr="004033C8">
        <w:rPr>
          <w:rFonts w:cs="Times New Roman"/>
          <w:szCs w:val="28"/>
        </w:rPr>
        <w:t xml:space="preserve">Класс </w:t>
      </w:r>
      <w:r w:rsidR="00004E2B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</w:rPr>
        <w:t>CreateVoiceActivity</w:t>
      </w:r>
      <w:r w:rsidR="00004E2B" w:rsidRPr="004033C8">
        <w:rPr>
          <w:rFonts w:cs="Times New Roman"/>
          <w:szCs w:val="28"/>
        </w:rPr>
        <w:t>»</w:t>
      </w:r>
      <w:r w:rsidRPr="004033C8">
        <w:rPr>
          <w:rFonts w:cs="Times New Roman"/>
          <w:szCs w:val="28"/>
        </w:rPr>
        <w:t xml:space="preserve"> представляет собой активность для создания голосовых записей в приложении.</w:t>
      </w:r>
    </w:p>
    <w:p w14:paraId="74B07FD1" w14:textId="44AF6BB5" w:rsidR="006D1D2F" w:rsidRPr="004033C8" w:rsidRDefault="00004E2B" w:rsidP="00FF08EB">
      <w:pPr>
        <w:pStyle w:val="a5"/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37785528" w14:textId="1F24A9CC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mAuth</w:t>
      </w:r>
      <w:r w:rsidRPr="00511C7C">
        <w:rPr>
          <w:rFonts w:cs="Times New Roman"/>
          <w:szCs w:val="28"/>
        </w:rPr>
        <w:t>»:</w:t>
      </w:r>
      <w:r w:rsidR="006D1D2F" w:rsidRPr="00511C7C">
        <w:rPr>
          <w:rFonts w:cs="Times New Roman"/>
          <w:szCs w:val="28"/>
        </w:rPr>
        <w:t xml:space="preserve"> </w:t>
      </w:r>
      <w:r w:rsidR="000D533E" w:rsidRPr="00511C7C">
        <w:rPr>
          <w:rFonts w:cs="Times New Roman"/>
          <w:szCs w:val="28"/>
        </w:rPr>
        <w:t xml:space="preserve">экземпляр </w:t>
      </w:r>
      <w:r w:rsidR="006D1D2F" w:rsidRPr="00511C7C">
        <w:rPr>
          <w:rFonts w:cs="Times New Roman"/>
          <w:szCs w:val="28"/>
        </w:rPr>
        <w:t>FirebaseAuth, который используется для аутентификации пользователей</w:t>
      </w:r>
      <w:r w:rsidR="00E73D3E" w:rsidRPr="00E73D3E">
        <w:rPr>
          <w:rFonts w:cs="Times New Roman"/>
          <w:szCs w:val="28"/>
        </w:rPr>
        <w:t>;</w:t>
      </w:r>
    </w:p>
    <w:p w14:paraId="1E67C3CA" w14:textId="011FF43F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db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 xml:space="preserve">: </w:t>
      </w:r>
      <w:r w:rsidR="000D533E" w:rsidRPr="00511C7C">
        <w:rPr>
          <w:rFonts w:cs="Times New Roman"/>
          <w:szCs w:val="28"/>
        </w:rPr>
        <w:t xml:space="preserve">экземпляр </w:t>
      </w:r>
      <w:r w:rsidR="006D1D2F" w:rsidRPr="00511C7C">
        <w:rPr>
          <w:rFonts w:cs="Times New Roman"/>
          <w:szCs w:val="28"/>
        </w:rPr>
        <w:t>FirebaseFirestore, который представляет базу данных Firestore для работы с данными</w:t>
      </w:r>
      <w:r w:rsidR="00E73D3E" w:rsidRPr="00E73D3E">
        <w:rPr>
          <w:rFonts w:cs="Times New Roman"/>
          <w:szCs w:val="28"/>
        </w:rPr>
        <w:t>;</w:t>
      </w:r>
    </w:p>
    <w:p w14:paraId="0DCED136" w14:textId="7FE55D7D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nameEdit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>: EditText для ввода имени голосовой записи</w:t>
      </w:r>
      <w:r w:rsidR="00E73D3E" w:rsidRPr="00E73D3E">
        <w:rPr>
          <w:rFonts w:cs="Times New Roman"/>
          <w:szCs w:val="28"/>
        </w:rPr>
        <w:t>;</w:t>
      </w:r>
    </w:p>
    <w:p w14:paraId="523CBA44" w14:textId="4F857FC6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voice1Edit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 xml:space="preserve"> и </w:t>
      </w: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voice2Edit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>: EditText для ввода дополнительных данных голосовой записи</w:t>
      </w:r>
      <w:r w:rsidR="00E73D3E" w:rsidRPr="00E73D3E">
        <w:rPr>
          <w:rFonts w:cs="Times New Roman"/>
          <w:szCs w:val="28"/>
        </w:rPr>
        <w:t>;</w:t>
      </w:r>
    </w:p>
    <w:p w14:paraId="0B4CCE8D" w14:textId="0C669748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lastRenderedPageBreak/>
        <w:t>«</w:t>
      </w:r>
      <w:r w:rsidR="006D1D2F" w:rsidRPr="00511C7C">
        <w:rPr>
          <w:rFonts w:cs="Times New Roman"/>
          <w:szCs w:val="28"/>
        </w:rPr>
        <w:t>creatButton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>: TextView, представляющий кнопку для создания голосовой записи</w:t>
      </w:r>
      <w:r w:rsidR="00E73D3E" w:rsidRPr="00E73D3E">
        <w:rPr>
          <w:rFonts w:cs="Times New Roman"/>
          <w:szCs w:val="28"/>
        </w:rPr>
        <w:t>;</w:t>
      </w:r>
    </w:p>
    <w:p w14:paraId="413667BC" w14:textId="40EF0700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onCreate(Bundle savedInstanceState)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 xml:space="preserve">: </w:t>
      </w:r>
      <w:r w:rsidR="000D533E" w:rsidRPr="00511C7C">
        <w:rPr>
          <w:rFonts w:cs="Times New Roman"/>
          <w:szCs w:val="28"/>
        </w:rPr>
        <w:t xml:space="preserve">метод </w:t>
      </w:r>
      <w:r w:rsidR="006D1D2F" w:rsidRPr="00511C7C">
        <w:rPr>
          <w:rFonts w:cs="Times New Roman"/>
          <w:szCs w:val="28"/>
        </w:rPr>
        <w:t>жизненного цикла активности, вызываемый при ее создании</w:t>
      </w:r>
      <w:r w:rsidR="00E73D3E" w:rsidRPr="00E73D3E">
        <w:rPr>
          <w:rFonts w:cs="Times New Roman"/>
          <w:szCs w:val="28"/>
        </w:rPr>
        <w:t>;</w:t>
      </w:r>
    </w:p>
    <w:p w14:paraId="5F366B4A" w14:textId="054F8D7C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setVoiceFirebase(String name)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 xml:space="preserve">: </w:t>
      </w:r>
      <w:r w:rsidR="000D533E" w:rsidRPr="00511C7C">
        <w:rPr>
          <w:rFonts w:cs="Times New Roman"/>
          <w:szCs w:val="28"/>
        </w:rPr>
        <w:t xml:space="preserve">метод </w:t>
      </w:r>
      <w:r w:rsidR="006D1D2F" w:rsidRPr="00511C7C">
        <w:rPr>
          <w:rFonts w:cs="Times New Roman"/>
          <w:szCs w:val="28"/>
        </w:rPr>
        <w:t>для сохранения голосовой записи в базу данных Firestore</w:t>
      </w:r>
      <w:r w:rsidR="00E73D3E" w:rsidRPr="00E73D3E">
        <w:rPr>
          <w:rFonts w:cs="Times New Roman"/>
          <w:szCs w:val="28"/>
        </w:rPr>
        <w:t>;</w:t>
      </w:r>
    </w:p>
    <w:p w14:paraId="45BEE779" w14:textId="3657A559" w:rsidR="006D1D2F" w:rsidRPr="00511C7C" w:rsidRDefault="00004E2B" w:rsidP="000D533E">
      <w:pPr>
        <w:pStyle w:val="a5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511C7C">
        <w:rPr>
          <w:rFonts w:cs="Times New Roman"/>
          <w:szCs w:val="28"/>
        </w:rPr>
        <w:t>«</w:t>
      </w:r>
      <w:r w:rsidR="006D1D2F" w:rsidRPr="00511C7C">
        <w:rPr>
          <w:rFonts w:cs="Times New Roman"/>
          <w:szCs w:val="28"/>
        </w:rPr>
        <w:t>createTransactionID()</w:t>
      </w:r>
      <w:r w:rsidRPr="00511C7C">
        <w:rPr>
          <w:rFonts w:cs="Times New Roman"/>
          <w:szCs w:val="28"/>
        </w:rPr>
        <w:t>»</w:t>
      </w:r>
      <w:r w:rsidR="006D1D2F" w:rsidRPr="00511C7C">
        <w:rPr>
          <w:rFonts w:cs="Times New Roman"/>
          <w:szCs w:val="28"/>
        </w:rPr>
        <w:t xml:space="preserve">: </w:t>
      </w:r>
      <w:r w:rsidR="000D533E" w:rsidRPr="00511C7C">
        <w:rPr>
          <w:rFonts w:cs="Times New Roman"/>
          <w:szCs w:val="28"/>
        </w:rPr>
        <w:t xml:space="preserve">метод </w:t>
      </w:r>
      <w:r w:rsidR="006D1D2F" w:rsidRPr="00511C7C">
        <w:rPr>
          <w:rFonts w:cs="Times New Roman"/>
          <w:szCs w:val="28"/>
        </w:rPr>
        <w:t xml:space="preserve">для создания уникального идентификатора транзакции, который используется в качестве имени документа в Firestore. </w:t>
      </w:r>
    </w:p>
    <w:p w14:paraId="24A36BE9" w14:textId="0771068A" w:rsidR="00A26F95" w:rsidRPr="004033C8" w:rsidRDefault="00A26F95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E73D3E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SplashActivity</w:t>
      </w:r>
      <w:r w:rsidR="00E73D3E">
        <w:rPr>
          <w:rFonts w:cs="Times New Roman"/>
          <w:szCs w:val="28"/>
        </w:rPr>
        <w:t>»</w:t>
      </w:r>
      <w:r w:rsidR="004D6542">
        <w:rPr>
          <w:rFonts w:cs="Times New Roman"/>
          <w:szCs w:val="28"/>
        </w:rPr>
        <w:t xml:space="preserve"> представляет собой отображение заставки при запуске приложения.</w:t>
      </w:r>
    </w:p>
    <w:p w14:paraId="36CBA278" w14:textId="449D7408" w:rsidR="00A26F95" w:rsidRPr="004033C8" w:rsidRDefault="00A26F95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</w:t>
      </w:r>
      <w:r w:rsidR="00004E2B" w:rsidRPr="004033C8">
        <w:rPr>
          <w:rFonts w:cs="Times New Roman"/>
          <w:szCs w:val="28"/>
        </w:rPr>
        <w:t xml:space="preserve"> и методы:</w:t>
      </w:r>
    </w:p>
    <w:p w14:paraId="62E227AA" w14:textId="51BA2242" w:rsidR="00A26F95" w:rsidRPr="000D533E" w:rsidRDefault="00004E2B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26F95" w:rsidRPr="000D533E">
        <w:rPr>
          <w:rFonts w:cs="Times New Roman"/>
          <w:szCs w:val="28"/>
        </w:rPr>
        <w:t>aUse</w:t>
      </w:r>
      <w:r w:rsidR="00A26F95" w:rsidRPr="000D533E">
        <w:rPr>
          <w:rFonts w:cs="Times New Roman"/>
          <w:szCs w:val="28"/>
          <w:lang w:val="en-US"/>
        </w:rPr>
        <w:t>r</w:t>
      </w:r>
      <w:r w:rsidRPr="000D533E">
        <w:rPr>
          <w:rFonts w:cs="Times New Roman"/>
          <w:szCs w:val="28"/>
        </w:rPr>
        <w:t>»</w:t>
      </w:r>
      <w:r w:rsidR="00A26F95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26F95" w:rsidRPr="000D533E">
        <w:rPr>
          <w:rFonts w:cs="Times New Roman"/>
          <w:szCs w:val="28"/>
        </w:rPr>
        <w:t>класса FirebaseUser для представления текущего пользователя</w:t>
      </w:r>
      <w:r w:rsidR="00E73D3E" w:rsidRPr="000D533E">
        <w:rPr>
          <w:rFonts w:cs="Times New Roman"/>
          <w:szCs w:val="28"/>
        </w:rPr>
        <w:t>;</w:t>
      </w:r>
    </w:p>
    <w:p w14:paraId="6AB2E924" w14:textId="48A9E85A" w:rsidR="00A26F95" w:rsidRPr="000D533E" w:rsidRDefault="00004E2B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26F95" w:rsidRPr="000D533E">
        <w:rPr>
          <w:rFonts w:cs="Times New Roman"/>
          <w:szCs w:val="28"/>
        </w:rPr>
        <w:t>onCreate(Bundle savedInstanceState)</w:t>
      </w:r>
      <w:r w:rsidRPr="000D533E">
        <w:rPr>
          <w:rFonts w:cs="Times New Roman"/>
          <w:szCs w:val="28"/>
        </w:rPr>
        <w:t>»</w:t>
      </w:r>
      <w:r w:rsidR="00A26F95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метод </w:t>
      </w:r>
      <w:r w:rsidR="00A26F95" w:rsidRPr="000D533E">
        <w:rPr>
          <w:rFonts w:cs="Times New Roman"/>
          <w:szCs w:val="28"/>
        </w:rPr>
        <w:t>жизненного цикла, вызываемый при создании активности</w:t>
      </w:r>
      <w:r w:rsidR="00E73D3E" w:rsidRPr="000D533E">
        <w:rPr>
          <w:rFonts w:cs="Times New Roman"/>
          <w:szCs w:val="28"/>
        </w:rPr>
        <w:t>;</w:t>
      </w:r>
    </w:p>
    <w:p w14:paraId="1BEBADC2" w14:textId="751C9D4C" w:rsidR="00A26F95" w:rsidRPr="000D533E" w:rsidRDefault="00004E2B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26F95" w:rsidRPr="000D533E">
        <w:rPr>
          <w:rFonts w:cs="Times New Roman"/>
          <w:szCs w:val="28"/>
          <w:lang w:val="en-US"/>
        </w:rPr>
        <w:t>isNetworkAvailable</w:t>
      </w:r>
      <w:r w:rsidR="00A26F95" w:rsidRPr="000D533E">
        <w:rPr>
          <w:rFonts w:cs="Times New Roman"/>
          <w:szCs w:val="28"/>
        </w:rPr>
        <w:t>(</w:t>
      </w:r>
      <w:r w:rsidR="00A26F95" w:rsidRPr="000D533E">
        <w:rPr>
          <w:rFonts w:cs="Times New Roman"/>
          <w:szCs w:val="28"/>
          <w:lang w:val="en-US"/>
        </w:rPr>
        <w:t>Context</w:t>
      </w:r>
      <w:r w:rsidR="00A26F95" w:rsidRPr="000D533E">
        <w:rPr>
          <w:rFonts w:cs="Times New Roman"/>
          <w:szCs w:val="28"/>
        </w:rPr>
        <w:t xml:space="preserve"> </w:t>
      </w:r>
      <w:r w:rsidR="00A26F95" w:rsidRPr="000D533E">
        <w:rPr>
          <w:rFonts w:cs="Times New Roman"/>
          <w:szCs w:val="28"/>
          <w:lang w:val="en-US"/>
        </w:rPr>
        <w:t>context</w:t>
      </w:r>
      <w:r w:rsidR="00A26F95" w:rsidRPr="000D533E">
        <w:rPr>
          <w:rFonts w:cs="Times New Roman"/>
          <w:szCs w:val="28"/>
        </w:rPr>
        <w:t>)</w:t>
      </w:r>
      <w:r w:rsidRPr="000D533E">
        <w:rPr>
          <w:rFonts w:cs="Times New Roman"/>
          <w:szCs w:val="28"/>
        </w:rPr>
        <w:t>»</w:t>
      </w:r>
      <w:r w:rsidR="00A26F95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метод</w:t>
      </w:r>
      <w:r w:rsidR="00A26F95" w:rsidRPr="000D533E">
        <w:rPr>
          <w:rFonts w:cs="Times New Roman"/>
          <w:szCs w:val="28"/>
        </w:rPr>
        <w:t xml:space="preserve"> для проверки доступности сети</w:t>
      </w:r>
      <w:r w:rsidR="00E73D3E" w:rsidRPr="000D533E">
        <w:rPr>
          <w:rFonts w:cs="Times New Roman"/>
          <w:szCs w:val="28"/>
        </w:rPr>
        <w:t>;</w:t>
      </w:r>
    </w:p>
    <w:p w14:paraId="0DEA7DE7" w14:textId="5FA22686" w:rsidR="00447CAD" w:rsidRPr="00511C7C" w:rsidRDefault="00004E2B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 «</w:t>
      </w:r>
      <w:r w:rsidR="006D1D2F" w:rsidRPr="004033C8">
        <w:rPr>
          <w:rFonts w:cs="Times New Roman"/>
          <w:szCs w:val="28"/>
        </w:rPr>
        <w:t>RegistrUserActivity</w:t>
      </w:r>
      <w:r w:rsidR="00447CAD" w:rsidRPr="004033C8">
        <w:rPr>
          <w:rFonts w:cs="Times New Roman"/>
          <w:szCs w:val="28"/>
        </w:rPr>
        <w:t>»</w:t>
      </w:r>
      <w:r w:rsidR="006D1D2F" w:rsidRPr="004033C8">
        <w:rPr>
          <w:rFonts w:cs="Times New Roman"/>
          <w:szCs w:val="28"/>
        </w:rPr>
        <w:t xml:space="preserve"> также представляет собой активность в</w:t>
      </w:r>
      <w:r w:rsidR="00447CAD" w:rsidRPr="004033C8">
        <w:rPr>
          <w:rFonts w:cs="Times New Roman"/>
          <w:szCs w:val="28"/>
        </w:rPr>
        <w:t xml:space="preserve"> </w:t>
      </w:r>
      <w:r w:rsidR="006D1D2F" w:rsidRPr="004033C8">
        <w:rPr>
          <w:rFonts w:cs="Times New Roman"/>
          <w:szCs w:val="28"/>
        </w:rPr>
        <w:t>приложении, ответственную за регистрацию пользователей.</w:t>
      </w:r>
    </w:p>
    <w:p w14:paraId="51B72F58" w14:textId="5F8C43E6" w:rsidR="00447CAD" w:rsidRPr="004033C8" w:rsidRDefault="00447CAD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42247578" w14:textId="2F467A01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emailEditText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nameEditText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passwordEditText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>: EditText для ввода адреса электронной почты, имени пользователя и пароля соответственно</w:t>
      </w:r>
      <w:r w:rsidR="00E73D3E" w:rsidRPr="000D533E">
        <w:rPr>
          <w:rFonts w:cs="Times New Roman"/>
          <w:szCs w:val="28"/>
        </w:rPr>
        <w:t>;</w:t>
      </w:r>
    </w:p>
    <w:p w14:paraId="0BBB450E" w14:textId="09270736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registrTextView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>: TextView для перехода к экрану аутентификации</w:t>
      </w:r>
      <w:r w:rsidR="00E73D3E" w:rsidRPr="000D533E">
        <w:rPr>
          <w:rFonts w:cs="Times New Roman"/>
          <w:szCs w:val="28"/>
        </w:rPr>
        <w:t>;</w:t>
      </w:r>
    </w:p>
    <w:p w14:paraId="2A54D000" w14:textId="4394E59A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nextImageView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>: ImageView, представляющий кнопку для завершения регистрации</w:t>
      </w:r>
      <w:r w:rsidR="00E73D3E" w:rsidRPr="000D533E">
        <w:rPr>
          <w:rFonts w:cs="Times New Roman"/>
          <w:szCs w:val="28"/>
        </w:rPr>
        <w:t>;</w:t>
      </w:r>
    </w:p>
    <w:p w14:paraId="12BC6665" w14:textId="45F811E2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mAuth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6D1D2F" w:rsidRPr="000D533E">
        <w:rPr>
          <w:rFonts w:cs="Times New Roman"/>
          <w:szCs w:val="28"/>
        </w:rPr>
        <w:t>FirebaseAuth для аутентификации пользователей</w:t>
      </w:r>
      <w:r w:rsidR="00E73D3E" w:rsidRPr="000D533E">
        <w:rPr>
          <w:rFonts w:cs="Times New Roman"/>
          <w:szCs w:val="28"/>
        </w:rPr>
        <w:t>;</w:t>
      </w:r>
    </w:p>
    <w:p w14:paraId="60B0F4BA" w14:textId="2B3BBF07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lastRenderedPageBreak/>
        <w:t>«</w:t>
      </w:r>
      <w:r w:rsidR="006D1D2F" w:rsidRPr="000D533E">
        <w:rPr>
          <w:rFonts w:cs="Times New Roman"/>
          <w:szCs w:val="28"/>
        </w:rPr>
        <w:t>db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6D1D2F" w:rsidRPr="000D533E">
        <w:rPr>
          <w:rFonts w:cs="Times New Roman"/>
          <w:szCs w:val="28"/>
        </w:rPr>
        <w:t>FirebaseFirestore для работы с базой данных Firestore</w:t>
      </w:r>
      <w:r w:rsidR="00E73D3E" w:rsidRPr="000D533E">
        <w:rPr>
          <w:rFonts w:cs="Times New Roman"/>
          <w:szCs w:val="28"/>
        </w:rPr>
        <w:t>;</w:t>
      </w:r>
    </w:p>
    <w:p w14:paraId="1F09DB79" w14:textId="0EB3A0B7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user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текущий </w:t>
      </w:r>
      <w:r w:rsidR="006D1D2F" w:rsidRPr="000D533E">
        <w:rPr>
          <w:rFonts w:cs="Times New Roman"/>
          <w:szCs w:val="28"/>
        </w:rPr>
        <w:t>пользователь Firebase</w:t>
      </w:r>
      <w:r w:rsidR="00E73D3E" w:rsidRPr="000D533E">
        <w:rPr>
          <w:rFonts w:cs="Times New Roman"/>
          <w:szCs w:val="28"/>
          <w:lang w:val="en-US"/>
        </w:rPr>
        <w:t>;</w:t>
      </w:r>
    </w:p>
    <w:p w14:paraId="184B8F18" w14:textId="77A6B33B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onCreate(Bundle savedInstanceState)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метод </w:t>
      </w:r>
      <w:r w:rsidR="006D1D2F" w:rsidRPr="000D533E">
        <w:rPr>
          <w:rFonts w:cs="Times New Roman"/>
          <w:szCs w:val="28"/>
        </w:rPr>
        <w:t>жизненного цикла активности, вызываемый при ее создании.</w:t>
      </w:r>
      <w:r w:rsidR="00E73D3E" w:rsidRPr="000D533E">
        <w:rPr>
          <w:rFonts w:cs="Times New Roman"/>
          <w:szCs w:val="28"/>
        </w:rPr>
        <w:t>;</w:t>
      </w:r>
    </w:p>
    <w:p w14:paraId="25BD5AEB" w14:textId="31538F5E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createAccount(String email, String password, String name)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>: Метод для создания аккаунта пользователя с помощью адреса электронной почты и пароля. После успешного создания аккаунта информация о пользователе сохраняется в базе данных Firestore</w:t>
      </w:r>
      <w:r w:rsidR="00E73D3E" w:rsidRPr="000D533E">
        <w:rPr>
          <w:rFonts w:cs="Times New Roman"/>
          <w:szCs w:val="28"/>
        </w:rPr>
        <w:t>;</w:t>
      </w:r>
    </w:p>
    <w:p w14:paraId="6C55C2FC" w14:textId="5EF5C2B0" w:rsidR="006D1D2F" w:rsidRPr="000D533E" w:rsidRDefault="00447CAD" w:rsidP="000D533E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setUserInfo(String uid, String email, String name)</w:t>
      </w:r>
      <w:r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метод </w:t>
      </w:r>
      <w:r w:rsidR="006D1D2F" w:rsidRPr="000D533E">
        <w:rPr>
          <w:rFonts w:cs="Times New Roman"/>
          <w:szCs w:val="28"/>
        </w:rPr>
        <w:t xml:space="preserve">для сохранения информации о пользователе в коллекцию </w:t>
      </w:r>
      <w:r w:rsidR="00765539" w:rsidRPr="000D533E">
        <w:rPr>
          <w:rFonts w:cs="Times New Roman"/>
          <w:szCs w:val="28"/>
        </w:rPr>
        <w:t>«</w:t>
      </w:r>
      <w:r w:rsidR="006D1D2F" w:rsidRPr="000D533E">
        <w:rPr>
          <w:rFonts w:cs="Times New Roman"/>
          <w:szCs w:val="28"/>
        </w:rPr>
        <w:t>users</w:t>
      </w:r>
      <w:r w:rsidR="00765539" w:rsidRPr="000D533E">
        <w:rPr>
          <w:rFonts w:cs="Times New Roman"/>
          <w:szCs w:val="28"/>
        </w:rPr>
        <w:t>»</w:t>
      </w:r>
      <w:r w:rsidR="006D1D2F" w:rsidRPr="000D533E">
        <w:rPr>
          <w:rFonts w:cs="Times New Roman"/>
          <w:szCs w:val="28"/>
        </w:rPr>
        <w:t xml:space="preserve"> базы данных Firestore. Здесь сохраняются адрес электронной почты и имя пользователя</w:t>
      </w:r>
      <w:r w:rsidR="000D533E" w:rsidRPr="009147C6">
        <w:rPr>
          <w:rFonts w:cs="Times New Roman"/>
          <w:szCs w:val="28"/>
        </w:rPr>
        <w:t>.</w:t>
      </w:r>
    </w:p>
    <w:p w14:paraId="66205077" w14:textId="483EB121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</w:t>
      </w:r>
      <w:r w:rsidR="00447CAD" w:rsidRPr="004033C8">
        <w:rPr>
          <w:rFonts w:cs="Times New Roman"/>
          <w:szCs w:val="28"/>
        </w:rPr>
        <w:t xml:space="preserve"> «</w:t>
      </w:r>
      <w:r w:rsidRPr="004033C8">
        <w:rPr>
          <w:rFonts w:cs="Times New Roman"/>
          <w:szCs w:val="28"/>
          <w:lang w:val="en-US"/>
        </w:rPr>
        <w:t>GivingVoiceActivity</w:t>
      </w:r>
      <w:r w:rsidR="00447CAD" w:rsidRPr="004033C8">
        <w:rPr>
          <w:rFonts w:cs="Times New Roman"/>
          <w:szCs w:val="28"/>
        </w:rPr>
        <w:t xml:space="preserve">» </w:t>
      </w:r>
      <w:r w:rsidRPr="004033C8">
        <w:rPr>
          <w:rFonts w:cs="Times New Roman"/>
          <w:szCs w:val="28"/>
        </w:rPr>
        <w:t>представляет собой функционал для голосования, где пользователь может отдать свой голос за или против чего-то.</w:t>
      </w:r>
    </w:p>
    <w:p w14:paraId="5416BDB6" w14:textId="4634D074" w:rsidR="002377E4" w:rsidRPr="004033C8" w:rsidRDefault="002377E4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</w:t>
      </w:r>
      <w:r w:rsidR="00447CAD" w:rsidRPr="004033C8">
        <w:rPr>
          <w:rFonts w:cs="Times New Roman"/>
          <w:szCs w:val="28"/>
        </w:rPr>
        <w:t xml:space="preserve"> и методы:</w:t>
      </w:r>
    </w:p>
    <w:p w14:paraId="202F0C5D" w14:textId="19F0783D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giving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>, </w:t>
      </w:r>
      <w:r w:rsidRPr="000D533E">
        <w:rPr>
          <w:rFonts w:cs="Times New Roman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butZa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>, </w:t>
      </w:r>
      <w:r w:rsidRPr="000D533E">
        <w:rPr>
          <w:rFonts w:cs="Times New Roman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butProtiv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>, </w:t>
      </w:r>
      <w:r w:rsidRPr="000D533E">
        <w:rPr>
          <w:rFonts w:cs="Times New Roman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usersVoice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>, </w:t>
      </w:r>
      <w:r w:rsidRPr="000D533E">
        <w:rPr>
          <w:rFonts w:cs="Times New Roman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usersZa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>, </w:t>
      </w:r>
      <w:r w:rsidRPr="000D533E">
        <w:rPr>
          <w:rFonts w:cs="Times New Roman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usersProtiv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п</w:t>
      </w:r>
      <w:r w:rsidR="00AC4E56" w:rsidRPr="000D533E">
        <w:rPr>
          <w:rFonts w:cs="Times New Roman"/>
          <w:szCs w:val="28"/>
        </w:rPr>
        <w:t>еременные представляют собой элементы пользовательского интерфейса</w:t>
      </w:r>
      <w:r w:rsidRPr="000D533E">
        <w:rPr>
          <w:rFonts w:cs="Times New Roman"/>
          <w:szCs w:val="28"/>
        </w:rPr>
        <w:t xml:space="preserve">, </w:t>
      </w:r>
      <w:r w:rsidR="00AC4E56" w:rsidRPr="000D533E">
        <w:rPr>
          <w:rFonts w:cs="Times New Roman"/>
          <w:szCs w:val="28"/>
        </w:rPr>
        <w:t>с которыми работает активность</w:t>
      </w:r>
      <w:r w:rsidR="000D533E" w:rsidRPr="000D533E">
        <w:rPr>
          <w:rFonts w:cs="Times New Roman"/>
          <w:szCs w:val="28"/>
        </w:rPr>
        <w:t>;</w:t>
      </w:r>
    </w:p>
    <w:p w14:paraId="47FA0029" w14:textId="20F3305B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mAuth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>класса FirebaseAuth для аутентификации Firebase</w:t>
      </w:r>
      <w:r w:rsidR="000D533E" w:rsidRPr="000D533E">
        <w:rPr>
          <w:rFonts w:cs="Times New Roman"/>
          <w:szCs w:val="28"/>
        </w:rPr>
        <w:t>;</w:t>
      </w:r>
    </w:p>
    <w:p w14:paraId="5CE4FD75" w14:textId="3ACB14D5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db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>класса FirebaseFirestore для взаимодействия с базой данных Firestore</w:t>
      </w:r>
      <w:r w:rsidR="000D533E" w:rsidRPr="000D533E">
        <w:rPr>
          <w:rFonts w:cs="Times New Roman"/>
          <w:szCs w:val="28"/>
        </w:rPr>
        <w:t>;</w:t>
      </w:r>
    </w:p>
    <w:p w14:paraId="57DC662B" w14:textId="4BDA982E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user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Pr="000D533E">
        <w:rPr>
          <w:rFonts w:cs="Times New Roman"/>
          <w:szCs w:val="28"/>
        </w:rPr>
        <w:t>: предположительно</w:t>
      </w:r>
      <w:r w:rsidR="00AC4E56" w:rsidRPr="000D533E">
        <w:rPr>
          <w:rFonts w:cs="Times New Roman"/>
          <w:szCs w:val="28"/>
        </w:rPr>
        <w:t>, объект FirebaseUser, представляющий текущего пользователя</w:t>
      </w:r>
      <w:r w:rsidR="000D533E" w:rsidRPr="000D533E">
        <w:rPr>
          <w:rFonts w:cs="Times New Roman"/>
          <w:szCs w:val="28"/>
        </w:rPr>
        <w:t>;</w:t>
      </w:r>
    </w:p>
    <w:p w14:paraId="3D485258" w14:textId="0D427569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userInfo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возможно</w:t>
      </w:r>
      <w:r w:rsidR="00AC4E56" w:rsidRPr="000D533E">
        <w:rPr>
          <w:rFonts w:cs="Times New Roman"/>
          <w:szCs w:val="28"/>
        </w:rPr>
        <w:t>, это объект, содержащий информацию о пользователе, такую как имя</w:t>
      </w:r>
      <w:r w:rsidR="000D533E" w:rsidRPr="000D533E">
        <w:rPr>
          <w:rFonts w:cs="Times New Roman"/>
          <w:szCs w:val="28"/>
        </w:rPr>
        <w:t>;</w:t>
      </w:r>
    </w:p>
    <w:p w14:paraId="7E979CE8" w14:textId="153846AF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onCreate(Bundle savedInstanceState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стандартный </w:t>
      </w:r>
      <w:r w:rsidR="00AC4E56" w:rsidRPr="000D533E">
        <w:rPr>
          <w:rFonts w:cs="Times New Roman"/>
          <w:szCs w:val="28"/>
        </w:rPr>
        <w:t>метод жизненного цикла Android, вызываемый при создании активности</w:t>
      </w:r>
      <w:r w:rsidR="000D533E" w:rsidRPr="000D533E">
        <w:rPr>
          <w:rFonts w:cs="Times New Roman"/>
          <w:szCs w:val="28"/>
        </w:rPr>
        <w:t>;</w:t>
      </w:r>
    </w:p>
    <w:p w14:paraId="196B67A5" w14:textId="699EA0AF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etVoiceInfo(String uid, String name, String field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»</w:t>
      </w:r>
      <w:r w:rsidR="00AC4E56" w:rsidRPr="000D533E">
        <w:rPr>
          <w:rFonts w:cs="Times New Roman"/>
          <w:szCs w:val="28"/>
          <w:lang w:val="en-US"/>
        </w:rPr>
        <w:t xml:space="preserve">: </w:t>
      </w:r>
      <w:r w:rsidR="000D533E">
        <w:rPr>
          <w:rFonts w:cs="Times New Roman"/>
          <w:szCs w:val="28"/>
        </w:rPr>
        <w:t>м</w:t>
      </w:r>
      <w:r w:rsidR="00AC4E56" w:rsidRPr="000D533E">
        <w:rPr>
          <w:rFonts w:cs="Times New Roman"/>
          <w:szCs w:val="28"/>
        </w:rPr>
        <w:t>етод</w:t>
      </w:r>
      <w:r w:rsidR="00AC4E56" w:rsidRPr="000D533E">
        <w:rPr>
          <w:rFonts w:cs="Times New Roman"/>
          <w:szCs w:val="28"/>
          <w:lang w:val="en-US"/>
        </w:rPr>
        <w:t xml:space="preserve"> </w:t>
      </w:r>
      <w:r w:rsidR="00AC4E56" w:rsidRPr="000D533E">
        <w:rPr>
          <w:rFonts w:cs="Times New Roman"/>
          <w:szCs w:val="28"/>
        </w:rPr>
        <w:t>для</w:t>
      </w:r>
      <w:r w:rsidR="00AC4E56" w:rsidRPr="000D533E">
        <w:rPr>
          <w:rFonts w:cs="Times New Roman"/>
          <w:szCs w:val="28"/>
          <w:lang w:val="en-US"/>
        </w:rPr>
        <w:t xml:space="preserve"> </w:t>
      </w:r>
      <w:r w:rsidR="00AC4E56" w:rsidRPr="000D533E">
        <w:rPr>
          <w:rFonts w:cs="Times New Roman"/>
          <w:szCs w:val="28"/>
        </w:rPr>
        <w:t>обновления</w:t>
      </w:r>
      <w:r w:rsidR="00AC4E56" w:rsidRPr="000D533E">
        <w:rPr>
          <w:rFonts w:cs="Times New Roman"/>
          <w:szCs w:val="28"/>
          <w:lang w:val="en-US"/>
        </w:rPr>
        <w:t xml:space="preserve"> </w:t>
      </w:r>
      <w:r w:rsidR="00AC4E56" w:rsidRPr="000D533E">
        <w:rPr>
          <w:rFonts w:cs="Times New Roman"/>
          <w:szCs w:val="28"/>
        </w:rPr>
        <w:t>данных</w:t>
      </w:r>
      <w:r w:rsidR="00AC4E56" w:rsidRPr="000D533E">
        <w:rPr>
          <w:rFonts w:cs="Times New Roman"/>
          <w:szCs w:val="28"/>
          <w:lang w:val="en-US"/>
        </w:rPr>
        <w:t xml:space="preserve"> </w:t>
      </w:r>
      <w:r w:rsidR="00AC4E56" w:rsidRPr="000D533E">
        <w:rPr>
          <w:rFonts w:cs="Times New Roman"/>
          <w:szCs w:val="28"/>
        </w:rPr>
        <w:t>в</w:t>
      </w:r>
      <w:r w:rsidR="00AC4E56" w:rsidRPr="000D533E">
        <w:rPr>
          <w:rFonts w:cs="Times New Roman"/>
          <w:szCs w:val="28"/>
          <w:lang w:val="en-US"/>
        </w:rPr>
        <w:t xml:space="preserve"> </w:t>
      </w:r>
      <w:r w:rsidR="00AC4E56" w:rsidRPr="000D533E">
        <w:rPr>
          <w:rFonts w:cs="Times New Roman"/>
          <w:szCs w:val="28"/>
        </w:rPr>
        <w:t>коллекции</w:t>
      </w:r>
      <w:r w:rsidR="00AC4E56" w:rsidRPr="000D533E">
        <w:rPr>
          <w:rFonts w:cs="Times New Roman"/>
          <w:szCs w:val="28"/>
          <w:lang w:val="en-US"/>
        </w:rPr>
        <w:t xml:space="preserve"> Firestore </w:t>
      </w:r>
      <w:r w:rsidR="000D533E" w:rsidRPr="000D533E">
        <w:rPr>
          <w:rFonts w:cs="Times New Roman"/>
          <w:szCs w:val="28"/>
          <w:lang w:val="en-US"/>
        </w:rPr>
        <w:t>«</w:t>
      </w:r>
      <w:r w:rsidR="00AC4E56" w:rsidRPr="000D533E">
        <w:rPr>
          <w:rFonts w:cs="Times New Roman"/>
          <w:szCs w:val="28"/>
          <w:lang w:val="en-US"/>
        </w:rPr>
        <w:t>voice</w:t>
      </w:r>
      <w:r w:rsidR="000D533E" w:rsidRPr="000D533E">
        <w:rPr>
          <w:rFonts w:cs="Times New Roman"/>
          <w:szCs w:val="28"/>
          <w:lang w:val="en-US"/>
        </w:rPr>
        <w:t>»</w:t>
      </w:r>
      <w:r w:rsidR="00AC4E56" w:rsidRPr="000D533E">
        <w:rPr>
          <w:rFonts w:cs="Times New Roman"/>
          <w:szCs w:val="28"/>
          <w:lang w:val="en-US"/>
        </w:rPr>
        <w:t xml:space="preserve">. </w:t>
      </w:r>
      <w:r w:rsidR="00AC4E56" w:rsidRPr="000D533E">
        <w:rPr>
          <w:rFonts w:cs="Times New Roman"/>
          <w:szCs w:val="28"/>
        </w:rPr>
        <w:t>Принимает UID, имя и поле для обновления. Использует транзакции для обновления массивов данных в документе Firestore</w:t>
      </w:r>
      <w:r w:rsidR="000D533E" w:rsidRPr="009147C6">
        <w:rPr>
          <w:rFonts w:cs="Times New Roman"/>
          <w:szCs w:val="28"/>
        </w:rPr>
        <w:t>;</w:t>
      </w:r>
    </w:p>
    <w:p w14:paraId="4873E60E" w14:textId="66CB577D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setMyVoiceFirebase(String name, String voice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м</w:t>
      </w:r>
      <w:r w:rsidR="00AC4E56" w:rsidRPr="000D533E">
        <w:rPr>
          <w:rFonts w:cs="Times New Roman"/>
          <w:szCs w:val="28"/>
        </w:rPr>
        <w:t xml:space="preserve">етод для добавления записи о голосе пользователя в коллекцию Firestore </w:t>
      </w:r>
      <w:r w:rsid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myvoice</w:t>
      </w:r>
      <w:r w:rsid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>. Создает новый документ с уникальным идентификатором транзакции и информацией о голосе пользователя</w:t>
      </w:r>
      <w:r w:rsidR="000D533E" w:rsidRPr="000D533E">
        <w:rPr>
          <w:rFonts w:cs="Times New Roman"/>
          <w:szCs w:val="28"/>
        </w:rPr>
        <w:t>;</w:t>
      </w:r>
    </w:p>
    <w:p w14:paraId="1ED71C3A" w14:textId="599425FD" w:rsidR="00AC4E56" w:rsidRPr="000D533E" w:rsidRDefault="00E73D3E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createTransactionID(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м</w:t>
      </w:r>
      <w:r w:rsidR="00AC4E56" w:rsidRPr="000D533E">
        <w:rPr>
          <w:rFonts w:cs="Times New Roman"/>
          <w:szCs w:val="28"/>
        </w:rPr>
        <w:t>етод для создания уникального идентификатора транзакции в формате UUID.</w:t>
      </w:r>
    </w:p>
    <w:p w14:paraId="59BEAB5B" w14:textId="15DC60F9" w:rsidR="00447CAD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447CAD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AuthActivity</w:t>
      </w:r>
      <w:r w:rsidR="00447CAD" w:rsidRPr="004033C8">
        <w:rPr>
          <w:rFonts w:cs="Times New Roman"/>
          <w:szCs w:val="28"/>
        </w:rPr>
        <w:t>» представляет собой функционал для аутентификации пользователей в приложении. Пользователь может войти существующим аккаунтом, используя электронную почту и пароль, или перейти к процессу регистрации нового аккаунта.</w:t>
      </w:r>
    </w:p>
    <w:p w14:paraId="74AC0EC0" w14:textId="646E3BFC" w:rsidR="00AC4E56" w:rsidRPr="004033C8" w:rsidRDefault="00447CAD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07BEDE21" w14:textId="581857F3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emailEditText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passwordEditText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nextImageView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registrTextVie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, </w:t>
      </w: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fogotPassTextView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э</w:t>
      </w:r>
      <w:r w:rsidR="00AC4E56" w:rsidRPr="000D533E">
        <w:rPr>
          <w:rFonts w:cs="Times New Roman"/>
          <w:szCs w:val="28"/>
        </w:rPr>
        <w:t>ти переменные представляют собой элементы пользовательского интерфейса, такие как текстовые поля, изображения и текстовые представления</w:t>
      </w:r>
      <w:r w:rsidR="000D533E" w:rsidRPr="000D533E">
        <w:rPr>
          <w:rFonts w:cs="Times New Roman"/>
          <w:szCs w:val="28"/>
        </w:rPr>
        <w:t>;</w:t>
      </w:r>
    </w:p>
    <w:p w14:paraId="405C4D90" w14:textId="7E35587B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mAuth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э</w:t>
      </w:r>
      <w:r w:rsidR="00AC4E56" w:rsidRPr="000D533E">
        <w:rPr>
          <w:rFonts w:cs="Times New Roman"/>
          <w:szCs w:val="28"/>
        </w:rPr>
        <w:t xml:space="preserve">кземпляр класса </w:t>
      </w:r>
      <w:r w:rsidR="00AC4E56" w:rsidRPr="000D533E">
        <w:rPr>
          <w:rFonts w:cs="Times New Roman"/>
          <w:szCs w:val="28"/>
          <w:lang w:val="en-US"/>
        </w:rPr>
        <w:t>FirebaseAuth</w:t>
      </w:r>
      <w:r w:rsidR="00AC4E56" w:rsidRPr="000D533E">
        <w:rPr>
          <w:rFonts w:cs="Times New Roman"/>
          <w:szCs w:val="28"/>
        </w:rPr>
        <w:t xml:space="preserve"> для аутентификации </w:t>
      </w:r>
      <w:r w:rsidR="00AC4E56" w:rsidRPr="000D533E">
        <w:rPr>
          <w:rFonts w:cs="Times New Roman"/>
          <w:szCs w:val="28"/>
          <w:lang w:val="en-US"/>
        </w:rPr>
        <w:t>Firebase</w:t>
      </w:r>
      <w:r w:rsidR="000D533E" w:rsidRPr="000D533E">
        <w:rPr>
          <w:rFonts w:cs="Times New Roman"/>
          <w:szCs w:val="28"/>
        </w:rPr>
        <w:t>;</w:t>
      </w:r>
    </w:p>
    <w:p w14:paraId="30186248" w14:textId="67E4ACF7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aUser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э</w:t>
      </w:r>
      <w:r w:rsidR="00AC4E56" w:rsidRPr="000D533E">
        <w:rPr>
          <w:rFonts w:cs="Times New Roman"/>
          <w:szCs w:val="28"/>
        </w:rPr>
        <w:t xml:space="preserve">кземпляр класса </w:t>
      </w:r>
      <w:r w:rsidR="00AC4E56" w:rsidRPr="000D533E">
        <w:rPr>
          <w:rFonts w:cs="Times New Roman"/>
          <w:szCs w:val="28"/>
          <w:lang w:val="en-US"/>
        </w:rPr>
        <w:t>FirebaseUser</w:t>
      </w:r>
      <w:r w:rsidR="00AC4E56" w:rsidRPr="000D533E">
        <w:rPr>
          <w:rFonts w:cs="Times New Roman"/>
          <w:szCs w:val="28"/>
        </w:rPr>
        <w:t xml:space="preserve">, представляющий текущего пользователя </w:t>
      </w:r>
      <w:r w:rsidR="00AC4E56" w:rsidRPr="000D533E">
        <w:rPr>
          <w:rFonts w:cs="Times New Roman"/>
          <w:szCs w:val="28"/>
          <w:lang w:val="en-US"/>
        </w:rPr>
        <w:t>Firebase</w:t>
      </w:r>
      <w:r w:rsidR="000D533E" w:rsidRPr="000D533E">
        <w:rPr>
          <w:rFonts w:cs="Times New Roman"/>
          <w:szCs w:val="28"/>
        </w:rPr>
        <w:t>;</w:t>
      </w:r>
    </w:p>
    <w:p w14:paraId="274A878E" w14:textId="793FB54F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db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э</w:t>
      </w:r>
      <w:r w:rsidR="00AC4E56" w:rsidRPr="000D533E">
        <w:rPr>
          <w:rFonts w:cs="Times New Roman"/>
          <w:szCs w:val="28"/>
        </w:rPr>
        <w:t xml:space="preserve">кземпляр класса </w:t>
      </w:r>
      <w:r w:rsidR="00AC4E56" w:rsidRPr="000D533E">
        <w:rPr>
          <w:rFonts w:cs="Times New Roman"/>
          <w:szCs w:val="28"/>
          <w:lang w:val="en-US"/>
        </w:rPr>
        <w:t>FirebaseFirestore</w:t>
      </w:r>
      <w:r w:rsidR="00AC4E56" w:rsidRPr="000D533E">
        <w:rPr>
          <w:rFonts w:cs="Times New Roman"/>
          <w:szCs w:val="28"/>
        </w:rPr>
        <w:t xml:space="preserve"> для взаимодействия с базой данных </w:t>
      </w:r>
      <w:r w:rsidR="00AC4E56" w:rsidRPr="000D533E">
        <w:rPr>
          <w:rFonts w:cs="Times New Roman"/>
          <w:szCs w:val="28"/>
          <w:lang w:val="en-US"/>
        </w:rPr>
        <w:t>Firestore</w:t>
      </w:r>
      <w:r w:rsidR="000D533E" w:rsidRPr="000D533E">
        <w:rPr>
          <w:rFonts w:cs="Times New Roman"/>
          <w:szCs w:val="28"/>
        </w:rPr>
        <w:t>;</w:t>
      </w:r>
    </w:p>
    <w:p w14:paraId="713F1B30" w14:textId="4AB0EA66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onCreate</w:t>
      </w:r>
      <w:r w:rsidR="00AC4E56" w:rsidRPr="000D533E">
        <w:rPr>
          <w:rFonts w:cs="Times New Roman"/>
          <w:szCs w:val="28"/>
        </w:rPr>
        <w:t>(</w:t>
      </w:r>
      <w:r w:rsidR="00AC4E56" w:rsidRPr="000D533E">
        <w:rPr>
          <w:rFonts w:cs="Times New Roman"/>
          <w:szCs w:val="28"/>
          <w:lang w:val="en-US"/>
        </w:rPr>
        <w:t>Bundle</w:t>
      </w:r>
      <w:r w:rsidR="00AC4E56" w:rsidRPr="000D533E">
        <w:rPr>
          <w:rFonts w:cs="Times New Roman"/>
          <w:szCs w:val="28"/>
        </w:rPr>
        <w:t xml:space="preserve"> </w:t>
      </w:r>
      <w:r w:rsidR="00AC4E56" w:rsidRPr="000D533E">
        <w:rPr>
          <w:rFonts w:cs="Times New Roman"/>
          <w:szCs w:val="28"/>
          <w:lang w:val="en-US"/>
        </w:rPr>
        <w:t>savedInstanceState</w:t>
      </w:r>
      <w:r w:rsidR="00AC4E56" w:rsidRPr="000D533E">
        <w:rPr>
          <w:rFonts w:cs="Times New Roman"/>
          <w:szCs w:val="28"/>
        </w:rPr>
        <w:t>)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с</w:t>
      </w:r>
      <w:r w:rsidR="00AC4E56" w:rsidRPr="000D533E">
        <w:rPr>
          <w:rFonts w:cs="Times New Roman"/>
          <w:szCs w:val="28"/>
        </w:rPr>
        <w:t xml:space="preserve">тандартный метод жизненного цикла </w:t>
      </w:r>
      <w:r w:rsidR="00AC4E56" w:rsidRPr="000D533E">
        <w:rPr>
          <w:rFonts w:cs="Times New Roman"/>
          <w:szCs w:val="28"/>
          <w:lang w:val="en-US"/>
        </w:rPr>
        <w:t>Android</w:t>
      </w:r>
      <w:r w:rsidR="00AC4E56" w:rsidRPr="000D533E">
        <w:rPr>
          <w:rFonts w:cs="Times New Roman"/>
          <w:szCs w:val="28"/>
        </w:rPr>
        <w:t>, вызываемый при создании активности</w:t>
      </w:r>
      <w:r w:rsidR="000D533E" w:rsidRPr="000D533E">
        <w:rPr>
          <w:rFonts w:cs="Times New Roman"/>
          <w:szCs w:val="28"/>
        </w:rPr>
        <w:t>;</w:t>
      </w:r>
    </w:p>
    <w:p w14:paraId="1D030104" w14:textId="4425E98B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  <w:lang w:val="en-US"/>
        </w:rPr>
        <w:t>signIn</w:t>
      </w:r>
      <w:r w:rsidR="00AC4E56" w:rsidRPr="000D533E">
        <w:rPr>
          <w:rFonts w:cs="Times New Roman"/>
          <w:szCs w:val="28"/>
        </w:rPr>
        <w:t>(</w:t>
      </w:r>
      <w:r w:rsidR="00AC4E56" w:rsidRPr="000D533E">
        <w:rPr>
          <w:rFonts w:cs="Times New Roman"/>
          <w:szCs w:val="28"/>
          <w:lang w:val="en-US"/>
        </w:rPr>
        <w:t>String</w:t>
      </w:r>
      <w:r w:rsidR="00AC4E56" w:rsidRPr="000D533E">
        <w:rPr>
          <w:rFonts w:cs="Times New Roman"/>
          <w:szCs w:val="28"/>
        </w:rPr>
        <w:t xml:space="preserve"> </w:t>
      </w:r>
      <w:r w:rsidR="00AC4E56" w:rsidRPr="000D533E">
        <w:rPr>
          <w:rFonts w:cs="Times New Roman"/>
          <w:szCs w:val="28"/>
          <w:lang w:val="en-US"/>
        </w:rPr>
        <w:t>email</w:t>
      </w:r>
      <w:r w:rsidR="00AC4E56" w:rsidRPr="000D533E">
        <w:rPr>
          <w:rFonts w:cs="Times New Roman"/>
          <w:szCs w:val="28"/>
        </w:rPr>
        <w:t xml:space="preserve">, </w:t>
      </w:r>
      <w:r w:rsidR="00AC4E56" w:rsidRPr="000D533E">
        <w:rPr>
          <w:rFonts w:cs="Times New Roman"/>
          <w:szCs w:val="28"/>
          <w:lang w:val="en-US"/>
        </w:rPr>
        <w:t>String</w:t>
      </w:r>
      <w:r w:rsidR="00AC4E56" w:rsidRPr="000D533E">
        <w:rPr>
          <w:rFonts w:cs="Times New Roman"/>
          <w:szCs w:val="28"/>
        </w:rPr>
        <w:t xml:space="preserve"> </w:t>
      </w:r>
      <w:r w:rsidR="00AC4E56" w:rsidRPr="000D533E">
        <w:rPr>
          <w:rFonts w:cs="Times New Roman"/>
          <w:szCs w:val="28"/>
          <w:lang w:val="en-US"/>
        </w:rPr>
        <w:t>password</w:t>
      </w:r>
      <w:r w:rsidR="00AC4E56" w:rsidRPr="000D533E">
        <w:rPr>
          <w:rFonts w:cs="Times New Roman"/>
          <w:szCs w:val="28"/>
        </w:rPr>
        <w:t>)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м</w:t>
      </w:r>
      <w:r w:rsidR="00AC4E56" w:rsidRPr="000D533E">
        <w:rPr>
          <w:rFonts w:cs="Times New Roman"/>
          <w:szCs w:val="28"/>
        </w:rPr>
        <w:t>етод для входа пользователя с использованием электронной почты и пароля</w:t>
      </w:r>
      <w:r w:rsidR="000D533E" w:rsidRPr="000D533E">
        <w:rPr>
          <w:rFonts w:cs="Times New Roman"/>
          <w:szCs w:val="28"/>
        </w:rPr>
        <w:t>;</w:t>
      </w:r>
    </w:p>
    <w:p w14:paraId="174AC49B" w14:textId="14F933B0" w:rsidR="00AC4E56" w:rsidRPr="000D533E" w:rsidRDefault="00447CAD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lastRenderedPageBreak/>
        <w:t>«</w:t>
      </w:r>
      <w:r w:rsidR="00AC4E56" w:rsidRPr="000D533E">
        <w:rPr>
          <w:rFonts w:cs="Times New Roman"/>
          <w:szCs w:val="28"/>
          <w:lang w:val="en-US"/>
        </w:rPr>
        <w:t>sendEmailVerification</w:t>
      </w:r>
      <w:r w:rsidR="00AC4E56" w:rsidRPr="000D533E">
        <w:rPr>
          <w:rFonts w:cs="Times New Roman"/>
          <w:szCs w:val="28"/>
        </w:rPr>
        <w:t>()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м</w:t>
      </w:r>
      <w:r w:rsidR="00AC4E56" w:rsidRPr="000D533E">
        <w:rPr>
          <w:rFonts w:cs="Times New Roman"/>
          <w:szCs w:val="28"/>
        </w:rPr>
        <w:t xml:space="preserve">етод для отправки подтверждения по электронной почте. Отправляет письмо с подтверждением электронной почты текущему пользователю </w:t>
      </w:r>
      <w:r w:rsidR="00AC4E56" w:rsidRPr="000D533E">
        <w:rPr>
          <w:rFonts w:cs="Times New Roman"/>
          <w:szCs w:val="28"/>
          <w:lang w:val="en-US"/>
        </w:rPr>
        <w:t>Firebase</w:t>
      </w:r>
      <w:r w:rsidR="00AC4E56" w:rsidRPr="000D533E">
        <w:rPr>
          <w:rFonts w:cs="Times New Roman"/>
          <w:szCs w:val="28"/>
        </w:rPr>
        <w:t>.</w:t>
      </w:r>
    </w:p>
    <w:p w14:paraId="5C77F34B" w14:textId="2DE666F5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0D533E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ProfileViewModel</w:t>
      </w:r>
      <w:r w:rsidR="000D533E">
        <w:rPr>
          <w:rFonts w:cs="Times New Roman"/>
          <w:szCs w:val="28"/>
        </w:rPr>
        <w:t>»</w:t>
      </w:r>
      <w:r w:rsidR="00447CAD" w:rsidRPr="004033C8">
        <w:rPr>
          <w:rFonts w:cs="Times New Roman"/>
          <w:szCs w:val="28"/>
        </w:rPr>
        <w:t xml:space="preserve"> представляет собой часть архитектуры MVVM и используется для хранения и обработки данных, связанных с профилем пользователя.</w:t>
      </w:r>
    </w:p>
    <w:p w14:paraId="0B8005CA" w14:textId="20CF78D3" w:rsidR="009230F3" w:rsidRPr="004033C8" w:rsidRDefault="009230F3" w:rsidP="004033C8">
      <w:pPr>
        <w:ind w:firstLine="709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4033C8">
        <w:rPr>
          <w:rStyle w:val="HTML1"/>
          <w:rFonts w:ascii="Times New Roman" w:eastAsiaTheme="minorHAnsi" w:hAnsi="Times New Roman" w:cs="Times New Roman"/>
          <w:sz w:val="28"/>
          <w:szCs w:val="28"/>
        </w:rPr>
        <w:t>Переменные и методы:</w:t>
      </w:r>
    </w:p>
    <w:p w14:paraId="54131F3B" w14:textId="6AD2270E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mText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>класса 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MutableLiveData</w:t>
      </w:r>
      <w:r w:rsidR="00AC4E56" w:rsidRPr="000D533E">
        <w:rPr>
          <w:rFonts w:cs="Times New Roman"/>
          <w:szCs w:val="28"/>
        </w:rPr>
        <w:t>, хранящий текстовое значение</w:t>
      </w:r>
    </w:p>
    <w:p w14:paraId="6CF109EB" w14:textId="540F5239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ProfileViewModel(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конструктор </w:t>
      </w:r>
      <w:r w:rsidR="00AC4E56" w:rsidRPr="000D533E">
        <w:rPr>
          <w:rFonts w:cs="Times New Roman"/>
          <w:szCs w:val="28"/>
        </w:rPr>
        <w:t>класса 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ProfileViewModel</w:t>
      </w:r>
      <w:r w:rsidR="00AC4E56" w:rsidRPr="000D533E">
        <w:rPr>
          <w:rFonts w:cs="Times New Roman"/>
          <w:szCs w:val="28"/>
        </w:rPr>
        <w:t>, инициализирующий переменную 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mText</w:t>
      </w:r>
      <w:r w:rsidR="00AC4E56" w:rsidRPr="000D533E">
        <w:rPr>
          <w:rFonts w:cs="Times New Roman"/>
          <w:szCs w:val="28"/>
        </w:rPr>
        <w:t> и устанавливающий начальное значение</w:t>
      </w:r>
      <w:r w:rsidR="000D533E" w:rsidRPr="000D533E">
        <w:rPr>
          <w:rFonts w:cs="Times New Roman"/>
          <w:szCs w:val="28"/>
        </w:rPr>
        <w:t>;</w:t>
      </w:r>
    </w:p>
    <w:p w14:paraId="76166425" w14:textId="0D9D5F1A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«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getText()</w:t>
      </w:r>
      <w:r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метод</w:t>
      </w:r>
      <w:r w:rsidR="00AC4E56" w:rsidRPr="000D533E">
        <w:rPr>
          <w:rFonts w:cs="Times New Roman"/>
          <w:szCs w:val="28"/>
        </w:rPr>
        <w:t>, возвращающий экземпляр класса </w:t>
      </w:r>
      <w:r w:rsidR="00AC4E56" w:rsidRPr="000D533E">
        <w:rPr>
          <w:rStyle w:val="HTML1"/>
          <w:rFonts w:ascii="Times New Roman" w:eastAsiaTheme="minorHAnsi" w:hAnsi="Times New Roman" w:cs="Times New Roman"/>
          <w:sz w:val="28"/>
          <w:szCs w:val="28"/>
        </w:rPr>
        <w:t>LiveData</w:t>
      </w:r>
      <w:r w:rsidR="00AC4E56" w:rsidRPr="000D533E">
        <w:rPr>
          <w:rFonts w:cs="Times New Roman"/>
          <w:szCs w:val="28"/>
        </w:rPr>
        <w:t>, содержащий текстовое значение.</w:t>
      </w:r>
    </w:p>
    <w:p w14:paraId="4079A5AD" w14:textId="50638C2F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</w:t>
      </w:r>
      <w:r w:rsidR="004D6542">
        <w:rPr>
          <w:rFonts w:cs="Times New Roman"/>
          <w:szCs w:val="28"/>
        </w:rPr>
        <w:t xml:space="preserve"> «</w:t>
      </w:r>
      <w:r w:rsidRPr="004033C8">
        <w:rPr>
          <w:rFonts w:cs="Times New Roman"/>
          <w:szCs w:val="28"/>
          <w:lang w:val="en-US"/>
        </w:rPr>
        <w:t>ProfileFragment</w:t>
      </w:r>
      <w:r w:rsidR="004D6542">
        <w:rPr>
          <w:rFonts w:cs="Times New Roman"/>
          <w:szCs w:val="28"/>
        </w:rPr>
        <w:t>»</w:t>
      </w:r>
      <w:r w:rsidR="009230F3" w:rsidRPr="004033C8">
        <w:rPr>
          <w:rFonts w:cs="Times New Roman"/>
          <w:szCs w:val="28"/>
        </w:rPr>
        <w:t xml:space="preserve"> отвечает за отображение профиля пользователя и управление некоторыми действиями, такими как выход из аккаунта.</w:t>
      </w:r>
    </w:p>
    <w:p w14:paraId="230DA977" w14:textId="7F3B9B40" w:rsidR="00AC4E56" w:rsidRPr="004033C8" w:rsidRDefault="009230F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5E2AFAD1" w14:textId="68B4A719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binding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 xml:space="preserve">класса </w:t>
      </w:r>
      <w:r w:rsidR="00765539"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FragmentProfileBinding</w:t>
      </w:r>
      <w:r w:rsidR="00765539"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>, используемый для связывания макета фрагмента</w:t>
      </w:r>
      <w:r w:rsidR="000D533E" w:rsidRPr="000D533E">
        <w:rPr>
          <w:rFonts w:cs="Times New Roman"/>
          <w:szCs w:val="28"/>
        </w:rPr>
        <w:t>;</w:t>
      </w:r>
    </w:p>
    <w:p w14:paraId="31E513CB" w14:textId="19561374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mText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 xml:space="preserve">класса </w:t>
      </w:r>
      <w:r w:rsidR="00765539"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TextView</w:t>
      </w:r>
      <w:r w:rsidR="00765539"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>,</w:t>
      </w:r>
      <w:r w:rsidRPr="000D533E">
        <w:rPr>
          <w:rFonts w:cs="Times New Roman"/>
          <w:szCs w:val="28"/>
        </w:rPr>
        <w:t xml:space="preserve"> </w:t>
      </w:r>
      <w:r w:rsidR="00AC4E56" w:rsidRPr="000D533E">
        <w:rPr>
          <w:rFonts w:cs="Times New Roman"/>
          <w:szCs w:val="28"/>
        </w:rPr>
        <w:t>для отображения текста на пользовательском интерфейсе</w:t>
      </w:r>
      <w:r w:rsidR="000D533E" w:rsidRPr="000D533E">
        <w:rPr>
          <w:rFonts w:cs="Times New Roman"/>
          <w:szCs w:val="28"/>
        </w:rPr>
        <w:t>;</w:t>
      </w:r>
    </w:p>
    <w:p w14:paraId="3C3533DB" w14:textId="7572D6FF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aUser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 xml:space="preserve">класса </w:t>
      </w:r>
      <w:r w:rsidR="00765539"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FirebaseUser</w:t>
      </w:r>
      <w:r w:rsidR="00765539"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>, представляющий текущего пользователя Firebase</w:t>
      </w:r>
      <w:r w:rsidR="000D533E" w:rsidRPr="000D533E">
        <w:rPr>
          <w:rFonts w:cs="Times New Roman"/>
          <w:szCs w:val="28"/>
        </w:rPr>
        <w:t>;</w:t>
      </w:r>
    </w:p>
    <w:p w14:paraId="60131B9E" w14:textId="52AD3D66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mAuth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эк</w:t>
      </w:r>
      <w:r w:rsidR="00AC4E56" w:rsidRPr="000D533E">
        <w:rPr>
          <w:rFonts w:cs="Times New Roman"/>
          <w:szCs w:val="28"/>
        </w:rPr>
        <w:t xml:space="preserve">земпляр класса </w:t>
      </w:r>
      <w:r w:rsidR="00765539"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FirebaseAuth</w:t>
      </w:r>
      <w:r w:rsidR="00765539"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 для аутентификации Firebase</w:t>
      </w:r>
      <w:r w:rsidR="000D533E" w:rsidRPr="000D533E">
        <w:rPr>
          <w:rFonts w:cs="Times New Roman"/>
          <w:szCs w:val="28"/>
        </w:rPr>
        <w:t>;</w:t>
      </w:r>
    </w:p>
    <w:p w14:paraId="7A07BDCB" w14:textId="09507B43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db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 xml:space="preserve">экземпляр </w:t>
      </w:r>
      <w:r w:rsidR="00AC4E56" w:rsidRPr="000D533E">
        <w:rPr>
          <w:rFonts w:cs="Times New Roman"/>
          <w:szCs w:val="28"/>
        </w:rPr>
        <w:t xml:space="preserve">класса </w:t>
      </w:r>
      <w:r w:rsidR="00765539"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FirebaseFirestore</w:t>
      </w:r>
      <w:r w:rsidR="00765539"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 для взаимодействия с базой данных Firestore</w:t>
      </w:r>
      <w:r w:rsidR="000D533E" w:rsidRPr="000D533E">
        <w:rPr>
          <w:rFonts w:cs="Times New Roman"/>
          <w:szCs w:val="28"/>
        </w:rPr>
        <w:t>;</w:t>
      </w:r>
    </w:p>
    <w:p w14:paraId="160911E1" w14:textId="5C2D0FC2" w:rsidR="00AC4E56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lastRenderedPageBreak/>
        <w:t>«</w:t>
      </w:r>
      <w:r w:rsidR="00AC4E56" w:rsidRPr="000D533E">
        <w:rPr>
          <w:rFonts w:cs="Times New Roman"/>
          <w:szCs w:val="28"/>
        </w:rPr>
        <w:t>onCreateView()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метод</w:t>
      </w:r>
      <w:r w:rsidR="00AC4E56" w:rsidRPr="000D533E">
        <w:rPr>
          <w:rFonts w:cs="Times New Roman"/>
          <w:szCs w:val="28"/>
        </w:rPr>
        <w:t>, вызываемый при создании представления фрагмента. Здесь происходит инициализация пользовательского интерфейса, установка слушателей для кнопок и другие операции</w:t>
      </w:r>
      <w:r w:rsidR="000D533E" w:rsidRPr="000D533E">
        <w:rPr>
          <w:rFonts w:cs="Times New Roman"/>
          <w:szCs w:val="28"/>
        </w:rPr>
        <w:t>;</w:t>
      </w:r>
    </w:p>
    <w:p w14:paraId="38130BB3" w14:textId="66262AA4" w:rsidR="009230F3" w:rsidRPr="000D533E" w:rsidRDefault="009230F3" w:rsidP="000D533E">
      <w:pPr>
        <w:pStyle w:val="a5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0D533E">
        <w:rPr>
          <w:rFonts w:cs="Times New Roman"/>
          <w:szCs w:val="28"/>
        </w:rPr>
        <w:t>«</w:t>
      </w:r>
      <w:r w:rsidR="00AC4E56" w:rsidRPr="000D533E">
        <w:rPr>
          <w:rFonts w:cs="Times New Roman"/>
          <w:szCs w:val="28"/>
        </w:rPr>
        <w:t>onDestroyView()</w:t>
      </w:r>
      <w:r w:rsidRPr="000D533E">
        <w:rPr>
          <w:rFonts w:cs="Times New Roman"/>
          <w:szCs w:val="28"/>
        </w:rPr>
        <w:t>»</w:t>
      </w:r>
      <w:r w:rsidR="00AC4E56" w:rsidRPr="000D533E">
        <w:rPr>
          <w:rFonts w:cs="Times New Roman"/>
          <w:szCs w:val="28"/>
        </w:rPr>
        <w:t xml:space="preserve">: </w:t>
      </w:r>
      <w:r w:rsidR="000D533E" w:rsidRPr="000D533E">
        <w:rPr>
          <w:rFonts w:cs="Times New Roman"/>
          <w:szCs w:val="28"/>
        </w:rPr>
        <w:t>метод</w:t>
      </w:r>
      <w:r w:rsidR="00AC4E56" w:rsidRPr="000D533E">
        <w:rPr>
          <w:rFonts w:cs="Times New Roman"/>
          <w:szCs w:val="28"/>
        </w:rPr>
        <w:t>, вызываемый при уничтожении представления фрагмента.</w:t>
      </w:r>
    </w:p>
    <w:p w14:paraId="0D98750A" w14:textId="00074593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</w:t>
      </w:r>
      <w:r w:rsidR="009230F3" w:rsidRPr="004033C8">
        <w:rPr>
          <w:rFonts w:cs="Times New Roman"/>
          <w:szCs w:val="28"/>
        </w:rPr>
        <w:t xml:space="preserve"> «</w:t>
      </w:r>
      <w:r w:rsidRPr="004033C8">
        <w:rPr>
          <w:rFonts w:cs="Times New Roman"/>
          <w:szCs w:val="28"/>
          <w:lang w:val="en-US"/>
        </w:rPr>
        <w:t>MyVoiceViewModel</w:t>
      </w:r>
      <w:r w:rsidR="009230F3" w:rsidRPr="004033C8">
        <w:rPr>
          <w:rFonts w:cs="Times New Roman"/>
          <w:szCs w:val="28"/>
        </w:rPr>
        <w:t>» является частью архитектуры MVVM и используется для хранения и обработки данных.</w:t>
      </w:r>
    </w:p>
    <w:p w14:paraId="06449B29" w14:textId="456A40DF" w:rsidR="00AC4E56" w:rsidRPr="004033C8" w:rsidRDefault="009230F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5CCF1F31" w14:textId="33F9A287" w:rsidR="00AC4E56" w:rsidRPr="00DB26A6" w:rsidRDefault="009230F3" w:rsidP="000D533E">
      <w:pPr>
        <w:pStyle w:val="a5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Text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0D533E" w:rsidRPr="00DB26A6">
        <w:rPr>
          <w:rFonts w:cs="Times New Roman"/>
          <w:szCs w:val="28"/>
        </w:rPr>
        <w:t xml:space="preserve">экземпляр </w:t>
      </w:r>
      <w:r w:rsidR="00AC4E56" w:rsidRPr="00DB26A6">
        <w:rPr>
          <w:rFonts w:cs="Times New Roman"/>
          <w:szCs w:val="28"/>
        </w:rPr>
        <w:t xml:space="preserve">класса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utableLiveData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который хранит текстовое значение</w:t>
      </w:r>
    </w:p>
    <w:p w14:paraId="10EC9563" w14:textId="63922131" w:rsidR="00AC4E56" w:rsidRPr="00DB26A6" w:rsidRDefault="009230F3" w:rsidP="000D533E">
      <w:pPr>
        <w:pStyle w:val="a5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ViewModel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0D533E">
        <w:rPr>
          <w:rFonts w:cs="Times New Roman"/>
          <w:szCs w:val="28"/>
        </w:rPr>
        <w:t>к</w:t>
      </w:r>
      <w:r w:rsidR="00AC4E56" w:rsidRPr="00DB26A6">
        <w:rPr>
          <w:rFonts w:cs="Times New Roman"/>
          <w:szCs w:val="28"/>
        </w:rPr>
        <w:t xml:space="preserve">онструктор класса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ViewModel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, инициализирующий переменную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Text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 и устанавливающий начальное значение</w:t>
      </w:r>
      <w:r w:rsidR="000D533E">
        <w:rPr>
          <w:rFonts w:cs="Times New Roman"/>
          <w:szCs w:val="28"/>
          <w:lang w:val="en-US"/>
        </w:rPr>
        <w:t>;</w:t>
      </w:r>
    </w:p>
    <w:p w14:paraId="5F2BB0BC" w14:textId="5EAE5F29" w:rsidR="00AC4E56" w:rsidRPr="00DB26A6" w:rsidRDefault="009230F3" w:rsidP="000D533E">
      <w:pPr>
        <w:pStyle w:val="a5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Text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, возвращающий экземпляр класса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LiveData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содержащий текстовое значение.</w:t>
      </w:r>
    </w:p>
    <w:p w14:paraId="4A5982E8" w14:textId="2AC519BA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9230F3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MyVoiceFragment</w:t>
      </w:r>
      <w:r w:rsidR="009230F3" w:rsidRPr="004033C8">
        <w:rPr>
          <w:rFonts w:cs="Times New Roman"/>
          <w:szCs w:val="28"/>
        </w:rPr>
        <w:t>» отвечает за отображение списка элементов, связанных с голосом пользователя.</w:t>
      </w:r>
    </w:p>
    <w:p w14:paraId="49679077" w14:textId="775AD7A5" w:rsidR="00AC4E56" w:rsidRPr="004033C8" w:rsidRDefault="009230F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3BB37934" w14:textId="13CF8F9F" w:rsidR="00AC4E56" w:rsidRPr="00DB26A6" w:rsidRDefault="009230F3" w:rsidP="000D533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binding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э</w:t>
      </w:r>
      <w:r w:rsidR="00AC4E56" w:rsidRPr="00DB26A6">
        <w:rPr>
          <w:rFonts w:cs="Times New Roman"/>
          <w:szCs w:val="28"/>
        </w:rPr>
        <w:t xml:space="preserve">кземпляр класса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FragmentMyvoiceBinding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используемый для связывания макета фрагмента</w:t>
      </w:r>
      <w:r w:rsidR="00DB26A6" w:rsidRPr="00DB26A6">
        <w:rPr>
          <w:rFonts w:cs="Times New Roman"/>
          <w:szCs w:val="28"/>
        </w:rPr>
        <w:t>;</w:t>
      </w:r>
    </w:p>
    <w:p w14:paraId="25A1D640" w14:textId="620E63E1" w:rsidR="00AC4E56" w:rsidRPr="00DB26A6" w:rsidRDefault="009230F3" w:rsidP="000D533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onCreateView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, вызываемый при создании представления фрагмента</w:t>
      </w:r>
      <w:r w:rsidR="00DB26A6" w:rsidRPr="00DB26A6">
        <w:rPr>
          <w:rFonts w:cs="Times New Roman"/>
          <w:szCs w:val="28"/>
        </w:rPr>
        <w:t>;</w:t>
      </w:r>
    </w:p>
    <w:p w14:paraId="4CA51EE7" w14:textId="4EAB801E" w:rsidR="00AC4E56" w:rsidRPr="00DB26A6" w:rsidRDefault="009230F3" w:rsidP="000D533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onDestroyView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, вызываемый при уничтожении представления фрагмента. Здесь происходит очистка переменной </w:t>
      </w:r>
      <w:r w:rsidR="00765539"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binding</w:t>
      </w:r>
      <w:r w:rsidR="00765539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.</w:t>
      </w:r>
    </w:p>
    <w:p w14:paraId="549F99AA" w14:textId="146FB5D2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</w:t>
      </w:r>
      <w:r w:rsidR="009230F3" w:rsidRPr="004033C8">
        <w:rPr>
          <w:rFonts w:cs="Times New Roman"/>
          <w:szCs w:val="28"/>
        </w:rPr>
        <w:t xml:space="preserve"> «</w:t>
      </w:r>
      <w:r w:rsidRPr="004033C8">
        <w:rPr>
          <w:rFonts w:cs="Times New Roman"/>
          <w:szCs w:val="28"/>
          <w:lang w:val="en-US"/>
        </w:rPr>
        <w:t>HomeViewModel</w:t>
      </w:r>
      <w:r w:rsidR="009230F3" w:rsidRPr="004033C8">
        <w:rPr>
          <w:rFonts w:cs="Times New Roman"/>
          <w:szCs w:val="28"/>
        </w:rPr>
        <w:t>» подобно «MyVoiceViewModel»,</w:t>
      </w:r>
      <w:r w:rsidR="00765539" w:rsidRPr="004033C8">
        <w:rPr>
          <w:rFonts w:cs="Times New Roman"/>
          <w:szCs w:val="28"/>
        </w:rPr>
        <w:t xml:space="preserve"> </w:t>
      </w:r>
      <w:r w:rsidR="009230F3" w:rsidRPr="004033C8">
        <w:rPr>
          <w:rFonts w:cs="Times New Roman"/>
          <w:szCs w:val="28"/>
        </w:rPr>
        <w:t>также является частью архитектуры MVVM и используется для хранения и обработки данных.</w:t>
      </w:r>
    </w:p>
    <w:p w14:paraId="46C011E3" w14:textId="62648A06" w:rsidR="009230F3" w:rsidRPr="004033C8" w:rsidRDefault="009230F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23ADA4DB" w14:textId="75222DFD" w:rsidR="00AC4E56" w:rsidRPr="00DB26A6" w:rsidRDefault="00765539" w:rsidP="000D533E">
      <w:pPr>
        <w:pStyle w:val="a5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lastRenderedPageBreak/>
        <w:t>«</w:t>
      </w:r>
      <w:r w:rsidR="00AC4E56" w:rsidRPr="00DB26A6">
        <w:rPr>
          <w:rFonts w:cs="Times New Roman"/>
          <w:szCs w:val="28"/>
        </w:rPr>
        <w:t>mText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э</w:t>
      </w:r>
      <w:r w:rsidR="00AC4E56" w:rsidRPr="00DB26A6">
        <w:rPr>
          <w:rFonts w:cs="Times New Roman"/>
          <w:szCs w:val="28"/>
        </w:rPr>
        <w:t xml:space="preserve">кземпляр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utableLiveData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который хранит текстовое значение</w:t>
      </w:r>
      <w:r w:rsidR="00DB26A6" w:rsidRPr="00DB26A6">
        <w:rPr>
          <w:rFonts w:cs="Times New Roman"/>
          <w:szCs w:val="28"/>
        </w:rPr>
        <w:t>;</w:t>
      </w:r>
    </w:p>
    <w:p w14:paraId="579A1B5B" w14:textId="0A9A6463" w:rsidR="00AC4E56" w:rsidRPr="00DB26A6" w:rsidRDefault="00765539" w:rsidP="000D533E">
      <w:pPr>
        <w:pStyle w:val="a5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HomeViewModel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к</w:t>
      </w:r>
      <w:r w:rsidR="00AC4E56" w:rsidRPr="00DB26A6">
        <w:rPr>
          <w:rFonts w:cs="Times New Roman"/>
          <w:szCs w:val="28"/>
        </w:rPr>
        <w:t xml:space="preserve">онструктор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HomeViewModel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, инициализирующий переменную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Text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 и устанавливающий начальное значение</w:t>
      </w:r>
      <w:r w:rsidR="00DB26A6">
        <w:rPr>
          <w:rFonts w:cs="Times New Roman"/>
          <w:szCs w:val="28"/>
          <w:lang w:val="en-US"/>
        </w:rPr>
        <w:t>;</w:t>
      </w:r>
    </w:p>
    <w:p w14:paraId="4E185BEF" w14:textId="64D41ECA" w:rsidR="00AC4E56" w:rsidRPr="00DB26A6" w:rsidRDefault="00765539" w:rsidP="000D533E">
      <w:pPr>
        <w:pStyle w:val="a5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Text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, возвращающий экземпляр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LiveData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содержащий текстовое значение.</w:t>
      </w:r>
    </w:p>
    <w:p w14:paraId="58680334" w14:textId="5543816B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765539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HomeFragment</w:t>
      </w:r>
      <w:r w:rsidR="00765539" w:rsidRPr="004033C8">
        <w:rPr>
          <w:rFonts w:cs="Times New Roman"/>
          <w:szCs w:val="28"/>
        </w:rPr>
        <w:t>» отвечает за отображение списка элементов, связанных с голосом пользователя.</w:t>
      </w:r>
    </w:p>
    <w:p w14:paraId="3491507A" w14:textId="0A2114E4" w:rsidR="00AC4E56" w:rsidRPr="004033C8" w:rsidRDefault="00765539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54E2D926" w14:textId="2E735100" w:rsidR="00AC4E56" w:rsidRPr="00DB26A6" w:rsidRDefault="00765539" w:rsidP="000D533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binding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э</w:t>
      </w:r>
      <w:r w:rsidR="00AC4E56" w:rsidRPr="00DB26A6">
        <w:rPr>
          <w:rFonts w:cs="Times New Roman"/>
          <w:szCs w:val="28"/>
        </w:rPr>
        <w:t xml:space="preserve">кземпляр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FragmentHomeBinding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используемый для связывания макета фрагмента</w:t>
      </w:r>
      <w:r w:rsidR="00DB26A6" w:rsidRPr="00DB26A6">
        <w:rPr>
          <w:rFonts w:cs="Times New Roman"/>
          <w:szCs w:val="28"/>
        </w:rPr>
        <w:t>;</w:t>
      </w:r>
    </w:p>
    <w:p w14:paraId="377F5B01" w14:textId="185EE767" w:rsidR="00AC4E56" w:rsidRPr="00DB26A6" w:rsidRDefault="00765539" w:rsidP="000D533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onCreateView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, вызываемый при создании представления фрагмента</w:t>
      </w:r>
      <w:r w:rsidR="00DB26A6" w:rsidRPr="00DB26A6">
        <w:rPr>
          <w:rFonts w:cs="Times New Roman"/>
          <w:szCs w:val="28"/>
        </w:rPr>
        <w:t>;</w:t>
      </w:r>
    </w:p>
    <w:p w14:paraId="2BD30670" w14:textId="54285962" w:rsidR="00AC4E56" w:rsidRPr="00DB26A6" w:rsidRDefault="00765539" w:rsidP="000D533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onDestroyView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, вызываемый при уничтожении представления фрагмента. Здесь происходит очистка переменной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binding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.</w:t>
      </w:r>
    </w:p>
    <w:p w14:paraId="0F867D4A" w14:textId="725C250D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765539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VoiceInfo</w:t>
      </w:r>
      <w:r w:rsidR="00765539" w:rsidRPr="004033C8">
        <w:rPr>
          <w:rFonts w:cs="Times New Roman"/>
          <w:szCs w:val="28"/>
        </w:rPr>
        <w:t>» представляет собой модель данных для хранения информации о голосе. Он содержит различные переменные для хранения имени голоса, информации о пользователях, списков элементов и голосов «за» и «против».</w:t>
      </w:r>
    </w:p>
    <w:p w14:paraId="240068A0" w14:textId="3E555B2B" w:rsidR="00AC4E56" w:rsidRPr="004033C8" w:rsidRDefault="00765539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3EBA851C" w14:textId="00ACA929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name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хранящая имя голоса</w:t>
      </w:r>
      <w:r w:rsidR="00DB26A6" w:rsidRPr="00DB26A6">
        <w:rPr>
          <w:rFonts w:cs="Times New Roman"/>
          <w:szCs w:val="28"/>
        </w:rPr>
        <w:t>;</w:t>
      </w:r>
    </w:p>
    <w:p w14:paraId="14916BDA" w14:textId="7731FFC4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users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хранящая информацию о пользователях</w:t>
      </w:r>
      <w:r w:rsidR="00DB26A6" w:rsidRPr="00DB26A6">
        <w:rPr>
          <w:rFonts w:cs="Times New Roman"/>
          <w:szCs w:val="28"/>
        </w:rPr>
        <w:t>;</w:t>
      </w:r>
    </w:p>
    <w:p w14:paraId="29E33428" w14:textId="1E3C6C09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item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писок строк, представляющий элементы</w:t>
      </w:r>
      <w:r w:rsidR="00DB26A6" w:rsidRPr="00DB26A6">
        <w:rPr>
          <w:rFonts w:cs="Times New Roman"/>
          <w:szCs w:val="28"/>
        </w:rPr>
        <w:t>;</w:t>
      </w:r>
    </w:p>
    <w:p w14:paraId="0C54B196" w14:textId="6F19EA3B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za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 xml:space="preserve">писок строк, представляющий голо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за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282D6CCF" w14:textId="67165216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protiv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 xml:space="preserve">писок строк, представляющий голо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против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70307A6C" w14:textId="592682E5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id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представляющая идентификатор голоса</w:t>
      </w:r>
      <w:r w:rsidR="00DB26A6" w:rsidRPr="00DB26A6">
        <w:rPr>
          <w:rFonts w:cs="Times New Roman"/>
          <w:szCs w:val="28"/>
        </w:rPr>
        <w:t>;</w:t>
      </w:r>
    </w:p>
    <w:p w14:paraId="0ED58749" w14:textId="56D2766C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Name(String name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мени голоса</w:t>
      </w:r>
      <w:r w:rsidR="00DB26A6" w:rsidRPr="00DB26A6">
        <w:rPr>
          <w:rFonts w:cs="Times New Roman"/>
          <w:szCs w:val="28"/>
        </w:rPr>
        <w:t>;</w:t>
      </w:r>
    </w:p>
    <w:p w14:paraId="30B3AD59" w14:textId="1F741AEA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Nam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4D6542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мени голоса</w:t>
      </w:r>
      <w:r w:rsidR="00DB26A6" w:rsidRPr="00DB26A6">
        <w:rPr>
          <w:rFonts w:cs="Times New Roman"/>
          <w:szCs w:val="28"/>
        </w:rPr>
        <w:t>;</w:t>
      </w:r>
    </w:p>
    <w:p w14:paraId="780E0127" w14:textId="4A0BAB6A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lastRenderedPageBreak/>
        <w:t>«</w:t>
      </w:r>
      <w:r w:rsidR="00AC4E56" w:rsidRPr="00DB26A6">
        <w:rPr>
          <w:rFonts w:cs="Times New Roman"/>
          <w:szCs w:val="28"/>
        </w:rPr>
        <w:t>setItem(List&lt;String&gt; item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списка элементов</w:t>
      </w:r>
      <w:r w:rsidR="00DB26A6" w:rsidRPr="00DB26A6">
        <w:rPr>
          <w:rFonts w:cs="Times New Roman"/>
          <w:szCs w:val="28"/>
        </w:rPr>
        <w:t>;</w:t>
      </w:r>
    </w:p>
    <w:p w14:paraId="4C4F1C7E" w14:textId="6E9D0783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Item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списка элементов</w:t>
      </w:r>
      <w:r w:rsidR="00DB26A6" w:rsidRPr="00DB26A6">
        <w:rPr>
          <w:rFonts w:cs="Times New Roman"/>
          <w:szCs w:val="28"/>
        </w:rPr>
        <w:t>;</w:t>
      </w:r>
    </w:p>
    <w:p w14:paraId="1204FA33" w14:textId="5E40F45D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Users(String users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нформации о пользователях</w:t>
      </w:r>
      <w:r w:rsidR="00DB26A6" w:rsidRPr="00DB26A6">
        <w:rPr>
          <w:rFonts w:cs="Times New Roman"/>
          <w:szCs w:val="28"/>
        </w:rPr>
        <w:t>;</w:t>
      </w:r>
    </w:p>
    <w:p w14:paraId="63FF23A2" w14:textId="5C7231F8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Users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нформации о пользователях</w:t>
      </w:r>
      <w:r w:rsidR="00DB26A6" w:rsidRPr="00DB26A6">
        <w:rPr>
          <w:rFonts w:cs="Times New Roman"/>
          <w:szCs w:val="28"/>
        </w:rPr>
        <w:t>;</w:t>
      </w:r>
    </w:p>
    <w:p w14:paraId="4E06E507" w14:textId="58078F8B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Za(List&lt;String&gt; za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установки списка голос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за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798D1BF3" w14:textId="6C1A198E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Za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Метод для получения списка голос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за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35763463" w14:textId="16486CF7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Protiv(List&lt;String&gt; protiv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установки списка голос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против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12C47E3A" w14:textId="0B4C83BA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Protiv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получения списка голос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против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172B3CC2" w14:textId="2AEA020C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Id(String id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дентификатора голоса</w:t>
      </w:r>
      <w:r w:rsidR="00DB26A6" w:rsidRPr="00DB26A6">
        <w:rPr>
          <w:rFonts w:cs="Times New Roman"/>
          <w:szCs w:val="28"/>
        </w:rPr>
        <w:t>;</w:t>
      </w:r>
    </w:p>
    <w:p w14:paraId="70C68F1A" w14:textId="243DFAE3" w:rsidR="00AC4E56" w:rsidRPr="00DB26A6" w:rsidRDefault="00765539" w:rsidP="000D533E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Id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дентификатора голоса.</w:t>
      </w:r>
    </w:p>
    <w:p w14:paraId="53EA4482" w14:textId="0A9845A2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765539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user</w:t>
      </w:r>
      <w:r w:rsidRPr="004033C8">
        <w:rPr>
          <w:rFonts w:cs="Times New Roman"/>
          <w:szCs w:val="28"/>
        </w:rPr>
        <w:t>_</w:t>
      </w:r>
      <w:r w:rsidRPr="004033C8">
        <w:rPr>
          <w:rFonts w:cs="Times New Roman"/>
          <w:szCs w:val="28"/>
          <w:lang w:val="en-US"/>
        </w:rPr>
        <w:t>info</w:t>
      </w:r>
      <w:r w:rsidR="00765539" w:rsidRPr="004033C8">
        <w:rPr>
          <w:rFonts w:cs="Times New Roman"/>
          <w:szCs w:val="28"/>
        </w:rPr>
        <w:t>» служит для хранения информации о пользователе, включая его имя, адрес электронной почты, идентификатор.</w:t>
      </w:r>
    </w:p>
    <w:p w14:paraId="4EE22C8B" w14:textId="60193551" w:rsidR="00765539" w:rsidRPr="004033C8" w:rsidRDefault="00765539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01BFEEAB" w14:textId="27FCB8E8" w:rsidR="00AC4E56" w:rsidRPr="00DB26A6" w:rsidRDefault="00765539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email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хранящая адрес электронной почты пользователя</w:t>
      </w:r>
      <w:r w:rsidR="00DB26A6" w:rsidRPr="00DB26A6">
        <w:rPr>
          <w:rFonts w:cs="Times New Roman"/>
          <w:szCs w:val="28"/>
        </w:rPr>
        <w:t>;</w:t>
      </w:r>
    </w:p>
    <w:p w14:paraId="3B33BCDC" w14:textId="2039B075" w:rsidR="00AC4E56" w:rsidRPr="00DB26A6" w:rsidRDefault="00765539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name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содержащая имя пользователя</w:t>
      </w:r>
      <w:r w:rsidR="00DB26A6" w:rsidRPr="00DB26A6">
        <w:rPr>
          <w:rFonts w:cs="Times New Roman"/>
          <w:szCs w:val="28"/>
        </w:rPr>
        <w:t>;</w:t>
      </w:r>
    </w:p>
    <w:p w14:paraId="4AE11A3E" w14:textId="42E86C5D" w:rsidR="00AC4E56" w:rsidRPr="00DB26A6" w:rsidRDefault="00765539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id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представляющая идентификатор пользователя</w:t>
      </w:r>
      <w:r w:rsidR="00DB26A6" w:rsidRPr="00DB26A6">
        <w:rPr>
          <w:rFonts w:cs="Times New Roman"/>
          <w:szCs w:val="28"/>
        </w:rPr>
        <w:t>;</w:t>
      </w:r>
    </w:p>
    <w:p w14:paraId="73F3B3CD" w14:textId="07488678" w:rsidR="00AC4E56" w:rsidRPr="00DB26A6" w:rsidRDefault="00765539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year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>трока, хранящая информацию о годе пользователя</w:t>
      </w:r>
      <w:r w:rsidR="00DB26A6" w:rsidRPr="00DB26A6">
        <w:rPr>
          <w:rFonts w:cs="Times New Roman"/>
          <w:szCs w:val="28"/>
        </w:rPr>
        <w:t>;</w:t>
      </w:r>
    </w:p>
    <w:p w14:paraId="6745B449" w14:textId="62E7A0CF" w:rsidR="00AC4E56" w:rsidRPr="00DB26A6" w:rsidRDefault="00765539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Email()</w:t>
      </w:r>
      <w:r w:rsidR="00431EE3"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адреса электронной почты пользователя</w:t>
      </w:r>
      <w:r w:rsidR="00DB26A6" w:rsidRPr="00DB26A6">
        <w:rPr>
          <w:rFonts w:cs="Times New Roman"/>
          <w:szCs w:val="28"/>
        </w:rPr>
        <w:t>;</w:t>
      </w:r>
    </w:p>
    <w:p w14:paraId="78223540" w14:textId="5E419862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Email(String email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адреса электронной почты пользователя</w:t>
      </w:r>
      <w:r w:rsidR="00DB26A6" w:rsidRPr="00DB26A6">
        <w:rPr>
          <w:rFonts w:cs="Times New Roman"/>
          <w:szCs w:val="28"/>
        </w:rPr>
        <w:t>;</w:t>
      </w:r>
    </w:p>
    <w:p w14:paraId="5361C532" w14:textId="2B840829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Nam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мени пользователя</w:t>
      </w:r>
      <w:r w:rsidR="00DB26A6" w:rsidRPr="00DB26A6">
        <w:rPr>
          <w:rFonts w:cs="Times New Roman"/>
          <w:szCs w:val="28"/>
        </w:rPr>
        <w:t>;</w:t>
      </w:r>
    </w:p>
    <w:p w14:paraId="68D6ED32" w14:textId="28F42BC1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Name(String name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мени пользователя</w:t>
      </w:r>
      <w:r w:rsidR="00DB26A6" w:rsidRPr="00DB26A6">
        <w:rPr>
          <w:rFonts w:cs="Times New Roman"/>
          <w:szCs w:val="28"/>
        </w:rPr>
        <w:t>;</w:t>
      </w:r>
    </w:p>
    <w:p w14:paraId="185695CC" w14:textId="18DFE934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Id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дентификатора пользователя</w:t>
      </w:r>
      <w:r w:rsidR="00DB26A6" w:rsidRPr="00DB26A6">
        <w:rPr>
          <w:rFonts w:cs="Times New Roman"/>
          <w:szCs w:val="28"/>
        </w:rPr>
        <w:t>;</w:t>
      </w:r>
    </w:p>
    <w:p w14:paraId="4CBD6589" w14:textId="14C61F7B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lastRenderedPageBreak/>
        <w:t>«</w:t>
      </w:r>
      <w:r w:rsidR="00AC4E56" w:rsidRPr="00DB26A6">
        <w:rPr>
          <w:rFonts w:cs="Times New Roman"/>
          <w:szCs w:val="28"/>
        </w:rPr>
        <w:t>setId(String id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дентификатора пользователя</w:t>
      </w:r>
      <w:r w:rsidR="00DB26A6" w:rsidRPr="00DB26A6">
        <w:rPr>
          <w:rFonts w:cs="Times New Roman"/>
          <w:szCs w:val="28"/>
        </w:rPr>
        <w:t>;</w:t>
      </w:r>
    </w:p>
    <w:p w14:paraId="18ED1BFA" w14:textId="4CDAB7AD" w:rsidR="00AC4E56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Year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нформации о годе пользователя</w:t>
      </w:r>
      <w:r w:rsidR="00DB26A6" w:rsidRPr="00DB26A6">
        <w:rPr>
          <w:rFonts w:cs="Times New Roman"/>
          <w:szCs w:val="28"/>
        </w:rPr>
        <w:t>;</w:t>
      </w:r>
    </w:p>
    <w:p w14:paraId="0174C44C" w14:textId="6BCD9395" w:rsidR="00431EE3" w:rsidRPr="00DB26A6" w:rsidRDefault="00431EE3" w:rsidP="000D533E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Year(String year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нформации о годе пользователя.</w:t>
      </w:r>
    </w:p>
    <w:p w14:paraId="445AB88B" w14:textId="336CD880" w:rsidR="00431EE3" w:rsidRPr="004033C8" w:rsidRDefault="00431EE3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Класс «</w:t>
      </w:r>
      <w:r w:rsidRPr="004033C8">
        <w:rPr>
          <w:rFonts w:cs="Times New Roman"/>
          <w:szCs w:val="28"/>
          <w:lang w:val="en-US"/>
        </w:rPr>
        <w:t>profile</w:t>
      </w:r>
      <w:r w:rsidRPr="004033C8">
        <w:rPr>
          <w:rFonts w:cs="Times New Roman"/>
          <w:szCs w:val="28"/>
        </w:rPr>
        <w:t>_</w:t>
      </w:r>
      <w:r w:rsidRPr="004033C8">
        <w:rPr>
          <w:rFonts w:cs="Times New Roman"/>
          <w:szCs w:val="28"/>
          <w:lang w:val="en-US"/>
        </w:rPr>
        <w:t>info</w:t>
      </w:r>
      <w:r w:rsidRPr="004033C8">
        <w:rPr>
          <w:rFonts w:cs="Times New Roman"/>
          <w:szCs w:val="28"/>
        </w:rPr>
        <w:t>» используется для хранения информации о профиле пользователя и голосов, связанных с этим профилем.</w:t>
      </w:r>
    </w:p>
    <w:p w14:paraId="3A353365" w14:textId="66310AA5" w:rsidR="00AC4E56" w:rsidRPr="004033C8" w:rsidRDefault="00431EE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2601705A" w14:textId="2267434F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dataObject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приватная </w:t>
      </w:r>
      <w:r w:rsidR="00AC4E56" w:rsidRPr="00DB26A6">
        <w:rPr>
          <w:rFonts w:cs="Times New Roman"/>
          <w:szCs w:val="28"/>
        </w:rPr>
        <w:t xml:space="preserve">статическая переменная класса, используемая для хранения экземпляр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profile_info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203FEB30" w14:textId="54D343B5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Infos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список </w:t>
      </w:r>
      <w:r w:rsidR="00AC4E56" w:rsidRPr="00DB26A6">
        <w:rPr>
          <w:rFonts w:cs="Times New Roman"/>
          <w:szCs w:val="28"/>
        </w:rPr>
        <w:t xml:space="preserve">объектов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Voice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хранящий информацию о голосах</w:t>
      </w:r>
      <w:r w:rsidR="00DB26A6" w:rsidRPr="00DB26A6">
        <w:rPr>
          <w:rFonts w:cs="Times New Roman"/>
          <w:szCs w:val="28"/>
        </w:rPr>
        <w:t>;</w:t>
      </w:r>
    </w:p>
    <w:p w14:paraId="4F2E56A5" w14:textId="787117D1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Infos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список </w:t>
      </w:r>
      <w:r w:rsidR="00AC4E56" w:rsidRPr="00DB26A6">
        <w:rPr>
          <w:rFonts w:cs="Times New Roman"/>
          <w:szCs w:val="28"/>
        </w:rPr>
        <w:t xml:space="preserve">объектов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предположительно, хранящий информацию о голосах пользователя</w:t>
      </w:r>
      <w:r w:rsidR="00DB26A6" w:rsidRPr="00DB26A6">
        <w:rPr>
          <w:rFonts w:cs="Times New Roman"/>
          <w:szCs w:val="28"/>
        </w:rPr>
        <w:t>;</w:t>
      </w:r>
    </w:p>
    <w:p w14:paraId="3DBF38FC" w14:textId="4503E969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_user_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объект </w:t>
      </w:r>
      <w:r w:rsidR="00AC4E56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user_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хранящий информацию о пользователе</w:t>
      </w:r>
      <w:r w:rsidR="00DB26A6" w:rsidRPr="00DB26A6">
        <w:rPr>
          <w:rFonts w:cs="Times New Roman"/>
          <w:szCs w:val="28"/>
        </w:rPr>
        <w:t>;</w:t>
      </w:r>
    </w:p>
    <w:p w14:paraId="6BFA033F" w14:textId="1B0C1B44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VoiceInfos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получения списка объект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VoiceInfo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715B70B5" w14:textId="2D58B318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VoiceInfos(ArrayList&lt;VoiceInfo&gt; mapMarketInfos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установки списка объект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VoiceInfo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5BFFD473" w14:textId="04071DCF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Myvoic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получения списка объект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Info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008633FF" w14:textId="02211500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Myvoice(ArrayList&lt;MyvoiceInfo&gt; Infos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установки списка объектов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MyvoiceInfo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3785668C" w14:textId="15A5F40A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My_user_info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получения объект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user_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содержащего информацию о пользователе</w:t>
      </w:r>
      <w:r w:rsidR="00DB26A6" w:rsidRPr="00DB26A6">
        <w:rPr>
          <w:rFonts w:cs="Times New Roman"/>
          <w:szCs w:val="28"/>
        </w:rPr>
        <w:t>;</w:t>
      </w:r>
    </w:p>
    <w:p w14:paraId="13BBE972" w14:textId="039BE869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My_user_info(user_info my_user_info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 xml:space="preserve">етод для установки объект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user_info</w:t>
      </w:r>
      <w:r w:rsid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, содержащего информацию о пользователе</w:t>
      </w:r>
      <w:r w:rsidR="00DB26A6" w:rsidRPr="00DB26A6">
        <w:rPr>
          <w:rFonts w:cs="Times New Roman"/>
          <w:szCs w:val="28"/>
        </w:rPr>
        <w:t>;</w:t>
      </w:r>
    </w:p>
    <w:p w14:paraId="2AF77E87" w14:textId="7BE1AAA5" w:rsidR="00AC4E56" w:rsidRPr="00DB26A6" w:rsidRDefault="00431EE3" w:rsidP="000D533E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lastRenderedPageBreak/>
        <w:t>«</w:t>
      </w:r>
      <w:r w:rsidR="00AC4E56" w:rsidRPr="00DB26A6">
        <w:rPr>
          <w:rFonts w:cs="Times New Roman"/>
          <w:szCs w:val="28"/>
        </w:rPr>
        <w:t>getInstanc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с</w:t>
      </w:r>
      <w:r w:rsidR="00AC4E56" w:rsidRPr="00DB26A6">
        <w:rPr>
          <w:rFonts w:cs="Times New Roman"/>
          <w:szCs w:val="28"/>
        </w:rPr>
        <w:t xml:space="preserve">татический метод, возвращающий единственный экземпляр класса </w:t>
      </w: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profile_info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. Если экземпляр еще не создан, создается новый экземпляр и возвращается</w:t>
      </w:r>
      <w:r w:rsidR="00DB26A6" w:rsidRPr="00DB26A6">
        <w:rPr>
          <w:rFonts w:cs="Times New Roman"/>
          <w:szCs w:val="28"/>
        </w:rPr>
        <w:t>.</w:t>
      </w:r>
    </w:p>
    <w:p w14:paraId="035BA2F4" w14:textId="2E408A52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431EE3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Myvoiceinfo</w:t>
      </w:r>
      <w:r w:rsidR="00431EE3" w:rsidRPr="004033C8">
        <w:rPr>
          <w:rFonts w:cs="Times New Roman"/>
          <w:szCs w:val="28"/>
        </w:rPr>
        <w:t>» используется для хранения информации о голосе конкретного пользователя.</w:t>
      </w:r>
    </w:p>
    <w:p w14:paraId="365CBDFA" w14:textId="7D074912" w:rsidR="00AC4E56" w:rsidRPr="004033C8" w:rsidRDefault="00431EE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1EF0F28B" w14:textId="5A34FFFF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name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строка</w:t>
      </w:r>
      <w:r w:rsidR="00AC4E56" w:rsidRPr="00DB26A6">
        <w:rPr>
          <w:rFonts w:cs="Times New Roman"/>
          <w:szCs w:val="28"/>
        </w:rPr>
        <w:t>, содержащая имя пользователя, связанное с голосом</w:t>
      </w:r>
      <w:r w:rsidR="00DB26A6" w:rsidRPr="00DB26A6">
        <w:rPr>
          <w:rFonts w:cs="Times New Roman"/>
          <w:szCs w:val="28"/>
        </w:rPr>
        <w:t>;</w:t>
      </w:r>
    </w:p>
    <w:p w14:paraId="1C95865B" w14:textId="45896564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voice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строка</w:t>
      </w:r>
      <w:r w:rsidR="00AC4E56" w:rsidRPr="00DB26A6">
        <w:rPr>
          <w:rFonts w:cs="Times New Roman"/>
          <w:szCs w:val="28"/>
        </w:rPr>
        <w:t>, представляющая голос пользователя</w:t>
      </w:r>
      <w:r w:rsidR="00DB26A6" w:rsidRPr="00DB26A6">
        <w:rPr>
          <w:rFonts w:cs="Times New Roman"/>
          <w:szCs w:val="28"/>
        </w:rPr>
        <w:t>;</w:t>
      </w:r>
    </w:p>
    <w:p w14:paraId="35B65E5A" w14:textId="77546616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id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строка</w:t>
      </w:r>
      <w:r w:rsidR="00AC4E56" w:rsidRPr="00DB26A6">
        <w:rPr>
          <w:rFonts w:cs="Times New Roman"/>
          <w:szCs w:val="28"/>
        </w:rPr>
        <w:t>, представляющая идентификатор голоса</w:t>
      </w:r>
      <w:r w:rsidR="00DB26A6" w:rsidRPr="00DB26A6">
        <w:rPr>
          <w:rFonts w:cs="Times New Roman"/>
          <w:szCs w:val="28"/>
        </w:rPr>
        <w:t>;</w:t>
      </w:r>
    </w:p>
    <w:p w14:paraId="304E6B14" w14:textId="746FD234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Id(String id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дентификатора голоса</w:t>
      </w:r>
      <w:r w:rsidR="00DB26A6" w:rsidRPr="00DB26A6">
        <w:rPr>
          <w:rFonts w:cs="Times New Roman"/>
          <w:szCs w:val="28"/>
        </w:rPr>
        <w:t>;</w:t>
      </w:r>
    </w:p>
    <w:p w14:paraId="4B6EA393" w14:textId="30BBB552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Id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>: Метод для получения идентификатора голоса</w:t>
      </w:r>
      <w:r w:rsidR="00DB26A6" w:rsidRPr="00DB26A6">
        <w:rPr>
          <w:rFonts w:cs="Times New Roman"/>
          <w:szCs w:val="28"/>
        </w:rPr>
        <w:t>;</w:t>
      </w:r>
    </w:p>
    <w:p w14:paraId="6E8618EA" w14:textId="2DE6DEDE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Name(String name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имени пользователя, связанного с голосом</w:t>
      </w:r>
      <w:r w:rsidR="00DB26A6" w:rsidRPr="00DB26A6">
        <w:rPr>
          <w:rFonts w:cs="Times New Roman"/>
          <w:szCs w:val="28"/>
        </w:rPr>
        <w:t>;</w:t>
      </w:r>
    </w:p>
    <w:p w14:paraId="2976B308" w14:textId="6D5FDC0B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Nam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имени пользователя, связанного с голосом</w:t>
      </w:r>
      <w:r w:rsidR="00DB26A6" w:rsidRPr="00DB26A6">
        <w:rPr>
          <w:rFonts w:cs="Times New Roman"/>
          <w:szCs w:val="28"/>
        </w:rPr>
        <w:t>;</w:t>
      </w:r>
    </w:p>
    <w:p w14:paraId="49BF14A5" w14:textId="648B3DE1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setVoice(String voice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установки голоса пользователя</w:t>
      </w:r>
      <w:r w:rsidR="00DB26A6" w:rsidRPr="00DB26A6">
        <w:rPr>
          <w:rFonts w:cs="Times New Roman"/>
          <w:szCs w:val="28"/>
        </w:rPr>
        <w:t>;</w:t>
      </w:r>
    </w:p>
    <w:p w14:paraId="4287D682" w14:textId="274E1627" w:rsidR="00AC4E56" w:rsidRPr="00DB26A6" w:rsidRDefault="00431EE3" w:rsidP="000D533E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AC4E56" w:rsidRPr="00DB26A6">
        <w:rPr>
          <w:rFonts w:cs="Times New Roman"/>
          <w:szCs w:val="28"/>
        </w:rPr>
        <w:t>getVoice()</w:t>
      </w:r>
      <w:r w:rsidRPr="00DB26A6">
        <w:rPr>
          <w:rFonts w:cs="Times New Roman"/>
          <w:szCs w:val="28"/>
        </w:rPr>
        <w:t>»</w:t>
      </w:r>
      <w:r w:rsidR="00AC4E56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>м</w:t>
      </w:r>
      <w:r w:rsidR="00AC4E56" w:rsidRPr="00DB26A6">
        <w:rPr>
          <w:rFonts w:cs="Times New Roman"/>
          <w:szCs w:val="28"/>
        </w:rPr>
        <w:t>етод для получения голоса пользователя.</w:t>
      </w:r>
    </w:p>
    <w:p w14:paraId="4DC257B9" w14:textId="179DA42A" w:rsidR="006D1D2F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431EE3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FireBaseLoad</w:t>
      </w:r>
      <w:r w:rsidR="00431EE3" w:rsidRPr="004033C8">
        <w:rPr>
          <w:rFonts w:cs="Times New Roman"/>
          <w:szCs w:val="28"/>
        </w:rPr>
        <w:t xml:space="preserve">» </w:t>
      </w:r>
      <w:r w:rsidR="006D1D2F" w:rsidRPr="004033C8">
        <w:rPr>
          <w:rFonts w:cs="Times New Roman"/>
          <w:szCs w:val="28"/>
        </w:rPr>
        <w:t xml:space="preserve">представляет собой управление загрузкой данных из Firebase. </w:t>
      </w:r>
    </w:p>
    <w:p w14:paraId="2144E85A" w14:textId="6BF3CD44" w:rsidR="006D1D2F" w:rsidRPr="004033C8" w:rsidRDefault="00431EE3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6B927F83" w14:textId="3479A1DD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context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контекст </w:t>
      </w:r>
      <w:r w:rsidR="006D1D2F" w:rsidRPr="00DB26A6">
        <w:rPr>
          <w:rFonts w:cs="Times New Roman"/>
          <w:szCs w:val="28"/>
        </w:rPr>
        <w:t>приложения Android</w:t>
      </w:r>
      <w:r w:rsidR="00DB26A6">
        <w:rPr>
          <w:rFonts w:cs="Times New Roman"/>
          <w:szCs w:val="28"/>
          <w:lang w:val="en-US"/>
        </w:rPr>
        <w:t>;</w:t>
      </w:r>
    </w:p>
    <w:p w14:paraId="6E32B4FB" w14:textId="6959129A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user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объект </w:t>
      </w:r>
      <w:r w:rsidR="006D1D2F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user_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используемый для хранения информации о пользователе</w:t>
      </w:r>
      <w:r w:rsidR="00DB26A6" w:rsidRPr="00DB26A6">
        <w:rPr>
          <w:rFonts w:cs="Times New Roman"/>
          <w:szCs w:val="28"/>
        </w:rPr>
        <w:t>;</w:t>
      </w:r>
    </w:p>
    <w:p w14:paraId="2A55ECB5" w14:textId="11A3529B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voiceInfos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список </w:t>
      </w:r>
      <w:r w:rsidR="006D1D2F" w:rsidRPr="00DB26A6">
        <w:rPr>
          <w:rFonts w:cs="Times New Roman"/>
          <w:szCs w:val="28"/>
        </w:rPr>
        <w:t xml:space="preserve">объектов 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Voice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содержащий информацию о голосах</w:t>
      </w:r>
      <w:r w:rsidR="00DB26A6" w:rsidRPr="00DB26A6">
        <w:rPr>
          <w:rFonts w:cs="Times New Roman"/>
          <w:szCs w:val="28"/>
        </w:rPr>
        <w:t>;</w:t>
      </w:r>
    </w:p>
    <w:p w14:paraId="3D66A868" w14:textId="4D9EC71A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myInfos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список </w:t>
      </w:r>
      <w:r w:rsidR="006D1D2F" w:rsidRPr="00DB26A6">
        <w:rPr>
          <w:rFonts w:cs="Times New Roman"/>
          <w:szCs w:val="28"/>
        </w:rPr>
        <w:t xml:space="preserve">объектов 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Myvoice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содержащий информацию о голосе конкретного пользователя</w:t>
      </w:r>
      <w:r w:rsidR="00DB26A6" w:rsidRPr="00DB26A6">
        <w:rPr>
          <w:rFonts w:cs="Times New Roman"/>
          <w:szCs w:val="28"/>
        </w:rPr>
        <w:t>;</w:t>
      </w:r>
    </w:p>
    <w:p w14:paraId="265770A7" w14:textId="4550CAD1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lastRenderedPageBreak/>
        <w:t>«</w:t>
      </w:r>
      <w:r w:rsidR="006D1D2F" w:rsidRPr="00DB26A6">
        <w:rPr>
          <w:rFonts w:cs="Times New Roman"/>
          <w:szCs w:val="28"/>
        </w:rPr>
        <w:t xml:space="preserve">mAuth`: </w:t>
      </w:r>
      <w:r w:rsidR="00DB26A6" w:rsidRPr="00DB26A6">
        <w:rPr>
          <w:rFonts w:cs="Times New Roman"/>
          <w:szCs w:val="28"/>
        </w:rPr>
        <w:t xml:space="preserve">объект </w:t>
      </w:r>
      <w:r w:rsidR="006D1D2F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FirebaseAuth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используемый для аутентификации пользователя</w:t>
      </w:r>
      <w:r w:rsidR="00DB26A6" w:rsidRPr="00DB26A6">
        <w:rPr>
          <w:rFonts w:cs="Times New Roman"/>
          <w:szCs w:val="28"/>
        </w:rPr>
        <w:t>;</w:t>
      </w:r>
    </w:p>
    <w:p w14:paraId="03898C77" w14:textId="18B1371F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userDB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объект </w:t>
      </w:r>
      <w:r w:rsidR="006D1D2F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FirebaseUser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представляющий текущего пользователя Firebase</w:t>
      </w:r>
      <w:r w:rsidR="00DB26A6" w:rsidRPr="00DB26A6">
        <w:rPr>
          <w:rFonts w:cs="Times New Roman"/>
          <w:szCs w:val="28"/>
        </w:rPr>
        <w:t>;</w:t>
      </w:r>
    </w:p>
    <w:p w14:paraId="4EDE63E2" w14:textId="295E7BBE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db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объект </w:t>
      </w:r>
      <w:r w:rsidR="006D1D2F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FirebaseFirestore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представляющий базу данных Firestore</w:t>
      </w:r>
      <w:r w:rsidR="00DB26A6" w:rsidRPr="00DB26A6">
        <w:rPr>
          <w:rFonts w:cs="Times New Roman"/>
          <w:szCs w:val="28"/>
        </w:rPr>
        <w:t>;</w:t>
      </w:r>
    </w:p>
    <w:p w14:paraId="1EA01869" w14:textId="581E0DB4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profile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объект </w:t>
      </w:r>
      <w:r w:rsidR="006D1D2F" w:rsidRPr="00DB26A6">
        <w:rPr>
          <w:rFonts w:cs="Times New Roman"/>
          <w:szCs w:val="28"/>
        </w:rPr>
        <w:t xml:space="preserve">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profile_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используемый для доступа к информации о профиле пользователя</w:t>
      </w:r>
      <w:r w:rsidR="00DB26A6" w:rsidRPr="00DB26A6">
        <w:rPr>
          <w:rFonts w:cs="Times New Roman"/>
          <w:szCs w:val="28"/>
        </w:rPr>
        <w:t>;</w:t>
      </w:r>
    </w:p>
    <w:p w14:paraId="7ED53C99" w14:textId="3CB7E338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FireBaseLoad(Context context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конструктор </w:t>
      </w:r>
      <w:r w:rsidR="006D1D2F" w:rsidRPr="00DB26A6">
        <w:rPr>
          <w:rFonts w:cs="Times New Roman"/>
          <w:szCs w:val="28"/>
        </w:rPr>
        <w:t xml:space="preserve">класса, принимающий контекст приложения Android и инициализирующий его переменную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context</w:t>
      </w:r>
      <w:r w:rsidRPr="00DB26A6">
        <w:rPr>
          <w:rFonts w:cs="Times New Roman"/>
          <w:szCs w:val="28"/>
        </w:rPr>
        <w:t>»</w:t>
      </w:r>
      <w:r w:rsidR="00DB26A6">
        <w:rPr>
          <w:rFonts w:cs="Times New Roman"/>
          <w:szCs w:val="28"/>
          <w:lang w:val="en-US"/>
        </w:rPr>
        <w:t>;</w:t>
      </w:r>
    </w:p>
    <w:p w14:paraId="5582AC39" w14:textId="37EE7C28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getUserInfo(String UserToken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метод </w:t>
      </w:r>
      <w:r w:rsidR="006D1D2F" w:rsidRPr="00DB26A6">
        <w:rPr>
          <w:rFonts w:cs="Times New Roman"/>
          <w:szCs w:val="28"/>
        </w:rPr>
        <w:t xml:space="preserve">для получения информации о пользователе из Firestore. Возвращает объект класса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user_info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>, содержащий информацию о пользователе</w:t>
      </w:r>
      <w:r w:rsidR="00DB26A6" w:rsidRPr="00DB26A6">
        <w:rPr>
          <w:rFonts w:cs="Times New Roman"/>
          <w:szCs w:val="28"/>
        </w:rPr>
        <w:t>;</w:t>
      </w:r>
    </w:p>
    <w:p w14:paraId="1115DD41" w14:textId="5C8B9900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getVoiceInfo(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метод </w:t>
      </w:r>
      <w:r w:rsidR="006D1D2F" w:rsidRPr="00DB26A6">
        <w:rPr>
          <w:rFonts w:cs="Times New Roman"/>
          <w:szCs w:val="28"/>
        </w:rPr>
        <w:t>для получения информации о голосах из Firestore и сохранения ее в списке `voiceInfos`</w:t>
      </w:r>
      <w:r w:rsidR="00DB26A6" w:rsidRPr="00DB26A6">
        <w:rPr>
          <w:rFonts w:cs="Times New Roman"/>
          <w:szCs w:val="28"/>
        </w:rPr>
        <w:t>;</w:t>
      </w:r>
    </w:p>
    <w:p w14:paraId="0ED5B23A" w14:textId="45553FB9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getMyVoiceInfo(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метод </w:t>
      </w:r>
      <w:r w:rsidR="006D1D2F" w:rsidRPr="00DB26A6">
        <w:rPr>
          <w:rFonts w:cs="Times New Roman"/>
          <w:szCs w:val="28"/>
        </w:rPr>
        <w:t xml:space="preserve">для получения информации о голосе конкретного пользователя из Firestore и сохранения ее в списке </w:t>
      </w: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myInfos</w:t>
      </w:r>
      <w:r w:rsidRPr="00DB26A6">
        <w:rPr>
          <w:rFonts w:cs="Times New Roman"/>
          <w:szCs w:val="28"/>
        </w:rPr>
        <w:t>»</w:t>
      </w:r>
      <w:r w:rsidR="00DB26A6" w:rsidRPr="00DB26A6">
        <w:rPr>
          <w:rFonts w:cs="Times New Roman"/>
          <w:szCs w:val="28"/>
        </w:rPr>
        <w:t>;</w:t>
      </w:r>
    </w:p>
    <w:p w14:paraId="3723039B" w14:textId="1EE973B3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stringToArrList(String s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метод </w:t>
      </w:r>
      <w:r w:rsidR="006D1D2F" w:rsidRPr="00DB26A6">
        <w:rPr>
          <w:rFonts w:cs="Times New Roman"/>
          <w:szCs w:val="28"/>
        </w:rPr>
        <w:t>для преобразования строки в список строк</w:t>
      </w:r>
      <w:r w:rsidR="00DB26A6" w:rsidRPr="00DB26A6">
        <w:rPr>
          <w:rFonts w:cs="Times New Roman"/>
          <w:szCs w:val="28"/>
        </w:rPr>
        <w:t>;</w:t>
      </w:r>
    </w:p>
    <w:p w14:paraId="554E3569" w14:textId="1A8BBA01" w:rsidR="006D1D2F" w:rsidRPr="00DB26A6" w:rsidRDefault="004033C8" w:rsidP="000D533E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DB26A6">
        <w:rPr>
          <w:rFonts w:cs="Times New Roman"/>
          <w:szCs w:val="28"/>
        </w:rPr>
        <w:t>«</w:t>
      </w:r>
      <w:r w:rsidR="006D1D2F" w:rsidRPr="00DB26A6">
        <w:rPr>
          <w:rFonts w:cs="Times New Roman"/>
          <w:szCs w:val="28"/>
        </w:rPr>
        <w:t>notNullStr(QueryDocumentSnapshot document, String tokenName)</w:t>
      </w:r>
      <w:r w:rsidRPr="00DB26A6">
        <w:rPr>
          <w:rFonts w:cs="Times New Roman"/>
          <w:szCs w:val="28"/>
        </w:rPr>
        <w:t>»</w:t>
      </w:r>
      <w:r w:rsidR="006D1D2F" w:rsidRPr="00DB26A6">
        <w:rPr>
          <w:rFonts w:cs="Times New Roman"/>
          <w:szCs w:val="28"/>
        </w:rPr>
        <w:t xml:space="preserve">: </w:t>
      </w:r>
      <w:r w:rsidR="00DB26A6" w:rsidRPr="00DB26A6">
        <w:rPr>
          <w:rFonts w:cs="Times New Roman"/>
          <w:szCs w:val="28"/>
        </w:rPr>
        <w:t xml:space="preserve">метод </w:t>
      </w:r>
      <w:r w:rsidR="006D1D2F" w:rsidRPr="00DB26A6">
        <w:rPr>
          <w:rFonts w:cs="Times New Roman"/>
          <w:szCs w:val="28"/>
        </w:rPr>
        <w:t>для получения значения из поля документа Firestore. Если поле не существует, возвращает пустую строку.</w:t>
      </w:r>
    </w:p>
    <w:p w14:paraId="7F30B3B7" w14:textId="383CE224" w:rsidR="002377E4" w:rsidRPr="004033C8" w:rsidRDefault="002377E4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Класс </w:t>
      </w:r>
      <w:r w:rsidR="004033C8" w:rsidRPr="004033C8">
        <w:rPr>
          <w:rFonts w:cs="Times New Roman"/>
          <w:szCs w:val="28"/>
        </w:rPr>
        <w:t>«</w:t>
      </w:r>
      <w:r w:rsidRPr="004033C8">
        <w:rPr>
          <w:rFonts w:cs="Times New Roman"/>
          <w:szCs w:val="28"/>
          <w:lang w:val="en-US"/>
        </w:rPr>
        <w:t>AdapterVoice</w:t>
      </w:r>
      <w:r w:rsidR="004033C8" w:rsidRPr="004033C8">
        <w:rPr>
          <w:rFonts w:cs="Times New Roman"/>
          <w:szCs w:val="28"/>
        </w:rPr>
        <w:t>» предназначен для связывания данных о голосах с представлением пользовательского интерфейса в «RecyclerView».</w:t>
      </w:r>
    </w:p>
    <w:p w14:paraId="777B4EB4" w14:textId="4ADBA6C8" w:rsidR="004033C8" w:rsidRPr="004033C8" w:rsidRDefault="004033C8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1D621EAD" w14:textId="49BBBA92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onClickListener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 xml:space="preserve">интерфейсный </w:t>
      </w:r>
      <w:r w:rsidR="006D1D2F" w:rsidRPr="00E73D3E">
        <w:rPr>
          <w:rFonts w:cs="Times New Roman"/>
          <w:szCs w:val="28"/>
        </w:rPr>
        <w:t>слушатель для обработки кликов на элементах списка голосов</w:t>
      </w:r>
      <w:r w:rsidR="00E73D3E" w:rsidRPr="00E73D3E">
        <w:rPr>
          <w:rFonts w:cs="Times New Roman"/>
          <w:szCs w:val="28"/>
        </w:rPr>
        <w:t>;</w:t>
      </w:r>
    </w:p>
    <w:p w14:paraId="583F942F" w14:textId="5C54D324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lastRenderedPageBreak/>
        <w:t>«</w:t>
      </w:r>
      <w:r w:rsidR="006D1D2F" w:rsidRPr="00E73D3E">
        <w:rPr>
          <w:rFonts w:cs="Times New Roman"/>
          <w:szCs w:val="28"/>
        </w:rPr>
        <w:t>inflater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 xml:space="preserve">объект </w:t>
      </w:r>
      <w:r w:rsidR="00DB26A6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LayoutInflater</w:t>
      </w:r>
      <w:r w:rsidR="00DB26A6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>, используемый для создания представлений элементов списка из макета XML</w:t>
      </w:r>
      <w:r w:rsidR="00E73D3E" w:rsidRPr="00E73D3E">
        <w:rPr>
          <w:rFonts w:cs="Times New Roman"/>
          <w:szCs w:val="28"/>
        </w:rPr>
        <w:t>;</w:t>
      </w:r>
    </w:p>
    <w:p w14:paraId="415800B9" w14:textId="65DA4386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voiceInfoList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>с</w:t>
      </w:r>
      <w:r w:rsidR="006D1D2F" w:rsidRPr="00E73D3E">
        <w:rPr>
          <w:rFonts w:cs="Times New Roman"/>
          <w:szCs w:val="28"/>
        </w:rPr>
        <w:t xml:space="preserve">писок объектов </w:t>
      </w: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VoiceInfo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>, содержащий информацию о голосах</w:t>
      </w:r>
      <w:r w:rsidR="00E73D3E" w:rsidRPr="00E73D3E">
        <w:rPr>
          <w:rFonts w:cs="Times New Roman"/>
          <w:szCs w:val="28"/>
        </w:rPr>
        <w:t>;</w:t>
      </w:r>
    </w:p>
    <w:p w14:paraId="68209D89" w14:textId="2744C490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AdapterVoice(OnStateClickListener onClickListener, Context context, List&lt;VoiceInfo&gt; voiceInfoList)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>к</w:t>
      </w:r>
      <w:r w:rsidR="006D1D2F" w:rsidRPr="00E73D3E">
        <w:rPr>
          <w:rFonts w:cs="Times New Roman"/>
          <w:szCs w:val="28"/>
        </w:rPr>
        <w:t xml:space="preserve">онструктор класса, принимающий слушатель кликов, контекст приложения и список объектов </w:t>
      </w: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VoiceInfo</w:t>
      </w:r>
      <w:r w:rsidRPr="00E73D3E">
        <w:rPr>
          <w:rFonts w:cs="Times New Roman"/>
          <w:szCs w:val="28"/>
        </w:rPr>
        <w:t>»</w:t>
      </w:r>
      <w:r w:rsidR="00E73D3E" w:rsidRPr="00E73D3E">
        <w:rPr>
          <w:rFonts w:cs="Times New Roman"/>
          <w:szCs w:val="28"/>
        </w:rPr>
        <w:t>;</w:t>
      </w:r>
    </w:p>
    <w:p w14:paraId="646DC5FD" w14:textId="785EA2E6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onCreateViewHolder(ViewGroup parent, int viewType)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>м</w:t>
      </w:r>
      <w:r w:rsidR="006D1D2F" w:rsidRPr="00E73D3E">
        <w:rPr>
          <w:rFonts w:cs="Times New Roman"/>
          <w:szCs w:val="28"/>
        </w:rPr>
        <w:t xml:space="preserve">етод вызывается, когда </w:t>
      </w: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RecyclerView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 требует нового представления для элемента списка</w:t>
      </w:r>
      <w:r w:rsidR="00E73D3E" w:rsidRPr="00E73D3E">
        <w:rPr>
          <w:rFonts w:cs="Times New Roman"/>
          <w:szCs w:val="28"/>
        </w:rPr>
        <w:t>;</w:t>
      </w:r>
    </w:p>
    <w:p w14:paraId="658BF727" w14:textId="448780FC" w:rsidR="006D1D2F" w:rsidRPr="00E73D3E" w:rsidRDefault="004033C8" w:rsidP="000D533E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getItemCount()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>м</w:t>
      </w:r>
      <w:r w:rsidR="006D1D2F" w:rsidRPr="00E73D3E">
        <w:rPr>
          <w:rFonts w:cs="Times New Roman"/>
          <w:szCs w:val="28"/>
        </w:rPr>
        <w:t>етод возвращает общее количество элементов в списке голосов.</w:t>
      </w:r>
    </w:p>
    <w:p w14:paraId="45957E04" w14:textId="3629CD24" w:rsidR="006D1D2F" w:rsidRPr="004033C8" w:rsidRDefault="006D1D2F" w:rsidP="000D533E">
      <w:pPr>
        <w:pStyle w:val="a5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 xml:space="preserve"> </w:t>
      </w:r>
      <w:r w:rsidR="004033C8" w:rsidRPr="004033C8">
        <w:rPr>
          <w:rFonts w:cs="Times New Roman"/>
          <w:szCs w:val="28"/>
        </w:rPr>
        <w:t>Класс «</w:t>
      </w:r>
      <w:r w:rsidRPr="004033C8">
        <w:rPr>
          <w:rFonts w:cs="Times New Roman"/>
          <w:szCs w:val="28"/>
        </w:rPr>
        <w:t>ViewHolder</w:t>
      </w:r>
      <w:r w:rsidR="004033C8" w:rsidRPr="004033C8">
        <w:rPr>
          <w:rFonts w:cs="Times New Roman"/>
          <w:szCs w:val="28"/>
        </w:rPr>
        <w:t>» предоставляет связь между данными о голосах и их представлением в «RecyclerView».</w:t>
      </w:r>
    </w:p>
    <w:p w14:paraId="13103A0B" w14:textId="0E435126" w:rsidR="006D1D2F" w:rsidRPr="004033C8" w:rsidRDefault="004033C8" w:rsidP="004033C8">
      <w:pPr>
        <w:ind w:firstLine="709"/>
        <w:rPr>
          <w:rFonts w:cs="Times New Roman"/>
          <w:szCs w:val="28"/>
        </w:rPr>
      </w:pPr>
      <w:r w:rsidRPr="004033C8">
        <w:rPr>
          <w:rFonts w:cs="Times New Roman"/>
          <w:szCs w:val="28"/>
        </w:rPr>
        <w:t>Переменные и методы:</w:t>
      </w:r>
    </w:p>
    <w:p w14:paraId="708F829F" w14:textId="35CC8FB1" w:rsidR="006D1D2F" w:rsidRPr="00E73D3E" w:rsidRDefault="004033C8" w:rsidP="000D533E">
      <w:pPr>
        <w:pStyle w:val="a5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73D3E">
        <w:rPr>
          <w:rFonts w:cs="Times New Roman"/>
          <w:szCs w:val="28"/>
        </w:rPr>
        <w:t>«</w:t>
      </w:r>
      <w:r w:rsidR="006D1D2F" w:rsidRPr="00E73D3E">
        <w:rPr>
          <w:rFonts w:cs="Times New Roman"/>
          <w:szCs w:val="28"/>
        </w:rPr>
        <w:t>ViewHolder(View view)</w:t>
      </w:r>
      <w:r w:rsidRPr="00E73D3E">
        <w:rPr>
          <w:rFonts w:cs="Times New Roman"/>
          <w:szCs w:val="28"/>
        </w:rPr>
        <w:t>»</w:t>
      </w:r>
      <w:r w:rsidR="006D1D2F" w:rsidRPr="00E73D3E">
        <w:rPr>
          <w:rFonts w:cs="Times New Roman"/>
          <w:szCs w:val="28"/>
        </w:rPr>
        <w:t xml:space="preserve">: </w:t>
      </w:r>
      <w:r w:rsidR="00E73D3E" w:rsidRPr="00E73D3E">
        <w:rPr>
          <w:rFonts w:cs="Times New Roman"/>
          <w:szCs w:val="28"/>
        </w:rPr>
        <w:t>к</w:t>
      </w:r>
      <w:r w:rsidR="006D1D2F" w:rsidRPr="00E73D3E">
        <w:rPr>
          <w:rFonts w:cs="Times New Roman"/>
          <w:szCs w:val="28"/>
        </w:rPr>
        <w:t>онструктор класса, принимающий представление элемента списка и инициализирующий его компоненты.</w:t>
      </w:r>
    </w:p>
    <w:p w14:paraId="63092154" w14:textId="1E17BFA6" w:rsidR="002377E4" w:rsidRPr="00447CAD" w:rsidRDefault="004033C8" w:rsidP="004033C8">
      <w:pPr>
        <w:rPr>
          <w:rFonts w:cs="Times New Roman"/>
          <w:color w:val="24292F"/>
          <w:szCs w:val="28"/>
        </w:rPr>
      </w:pPr>
      <w:r>
        <w:rPr>
          <w:rFonts w:cs="Times New Roman"/>
          <w:color w:val="24292F"/>
          <w:szCs w:val="28"/>
        </w:rPr>
        <w:br w:type="page"/>
      </w:r>
    </w:p>
    <w:p w14:paraId="53C86344" w14:textId="1577A6BF" w:rsidR="00696FEA" w:rsidRDefault="00445F5A" w:rsidP="003F3AE4">
      <w:pPr>
        <w:pStyle w:val="a5"/>
        <w:numPr>
          <w:ilvl w:val="0"/>
          <w:numId w:val="37"/>
        </w:numPr>
        <w:spacing w:before="240" w:after="240"/>
        <w:ind w:left="0" w:firstLine="709"/>
        <w:contextualSpacing w:val="0"/>
        <w:outlineLvl w:val="0"/>
      </w:pPr>
      <w:bookmarkStart w:id="11" w:name="_Toc165514199"/>
      <w:bookmarkEnd w:id="10"/>
      <w:r>
        <w:lastRenderedPageBreak/>
        <w:t>Тестирование и установка приложения</w:t>
      </w:r>
      <w:bookmarkEnd w:id="11"/>
    </w:p>
    <w:p w14:paraId="5B4A274F" w14:textId="77777777" w:rsidR="000D54B8" w:rsidRDefault="001B1044" w:rsidP="00511C7C">
      <w:pPr>
        <w:ind w:firstLine="709"/>
      </w:pPr>
      <w:r w:rsidRPr="001B1044">
        <w:t xml:space="preserve">Основная цель тестирования - убедиться в корректной работе приложения, что ожидаемые результаты соответствуют фактическим, требования выполняются и нет критических ошибок. Тестирование приложения оценивает его функциональность, безопасность и удобство использования, а также проверяет соответствие требованиям, как вручную, так и с использованием специальных инструментов. </w:t>
      </w:r>
    </w:p>
    <w:p w14:paraId="44368AAF" w14:textId="0AA8AD89" w:rsidR="00164F25" w:rsidRDefault="00164F25" w:rsidP="00511C7C">
      <w:pPr>
        <w:ind w:firstLine="709"/>
      </w:pPr>
      <w:r>
        <w:t>Анализ процесса установки:</w:t>
      </w:r>
    </w:p>
    <w:p w14:paraId="0416045D" w14:textId="7565C497" w:rsidR="00164F25" w:rsidRDefault="00164F25" w:rsidP="00511C7C">
      <w:pPr>
        <w:ind w:firstLine="709"/>
      </w:pPr>
      <w:r w:rsidRPr="00164F25">
        <w:t>Для проверки процесса установки необходимо сначала создать файл APK приложения</w:t>
      </w:r>
      <w:r w:rsidR="004D6542">
        <w:t>, показанный на рисунке 30</w:t>
      </w:r>
      <w:r w:rsidRPr="00164F25">
        <w:t>.</w:t>
      </w:r>
    </w:p>
    <w:p w14:paraId="3159E849" w14:textId="73F4959D" w:rsidR="00957F85" w:rsidRDefault="0082737D" w:rsidP="00511C7C">
      <w:pPr>
        <w:spacing w:before="240"/>
        <w:jc w:val="center"/>
      </w:pPr>
      <w:r w:rsidRPr="0082737D">
        <w:rPr>
          <w:noProof/>
        </w:rPr>
        <w:drawing>
          <wp:inline distT="0" distB="0" distL="0" distR="0" wp14:anchorId="091C92A9" wp14:editId="28332328">
            <wp:extent cx="4715533" cy="2410161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928" w14:textId="29316BCB" w:rsidR="00164F25" w:rsidRPr="00164F25" w:rsidRDefault="00164F25" w:rsidP="00997968">
      <w:pPr>
        <w:spacing w:after="240"/>
        <w:jc w:val="center"/>
      </w:pPr>
      <w:r>
        <w:t xml:space="preserve">Рисунок </w:t>
      </w:r>
      <w:r w:rsidR="00511C7C">
        <w:t>30</w:t>
      </w:r>
      <w:r>
        <w:t xml:space="preserve"> – Создание </w:t>
      </w:r>
      <w:r>
        <w:rPr>
          <w:lang w:val="en-US"/>
        </w:rPr>
        <w:t>apk</w:t>
      </w:r>
      <w:r w:rsidRPr="00164F25">
        <w:t>-</w:t>
      </w:r>
      <w:r>
        <w:t>файла приложения</w:t>
      </w:r>
    </w:p>
    <w:p w14:paraId="2D79EF34" w14:textId="56E5D4B0" w:rsidR="0082737D" w:rsidRDefault="00957F85" w:rsidP="00FF08EB">
      <w:pPr>
        <w:ind w:firstLine="709"/>
      </w:pPr>
      <w:r w:rsidRPr="00957F85">
        <w:t>После создания APK-файла нужно его запустить на устройстве для проведения тестирования приложения. Запуск APK-файла инициирует процесс установки приложения на устройство.</w:t>
      </w:r>
      <w:r w:rsidR="004D6542">
        <w:t xml:space="preserve"> Установка приложение отображена на рисунке 31.</w:t>
      </w:r>
    </w:p>
    <w:p w14:paraId="45B4DF8B" w14:textId="7AC3329F" w:rsidR="00CA4DB1" w:rsidRDefault="0082737D" w:rsidP="00511C7C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04B6200" wp14:editId="48833B25">
            <wp:extent cx="1910993" cy="2181717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706" r="1167" b="39876"/>
                    <a:stretch/>
                  </pic:blipFill>
                  <pic:spPr bwMode="auto">
                    <a:xfrm>
                      <a:off x="0" y="0"/>
                      <a:ext cx="1931320" cy="220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6F76" w14:textId="5FD716B6" w:rsidR="00957F85" w:rsidRDefault="00957F85" w:rsidP="00997968">
      <w:pPr>
        <w:spacing w:after="240"/>
        <w:jc w:val="center"/>
      </w:pPr>
      <w:r>
        <w:t xml:space="preserve">Рисунок </w:t>
      </w:r>
      <w:r w:rsidR="00511C7C">
        <w:t>31</w:t>
      </w:r>
      <w:r>
        <w:t xml:space="preserve"> – Установка </w:t>
      </w:r>
      <w:r>
        <w:rPr>
          <w:lang w:val="en-US"/>
        </w:rPr>
        <w:t>apk</w:t>
      </w:r>
      <w:r w:rsidRPr="00957F85">
        <w:t>-</w:t>
      </w:r>
      <w:r>
        <w:t>файла приложения</w:t>
      </w:r>
    </w:p>
    <w:p w14:paraId="219F54DF" w14:textId="2187EDF7" w:rsidR="00957F85" w:rsidRDefault="00957F85" w:rsidP="00997968">
      <w:pPr>
        <w:ind w:firstLine="709"/>
      </w:pPr>
      <w:r>
        <w:t xml:space="preserve">После установки </w:t>
      </w:r>
      <w:r>
        <w:rPr>
          <w:lang w:val="en-US"/>
        </w:rPr>
        <w:t>apk</w:t>
      </w:r>
      <w:r>
        <w:t xml:space="preserve">-файла приложение запускается и работает без ошибок. </w:t>
      </w:r>
    </w:p>
    <w:p w14:paraId="5B82B14F" w14:textId="49813067" w:rsidR="00BD4F87" w:rsidRDefault="00BD4F87" w:rsidP="00997968">
      <w:pPr>
        <w:ind w:firstLine="709"/>
        <w:jc w:val="left"/>
        <w:rPr>
          <w:rFonts w:cs="Times New Roman"/>
        </w:rPr>
      </w:pPr>
      <w:r>
        <w:t xml:space="preserve">Установка приложения из среды разработки </w:t>
      </w:r>
      <w:r>
        <w:rPr>
          <w:rFonts w:cs="Times New Roman"/>
        </w:rPr>
        <w:t>«</w:t>
      </w:r>
      <w:r w:rsidRPr="00966382">
        <w:rPr>
          <w:rFonts w:cs="Times New Roman"/>
        </w:rPr>
        <w:t>Android Studio</w:t>
      </w:r>
      <w:r>
        <w:rPr>
          <w:rFonts w:cs="Times New Roman"/>
        </w:rPr>
        <w:t>»</w:t>
      </w:r>
      <w:r w:rsidRPr="00966382">
        <w:rPr>
          <w:rFonts w:cs="Times New Roman"/>
        </w:rPr>
        <w:t xml:space="preserve"> </w:t>
      </w:r>
      <w:r w:rsidR="004D6542" w:rsidRPr="00966382">
        <w:rPr>
          <w:rFonts w:cs="Times New Roman"/>
        </w:rPr>
        <w:t>версии Iguana</w:t>
      </w:r>
      <w:r w:rsidR="0082737D" w:rsidRPr="0082737D">
        <w:rPr>
          <w:rFonts w:cs="Times New Roman"/>
        </w:rPr>
        <w:t xml:space="preserve"> 2023.2.1 Patch 2</w:t>
      </w:r>
      <w:r w:rsidR="0082737D">
        <w:rPr>
          <w:rFonts w:cs="Times New Roman"/>
        </w:rPr>
        <w:t xml:space="preserve"> </w:t>
      </w:r>
      <w:r>
        <w:rPr>
          <w:rFonts w:cs="Times New Roman"/>
        </w:rPr>
        <w:t xml:space="preserve">на мобильное устройство </w:t>
      </w:r>
      <w:r>
        <w:rPr>
          <w:rFonts w:cs="Times New Roman"/>
          <w:lang w:val="en-US"/>
        </w:rPr>
        <w:t>Android</w:t>
      </w:r>
      <w:r w:rsidRPr="00BD4F87">
        <w:rPr>
          <w:rFonts w:cs="Times New Roman"/>
        </w:rPr>
        <w:t xml:space="preserve"> </w:t>
      </w:r>
      <w:r>
        <w:rPr>
          <w:rFonts w:cs="Times New Roman"/>
        </w:rPr>
        <w:t>или планшет происходит следующим образом:</w:t>
      </w:r>
    </w:p>
    <w:p w14:paraId="02501458" w14:textId="3536EE68" w:rsidR="00BD4F87" w:rsidRDefault="00BD4F87" w:rsidP="000D533E">
      <w:pPr>
        <w:pStyle w:val="a5"/>
        <w:numPr>
          <w:ilvl w:val="0"/>
          <w:numId w:val="11"/>
        </w:numPr>
        <w:ind w:left="0" w:firstLine="709"/>
        <w:jc w:val="left"/>
      </w:pPr>
      <w:r>
        <w:t>Открываем файл проекта и запускаем проект через кнопку «</w:t>
      </w:r>
      <w:r w:rsidRPr="00BD4F87">
        <w:rPr>
          <w:lang w:val="en-US"/>
        </w:rPr>
        <w:t>Run</w:t>
      </w:r>
      <w:r>
        <w:t>»</w:t>
      </w:r>
      <w:r w:rsidRPr="00BD4F87">
        <w:t xml:space="preserve"> </w:t>
      </w:r>
      <w:r>
        <w:t>на верхней панели инструментов</w:t>
      </w:r>
      <w:r w:rsidR="004D6542">
        <w:t>, как показано на рисунке 32.</w:t>
      </w:r>
    </w:p>
    <w:p w14:paraId="66F8D44E" w14:textId="2094B142" w:rsidR="00BD4F87" w:rsidRDefault="0082737D" w:rsidP="00511C7C">
      <w:pPr>
        <w:spacing w:before="240"/>
        <w:jc w:val="center"/>
      </w:pPr>
      <w:r w:rsidRPr="0082737D">
        <w:rPr>
          <w:noProof/>
        </w:rPr>
        <w:drawing>
          <wp:inline distT="0" distB="0" distL="0" distR="0" wp14:anchorId="0360FED5" wp14:editId="3B1CDA4A">
            <wp:extent cx="4639322" cy="1543265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2" w14:textId="5B06B247" w:rsidR="00BD4F87" w:rsidRDefault="00BD4F87" w:rsidP="00997968">
      <w:pPr>
        <w:spacing w:after="240"/>
        <w:jc w:val="center"/>
      </w:pPr>
      <w:r>
        <w:t xml:space="preserve">Рисунок </w:t>
      </w:r>
      <w:r w:rsidR="00511C7C">
        <w:t>32</w:t>
      </w:r>
      <w:r>
        <w:t xml:space="preserve"> – Запуск проекта через кнопку «</w:t>
      </w:r>
      <w:r>
        <w:rPr>
          <w:lang w:val="en-US"/>
        </w:rPr>
        <w:t>Run</w:t>
      </w:r>
      <w:r>
        <w:t>»</w:t>
      </w:r>
    </w:p>
    <w:p w14:paraId="5297FD74" w14:textId="249AB846" w:rsidR="00BD4F87" w:rsidRDefault="00E24536" w:rsidP="000D533E">
      <w:pPr>
        <w:pStyle w:val="a5"/>
        <w:numPr>
          <w:ilvl w:val="0"/>
          <w:numId w:val="11"/>
        </w:numPr>
        <w:ind w:left="0" w:firstLine="709"/>
      </w:pPr>
      <w:r>
        <w:t>Затем происходит компилирование проекта на нижней панели инструментов</w:t>
      </w:r>
      <w:r w:rsidR="004D6542">
        <w:t>, как показано на рисунке 33.</w:t>
      </w:r>
    </w:p>
    <w:p w14:paraId="0CFE4E0D" w14:textId="3301CCC8" w:rsidR="00E24536" w:rsidRDefault="0082737D" w:rsidP="00511C7C">
      <w:pPr>
        <w:pStyle w:val="a5"/>
        <w:spacing w:before="240"/>
        <w:ind w:left="0"/>
        <w:contextualSpacing w:val="0"/>
        <w:jc w:val="center"/>
      </w:pPr>
      <w:r w:rsidRPr="0082737D">
        <w:rPr>
          <w:noProof/>
        </w:rPr>
        <w:drawing>
          <wp:inline distT="0" distB="0" distL="0" distR="0" wp14:anchorId="6719DB29" wp14:editId="65F9B12C">
            <wp:extent cx="2924583" cy="419158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82E0" w14:textId="619B45A2" w:rsidR="00E24536" w:rsidRDefault="00E24536" w:rsidP="00997968">
      <w:pPr>
        <w:spacing w:after="240"/>
        <w:jc w:val="center"/>
      </w:pPr>
      <w:r>
        <w:t xml:space="preserve">Рисунок </w:t>
      </w:r>
      <w:r w:rsidR="00511C7C">
        <w:t>33</w:t>
      </w:r>
      <w:r>
        <w:t xml:space="preserve"> – Компилирование проекта</w:t>
      </w:r>
    </w:p>
    <w:p w14:paraId="4A4DB895" w14:textId="1C9C8307" w:rsidR="0033405D" w:rsidRDefault="00E24536" w:rsidP="00511C7C">
      <w:pPr>
        <w:ind w:firstLine="709"/>
      </w:pPr>
      <w:r>
        <w:lastRenderedPageBreak/>
        <w:t xml:space="preserve">Если проект успешно </w:t>
      </w:r>
      <w:r w:rsidR="00997968">
        <w:t>скомпилировался,</w:t>
      </w:r>
      <w:r>
        <w:t xml:space="preserve"> </w:t>
      </w:r>
      <w:r w:rsidR="00CD440E">
        <w:t>то он</w:t>
      </w:r>
      <w:r>
        <w:t xml:space="preserve"> появляется на рабочем столе мобильного устройства</w:t>
      </w:r>
      <w:r w:rsidR="004D6542">
        <w:t>, представленный на рисунке 34.</w:t>
      </w:r>
    </w:p>
    <w:p w14:paraId="48A49265" w14:textId="7A87E449" w:rsidR="00E24536" w:rsidRDefault="0033405D" w:rsidP="00511C7C">
      <w:pPr>
        <w:spacing w:before="240"/>
        <w:jc w:val="center"/>
      </w:pPr>
      <w:r>
        <w:rPr>
          <w:noProof/>
        </w:rPr>
        <w:drawing>
          <wp:inline distT="0" distB="0" distL="0" distR="0" wp14:anchorId="6DE2FD0B" wp14:editId="492A6595">
            <wp:extent cx="1358900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0624" t="17810" b="68188"/>
                    <a:stretch/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3DF0" w14:textId="19089E29" w:rsidR="00997968" w:rsidRDefault="00E24536" w:rsidP="0033405D">
      <w:pPr>
        <w:spacing w:after="240"/>
        <w:jc w:val="center"/>
      </w:pPr>
      <w:r>
        <w:t xml:space="preserve">Рисунок </w:t>
      </w:r>
      <w:r w:rsidR="00511C7C">
        <w:t>34</w:t>
      </w:r>
      <w:r>
        <w:t xml:space="preserve"> – Установленное приложение на рабочем столе мобильного устройства</w:t>
      </w:r>
      <w:r w:rsidR="0033405D">
        <w:br w:type="page"/>
      </w:r>
    </w:p>
    <w:p w14:paraId="05DEA901" w14:textId="4B6636FF" w:rsidR="00E24536" w:rsidRDefault="00E24536" w:rsidP="003F3AE4">
      <w:pPr>
        <w:pStyle w:val="1"/>
        <w:spacing w:after="240"/>
        <w:jc w:val="center"/>
      </w:pPr>
      <w:bookmarkStart w:id="12" w:name="_Toc165514200"/>
      <w:r w:rsidRPr="003F3AE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28592E0D" w14:textId="1840A154" w:rsidR="00957F85" w:rsidRDefault="00267234" w:rsidP="00997968">
      <w:pPr>
        <w:ind w:firstLine="709"/>
      </w:pPr>
      <w:r>
        <w:t xml:space="preserve">В ходе разработки мобильного приложения </w:t>
      </w:r>
      <w:r w:rsidR="00E2163A">
        <w:t>для проведения процедуры голосования</w:t>
      </w:r>
      <w:r>
        <w:t xml:space="preserve"> была реализована программа, предназначенная </w:t>
      </w:r>
      <w:r w:rsidR="00E2163A">
        <w:t>для голосования в разных сферах жизн</w:t>
      </w:r>
      <w:r w:rsidR="001B1044">
        <w:t>е</w:t>
      </w:r>
      <w:r w:rsidR="00E2163A">
        <w:t>деятельности</w:t>
      </w:r>
      <w:r>
        <w:t xml:space="preserve">. </w:t>
      </w:r>
      <w:r w:rsidR="001B1044">
        <w:t>Приложение предоставляет голосовать и создавать собственное голосование на разные темы. Данное приложение можно использовать не только для голосования в выборах, но также и в учебных заведениях</w:t>
      </w:r>
    </w:p>
    <w:p w14:paraId="276ACDF6" w14:textId="559BB7A4" w:rsidR="00267234" w:rsidRDefault="00267234" w:rsidP="0033405D">
      <w:pPr>
        <w:ind w:firstLine="709"/>
      </w:pPr>
      <w:r>
        <w:t>Важным аспектом разработанного приложения является его простота использования и интуитивно понятный интерфейс. Пользователи могут легко найти необходимую информацию, выполнить нужные действия</w:t>
      </w:r>
      <w:r w:rsidR="00511C7C">
        <w:t>.</w:t>
      </w:r>
    </w:p>
    <w:p w14:paraId="68F1C5FF" w14:textId="50360825" w:rsidR="00511C7C" w:rsidRDefault="00511C7C" w:rsidP="00511C7C">
      <w:pPr>
        <w:ind w:firstLine="709"/>
      </w:pPr>
      <w:r>
        <w:br w:type="page"/>
      </w:r>
    </w:p>
    <w:p w14:paraId="017F3E18" w14:textId="7D83B01E" w:rsidR="00267234" w:rsidRPr="003F3AE4" w:rsidRDefault="00267234" w:rsidP="003F3AE4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5514201"/>
      <w:r w:rsidRPr="003F3AE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14:paraId="67D269A9" w14:textId="339C8AE9" w:rsidR="0046327F" w:rsidRDefault="008D7592" w:rsidP="000D533E">
      <w:pPr>
        <w:pStyle w:val="a5"/>
        <w:numPr>
          <w:ilvl w:val="0"/>
          <w:numId w:val="21"/>
        </w:numPr>
        <w:ind w:left="0" w:firstLine="709"/>
      </w:pPr>
      <w:r>
        <w:t xml:space="preserve">Бьюли А. Изучаем </w:t>
      </w:r>
      <w:r>
        <w:rPr>
          <w:lang w:val="en-US"/>
        </w:rPr>
        <w:t>SQL</w:t>
      </w:r>
      <w:r>
        <w:t xml:space="preserve"> / Бьюли А. // Символ-Плюс – 2016 – Т. 1-№100 – С. 312</w:t>
      </w:r>
    </w:p>
    <w:p w14:paraId="62664743" w14:textId="1CA47F87" w:rsidR="008D7592" w:rsidRDefault="008D7592" w:rsidP="000D533E">
      <w:pPr>
        <w:pStyle w:val="a5"/>
        <w:numPr>
          <w:ilvl w:val="0"/>
          <w:numId w:val="21"/>
        </w:numPr>
        <w:ind w:left="0" w:firstLine="709"/>
      </w:pPr>
      <w:r>
        <w:t xml:space="preserve">Шилдт Г. </w:t>
      </w:r>
      <w:r>
        <w:rPr>
          <w:lang w:val="en-US"/>
        </w:rPr>
        <w:t>Java</w:t>
      </w:r>
      <w:r w:rsidRPr="008D7592">
        <w:t xml:space="preserve"> </w:t>
      </w:r>
      <w:r>
        <w:t>Руководство для начинающих / Шилдт Г. // Диалектика – 2018 – Т. 1-№100-803</w:t>
      </w:r>
    </w:p>
    <w:p w14:paraId="6DBD266C" w14:textId="29108982" w:rsidR="008D7592" w:rsidRPr="000370C5" w:rsidRDefault="008D7592" w:rsidP="000D533E">
      <w:pPr>
        <w:pStyle w:val="a5"/>
        <w:numPr>
          <w:ilvl w:val="0"/>
          <w:numId w:val="21"/>
        </w:numPr>
        <w:ind w:left="0" w:firstLine="709"/>
      </w:pPr>
      <w:r>
        <w:t xml:space="preserve">Эккель Б. Философия </w:t>
      </w:r>
      <w:r>
        <w:rPr>
          <w:lang w:val="en-US"/>
        </w:rPr>
        <w:t>Java</w:t>
      </w:r>
      <w:r w:rsidRPr="008D7592">
        <w:t xml:space="preserve"> / </w:t>
      </w:r>
      <w:r>
        <w:t>Эккель Б. // Издательский дом ПИТЕР – 2019 – Т. 1-№120 – С.1168</w:t>
      </w:r>
    </w:p>
    <w:p w14:paraId="0E2C7142" w14:textId="39301CF7" w:rsidR="0046327F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2" w:history="1">
        <w:r w:rsidR="0046327F" w:rsidRPr="00F85A13">
          <w:rPr>
            <w:rStyle w:val="ac"/>
          </w:rPr>
          <w:t>https://developer.android.com/studio</w:t>
        </w:r>
      </w:hyperlink>
      <w:r w:rsidR="0046327F" w:rsidRPr="000370C5">
        <w:t xml:space="preserve"> - </w:t>
      </w:r>
      <w:r w:rsidR="0046327F">
        <w:t>Официальный сайт «</w:t>
      </w:r>
      <w:r w:rsidR="0046327F">
        <w:rPr>
          <w:lang w:val="en-US"/>
        </w:rPr>
        <w:t>Android</w:t>
      </w:r>
      <w:r w:rsidR="0046327F" w:rsidRPr="000370C5">
        <w:t xml:space="preserve"> </w:t>
      </w:r>
      <w:r w:rsidR="0046327F">
        <w:rPr>
          <w:lang w:val="en-US"/>
        </w:rPr>
        <w:t>Studio</w:t>
      </w:r>
      <w:r w:rsidR="0046327F">
        <w:t>»</w:t>
      </w:r>
      <w:r w:rsidR="008D7592">
        <w:t>.</w:t>
      </w:r>
    </w:p>
    <w:p w14:paraId="5A01A3ED" w14:textId="01BCB560" w:rsidR="0046327F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3" w:history="1">
        <w:r w:rsidR="0046327F" w:rsidRPr="00F85A13">
          <w:rPr>
            <w:rStyle w:val="ac"/>
          </w:rPr>
          <w:t>https://firebase.google.com/</w:t>
        </w:r>
      </w:hyperlink>
      <w:r w:rsidR="0046327F">
        <w:t xml:space="preserve"> - Официальный сайт «</w:t>
      </w:r>
      <w:r w:rsidR="0046327F">
        <w:rPr>
          <w:lang w:val="en-US"/>
        </w:rPr>
        <w:t>Fire</w:t>
      </w:r>
      <w:r w:rsidR="00911D87">
        <w:rPr>
          <w:lang w:val="en-US"/>
        </w:rPr>
        <w:t>b</w:t>
      </w:r>
      <w:r w:rsidR="0046327F">
        <w:rPr>
          <w:lang w:val="en-US"/>
        </w:rPr>
        <w:t>ase</w:t>
      </w:r>
      <w:r w:rsidR="0046327F">
        <w:t>»</w:t>
      </w:r>
      <w:r w:rsidR="0046327F" w:rsidRPr="000370C5">
        <w:t>.</w:t>
      </w:r>
    </w:p>
    <w:p w14:paraId="719C60FA" w14:textId="443215D5" w:rsidR="00E2163A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4" w:history="1">
        <w:r w:rsidR="0046327F" w:rsidRPr="00F85A13">
          <w:rPr>
            <w:rStyle w:val="ac"/>
          </w:rPr>
          <w:t>https://flutter.dev/</w:t>
        </w:r>
      </w:hyperlink>
      <w:r w:rsidR="0046327F">
        <w:t xml:space="preserve"> - Официальный сайт «</w:t>
      </w:r>
      <w:r w:rsidR="0046327F">
        <w:rPr>
          <w:lang w:val="en-US"/>
        </w:rPr>
        <w:t>Flutter</w:t>
      </w:r>
      <w:r w:rsidR="0046327F">
        <w:t>»</w:t>
      </w:r>
    </w:p>
    <w:p w14:paraId="0F276331" w14:textId="3F2F4B9C" w:rsidR="00911D87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5" w:history="1">
        <w:r w:rsidR="00911D87" w:rsidRPr="00F85A13">
          <w:rPr>
            <w:rStyle w:val="ac"/>
          </w:rPr>
          <w:t>https://www.figma.com/files/recents-and-sharing/recently-viewed?fuid=1273997628875279247</w:t>
        </w:r>
      </w:hyperlink>
      <w:r w:rsidR="00911D87" w:rsidRPr="000370C5">
        <w:t xml:space="preserve"> </w:t>
      </w:r>
      <w:r w:rsidR="00911D87">
        <w:t>–</w:t>
      </w:r>
      <w:r w:rsidR="00911D87" w:rsidRPr="000370C5">
        <w:t xml:space="preserve"> </w:t>
      </w:r>
      <w:r w:rsidR="00911D87">
        <w:t>Официальный сайт «</w:t>
      </w:r>
      <w:r w:rsidR="00911D87">
        <w:rPr>
          <w:lang w:val="en-US"/>
        </w:rPr>
        <w:t>Figma</w:t>
      </w:r>
      <w:r w:rsidR="00911D87">
        <w:t>».</w:t>
      </w:r>
    </w:p>
    <w:p w14:paraId="14746D9A" w14:textId="7FD7A36F" w:rsidR="00911D87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6" w:history="1">
        <w:r w:rsidR="00911D87" w:rsidRPr="00F85A13">
          <w:rPr>
            <w:rStyle w:val="ac"/>
          </w:rPr>
          <w:t>https://www.mychart.org/</w:t>
        </w:r>
      </w:hyperlink>
      <w:r w:rsidR="00911D87" w:rsidRPr="000370C5">
        <w:t xml:space="preserve"> - </w:t>
      </w:r>
      <w:r w:rsidR="00911D87">
        <w:t>Официальный сайт «</w:t>
      </w:r>
      <w:r w:rsidR="00911D87">
        <w:rPr>
          <w:lang w:val="en-US"/>
        </w:rPr>
        <w:t>MyChart</w:t>
      </w:r>
      <w:r w:rsidR="00911D87">
        <w:t>».</w:t>
      </w:r>
    </w:p>
    <w:p w14:paraId="20D932C8" w14:textId="3E968A01" w:rsidR="000C0FA1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7" w:history="1">
        <w:r w:rsidR="00911D87" w:rsidRPr="00F85A13">
          <w:rPr>
            <w:rStyle w:val="ac"/>
          </w:rPr>
          <w:t>https://www.mysql.com/</w:t>
        </w:r>
      </w:hyperlink>
      <w:r w:rsidR="00911D87">
        <w:t xml:space="preserve"> - Официальный сайт «</w:t>
      </w:r>
      <w:r w:rsidR="00911D87" w:rsidRPr="00911D87">
        <w:rPr>
          <w:lang w:val="en-US"/>
        </w:rPr>
        <w:t>MySQL</w:t>
      </w:r>
      <w:r w:rsidR="00911D87">
        <w:t>».</w:t>
      </w:r>
      <w:r w:rsidR="00911D87" w:rsidRPr="00911D87">
        <w:t xml:space="preserve"> </w:t>
      </w:r>
    </w:p>
    <w:p w14:paraId="3039225A" w14:textId="5C737718" w:rsidR="008D7592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8" w:history="1">
        <w:r w:rsidR="008D7592" w:rsidRPr="007504CB">
          <w:rPr>
            <w:rStyle w:val="ac"/>
            <w:lang w:val="en-US"/>
          </w:rPr>
          <w:t>https</w:t>
        </w:r>
        <w:r w:rsidR="008D7592" w:rsidRPr="008D7592">
          <w:rPr>
            <w:rStyle w:val="ac"/>
          </w:rPr>
          <w:t>://</w:t>
        </w:r>
        <w:r w:rsidR="008D7592" w:rsidRPr="007504CB">
          <w:rPr>
            <w:rStyle w:val="ac"/>
            <w:lang w:val="en-US"/>
          </w:rPr>
          <w:t>javarush</w:t>
        </w:r>
        <w:r w:rsidR="008D7592" w:rsidRPr="008D7592">
          <w:rPr>
            <w:rStyle w:val="ac"/>
          </w:rPr>
          <w:t>.</w:t>
        </w:r>
        <w:r w:rsidR="008D7592" w:rsidRPr="007504CB">
          <w:rPr>
            <w:rStyle w:val="ac"/>
            <w:lang w:val="en-US"/>
          </w:rPr>
          <w:t>com</w:t>
        </w:r>
        <w:r w:rsidR="008D7592" w:rsidRPr="008D7592">
          <w:rPr>
            <w:rStyle w:val="ac"/>
          </w:rPr>
          <w:t>/</w:t>
        </w:r>
      </w:hyperlink>
      <w:r w:rsidR="008D7592" w:rsidRPr="008D7592">
        <w:t xml:space="preserve"> - </w:t>
      </w:r>
      <w:r w:rsidR="008D7592">
        <w:t xml:space="preserve">портал </w:t>
      </w:r>
      <w:r w:rsidR="008D7592">
        <w:rPr>
          <w:lang w:val="en-US"/>
        </w:rPr>
        <w:t>JavaRush</w:t>
      </w:r>
      <w:r w:rsidR="008D7592">
        <w:t xml:space="preserve">: язык программирования </w:t>
      </w:r>
      <w:r w:rsidR="008D7592">
        <w:rPr>
          <w:lang w:val="en-US"/>
        </w:rPr>
        <w:t>Java</w:t>
      </w:r>
    </w:p>
    <w:p w14:paraId="0EA5E0B9" w14:textId="59DF058C" w:rsidR="00911D87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49" w:history="1">
        <w:r w:rsidR="000C0FA1" w:rsidRPr="00F85A13">
          <w:rPr>
            <w:rStyle w:val="ac"/>
          </w:rPr>
          <w:t>https://www.sqlite.org/</w:t>
        </w:r>
      </w:hyperlink>
      <w:r w:rsidR="00911D87" w:rsidRPr="000370C5">
        <w:t xml:space="preserve"> - </w:t>
      </w:r>
      <w:r w:rsidR="00911D87">
        <w:t>Официальный сайт «</w:t>
      </w:r>
      <w:r w:rsidR="00911D87" w:rsidRPr="00911D87">
        <w:rPr>
          <w:lang w:val="en-US"/>
        </w:rPr>
        <w:t>SQLite</w:t>
      </w:r>
      <w:r w:rsidR="00911D87">
        <w:t>»</w:t>
      </w:r>
      <w:r w:rsidR="00911D87" w:rsidRPr="000370C5">
        <w:t>.</w:t>
      </w:r>
    </w:p>
    <w:p w14:paraId="0F56BE96" w14:textId="6AC7D761" w:rsidR="00911D87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50" w:history="1">
        <w:r w:rsidR="00911D87" w:rsidRPr="00F85A13">
          <w:rPr>
            <w:rStyle w:val="ac"/>
          </w:rPr>
          <w:t>https://itproger.com/course/android-firebase/2</w:t>
        </w:r>
      </w:hyperlink>
      <w:r w:rsidR="00911D87">
        <w:t xml:space="preserve"> - Подключение базы данных </w:t>
      </w:r>
      <w:r w:rsidR="00911D87">
        <w:rPr>
          <w:lang w:val="en-US"/>
        </w:rPr>
        <w:t>Firebase</w:t>
      </w:r>
      <w:r w:rsidR="00911D87" w:rsidRPr="0046327F">
        <w:t xml:space="preserve"> </w:t>
      </w:r>
      <w:r w:rsidR="00911D87">
        <w:t>и библиотек к проекту.</w:t>
      </w:r>
    </w:p>
    <w:p w14:paraId="5345EB40" w14:textId="164B2E94" w:rsidR="009147C6" w:rsidRDefault="00B45E4C" w:rsidP="000D533E">
      <w:pPr>
        <w:pStyle w:val="a5"/>
        <w:numPr>
          <w:ilvl w:val="0"/>
          <w:numId w:val="21"/>
        </w:numPr>
        <w:ind w:left="0" w:firstLine="709"/>
      </w:pPr>
      <w:hyperlink r:id="rId51" w:history="1">
        <w:r w:rsidR="0046327F" w:rsidRPr="00F85A13">
          <w:rPr>
            <w:rStyle w:val="ac"/>
          </w:rPr>
          <w:t>https://itproger.com/course/android-chat</w:t>
        </w:r>
      </w:hyperlink>
      <w:r w:rsidR="0046327F">
        <w:t xml:space="preserve"> - Создание чат программы на </w:t>
      </w:r>
      <w:r w:rsidR="0046327F">
        <w:rPr>
          <w:lang w:val="en-US"/>
        </w:rPr>
        <w:t>Android</w:t>
      </w:r>
      <w:r w:rsidR="0046327F">
        <w:t>.</w:t>
      </w:r>
      <w:r w:rsidR="00D6457F">
        <w:t xml:space="preserve"> </w:t>
      </w:r>
    </w:p>
    <w:p w14:paraId="5D469332" w14:textId="77777777" w:rsidR="009147C6" w:rsidRDefault="009147C6">
      <w:pPr>
        <w:spacing w:after="160" w:line="259" w:lineRule="auto"/>
        <w:jc w:val="left"/>
      </w:pPr>
      <w:r>
        <w:br w:type="page"/>
      </w:r>
    </w:p>
    <w:p w14:paraId="3D0C2744" w14:textId="700D736E" w:rsidR="001D3E69" w:rsidRDefault="009147C6" w:rsidP="009147C6">
      <w:pPr>
        <w:pStyle w:val="1"/>
        <w:spacing w:after="2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5514202"/>
      <w:r w:rsidRPr="009147C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. Листинг 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14"/>
    </w:p>
    <w:p w14:paraId="3DF2DD2F" w14:textId="76307623" w:rsidR="009147C6" w:rsidRPr="0013496D" w:rsidRDefault="009147C6" w:rsidP="009147C6">
      <w:r w:rsidRPr="00767BC8">
        <w:t xml:space="preserve">Код класса </w:t>
      </w:r>
      <w:r w:rsidRPr="00767BC8">
        <w:rPr>
          <w:lang w:val="en-US"/>
        </w:rPr>
        <w:t>MainActivity</w:t>
      </w:r>
    </w:p>
    <w:p w14:paraId="63850B84" w14:textId="3A1C413A" w:rsidR="009147C6" w:rsidRPr="0013496D" w:rsidRDefault="009147C6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nd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oog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teria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ttom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ttomNavigation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BarConfigur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ctivityMain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лавна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ложен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las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in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extend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вяз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iv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ctivityMain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@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verrid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tecte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re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nd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avedInstanceSt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up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re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avedInstanceSt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астрой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ctivityMain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l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LayoutInflat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Conten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Roo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астрой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ижне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авиг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ttomNavigation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ndViewBy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предел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онфигур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анел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ействи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BarConfigur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BarConfigur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BarConfigur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ild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hom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y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il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nd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hos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ragm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i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upActionBarWith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BarConfigurati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igation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upWith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vControl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>}</w:t>
      </w:r>
    </w:p>
    <w:p w14:paraId="3C310FE1" w14:textId="5D481632" w:rsidR="009147C6" w:rsidRPr="0013496D" w:rsidRDefault="009147C6" w:rsidP="009147C6">
      <w:r w:rsidRPr="00767BC8">
        <w:t xml:space="preserve">Код класса </w:t>
      </w:r>
      <w:r w:rsidRPr="00767BC8">
        <w:rPr>
          <w:lang w:val="en-US"/>
        </w:rPr>
        <w:t>SplashActivity</w:t>
      </w:r>
    </w:p>
    <w:p w14:paraId="28AF37BA" w14:textId="77777777" w:rsidR="009147C6" w:rsidRPr="009147C6" w:rsidRDefault="009147C6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tatic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ntValue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A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Manag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nd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Hand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ti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Lo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ndroidx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in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oog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oog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Loa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por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m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тображен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ставк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пуск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ложен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las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plash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extend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ppCompat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iv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@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verrid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tecte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re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nd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avedInstanceSt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up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re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avedInstanceSt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Conten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layou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plas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layou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ставк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текущег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Current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вторизован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л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f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!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ul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Есл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вторизован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tr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U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(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Loa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Loa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грузк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Voice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(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х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ata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MyVoice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(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их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х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оступ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е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f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sNetworkAvailab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Есл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ет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оступн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лавно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через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екоторо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рем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Handl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ostDelaye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unnab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@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verrid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vo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u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M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ten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plash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in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las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амерен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ход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лавно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tartActivit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пуск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главно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}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}, 4000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держ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д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ходом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(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иллисекундах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}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el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Есл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вторизован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вториз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ten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=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ten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plashActivity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thActivity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lass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tartActivity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Log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d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TAG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, "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AuthStateChanged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: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igned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ou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Логировани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ыход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оверк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оступ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е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boolean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isNetworkAvailabl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x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x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Manager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Manager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= (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Manager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)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x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SystemServic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(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ext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_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RVIC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)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return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nectivityManager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ActiveNetworkInfo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() 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!= null &amp;&amp; connectivityManager.getActiveNetworkInfo().isConnected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318871A7" w14:textId="5CD35CA2" w:rsidR="009147C6" w:rsidRPr="00767BC8" w:rsidRDefault="009147C6" w:rsidP="009147C6">
      <w:pPr>
        <w:rPr>
          <w:lang w:val="en-US"/>
        </w:rPr>
      </w:pPr>
      <w:r w:rsidRPr="00767BC8">
        <w:lastRenderedPageBreak/>
        <w:t>Код</w:t>
      </w:r>
      <w:r w:rsidRPr="0013496D">
        <w:rPr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RegistrUserActivity</w:t>
      </w:r>
    </w:p>
    <w:p w14:paraId="628B1948" w14:textId="77777777" w:rsidR="009147C6" w:rsidRPr="009147C6" w:rsidRDefault="009147C6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ui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static android.content.ContentValues.TAG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util.Log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EditText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ImageView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oast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ppCompatActivity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OnCompleteListener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Task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AuthResult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*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HashMap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Map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ового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RegistrUserActivity extends AppCompatActivity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вод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EditText emailEditText, nameEditText, passwordEditText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нопк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текстово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registrTextView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ImageView nextImageView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Firebas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User user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tected void onCreate(Bundle savedInstanceState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Create(savedInstanceState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etContentView(R.layout.registr_user_layout);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emailEditText = findViewById(R.id.emailEditTex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ameEditText = findViewById(R.id.nameEditTex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passwordEditText = findViewById(R.id.passwordEditTex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gistrTextView = findViewById(R.id.registrTextView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extImageView = findViewById(R.id.nextImageView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 = FirebaseAuth.getInstance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 = FirebaseFirestore.getInstance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 = mAuth.getCurrentUser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тексту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ереход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утентифик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gistrTextView.setOnClickListener(new View.OnClickListener(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public void onClick(View view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ntent intent = new Intent(RegistrUserActivity.this, AuthActivity.class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artActivity(inten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finish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кнопк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extImageView.setOnClickListener(new View.OnClickListener(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веденных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м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email = emailEditText.getText().toString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name = nameEditText.getText().toString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password = passwordEditText.getText().toString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заполненность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сех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ей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!email.equals("") &amp;&amp; !name.equals("") &amp;&amp; !password.equals("")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каунт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createAccount(email, password, name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ntent = new Intent(RegistrUserActivity.this, SplashActivity.class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nten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finish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создани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аккаунт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void createAccount(String email, String password, String name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.createUserWithEmailAndPassword(email, password)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addOnCompleteListener(this, new OnCompleteListener&lt;AuthResult&gt;(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@Overrid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public void onComplete(@NonNull Task&lt;AuthResult&gt; task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if (task.isSuccessful()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Успешна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TAG, "createUserWithEmail:success"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tring uid = user.getUid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"UID", uid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etUserInfo(uid, email, name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Intent intent = new Intent(RegistrUserActivity.this, SplashActivity.class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tartActivity(intent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finish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 else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шибка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р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w(TAG, "createUserWithEmail:failure", task.getException()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Toast.makeText(RegistrUserActivity.this, "Error" + task.getException().getMessage(), Toast.LENGTH_LONG).show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Toast.makeText(RegistrUserActivity.this, "Authentication failed.", Toast.LENGTH_SHORT).show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}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9147C6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UserInfo(String uid, String email, String name) {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llectionReference users = db.collection("users"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p&lt;String, Object&gt; data = new HashMap&lt;&gt;(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.put("email", email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.put("name", name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s.document(uid).set(data);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9147C6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33959C6D" w14:textId="490672EB" w:rsidR="009147C6" w:rsidRPr="00767BC8" w:rsidRDefault="009147C6" w:rsidP="009147C6">
      <w:pPr>
        <w:rPr>
          <w:lang w:val="en-US"/>
        </w:rPr>
      </w:pPr>
      <w:r w:rsidRPr="00767BC8">
        <w:t>Код</w:t>
      </w:r>
      <w:r w:rsidRPr="0013496D">
        <w:rPr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Profile</w:t>
      </w:r>
      <w:r w:rsidR="00AE39F2" w:rsidRPr="00767BC8">
        <w:rPr>
          <w:lang w:val="en-US"/>
        </w:rPr>
        <w:t>RenameActivity</w:t>
      </w:r>
    </w:p>
    <w:p w14:paraId="32D37E29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ui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ppCompat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Edit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CollectionReferen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rebaseFirestor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Hash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мен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ProfileRenameActivity extends AppCompatActivit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butSav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EditText nameEdit, yearEdit, emailEdi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User 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tected void onCreate(Bundle savedInstanceStat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Create(savedInstanceStat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etContentView(R.layout.activity_profile_rename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utSave = findViewById(R.id.save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ameEdit = findViewById(R.id.nameEdi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yearEdit = findViewById(R.id.yearEdi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emailEdit = findViewById(R.id.emailEdi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 = FirebaseAuth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 = FirebaseFirestore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 = mAuth.getCurrentUser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хран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мене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utSave.setOnClickListener(new View.OnClickListener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веде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name = nameEdit.getText(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year = yearEdit.getText(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email = emailEdit.getText(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полнен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се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!name.equals("") &amp;&amp; !year.equals("") &amp;&amp; !email.equals(""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ring uid = user.getUi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etUserInfo(uid, year, name, email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ntent = new Intent(ProfileRenameActivity.this, Splash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nten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finish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UserInfo(String uid, String year, String name, String email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llectionReference users = db.collection("users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p&lt;String, Object&gt; data = new HashMap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.put("year", year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.put("name", 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.put("email", email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s.document(uid).set(data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1773833B" w14:textId="23914215" w:rsidR="00AE39F2" w:rsidRPr="00767BC8" w:rsidRDefault="00AE39F2" w:rsidP="00767BC8">
      <w:pPr>
        <w:jc w:val="left"/>
        <w:rPr>
          <w:lang w:val="en-US"/>
        </w:rPr>
      </w:pPr>
      <w:r w:rsidRPr="00767BC8">
        <w:rPr>
          <w:rFonts w:cs="Times New Roman"/>
          <w:szCs w:val="28"/>
        </w:rPr>
        <w:t>Код</w:t>
      </w:r>
      <w:r w:rsidRPr="0013496D">
        <w:rPr>
          <w:sz w:val="32"/>
          <w:szCs w:val="24"/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GivingVoiceActivity</w:t>
      </w:r>
    </w:p>
    <w:p w14:paraId="71C480FF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ui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ppCompat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Voice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profile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user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CollectionReferen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eldValu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rebaseFirestor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Hash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UU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>public class GivingVoiceActivity extends AppCompatActivit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giving, butZa, butProtiv, usersVoice, usersZa, usersProtiv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User 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user_info user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tected void onCreate(Bundle savedInstanceStat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Create(savedInstanceStat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etContentView(R.layout.activity_giving_voice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giving = findViewById(R.id.giving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utZa = findViewById(R.id.butZa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utProtiv = findViewById(R.id.butProtiv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sVoice = findViewById(R.id.usersVoic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sZa = findViewById(R.id.usersZa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sProtiv = findViewById(R.id.usersProtiv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 = FirebaseAuth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 = FirebaseFirestore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 = mAuth.getCurrentUser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уще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Info = profile_info.getInstance().getMy_user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бранно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undle arguments = getIntent().getExtras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VoiceInfo voice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f (arguments != null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voiceInfo = (VoiceInfo) arguments.getSerializable(VoiceInfo.class.getSimpleName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голов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giving.setText(voiceInfo.getName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List&lt;String&gt; item = voiceInfo.getItem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String text =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голосова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: \n \n"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for (int i = 0; i &lt; item.size(); i++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text = text + " " + item.get(i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usersVoice.setText(tex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usersProtiv.setText(String.valueOf(voiceInfo.getProtiv().size(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if (voiceInfo.getZa().size() == 0 || voiceInfo.getZa().get(0).equals(""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usersZa.setText("0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usersZa.setText(String.valueOf(voiceInfo.getZa().size(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if (voiceInfo.getProtiv().size() == 0 || voiceInfo.getProtiv().get(0).equals(""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usersProtiv.setText("0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usersProtiv.setText(String.valueOf(voiceInfo.getProtiv().size(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butZa.setOnClickListener(new View.OnClickListener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public void onClick(View view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но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etVoiceInfo(voiceInfo.getId(), userInfo.getName(), "za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etMyVoiceFirebase(voiceInfo.getName(),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throw new RuntimeException(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лавно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ран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ntent = new Intent(GivingVoiceActivity.this, Splash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nten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finish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butProtiv.setOnClickListener(new View.OnClickListener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public void onClick(View view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но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etVoiceInfo(voiceInfo.getId(), userInfo.getName(), "protiv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etMyVoiceFirebase(voiceInfo.getName(),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throw new RuntimeException(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лавно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ран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ntent = new Intent(GivingVoiceActivity.this, Splash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ntent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finish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VoiceInfo(String uid, String name, String field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llectionReference cities = db.collection("voice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final Map&lt;String, Object&gt; addUserToArrayMap = new HashMap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ddUserToArrayMap.put(field, FieldValue.arrayUnion(name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final Map&lt;String, Object&gt; addUserToItem = new HashMap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ddUserToItem.put("item", FieldValue.arrayUnion(name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ities.document(uid).update(addUserToArrayMap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ities.document(uid).update(addUserToItem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MyVoiceFirebase(String name, String voice) throws Exception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tring uid = user.getUi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llectionReference cities = db.collection("myvoice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p&lt;String, Object&gt; data1 = new HashMap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1.put("id", uid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data1.put("name", 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1.put("myvoice", voic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ities.document(createTransactionID()).set(data1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кальн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createTransactionID() throws Exception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UUID.randomUUID().toString().replaceAll("</w:t>
      </w:r>
      <w:r w:rsidRPr="00AE39F2">
        <w:rPr>
          <w:rFonts w:eastAsia="Times New Roman" w:cs="Times New Roman"/>
          <w:sz w:val="24"/>
          <w:szCs w:val="24"/>
          <w:shd w:val="clear" w:color="auto" w:fill="EDFCED"/>
          <w:lang w:val="en-US" w:eastAsia="ru-RU"/>
          <w14:ligatures w14:val="none"/>
        </w:rPr>
        <w:t>-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, "").toUpperCas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16A0D5CE" w14:textId="79EF9DC3" w:rsidR="00AE39F2" w:rsidRPr="00767BC8" w:rsidRDefault="00AE39F2" w:rsidP="009147C6">
      <w:pPr>
        <w:rPr>
          <w:lang w:val="en-US"/>
        </w:rPr>
      </w:pPr>
      <w:r w:rsidRPr="00767BC8">
        <w:t>Код</w:t>
      </w:r>
      <w:r w:rsidRPr="00767BC8">
        <w:rPr>
          <w:lang w:val="en-US"/>
        </w:rPr>
        <w:t xml:space="preserve"> </w:t>
      </w:r>
      <w:r w:rsidRPr="00767BC8">
        <w:t>класса</w:t>
      </w:r>
      <w:r w:rsidRPr="00767BC8">
        <w:rPr>
          <w:lang w:val="en-US"/>
        </w:rPr>
        <w:t xml:space="preserve"> CreatVoiceActivity</w:t>
      </w:r>
    </w:p>
    <w:p w14:paraId="4099C645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ui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ppCompat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Edit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CollectionReferen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rebaseFirestor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Hash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UU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ов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CreatVoiceActivity extends AppCompatActivit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EditText nameEdi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creatButton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tected void onCreate(Bundle savedInstanceStat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Create(savedInstanceStat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etContentView(R.layout.activity_creat_voice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ameEdit = findViewById(R.id.idCreatVoic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reatButton = findViewById(R.id.creatButton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 = FirebaseAuth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 = FirebaseFirestore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reatButton.setOnClickListener(new View.OnClickListener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name = nameEdit.getText().toString(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!name.equals("")) {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лич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etVoiceFirebase(name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ов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throw new RuntimeException(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лавно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ран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 = new Intent(CreatVoiceActivity.this, Splash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ов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VoiceFirebase(String name) throws Exception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llectionReference cities = db.collection("voice"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сыл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оллек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voice"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p&lt;String, Object&gt; data1 = new HashMap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ata1.put("name", name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ities.document(createTransactionID()).set(data1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бавл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ку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кальны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о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кальн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createTransactionID() throws Exception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UUID.randomUUID().toString().replaceAll("</w:t>
      </w:r>
      <w:r w:rsidRPr="00AE39F2">
        <w:rPr>
          <w:rFonts w:eastAsia="Times New Roman" w:cs="Times New Roman"/>
          <w:sz w:val="24"/>
          <w:szCs w:val="24"/>
          <w:shd w:val="clear" w:color="auto" w:fill="EDFCED"/>
          <w:lang w:val="en-US" w:eastAsia="ru-RU"/>
          <w14:ligatures w14:val="none"/>
        </w:rPr>
        <w:t>-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, "").toUpperCase(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енер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лучайн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UUID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3C8CA054" w14:textId="05A49102" w:rsidR="00AE39F2" w:rsidRPr="0013496D" w:rsidRDefault="00AE39F2" w:rsidP="009147C6">
      <w:pPr>
        <w:rPr>
          <w:lang w:val="en-US"/>
        </w:rPr>
      </w:pPr>
      <w:r w:rsidRPr="00767BC8">
        <w:t>Код</w:t>
      </w:r>
      <w:r w:rsidRPr="0013496D">
        <w:rPr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AuthActivity</w:t>
      </w:r>
    </w:p>
    <w:p w14:paraId="49155FF4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ui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static android.content.ContentValues.TAG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Contex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graphics.drawable.ColorDrawable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net.ConnectivityManag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util.Log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Gravity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LayoutInflat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WindowManag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EditTex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ImageView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oas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lertDialog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ppcompat.app.AppCompatActivity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MainActivity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OnCompleteListen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Task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AuthResul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>import com.google.firebase.firestore.*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profile_info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user_info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ь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утентифик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AuthActivity extends AppCompatActivity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ы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EditText emailEditText, passwordEditText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ImageView nextImageView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registrTextView, fogotPassTextView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Firebas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User aUser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tected void onCreate(Bundle savedInstanceState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Create(savedInstanceState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etContentView(R.layout.auth_layout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терфейс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emailEditText = findViewById(R.id.emailEditText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passwordEditText = findViewById(R.id.passwordEditText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extImageView = findViewById(R.id.nextImageView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gistrTextView = findViewById(R.id.registrTextView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fogotPassTextView = findViewById(R.id.fogotPassTextView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final AlertDialog dialogBuilder = new AlertDialog.Builder(this).create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ialogBuilder.getWindow().setBackgroundDrawable(new ColorDrawable(android.graphics.Color.TRANSPARENT)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LayoutInflater inflater = this.getLayoutInflater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View dialogView = inflater.inflate(R.layout.popup_choose_user_layout, null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extView user = dialogView.findViewById(R.id.user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extView cansel = dialogView.findViewById(R.id.cansel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иалог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бор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 = FirebaseAuth.getInstance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User = FirebaseAuth.getInstance().getCurrentUser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 = FirebaseFirestore.getInstance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вториз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пуск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f (aUser != null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ошел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String uid = aUser.getUid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ступ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е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if (isNetworkAvailable(this)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getUserInfo(uid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try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Thread.sleep(2000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держк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ит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грузк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ntent i = new Intent(AuthActivity.this, MainActivity.class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.setFlags(Intent.FLAG_ACTIVITY_NEW_TASK | Intent.FLAG_ACTIVITY_CLEAR_TASK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tartActivity(i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лавном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ран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 catch (InterruptedException e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throw new RuntimeException(e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 else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шел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ы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Log.d(TAG, "onAuthStateChanged:signed_out"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жат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ме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иалоговом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кн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ansel.setOnClickListener(new View.OnClickListener(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dialogBuilder.dismiss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жат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иалоговом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кн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.setOnClickListener(new View.OnClickListener(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ntent intent = new Intent(AuthActivity.this, RegistrUserActivity.class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artActivity(intent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finish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араметро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иалогового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к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WindowManager.LayoutParams wlmp = dialogBuilder.getWindow().getAttributes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wlmp.gravity = Gravity.BOTTOM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ialogBuilder.setView(dialogView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жат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ле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"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nextImageView.setOnClickListener(new View.OnClickListener(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email = emailEditText.getText().toString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ring password = passwordEditText.getText().toString(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!email.equals("") || !password.equals("")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signIn(email , password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зо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ход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жат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>"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gistrTextView.setOnClickListener(new View.OnClickListener(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lick(View view) {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ntent i = new Intent(AuthActivity.this, RegistrUserActivity.class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artActivity(i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егистраци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хода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у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ктронной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чте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аролю</w:t>
      </w:r>
      <w:r w:rsidRPr="0013496D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ivate void signIn(String email, String password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Auth.signInWithEmailAndPassword(email, password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addOnCompleteListener(this, new OnCompleteListener&lt;AuthResult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public void onComplete(@NonNull Task&lt;AuthResult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if (task.isSuccessful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пешны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TAG, "signInWithEmail:success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FirebaseUser user = mAuth.getCurrentUser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tring uid = user.getUi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tring rr = mAuth.getUi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getUserInfo(uid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Intent intent = new Intent(AuthActivity.this, Splash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startActivity(intent);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лавно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ран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finish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шиб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ход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истему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w(TAG, "signInWithEmail:failure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Toast.makeText(AuthActivity.this, "Authentication failed.",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    Toast.LENGTH_SHORT).show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прав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дтвержд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ктронн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чт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void sendEmailVerification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final FirebaseUser user = mAuth.getCurrentUser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.sendEmailVerification(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addOnCompleteListener(this, new OnCompleteListener&lt;Void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public void onComplete(@NonNull Task&lt;Void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исьм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правлен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баз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user_info getUserInfo (String UserToken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_info userInfo = new user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profile_info profileInfo = new profile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ocumentReference docRef = db.collection("users").document(UserToken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ocRef.get().addOnCompleteListener(new OnCompleteListener&lt;DocumentSnapshot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omplete(@NonNull Task&lt;DocumentSnapshot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task.isSuccessful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DocumentSnapshot document = task.getResult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if (document.exists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Log.d(TAG, "DocumentSnapshot data: " + document.getData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tring email= notNullStrForUsers(document , "email" 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tring name= notNullStrForUsers(document , "name" 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Email(email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Name(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profileInfo.getInstance().setMy_user_info(userInfo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Log.d(TAG, "No such document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Log.d(TAG, "get failed with 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user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тро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ку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notNullStr (QueryDocumentSnapshot document ,String token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tring dd = ""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dd = document.getData().get(tokenName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d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тро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ку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store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notNullStrForUsers (DocumentSnapshot document ,String token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tring dd = ""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dd = document.getData().get(tokenName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d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вер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ступнос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е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boolean isNetworkAvailable(Context context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ConnectivityManager connectivityManager = ((ConnectivityManager) context.getSystemService(Context.CONNECTIVITY_SERVICE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connectivityManager.getActiveNetworkInfo() != null &amp;&amp; connectivityManager.getActiveNetworkInfo().isConnecte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155B9AB3" w14:textId="238E10F5" w:rsidR="00AE39F2" w:rsidRPr="00767BC8" w:rsidRDefault="00AE39F2" w:rsidP="009147C6">
      <w:pPr>
        <w:rPr>
          <w:lang w:val="en-US"/>
        </w:rPr>
      </w:pPr>
      <w:r w:rsidRPr="00767BC8">
        <w:t>Код</w:t>
      </w:r>
      <w:r w:rsidRPr="0013496D">
        <w:rPr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ProfileViewModel</w:t>
      </w:r>
    </w:p>
    <w:p w14:paraId="2395F1A5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profi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Mutable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ViewModel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оставля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озмож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пр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е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ProfileViewModel extends ViewModel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nal MutableLiveData&lt;String&gt;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онструк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ProfileViewModel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ProfileViewModel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жив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 = new MutableLiveData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на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молчан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.setValue("This is notifications fragment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veData&lt;String&gt; getText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1C2D4D10" w14:textId="484AC8EB" w:rsidR="00AE39F2" w:rsidRPr="00767BC8" w:rsidRDefault="00AE39F2" w:rsidP="009147C6">
      <w:pPr>
        <w:rPr>
          <w:lang w:val="en-US"/>
        </w:rPr>
      </w:pPr>
      <w:r w:rsidRPr="00767BC8">
        <w:t>Код</w:t>
      </w:r>
      <w:r w:rsidRPr="0013496D">
        <w:rPr>
          <w:lang w:val="en-US"/>
        </w:rPr>
        <w:t xml:space="preserve"> </w:t>
      </w:r>
      <w:r w:rsidRPr="00767BC8">
        <w:t>класса</w:t>
      </w:r>
      <w:r w:rsidRPr="0013496D">
        <w:rPr>
          <w:lang w:val="en-US"/>
        </w:rPr>
        <w:t xml:space="preserve"> </w:t>
      </w:r>
      <w:r w:rsidRPr="00767BC8">
        <w:rPr>
          <w:lang w:val="en-US"/>
        </w:rPr>
        <w:t>ProfileFragment</w:t>
      </w:r>
    </w:p>
    <w:p w14:paraId="506088AF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profi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app.AlertDialo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app.Dialo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DialogInterfa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LayoutInflat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Grou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Image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widget.Text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DialogFragm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Fragm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FragmentManag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FragmentTransaction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Provid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databinding.FragmentProfile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profile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user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ui.Auth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ui.CreatVoice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ui.ProfileRename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rebaseFirestor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оставля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озможность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ход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четн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пис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ProfileFragment extends Fragment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ragmentProfileBinding 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абот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TextView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User a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reate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@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onNul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LayoutInflat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lat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,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 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Group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ain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nd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savedInstanceSt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земпляр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Mode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lastRenderedPageBreak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ViewMode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otificationsViewMode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ModelProvid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hi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ViewMode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class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строй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ragmentProfile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lat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lat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contain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al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roo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Roo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ex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me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me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ex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mail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mail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ex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yea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yearProfi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ex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xi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xit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Text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crea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inding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creatVoi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age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button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mage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roo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ndViewBy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d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Renam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m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a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Auth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Current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db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FirebaseFirestor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начени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ответствующи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овые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=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rofil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Instanc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My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_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ame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Nam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mail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Email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yea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Tex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userInfo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getYea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);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жатия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нопку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ыхода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четной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писи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exit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setOnClickListen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n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View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OnClickListener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t>() {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@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Override</w:t>
      </w:r>
      <w:r w:rsidRPr="0013496D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public void onClick(View view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// Отображение диалогового окна подтверждения выход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DialogFragmentExit myDialogFragment = new DialogFragmentExit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FragmentManager manager = getFragmentManager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FragmentTransaction transaction = manager.beginTransaction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myDialogFragment.show(transaction, "dialog"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Обработчик нажатия на кнопку создания нового голосования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creat.setOnClickListener(new View.OnClickListener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public void onClick(View view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Intent i = new Intent(getActivity(), CreatVoiceActivity.class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startActivity(i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Обработчик нажатия на кнопку редактирования профиля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button.setOnClickListener(new View.OnClickListener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public void onClick(View view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Intent i = new Intent(getActivity(), ProfileRenameActivity.class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startActivity(i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root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lastRenderedPageBreak/>
        <w:t xml:space="preserve">    // Уничтожение привязки макета фрагмента при уничтожении фрагмент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onDestroyView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super.onDestroyView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binding = null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Вложенный класс для диалогового окна подтверждения выхода из учетной записи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static class DialogFragmentExit extends DialogFragment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// Создание диалогового окн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@NonNull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@Override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public Dialog onCreateDialog(Bundle savedInstanceState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Заголовок и кнопки диалогового окн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String title = "Вы уверены, что хотите завершить сеанс? "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String button1String = "Да, я уверен(а)"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String button2String = "Отмена"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Создание диалогового окн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AlertDialog.Builder builder = new AlertDialog.Builder(getActivity()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builder.setTitle(title);  // заголовок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Установка обработчика для кнопки "Да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builder.setPositiveButton(button1String, new DialogInterface.OnClickListener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public void onClick(DialogInterface dialog, int id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// Выход из учетной записи пользователя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FirebaseAuth.getInstance().signOut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Intent intent = new Intent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intent.setClass(getActivity(), AuthActivity.class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getActivity().startActivity(intent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// Установка обработчика для кнопки "Отмена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builder.setNegativeButton(button2String, new DialogInterface.OnClickListener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public void onClick(DialogInterface dialog, int id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    // Закрытие диалогового окна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}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builder.setCancelable(true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    return builder.create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}</w:t>
      </w:r>
    </w:p>
    <w:p w14:paraId="780AB144" w14:textId="3E233BA4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MyVoiceViewModel</w:t>
      </w:r>
    </w:p>
    <w:p w14:paraId="7E06F7FA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my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Mutable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ViewModel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и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MyVoiceViewModel extends ViewModel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nal MutableLiveData&lt;String&gt;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онструк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MyVoiceViewModel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public MyVoiceViewModel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 = new MutableLiveData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на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молчан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.setValue("This is dashboard fragment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veData&lt;String&gt; getText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68B3CEEE" w14:textId="56AB6546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MyVoiceFragment</w:t>
      </w:r>
    </w:p>
    <w:p w14:paraId="2386469C" w14:textId="68FF0EE2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my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util.Lo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LayoutInflat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Grou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Fragm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Provid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recyclerview.widget.Recycler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Adapter.AdapterMy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databinding.FragmentMyvoice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Myvoice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profile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Array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и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MyVoiceFragment extends Fragment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ragmentMyvoiceBinding 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iew onCreateView(@NonNull LayoutInflater inflater,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ViewGroup container, Bundle savedInstanceStat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земпля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ViewModel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yVoiceViewModel dashboardViewModel = new ViewModelProvider(this).get(MyVoiceViewModel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строй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inding = FragmentMyvoiceBinding.inflate(inflater, container, fals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View root = binding.getRoot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и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rrayList&lt;MyvoiceInfo&gt; partnersInfos = profile_info.getInstance().getMyvoi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RecyclerView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cyclerView recyclerView = binding.myVoice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Логиро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азм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Log.d("PARTNERS_SIZE", String.valueOf(partnersInfos.get(0).getName(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дапт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и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dapterMyVoice adapter = new AdapterMyVoice(getActivity(), partnersInfo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дапт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RecyclerView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ес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уст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f (partnersInfos.size()!=0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recyclerView.setAdapter(adapter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roo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чтож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чтожен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onDestroyView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DestroyView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inding = 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08591490" w14:textId="22A76DD8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HomeViewModel</w:t>
      </w:r>
    </w:p>
    <w:p w14:paraId="1E25C416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ho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MutableLive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ViewModel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HomeViewModel extends ViewModel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машнем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nal MutableLiveData&lt;String&gt;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онструк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HomeViewModel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HomeViewModel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ициализац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жив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 = new MutableLiveData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на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молчан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Text.setValue("This is home fragment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екс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veData&lt;String&gt; getText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m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0C2DC459" w14:textId="22058920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HomeFragment</w:t>
      </w:r>
    </w:p>
    <w:p w14:paraId="758C3A7E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ho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Int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os.Bund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util.Lo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LayoutInflat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view.ViewGrou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fragment.app.Fragmen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lifecycle.ViewModelProvid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recyclerview.widget.RecyclerView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Adapter.Adapter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databinding.FragmentHome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Voice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data.profile_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boom.voice.ui.ui.GivingVoice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>import java.util.Array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машн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траницы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ающ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HomeFragment extends Fragment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ragmentHomeBinding bindin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iew onCreateView(@NonNull LayoutInflater inflater,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ViewGroup container, Bundle savedInstanceStat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земпля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ViewModel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HomeViewModel homeViewModel = new ViewModelProvider(this).get(HomeViewModel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строй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inding = FragmentHomeBinding.inflate(inflater, container, fals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View root = binding.getRoot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rrayList&lt;VoiceInfo&gt; listInfos = profile_info.getInstance().getVoiceInfos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RecyclerView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тображ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cyclerView recyclerView = binding.Voice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в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List&lt;String&gt; item = new ArrayList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tem = listInfos.get(0).getItem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Логиро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разм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во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Log.d("PARTNERS_SIZE", String.valueOf(item.get(0).length(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чи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и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dapterVoice.OnStateClickListener stateClickListener = new AdapterVoice.OnStateClickListener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StateClick(VoiceInfo partners, int position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ерех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ктивност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част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ntent i = new Intent(getActivity(), GivingVoiceActivity.clas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.putExtra(VoiceInfo.class.getSimpleName(),  partner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startActivity(i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озд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дапт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AdapterVoice adapter = new AdapterVoice(stateClickListener, getActivity(), listInfo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адаптер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RecyclerView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ес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уст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f (listInfos.size()!=0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recyclerView.setAdapter(adapter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roo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чтож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вяз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аке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чтожен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фраг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onDestroyView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uper.onDestroyView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binding = 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496A4DD7" w14:textId="1B24400F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VoiceInfo</w:t>
      </w:r>
    </w:p>
    <w:p w14:paraId="3D42A959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>package com.boom.voice.ui.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io.Serializabl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то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я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ключа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,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"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VoiceInfo implements Serializabl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String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String user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List&lt;String&gt; item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List&lt;String&gt; z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List&lt;String&gt; protiv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String 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st&lt;String&gt; getProtiv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protiv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ти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Protiv(List&lt;String&gt; protiv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protiv = protiv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st&lt;String&gt; getZa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z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"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Za(List&lt;String&gt; za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za = z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Name(String 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name =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наз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getName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st&lt;String&gt; getItem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item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лемен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Item(List&lt;String&gt; item 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item = item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getUsers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user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Users(String users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users = user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Id(String id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id = 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ова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public String getId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id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>}</w:t>
      </w:r>
    </w:p>
    <w:p w14:paraId="58BA3313" w14:textId="292C6702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user_info</w:t>
      </w:r>
    </w:p>
    <w:p w14:paraId="7AB2D453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package com.boom.voice.ui.data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>// Этот класс представляет информацию о пользователе, включая электронную почту, имя, идентификатор и год рождени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>public class user_info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Адрес электронной почты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String email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Имя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String name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никальный идентификатор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String id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Год рождения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String year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уникальный идентификатор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String getId()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id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станавливает уникальный идентификатор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setId(String id)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this.id = id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год рождения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String getYear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year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станавливает год рождения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setYear(String year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this.year = year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адрес электронной почты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String getEmail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email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lastRenderedPageBreak/>
        <w:t xml:space="preserve">    // Устанавливает адрес электронной почты пользователя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 void setEmail(String email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email = emai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getName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Name(String 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name =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27787B63" w14:textId="0BE96AAB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profile_info</w:t>
      </w:r>
    </w:p>
    <w:p w14:paraId="27A1BB4F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Array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то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я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ключа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profile_info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Единственны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кземпля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офи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static profile_info dataObject = 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ъекто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ArrayList&lt;VoiceInfo&gt; mInfos = new ArrayList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ArrayList&lt;MyvoiceInfo&gt; myVoiceInfos = new ArrayList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ъек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private user_info myUserInfo = new user_info()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список объектов информации о голос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ArrayList&lt;VoiceInfo&gt; getVoiceInfos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mInfos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станавливает список объектов информации о голос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setVoiceInfos(ArrayList&lt;VoiceInfo&gt; mapMarketInfos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this.mInfos = mapMarketInfos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список пользовательской информации о голос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ArrayList&lt;MyvoiceInfo&gt; getMyVoice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myVoiceInfos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станавливает список пользовательской информации о голос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setMyVoice(ArrayList&lt;MyvoiceInfo&gt; Infos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this.myVoiceInfos = Infos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lastRenderedPageBreak/>
        <w:br/>
        <w:t xml:space="preserve">    // Получает объект информации о пользовател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user_info getMy_user_info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myUserInfo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Устанавливает объект информации о пользовател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public void setMy_user_info(user_info my_user_info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this.myUserInfo = my_user_info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// Получает единственный экземпляр информации о профиле.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ublic static profile_info getInstance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if (dataObject == null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dataObject = new profile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dataObjec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ьско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ArrayList&lt;MyvoiceInfo&gt; getMyvoice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myVoiceInfo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14ADEBDA" w14:textId="0766D6E1" w:rsidR="00AE39F2" w:rsidRPr="00767BC8" w:rsidRDefault="00AE39F2" w:rsidP="009147C6">
      <w:pPr>
        <w:rPr>
          <w:lang w:val="en-US"/>
        </w:rPr>
      </w:pPr>
      <w:r w:rsidRPr="00767BC8">
        <w:t>Код</w:t>
      </w:r>
      <w:r w:rsidRPr="00767BC8">
        <w:rPr>
          <w:lang w:val="en-US"/>
        </w:rPr>
        <w:t xml:space="preserve"> </w:t>
      </w:r>
      <w:r w:rsidRPr="00767BC8">
        <w:t>класса</w:t>
      </w:r>
      <w:r w:rsidRPr="00767BC8">
        <w:rPr>
          <w:lang w:val="en-US"/>
        </w:rPr>
        <w:t xml:space="preserve"> MyvoiceInfo</w:t>
      </w:r>
    </w:p>
    <w:p w14:paraId="198C243A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Это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дставля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ю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ключа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ег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ип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MyvoiceInfo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никальны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String 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String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ип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характеристи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String 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Id(String id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id = 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дентифика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getId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i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Name(String 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name =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м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getName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nam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авлив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ип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характеристи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setVoice(String voic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this.voice = voi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ает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тип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л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характеристи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public String getVoice() {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    return voice;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br/>
        <w:t>}</w:t>
      </w:r>
    </w:p>
    <w:p w14:paraId="42C050B7" w14:textId="3F4453E3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FireBaseLoad</w:t>
      </w:r>
    </w:p>
    <w:p w14:paraId="52270CD6" w14:textId="77777777" w:rsidR="00AE39F2" w:rsidRPr="00AE39F2" w:rsidRDefault="00AE39F2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package com.boom.voice.ui.data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static android.content.ContentValues.TA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app.Activity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content.Con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.util.Log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androidx.annotation.NonNull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OnCompleteListen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android.gms.tasks.Task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Auth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auth.FirebaseUse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DocumentReferenc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DocumentSnapsho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FirebaseFirestore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QueryDocumentSnapsho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com.google.firebase.firestore.QuerySnapsho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Array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Array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Hash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Lis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import java.util.Map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public class FireBaseLoad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Context con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user_info user = new user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ArrayList&lt;VoiceInfo&gt;  voiceInfo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ArrayList&lt;MyvoiceInfo&gt; myInfos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ivate FirebaseAuth mAuth= FirebaseAuth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User userDB= mAuth.getCurrentUser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FirebaseFirestore db = FirebaseFirestore.getInstanc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rofile_info profileInfo = new profile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онструктор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класс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FireBaseLoad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FireBaseLoad(Context context)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his.context=context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user_info getUserInfo(String UserToken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user_info userInfo = new user_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ocumentReference docRef = db.collection("users").document(UserToken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ocRef.get().addOnCompleteListener(new OnCompleteListener&lt;DocumentSnapshot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public void onComplete(@NonNull Task&lt;DocumentSnapshot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if (task.isSuccessful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DocumentSnapshot document = task.getResult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if (document.exists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Log.d(TAG, "DocumentSnapshot data: " + document.getData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tring email = notNullStrForUsers(document, "email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tring name = notNullStrForUsers(document, "name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String year = notNullStrForUsers(document, "year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Email(email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Name(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Year(year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userInfo.setId(document.getId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profileInfo.getInstance().setMy_user_info(userInfo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Log.d("map", "setMy_user_info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Log.d(TAG, "No such document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Log.d(TAG, "get failed with 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userInfo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getVoiceInfo 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.collection("voice"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get(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addOnCompleteListener((Activity) context, new OnCompleteListener&lt;QuerySnapshot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public void onComplete(@NonNull Task&lt;QuerySnapshot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voiceInfos = new ArrayList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if (task.isSuccessful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for (QueryDocumentSnapshot document : task.getResult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 voiceInfo = new Voice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Id(document.getId());  // 5ADD4A60-236B-471A-9CCF-CD7325E53462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Map&lt;String, Object&gt; responseObj = new HashMap&lt;String, Object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Object arr = new String[10]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name =  notNullStr (document , "name" 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users =  notNullStr (document , "users" 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item = (notNullStr (document , "item" 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protiv = (notNullStr (document , "protiv" 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za= (notNullStr (document , "za" 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Name(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Item(stringToArrList(item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Users(user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Protiv(stringToArrList(protiv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.setZa(stringToArrList(za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Log.d("RESP",  arr.toString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voiceInfos.add(voiceInfo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                        Log.d(TAG, document.getId() + " =&gt; " + document.getData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profileInfo.getInstance().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    setVoiceInfos(voiceInfo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TAG, "Error getting documents: 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Метод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нформаци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getMyVoiceInfo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myInfos = new ArrayList&lt;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tring uid = userDB.getUid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.collection("myvoice"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whereEqualTo("id", uid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get()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.addOnCompleteListener((Activity) context, new OnCompleteListener&lt;QuerySnapshot&gt;(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@Override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public void onComplete(@NonNull Task&lt;QuerySnapshot&gt; task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if (task.isSuccessful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for (QueryDocumentSnapshot document : task.getResult()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MyvoiceInfo pInfo = new MyvoiceInfo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Map&lt;String, Object&gt; responseObj = new HashMap&lt;String, Object&gt;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name = notNullStr(document, "name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String voice = notNullStr(document, "myvoice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Log.d("PART", 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Установ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анны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голосах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ьзовате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pInfo.setName(nam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pInfo.setVoice(voice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myInfos.add(pInfo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    Log.d(TAG, document.getId() + " =&gt; " + document.getData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profileInfo.getInstance().setMyvoice(myInfos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"map", "setPartnerInfos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 else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TAG, "Error getting documents: 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    Log.d("map", "Error getting documents: ", task.getException(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}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реобразова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троки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в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пис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строк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List&lt;String&gt; stringToArrList(String s)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 = s.replaceAll("</w:t>
      </w:r>
      <w:r w:rsidRPr="00AE39F2">
        <w:rPr>
          <w:rFonts w:eastAsia="Times New Roman" w:cs="Times New Roman"/>
          <w:sz w:val="24"/>
          <w:szCs w:val="24"/>
          <w:shd w:val="clear" w:color="auto" w:fill="EDFCED"/>
          <w:lang w:val="en-US" w:eastAsia="ru-RU"/>
          <w14:ligatures w14:val="none"/>
        </w:rPr>
        <w:t>[\\[\\]]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, ""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List&lt;String&gt; arr = new ArrayList&lt;String&gt;(Arrays.asList(s.split("</w:t>
      </w:r>
      <w:r w:rsidRPr="00AE39F2">
        <w:rPr>
          <w:rFonts w:eastAsia="Times New Roman" w:cs="Times New Roman"/>
          <w:sz w:val="24"/>
          <w:szCs w:val="24"/>
          <w:shd w:val="clear" w:color="auto" w:fill="EDFCED"/>
          <w:lang w:val="en-US" w:eastAsia="ru-RU"/>
          <w14:ligatures w14:val="none"/>
        </w:rPr>
        <w:t>,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>"))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arr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//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учение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значени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з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поля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документ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,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обработка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t xml:space="preserve"> </w:t>
      </w:r>
      <w:r w:rsidRPr="00AE39F2">
        <w:rPr>
          <w:rFonts w:eastAsia="Times New Roman" w:cs="Times New Roman"/>
          <w:sz w:val="24"/>
          <w:szCs w:val="24"/>
          <w:lang w:eastAsia="ru-RU"/>
          <w14:ligatures w14:val="none"/>
        </w:rPr>
        <w:t>исключений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notNullStr(QueryDocumentSnapshot document, String token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    String dd = ""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dd = document.getData().get(tokenName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d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String notNullStrForUsers(DocumentSnapshot document, String tokenNam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String dd = ""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try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dd = document.getData().get(tokenName).toString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 catch (Exception e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return dd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public void removeVoice (String s) {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db.collection("voice").document(s).delete();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}</w:t>
      </w:r>
      <w:r w:rsidRPr="00AE39F2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>}</w:t>
      </w:r>
    </w:p>
    <w:p w14:paraId="3B52FC9D" w14:textId="0A89C4D9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AdapterVoice</w:t>
      </w:r>
    </w:p>
    <w:p w14:paraId="2721C553" w14:textId="2F818975" w:rsidR="00AE39F2" w:rsidRPr="00767BC8" w:rsidRDefault="00AE39F2" w:rsidP="00767BC8">
      <w:pPr>
        <w:jc w:val="left"/>
        <w:rPr>
          <w:sz w:val="24"/>
          <w:szCs w:val="20"/>
        </w:rPr>
      </w:pPr>
      <w:r w:rsidRPr="00767BC8">
        <w:rPr>
          <w:sz w:val="24"/>
          <w:szCs w:val="20"/>
        </w:rPr>
        <w:t>package com.boom.voice.Adapter;</w:t>
      </w:r>
      <w:r w:rsidRPr="00767BC8">
        <w:rPr>
          <w:sz w:val="24"/>
          <w:szCs w:val="20"/>
        </w:rPr>
        <w:br/>
        <w:t>import android.annotation.SuppressLint;</w:t>
      </w:r>
      <w:r w:rsidRPr="00767BC8">
        <w:rPr>
          <w:sz w:val="24"/>
          <w:szCs w:val="20"/>
        </w:rPr>
        <w:br/>
        <w:t>import android.content.Context;</w:t>
      </w:r>
      <w:r w:rsidRPr="00767BC8">
        <w:rPr>
          <w:sz w:val="24"/>
          <w:szCs w:val="20"/>
        </w:rPr>
        <w:br/>
        <w:t>import android.view.LayoutInflater;</w:t>
      </w:r>
      <w:r w:rsidRPr="00767BC8">
        <w:rPr>
          <w:sz w:val="24"/>
          <w:szCs w:val="20"/>
        </w:rPr>
        <w:br/>
        <w:t>import android.view.View;</w:t>
      </w:r>
      <w:r w:rsidRPr="00767BC8">
        <w:rPr>
          <w:sz w:val="24"/>
          <w:szCs w:val="20"/>
        </w:rPr>
        <w:br/>
        <w:t>import android.view.ViewGroup;</w:t>
      </w:r>
      <w:r w:rsidRPr="00767BC8">
        <w:rPr>
          <w:sz w:val="24"/>
          <w:szCs w:val="20"/>
        </w:rPr>
        <w:br/>
        <w:t>import android.widget.TextView;</w:t>
      </w:r>
      <w:r w:rsidRPr="00767BC8">
        <w:rPr>
          <w:sz w:val="24"/>
          <w:szCs w:val="20"/>
        </w:rPr>
        <w:br/>
        <w:t>import androidx.recyclerview.widget.RecyclerView;</w:t>
      </w:r>
      <w:r w:rsidRPr="00767BC8">
        <w:rPr>
          <w:sz w:val="24"/>
          <w:szCs w:val="20"/>
        </w:rPr>
        <w:br/>
        <w:t>import com.boom.voice.R;</w:t>
      </w:r>
      <w:r w:rsidRPr="00767BC8">
        <w:rPr>
          <w:sz w:val="24"/>
          <w:szCs w:val="20"/>
        </w:rPr>
        <w:br/>
        <w:t>import com.boom.voice.ui.data.VoiceInfo;</w:t>
      </w:r>
      <w:r w:rsidRPr="00767BC8">
        <w:rPr>
          <w:sz w:val="24"/>
          <w:szCs w:val="20"/>
        </w:rPr>
        <w:br/>
        <w:t>import java.util.List;</w:t>
      </w:r>
      <w:r w:rsidRPr="00767BC8">
        <w:rPr>
          <w:sz w:val="24"/>
          <w:szCs w:val="20"/>
        </w:rPr>
        <w:br/>
        <w:t>public class AdapterVoice extends RecyclerView.Adapter&lt;AdapterVoice.ViewHolder&gt;{</w:t>
      </w:r>
      <w:r w:rsidRPr="00767BC8">
        <w:rPr>
          <w:sz w:val="24"/>
          <w:szCs w:val="20"/>
        </w:rPr>
        <w:br/>
        <w:t xml:space="preserve">    // Интерфейс для обработки нажатий на элементы RecyclerView</w:t>
      </w:r>
      <w:r w:rsidRPr="00767BC8">
        <w:rPr>
          <w:sz w:val="24"/>
          <w:szCs w:val="20"/>
        </w:rPr>
        <w:br/>
        <w:t xml:space="preserve">    public interface OnStateClickListener{</w:t>
      </w:r>
      <w:r w:rsidRPr="00767BC8">
        <w:rPr>
          <w:sz w:val="24"/>
          <w:szCs w:val="20"/>
        </w:rPr>
        <w:br/>
        <w:t xml:space="preserve">        void onStateClick(VoiceInfo partners , int position);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  <w:t xml:space="preserve">    private final OnStateClickListener onClickListener; // Обработчик нажатий</w:t>
      </w:r>
      <w:r w:rsidRPr="00767BC8">
        <w:rPr>
          <w:sz w:val="24"/>
          <w:szCs w:val="20"/>
        </w:rPr>
        <w:br/>
        <w:t xml:space="preserve">    private final LayoutInflater inflater; // LayoutInflater для инфляции макета XML</w:t>
      </w:r>
      <w:r w:rsidRPr="00767BC8">
        <w:rPr>
          <w:sz w:val="24"/>
          <w:szCs w:val="20"/>
        </w:rPr>
        <w:br/>
        <w:t xml:space="preserve">    private final List&lt;VoiceInfo&gt; voiceInfoList; // Список для хранения объектов VoiceInfo</w:t>
      </w:r>
      <w:r w:rsidRPr="00767BC8">
        <w:rPr>
          <w:sz w:val="24"/>
          <w:szCs w:val="20"/>
        </w:rPr>
        <w:br/>
        <w:t xml:space="preserve">    // Конструктор класса AdapterVoice</w:t>
      </w:r>
      <w:r w:rsidRPr="00767BC8">
        <w:rPr>
          <w:sz w:val="24"/>
          <w:szCs w:val="20"/>
        </w:rPr>
        <w:br/>
      </w:r>
      <w:r w:rsidRPr="00767BC8">
        <w:rPr>
          <w:sz w:val="24"/>
          <w:szCs w:val="20"/>
        </w:rPr>
        <w:lastRenderedPageBreak/>
        <w:t xml:space="preserve">    public AdapterVoice(OnStateClickListener onClickListener, Context context, List&lt;VoiceInfo&gt; voiceInfoList) {</w:t>
      </w:r>
      <w:r w:rsidRPr="00767BC8">
        <w:rPr>
          <w:sz w:val="24"/>
          <w:szCs w:val="20"/>
        </w:rPr>
        <w:br/>
        <w:t xml:space="preserve">        this.onClickListener = onClickListener; // Установка обработчика нажатий</w:t>
      </w:r>
      <w:r w:rsidRPr="00767BC8">
        <w:rPr>
          <w:sz w:val="24"/>
          <w:szCs w:val="20"/>
        </w:rPr>
        <w:br/>
        <w:t xml:space="preserve">        this.voiceInfoList = voiceInfoList; // Инициализация списка объектов VoiceInfo</w:t>
      </w:r>
      <w:r w:rsidRPr="00767BC8">
        <w:rPr>
          <w:sz w:val="24"/>
          <w:szCs w:val="20"/>
        </w:rPr>
        <w:br/>
        <w:t xml:space="preserve">        this.inflater = LayoutInflater.from(context); // Инициализация LayoutInflater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  <w:t xml:space="preserve">    // Создание новых представлений (вызывается менеджером макета)</w:t>
      </w:r>
      <w:r w:rsidRPr="00767BC8">
        <w:rPr>
          <w:sz w:val="24"/>
          <w:szCs w:val="20"/>
        </w:rPr>
        <w:br/>
        <w:t xml:space="preserve">    @Override</w:t>
      </w:r>
      <w:r w:rsidRPr="00767BC8">
        <w:rPr>
          <w:sz w:val="24"/>
          <w:szCs w:val="20"/>
        </w:rPr>
        <w:br/>
        <w:t xml:space="preserve">    public AdapterVoice.ViewHolder onCreateViewHolder(ViewGroup parent, int viewType) {</w:t>
      </w:r>
      <w:r w:rsidRPr="00767BC8">
        <w:rPr>
          <w:sz w:val="24"/>
          <w:szCs w:val="20"/>
        </w:rPr>
        <w:br/>
        <w:t xml:space="preserve">        // Надуть макет для каждого элемента в RecyclerView</w:t>
      </w:r>
      <w:r w:rsidRPr="00767BC8">
        <w:rPr>
          <w:sz w:val="24"/>
          <w:szCs w:val="20"/>
        </w:rPr>
        <w:br/>
        <w:t xml:space="preserve">        View view = inflater.inflate(R.layout.voice_list, parent, false);</w:t>
      </w:r>
      <w:r w:rsidRPr="00767BC8">
        <w:rPr>
          <w:sz w:val="24"/>
          <w:szCs w:val="20"/>
        </w:rPr>
        <w:br/>
        <w:t xml:space="preserve">        return new ViewHolder(view); // Возвращаем новый экземпляр ViewHolder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  <w:t xml:space="preserve">    // Замена содержимого представления (вызывается менеджером макета)</w:t>
      </w:r>
      <w:r w:rsidRPr="00767BC8">
        <w:rPr>
          <w:sz w:val="24"/>
          <w:szCs w:val="20"/>
        </w:rPr>
        <w:br/>
        <w:t xml:space="preserve">    @Override</w:t>
      </w:r>
      <w:r w:rsidRPr="00767BC8">
        <w:rPr>
          <w:sz w:val="24"/>
          <w:szCs w:val="20"/>
        </w:rPr>
        <w:br/>
        <w:t xml:space="preserve">    public void onBindViewHolder(AdapterVoice.ViewHolder holder, @SuppressLint("RecyclerView") int position) {</w:t>
      </w:r>
      <w:r w:rsidRPr="00767BC8">
        <w:rPr>
          <w:sz w:val="24"/>
          <w:szCs w:val="20"/>
        </w:rPr>
        <w:br/>
        <w:t xml:space="preserve">        VoiceInfo partners = voiceInfoList.get(position); // Получить объект VoiceInfo по заданной позиции</w:t>
      </w:r>
      <w:r w:rsidRPr="00767BC8">
        <w:rPr>
          <w:sz w:val="24"/>
          <w:szCs w:val="20"/>
        </w:rPr>
        <w:br/>
        <w:t xml:space="preserve">        holder.nameView.setText(partners.getName()); // Установить имя в TextView</w:t>
      </w:r>
      <w:r w:rsidRPr="00767BC8">
        <w:rPr>
          <w:sz w:val="24"/>
          <w:szCs w:val="20"/>
        </w:rPr>
        <w:br/>
        <w:t xml:space="preserve">        // Установка обработчика нажатий на элемент списка</w:t>
      </w:r>
      <w:r w:rsidRPr="00767BC8">
        <w:rPr>
          <w:sz w:val="24"/>
          <w:szCs w:val="20"/>
        </w:rPr>
        <w:br/>
        <w:t xml:space="preserve">        holder.itemView.setOnClickListener(new View.OnClickListener(){</w:t>
      </w:r>
      <w:r w:rsidRPr="00767BC8">
        <w:rPr>
          <w:sz w:val="24"/>
          <w:szCs w:val="20"/>
        </w:rPr>
        <w:br/>
        <w:t xml:space="preserve">            @Override</w:t>
      </w:r>
      <w:r w:rsidRPr="00767BC8">
        <w:rPr>
          <w:sz w:val="24"/>
          <w:szCs w:val="20"/>
        </w:rPr>
        <w:br/>
        <w:t xml:space="preserve">            public void onClick(View v) {</w:t>
      </w:r>
      <w:r w:rsidRPr="00767BC8">
        <w:rPr>
          <w:sz w:val="24"/>
          <w:szCs w:val="20"/>
        </w:rPr>
        <w:br/>
        <w:t xml:space="preserve">                onClickListener.onStateClick(partners, position); // Вызов метода из интерфейса для обработки нажатия</w:t>
      </w:r>
      <w:r w:rsidRPr="00767BC8">
        <w:rPr>
          <w:sz w:val="24"/>
          <w:szCs w:val="20"/>
        </w:rPr>
        <w:br/>
        <w:t xml:space="preserve">            }</w:t>
      </w:r>
      <w:r w:rsidRPr="00767BC8">
        <w:rPr>
          <w:sz w:val="24"/>
          <w:szCs w:val="20"/>
        </w:rPr>
        <w:br/>
        <w:t xml:space="preserve">        });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  <w:t xml:space="preserve">    // Возвращает размер набора данных (вызывается менеджером макета)</w:t>
      </w:r>
      <w:r w:rsidRPr="00767BC8">
        <w:rPr>
          <w:sz w:val="24"/>
          <w:szCs w:val="20"/>
        </w:rPr>
        <w:br/>
        <w:t xml:space="preserve">    @Override</w:t>
      </w:r>
      <w:r w:rsidRPr="00767BC8">
        <w:rPr>
          <w:sz w:val="24"/>
          <w:szCs w:val="20"/>
        </w:rPr>
        <w:br/>
        <w:t xml:space="preserve">    public int getItemCount() {</w:t>
      </w:r>
      <w:r w:rsidRPr="00767BC8">
        <w:rPr>
          <w:sz w:val="24"/>
          <w:szCs w:val="20"/>
        </w:rPr>
        <w:br/>
        <w:t xml:space="preserve">        return voiceInfoList.size(); // Возвращаем размер списка VoiceInfo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</w:r>
      <w:r w:rsidRPr="00767BC8">
        <w:rPr>
          <w:sz w:val="24"/>
          <w:szCs w:val="20"/>
        </w:rPr>
        <w:lastRenderedPageBreak/>
        <w:t xml:space="preserve">    // Класс ViewHolder для хранения ссылок на представления для каждого элемента в RecyclerView</w:t>
      </w:r>
      <w:r w:rsidRPr="00767BC8">
        <w:rPr>
          <w:sz w:val="24"/>
          <w:szCs w:val="20"/>
        </w:rPr>
        <w:br/>
        <w:t xml:space="preserve">    public static class ViewHolder extends RecyclerView.ViewHolder {</w:t>
      </w:r>
      <w:r w:rsidRPr="00767BC8">
        <w:rPr>
          <w:sz w:val="24"/>
          <w:szCs w:val="20"/>
        </w:rPr>
        <w:br/>
        <w:t xml:space="preserve">        final TextView nameView,  descriptionView; // TextView для отображения имени и описания</w:t>
      </w:r>
      <w:r w:rsidRPr="00767BC8">
        <w:rPr>
          <w:sz w:val="24"/>
          <w:szCs w:val="20"/>
        </w:rPr>
        <w:br/>
        <w:t xml:space="preserve">        ViewHolder(View view){</w:t>
      </w:r>
      <w:r w:rsidRPr="00767BC8">
        <w:rPr>
          <w:sz w:val="24"/>
          <w:szCs w:val="20"/>
        </w:rPr>
        <w:br/>
        <w:t xml:space="preserve">            super(view); // Вызов конструктора суперкласса</w:t>
      </w:r>
      <w:r w:rsidRPr="00767BC8">
        <w:rPr>
          <w:sz w:val="24"/>
          <w:szCs w:val="20"/>
        </w:rPr>
        <w:br/>
        <w:t xml:space="preserve">            nameView = view.findViewById(R.id.nameList); // Инициализация TextView для имени</w:t>
      </w:r>
      <w:r w:rsidRPr="00767BC8">
        <w:rPr>
          <w:sz w:val="24"/>
          <w:szCs w:val="20"/>
        </w:rPr>
        <w:br/>
        <w:t xml:space="preserve">            descriptionView = view.findViewById(R.id.List); // Инициализация TextView для описания</w:t>
      </w:r>
      <w:r w:rsidRPr="00767BC8">
        <w:rPr>
          <w:sz w:val="24"/>
          <w:szCs w:val="20"/>
        </w:rPr>
        <w:br/>
        <w:t xml:space="preserve">        }</w:t>
      </w:r>
      <w:r w:rsidRPr="00767BC8">
        <w:rPr>
          <w:sz w:val="24"/>
          <w:szCs w:val="20"/>
        </w:rPr>
        <w:br/>
        <w:t xml:space="preserve">    }</w:t>
      </w:r>
      <w:r w:rsidRPr="00767BC8">
        <w:rPr>
          <w:sz w:val="24"/>
          <w:szCs w:val="20"/>
        </w:rPr>
        <w:br/>
        <w:t>}</w:t>
      </w:r>
    </w:p>
    <w:p w14:paraId="62517885" w14:textId="46E888AE" w:rsidR="00AE39F2" w:rsidRPr="00767BC8" w:rsidRDefault="00AE39F2" w:rsidP="009147C6">
      <w:pPr>
        <w:rPr>
          <w:lang w:val="en-US"/>
        </w:rPr>
      </w:pPr>
      <w:r w:rsidRPr="00767BC8">
        <w:t xml:space="preserve">Код класса </w:t>
      </w:r>
      <w:r w:rsidRPr="00767BC8">
        <w:rPr>
          <w:lang w:val="en-US"/>
        </w:rPr>
        <w:t>AdapterMyVoice</w:t>
      </w:r>
    </w:p>
    <w:p w14:paraId="528058FB" w14:textId="039969EE" w:rsidR="00AE39F2" w:rsidRPr="00767BC8" w:rsidRDefault="00AE39F2" w:rsidP="00767BC8">
      <w:pPr>
        <w:jc w:val="left"/>
        <w:rPr>
          <w:sz w:val="24"/>
          <w:szCs w:val="20"/>
          <w:lang w:val="en-US"/>
        </w:rPr>
      </w:pPr>
      <w:r w:rsidRPr="00767BC8">
        <w:rPr>
          <w:sz w:val="24"/>
          <w:szCs w:val="20"/>
          <w:lang w:val="en-US"/>
        </w:rPr>
        <w:t>package com.boom.voice.Adapter;</w:t>
      </w:r>
      <w:r w:rsidRPr="00767BC8">
        <w:rPr>
          <w:sz w:val="24"/>
          <w:szCs w:val="20"/>
          <w:lang w:val="en-US"/>
        </w:rPr>
        <w:br/>
        <w:t>import android.content.Context;</w:t>
      </w:r>
      <w:r w:rsidRPr="00767BC8">
        <w:rPr>
          <w:sz w:val="24"/>
          <w:szCs w:val="20"/>
          <w:lang w:val="en-US"/>
        </w:rPr>
        <w:br/>
        <w:t>import android.view.LayoutInflater;</w:t>
      </w:r>
      <w:r w:rsidRPr="00767BC8">
        <w:rPr>
          <w:sz w:val="24"/>
          <w:szCs w:val="20"/>
          <w:lang w:val="en-US"/>
        </w:rPr>
        <w:br/>
        <w:t>import android.view.View;</w:t>
      </w:r>
      <w:r w:rsidRPr="00767BC8">
        <w:rPr>
          <w:sz w:val="24"/>
          <w:szCs w:val="20"/>
          <w:lang w:val="en-US"/>
        </w:rPr>
        <w:br/>
        <w:t>import android.view.ViewGroup;</w:t>
      </w:r>
      <w:r w:rsidRPr="00767BC8">
        <w:rPr>
          <w:sz w:val="24"/>
          <w:szCs w:val="20"/>
          <w:lang w:val="en-US"/>
        </w:rPr>
        <w:br/>
        <w:t>import android.widget.TextView;</w:t>
      </w:r>
      <w:r w:rsidRPr="00767BC8">
        <w:rPr>
          <w:sz w:val="24"/>
          <w:szCs w:val="20"/>
          <w:lang w:val="en-US"/>
        </w:rPr>
        <w:br/>
        <w:t>import androidx.recyclerview.widget.RecyclerView;</w:t>
      </w:r>
      <w:r w:rsidRPr="00767BC8">
        <w:rPr>
          <w:sz w:val="24"/>
          <w:szCs w:val="20"/>
          <w:lang w:val="en-US"/>
        </w:rPr>
        <w:br/>
        <w:t>import com.boom.voice.R;</w:t>
      </w:r>
      <w:r w:rsidRPr="00767BC8">
        <w:rPr>
          <w:sz w:val="24"/>
          <w:szCs w:val="20"/>
          <w:lang w:val="en-US"/>
        </w:rPr>
        <w:br/>
        <w:t>import com.boom.voice.ui.data.MyvoiceInfo;</w:t>
      </w:r>
      <w:r w:rsidRPr="00767BC8">
        <w:rPr>
          <w:sz w:val="24"/>
          <w:szCs w:val="20"/>
          <w:lang w:val="en-US"/>
        </w:rPr>
        <w:br/>
        <w:t>import java.util.List;</w:t>
      </w:r>
      <w:r w:rsidRPr="00767BC8">
        <w:rPr>
          <w:sz w:val="24"/>
          <w:szCs w:val="20"/>
          <w:lang w:val="en-US"/>
        </w:rPr>
        <w:br/>
        <w:t>public class AdapterMyVoice extends RecyclerView.Adapter&lt;AdapterMyVoice.ViewHolder&gt;{</w:t>
      </w:r>
      <w:r w:rsidRPr="00767BC8">
        <w:rPr>
          <w:sz w:val="24"/>
          <w:szCs w:val="20"/>
          <w:lang w:val="en-US"/>
        </w:rPr>
        <w:br/>
        <w:t xml:space="preserve">    private final LayoutInflater inflater; // LayoutInflater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инфляции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макета</w:t>
      </w:r>
      <w:r w:rsidRPr="00767BC8">
        <w:rPr>
          <w:sz w:val="24"/>
          <w:szCs w:val="20"/>
          <w:lang w:val="en-US"/>
        </w:rPr>
        <w:t xml:space="preserve"> XML</w:t>
      </w:r>
      <w:r w:rsidRPr="00767BC8">
        <w:rPr>
          <w:sz w:val="24"/>
          <w:szCs w:val="20"/>
          <w:lang w:val="en-US"/>
        </w:rPr>
        <w:br/>
        <w:t xml:space="preserve">    private final List&lt;MyvoiceInfo&gt; myvoiceInfoList; // </w:t>
      </w:r>
      <w:r w:rsidRPr="00767BC8">
        <w:rPr>
          <w:sz w:val="24"/>
          <w:szCs w:val="20"/>
        </w:rPr>
        <w:t>Список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хранен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бъектов</w:t>
      </w:r>
      <w:r w:rsidRPr="00767BC8">
        <w:rPr>
          <w:sz w:val="24"/>
          <w:szCs w:val="20"/>
          <w:lang w:val="en-US"/>
        </w:rPr>
        <w:t xml:space="preserve"> MyvoiceInfo</w:t>
      </w:r>
      <w:r w:rsidRPr="00767BC8">
        <w:rPr>
          <w:sz w:val="24"/>
          <w:szCs w:val="20"/>
          <w:lang w:val="en-US"/>
        </w:rPr>
        <w:br/>
        <w:t xml:space="preserve">    // </w:t>
      </w:r>
      <w:r w:rsidRPr="00767BC8">
        <w:rPr>
          <w:sz w:val="24"/>
          <w:szCs w:val="20"/>
        </w:rPr>
        <w:t>Конструктор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класса</w:t>
      </w:r>
      <w:r w:rsidRPr="00767BC8">
        <w:rPr>
          <w:sz w:val="24"/>
          <w:szCs w:val="20"/>
          <w:lang w:val="en-US"/>
        </w:rPr>
        <w:t xml:space="preserve"> AdapterMyVoice</w:t>
      </w:r>
      <w:r w:rsidRPr="00767BC8">
        <w:rPr>
          <w:sz w:val="24"/>
          <w:szCs w:val="20"/>
          <w:lang w:val="en-US"/>
        </w:rPr>
        <w:br/>
        <w:t xml:space="preserve">    public AdapterMyVoice(Context context, List&lt;MyvoiceInfo&gt; myvoiceInfoList) {</w:t>
      </w:r>
      <w:r w:rsidRPr="00767BC8">
        <w:rPr>
          <w:sz w:val="24"/>
          <w:szCs w:val="20"/>
          <w:lang w:val="en-US"/>
        </w:rPr>
        <w:br/>
        <w:t xml:space="preserve">        this.myvoiceInfoList = myvoiceInfoList; // </w:t>
      </w:r>
      <w:r w:rsidRPr="00767BC8">
        <w:rPr>
          <w:sz w:val="24"/>
          <w:szCs w:val="20"/>
        </w:rPr>
        <w:t>Инициализац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списк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бъектов</w:t>
      </w:r>
      <w:r w:rsidRPr="00767BC8">
        <w:rPr>
          <w:sz w:val="24"/>
          <w:szCs w:val="20"/>
          <w:lang w:val="en-US"/>
        </w:rPr>
        <w:t xml:space="preserve"> MyvoiceInfo</w:t>
      </w:r>
      <w:r w:rsidRPr="00767BC8">
        <w:rPr>
          <w:sz w:val="24"/>
          <w:szCs w:val="20"/>
          <w:lang w:val="en-US"/>
        </w:rPr>
        <w:br/>
        <w:t xml:space="preserve">        this.inflater = LayoutInflater.from(context); // </w:t>
      </w:r>
      <w:r w:rsidRPr="00767BC8">
        <w:rPr>
          <w:sz w:val="24"/>
          <w:szCs w:val="20"/>
        </w:rPr>
        <w:t>Инициализация</w:t>
      </w:r>
      <w:r w:rsidRPr="00767BC8">
        <w:rPr>
          <w:sz w:val="24"/>
          <w:szCs w:val="20"/>
          <w:lang w:val="en-US"/>
        </w:rPr>
        <w:t xml:space="preserve"> LayoutInflater</w:t>
      </w:r>
      <w:r w:rsidRPr="00767BC8">
        <w:rPr>
          <w:sz w:val="24"/>
          <w:szCs w:val="20"/>
          <w:lang w:val="en-US"/>
        </w:rPr>
        <w:br/>
        <w:t xml:space="preserve">    }</w:t>
      </w:r>
      <w:r w:rsidRPr="00767BC8">
        <w:rPr>
          <w:sz w:val="24"/>
          <w:szCs w:val="20"/>
          <w:lang w:val="en-US"/>
        </w:rPr>
        <w:br/>
      </w:r>
      <w:r w:rsidRPr="00767BC8">
        <w:rPr>
          <w:sz w:val="24"/>
          <w:szCs w:val="20"/>
          <w:lang w:val="en-US"/>
        </w:rPr>
        <w:lastRenderedPageBreak/>
        <w:t xml:space="preserve">    // </w:t>
      </w:r>
      <w:r w:rsidRPr="00767BC8">
        <w:rPr>
          <w:sz w:val="24"/>
          <w:szCs w:val="20"/>
        </w:rPr>
        <w:t>Создание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новых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представлений</w:t>
      </w:r>
      <w:r w:rsidRPr="00767BC8">
        <w:rPr>
          <w:sz w:val="24"/>
          <w:szCs w:val="20"/>
          <w:lang w:val="en-US"/>
        </w:rPr>
        <w:t xml:space="preserve"> (</w:t>
      </w:r>
      <w:r w:rsidRPr="00767BC8">
        <w:rPr>
          <w:sz w:val="24"/>
          <w:szCs w:val="20"/>
        </w:rPr>
        <w:t>вызываетс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менеджером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макета</w:t>
      </w:r>
      <w:r w:rsidRPr="00767BC8">
        <w:rPr>
          <w:sz w:val="24"/>
          <w:szCs w:val="20"/>
          <w:lang w:val="en-US"/>
        </w:rPr>
        <w:t>)</w:t>
      </w:r>
      <w:r w:rsidRPr="00767BC8">
        <w:rPr>
          <w:sz w:val="24"/>
          <w:szCs w:val="20"/>
          <w:lang w:val="en-US"/>
        </w:rPr>
        <w:br/>
        <w:t xml:space="preserve">    @Override</w:t>
      </w:r>
      <w:r w:rsidRPr="00767BC8">
        <w:rPr>
          <w:sz w:val="24"/>
          <w:szCs w:val="20"/>
          <w:lang w:val="en-US"/>
        </w:rPr>
        <w:br/>
        <w:t xml:space="preserve">    public AdapterMyVoice.ViewHolder onCreateViewHolder(ViewGroup parent, int viewType) {</w:t>
      </w:r>
      <w:r w:rsidRPr="00767BC8">
        <w:rPr>
          <w:sz w:val="24"/>
          <w:szCs w:val="20"/>
          <w:lang w:val="en-US"/>
        </w:rPr>
        <w:br/>
        <w:t xml:space="preserve">        // </w:t>
      </w:r>
      <w:r w:rsidRPr="00767BC8">
        <w:rPr>
          <w:sz w:val="24"/>
          <w:szCs w:val="20"/>
        </w:rPr>
        <w:t>макет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каждого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элемент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в</w:t>
      </w:r>
      <w:r w:rsidRPr="00767BC8">
        <w:rPr>
          <w:sz w:val="24"/>
          <w:szCs w:val="20"/>
          <w:lang w:val="en-US"/>
        </w:rPr>
        <w:t xml:space="preserve"> RecyclerView</w:t>
      </w:r>
      <w:r w:rsidRPr="00767BC8">
        <w:rPr>
          <w:sz w:val="24"/>
          <w:szCs w:val="20"/>
          <w:lang w:val="en-US"/>
        </w:rPr>
        <w:br/>
        <w:t xml:space="preserve">        View view = inflater.inflate(R.layout.my_voice_list, parent, false);</w:t>
      </w:r>
      <w:r w:rsidRPr="00767BC8">
        <w:rPr>
          <w:sz w:val="24"/>
          <w:szCs w:val="20"/>
          <w:lang w:val="en-US"/>
        </w:rPr>
        <w:br/>
        <w:t xml:space="preserve">        return new ViewHolder(view); // </w:t>
      </w:r>
      <w:r w:rsidRPr="00767BC8">
        <w:rPr>
          <w:sz w:val="24"/>
          <w:szCs w:val="20"/>
        </w:rPr>
        <w:t>Возвращаем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новый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экземпляр</w:t>
      </w:r>
      <w:r w:rsidRPr="00767BC8">
        <w:rPr>
          <w:sz w:val="24"/>
          <w:szCs w:val="20"/>
          <w:lang w:val="en-US"/>
        </w:rPr>
        <w:t xml:space="preserve"> ViewHolder</w:t>
      </w:r>
      <w:r w:rsidRPr="00767BC8">
        <w:rPr>
          <w:sz w:val="24"/>
          <w:szCs w:val="20"/>
          <w:lang w:val="en-US"/>
        </w:rPr>
        <w:br/>
        <w:t xml:space="preserve">    }</w:t>
      </w:r>
      <w:r w:rsidRPr="00767BC8">
        <w:rPr>
          <w:sz w:val="24"/>
          <w:szCs w:val="20"/>
          <w:lang w:val="en-US"/>
        </w:rPr>
        <w:br/>
        <w:t xml:space="preserve">    // </w:t>
      </w:r>
      <w:r w:rsidRPr="00767BC8">
        <w:rPr>
          <w:sz w:val="24"/>
          <w:szCs w:val="20"/>
        </w:rPr>
        <w:t>Замен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содержимого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представлен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  <w:lang w:val="en-US"/>
        </w:rPr>
        <w:br/>
        <w:t xml:space="preserve">    @Override</w:t>
      </w:r>
      <w:r w:rsidRPr="00767BC8">
        <w:rPr>
          <w:sz w:val="24"/>
          <w:szCs w:val="20"/>
          <w:lang w:val="en-US"/>
        </w:rPr>
        <w:br/>
        <w:t xml:space="preserve">    public void onBindViewHolder(AdapterMyVoice.ViewHolder holder, int position) {</w:t>
      </w:r>
      <w:r w:rsidRPr="00767BC8">
        <w:rPr>
          <w:sz w:val="24"/>
          <w:szCs w:val="20"/>
          <w:lang w:val="en-US"/>
        </w:rPr>
        <w:br/>
        <w:t xml:space="preserve">        MyvoiceInfo partners = myvoiceInfoList.get(position); // </w:t>
      </w:r>
      <w:r w:rsidRPr="00767BC8">
        <w:rPr>
          <w:sz w:val="24"/>
          <w:szCs w:val="20"/>
        </w:rPr>
        <w:t>Получить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бъект</w:t>
      </w:r>
      <w:r w:rsidRPr="00767BC8">
        <w:rPr>
          <w:sz w:val="24"/>
          <w:szCs w:val="20"/>
          <w:lang w:val="en-US"/>
        </w:rPr>
        <w:t xml:space="preserve"> MyvoiceInfo </w:t>
      </w:r>
      <w:r w:rsidRPr="00767BC8">
        <w:rPr>
          <w:sz w:val="24"/>
          <w:szCs w:val="20"/>
        </w:rPr>
        <w:t>по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заданной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позиции</w:t>
      </w:r>
      <w:r w:rsidRPr="00767BC8">
        <w:rPr>
          <w:sz w:val="24"/>
          <w:szCs w:val="20"/>
          <w:lang w:val="en-US"/>
        </w:rPr>
        <w:br/>
        <w:t xml:space="preserve">        holder.nameView.setText(partners.getName()); // </w:t>
      </w:r>
      <w:r w:rsidRPr="00767BC8">
        <w:rPr>
          <w:sz w:val="24"/>
          <w:szCs w:val="20"/>
        </w:rPr>
        <w:t>Установить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им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в</w:t>
      </w:r>
      <w:r w:rsidRPr="00767BC8">
        <w:rPr>
          <w:sz w:val="24"/>
          <w:szCs w:val="20"/>
          <w:lang w:val="en-US"/>
        </w:rPr>
        <w:t xml:space="preserve"> TextView</w:t>
      </w:r>
      <w:r w:rsidRPr="00767BC8">
        <w:rPr>
          <w:sz w:val="24"/>
          <w:szCs w:val="20"/>
          <w:lang w:val="en-US"/>
        </w:rPr>
        <w:br/>
        <w:t xml:space="preserve">        holder.descriptionView.setText(partners.getVoice()); // </w:t>
      </w:r>
      <w:r w:rsidRPr="00767BC8">
        <w:rPr>
          <w:sz w:val="24"/>
          <w:szCs w:val="20"/>
        </w:rPr>
        <w:t>Установить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писание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голос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в</w:t>
      </w:r>
      <w:r w:rsidRPr="00767BC8">
        <w:rPr>
          <w:sz w:val="24"/>
          <w:szCs w:val="20"/>
          <w:lang w:val="en-US"/>
        </w:rPr>
        <w:t xml:space="preserve"> TextView</w:t>
      </w:r>
      <w:r w:rsidRPr="00767BC8">
        <w:rPr>
          <w:sz w:val="24"/>
          <w:szCs w:val="20"/>
          <w:lang w:val="en-US"/>
        </w:rPr>
        <w:br/>
        <w:t xml:space="preserve">    }</w:t>
      </w:r>
      <w:r w:rsidRPr="00767BC8">
        <w:rPr>
          <w:sz w:val="24"/>
          <w:szCs w:val="20"/>
          <w:lang w:val="en-US"/>
        </w:rPr>
        <w:br/>
        <w:t xml:space="preserve">    // </w:t>
      </w:r>
      <w:r w:rsidRPr="00767BC8">
        <w:rPr>
          <w:sz w:val="24"/>
          <w:szCs w:val="20"/>
        </w:rPr>
        <w:t>Возвращает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размер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набор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данных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  <w:lang w:val="en-US"/>
        </w:rPr>
        <w:br/>
        <w:t xml:space="preserve">    @Override</w:t>
      </w:r>
      <w:r w:rsidRPr="00767BC8">
        <w:rPr>
          <w:sz w:val="24"/>
          <w:szCs w:val="20"/>
          <w:lang w:val="en-US"/>
        </w:rPr>
        <w:br/>
        <w:t xml:space="preserve">    public int getItemCount() {</w:t>
      </w:r>
      <w:r w:rsidRPr="00767BC8">
        <w:rPr>
          <w:sz w:val="24"/>
          <w:szCs w:val="20"/>
          <w:lang w:val="en-US"/>
        </w:rPr>
        <w:br/>
        <w:t xml:space="preserve">        return myvoiceInfoList.size(); // </w:t>
      </w:r>
      <w:r w:rsidRPr="00767BC8">
        <w:rPr>
          <w:sz w:val="24"/>
          <w:szCs w:val="20"/>
        </w:rPr>
        <w:t>Возвращаем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размер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списка</w:t>
      </w:r>
      <w:r w:rsidRPr="00767BC8">
        <w:rPr>
          <w:sz w:val="24"/>
          <w:szCs w:val="20"/>
          <w:lang w:val="en-US"/>
        </w:rPr>
        <w:t xml:space="preserve"> MyvoiceInfo</w:t>
      </w:r>
      <w:r w:rsidRPr="00767BC8">
        <w:rPr>
          <w:sz w:val="24"/>
          <w:szCs w:val="20"/>
          <w:lang w:val="en-US"/>
        </w:rPr>
        <w:br/>
        <w:t xml:space="preserve">    }</w:t>
      </w:r>
      <w:r w:rsidRPr="00767BC8">
        <w:rPr>
          <w:sz w:val="24"/>
          <w:szCs w:val="20"/>
          <w:lang w:val="en-US"/>
        </w:rPr>
        <w:br/>
        <w:t xml:space="preserve">    // </w:t>
      </w:r>
      <w:r w:rsidRPr="00767BC8">
        <w:rPr>
          <w:sz w:val="24"/>
          <w:szCs w:val="20"/>
        </w:rPr>
        <w:t>Класс</w:t>
      </w:r>
      <w:r w:rsidRPr="00767BC8">
        <w:rPr>
          <w:sz w:val="24"/>
          <w:szCs w:val="20"/>
          <w:lang w:val="en-US"/>
        </w:rPr>
        <w:t xml:space="preserve"> ViewHolder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хранен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ссылок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н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представлен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каждого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элемент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в</w:t>
      </w:r>
      <w:r w:rsidRPr="00767BC8">
        <w:rPr>
          <w:sz w:val="24"/>
          <w:szCs w:val="20"/>
          <w:lang w:val="en-US"/>
        </w:rPr>
        <w:t xml:space="preserve"> RecyclerView</w:t>
      </w:r>
      <w:r w:rsidRPr="00767BC8">
        <w:rPr>
          <w:sz w:val="24"/>
          <w:szCs w:val="20"/>
          <w:lang w:val="en-US"/>
        </w:rPr>
        <w:br/>
        <w:t xml:space="preserve">    public static class ViewHolder extends RecyclerView.ViewHolder {</w:t>
      </w:r>
      <w:r w:rsidRPr="00767BC8">
        <w:rPr>
          <w:sz w:val="24"/>
          <w:szCs w:val="20"/>
          <w:lang w:val="en-US"/>
        </w:rPr>
        <w:br/>
        <w:t xml:space="preserve">        final TextView nameView,  descriptionView; // TextView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тображени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имени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и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писания</w:t>
      </w:r>
      <w:r w:rsidRPr="00767BC8">
        <w:rPr>
          <w:sz w:val="24"/>
          <w:szCs w:val="20"/>
          <w:lang w:val="en-US"/>
        </w:rPr>
        <w:br/>
        <w:t xml:space="preserve">        ViewHolder(View view){</w:t>
      </w:r>
      <w:r w:rsidRPr="00767BC8">
        <w:rPr>
          <w:sz w:val="24"/>
          <w:szCs w:val="20"/>
          <w:lang w:val="en-US"/>
        </w:rPr>
        <w:br/>
        <w:t xml:space="preserve">            super(view); // </w:t>
      </w:r>
      <w:r w:rsidRPr="00767BC8">
        <w:rPr>
          <w:sz w:val="24"/>
          <w:szCs w:val="20"/>
        </w:rPr>
        <w:t>Вызов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конструктора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суперкласса</w:t>
      </w:r>
      <w:r w:rsidRPr="00767BC8">
        <w:rPr>
          <w:sz w:val="24"/>
          <w:szCs w:val="20"/>
          <w:lang w:val="en-US"/>
        </w:rPr>
        <w:br/>
        <w:t xml:space="preserve">            nameView = view.findViewById(R.id.nameList); // </w:t>
      </w:r>
      <w:r w:rsidRPr="00767BC8">
        <w:rPr>
          <w:sz w:val="24"/>
          <w:szCs w:val="20"/>
        </w:rPr>
        <w:t>Инициализация</w:t>
      </w:r>
      <w:r w:rsidRPr="00767BC8">
        <w:rPr>
          <w:sz w:val="24"/>
          <w:szCs w:val="20"/>
          <w:lang w:val="en-US"/>
        </w:rPr>
        <w:t xml:space="preserve"> TextView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имени</w:t>
      </w:r>
      <w:r w:rsidRPr="00767BC8">
        <w:rPr>
          <w:sz w:val="24"/>
          <w:szCs w:val="20"/>
          <w:lang w:val="en-US"/>
        </w:rPr>
        <w:br/>
        <w:t xml:space="preserve">            descriptionView = view.findViewById(R.id.List); // </w:t>
      </w:r>
      <w:r w:rsidRPr="00767BC8">
        <w:rPr>
          <w:sz w:val="24"/>
          <w:szCs w:val="20"/>
        </w:rPr>
        <w:t>Инициализация</w:t>
      </w:r>
      <w:r w:rsidRPr="00767BC8">
        <w:rPr>
          <w:sz w:val="24"/>
          <w:szCs w:val="20"/>
          <w:lang w:val="en-US"/>
        </w:rPr>
        <w:t xml:space="preserve"> TextView </w:t>
      </w:r>
      <w:r w:rsidRPr="00767BC8">
        <w:rPr>
          <w:sz w:val="24"/>
          <w:szCs w:val="20"/>
        </w:rPr>
        <w:t>для</w:t>
      </w:r>
      <w:r w:rsidRPr="00767BC8">
        <w:rPr>
          <w:sz w:val="24"/>
          <w:szCs w:val="20"/>
          <w:lang w:val="en-US"/>
        </w:rPr>
        <w:t xml:space="preserve"> </w:t>
      </w:r>
      <w:r w:rsidRPr="00767BC8">
        <w:rPr>
          <w:sz w:val="24"/>
          <w:szCs w:val="20"/>
        </w:rPr>
        <w:t>описания</w:t>
      </w:r>
      <w:r w:rsidRPr="00767BC8">
        <w:rPr>
          <w:sz w:val="24"/>
          <w:szCs w:val="20"/>
          <w:lang w:val="en-US"/>
        </w:rPr>
        <w:br/>
        <w:t xml:space="preserve">        }</w:t>
      </w:r>
      <w:r w:rsidRPr="00767BC8">
        <w:rPr>
          <w:sz w:val="24"/>
          <w:szCs w:val="20"/>
          <w:lang w:val="en-US"/>
        </w:rPr>
        <w:br/>
      </w:r>
      <w:r w:rsidRPr="00767BC8">
        <w:rPr>
          <w:sz w:val="24"/>
          <w:szCs w:val="20"/>
          <w:lang w:val="en-US"/>
        </w:rPr>
        <w:lastRenderedPageBreak/>
        <w:t xml:space="preserve">    }</w:t>
      </w:r>
      <w:r w:rsidRPr="00767BC8">
        <w:rPr>
          <w:sz w:val="24"/>
          <w:szCs w:val="20"/>
          <w:lang w:val="en-US"/>
        </w:rPr>
        <w:br/>
        <w:t>}</w:t>
      </w:r>
    </w:p>
    <w:p w14:paraId="3525C8B8" w14:textId="77777777" w:rsidR="00767BC8" w:rsidRDefault="00767BC8" w:rsidP="009147C6">
      <w:r>
        <w:t xml:space="preserve">Код </w:t>
      </w:r>
      <w:r>
        <w:rPr>
          <w:lang w:val="en-US"/>
        </w:rPr>
        <w:t>AndroidManifest.xml</w:t>
      </w:r>
    </w:p>
    <w:p w14:paraId="0B506026" w14:textId="77777777" w:rsidR="00767BC8" w:rsidRPr="00767BC8" w:rsidRDefault="00767BC8" w:rsidP="0076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 w:rsidRPr="00767BC8">
        <w:rPr>
          <w:rFonts w:eastAsia="Times New Roman" w:cs="Times New Roman"/>
          <w:i/>
          <w:iCs/>
          <w:sz w:val="24"/>
          <w:szCs w:val="24"/>
          <w:lang w:val="en-US" w:eastAsia="ru-RU"/>
          <w14:ligatures w14:val="none"/>
        </w:rPr>
        <w:t>&lt;?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xml version="1.0" encoding="utf-8"</w:t>
      </w:r>
      <w:r w:rsidRPr="00767BC8">
        <w:rPr>
          <w:rFonts w:eastAsia="Times New Roman" w:cs="Times New Roman"/>
          <w:i/>
          <w:iCs/>
          <w:sz w:val="24"/>
          <w:szCs w:val="24"/>
          <w:lang w:val="en-US" w:eastAsia="ru-RU"/>
          <w14:ligatures w14:val="none"/>
        </w:rPr>
        <w:t>?&gt;</w:t>
      </w:r>
      <w:r w:rsidRPr="00767BC8">
        <w:rPr>
          <w:rFonts w:eastAsia="Times New Roman" w:cs="Times New Roman"/>
          <w:i/>
          <w:iCs/>
          <w:sz w:val="24"/>
          <w:szCs w:val="24"/>
          <w:lang w:val="en-US" w:eastAsia="ru-RU"/>
          <w14:ligatures w14:val="none"/>
        </w:rPr>
        <w:br/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manifest xmlns:android="http://schemas.android.com/apk/res/android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xmlns:tools="http://schemas.android.com/tools"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uses-permission android:name="android.permission.INTERNET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uses-permission android:name="android.permission.ACCESS_COARSE_LOCATION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uses-permission android:name="android.permission.ACCESS_FINE_LOCATION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uses-permission android:name="android.permission.READ_EXTERNAL_STORAG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pplication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allowBackup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icon="@mipmap/ic_launcher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label="@string/app_nam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roundIcon="@mipmap/ic_launcher_round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supportsRtl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theme="@style/Theme.Voic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android:usesCleartextTraffic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tools:targetApi="m"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ProfileRename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fals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GivingVoice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fals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CreatVoice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fals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Main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label="@string/app_nam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Auth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label="@string/app_nam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Splash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label="@string/app_name"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intent-filter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on android:name="android.intent.action.MAIN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category android:name="android.intent.category.LAUNCHER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/intent-filter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/activity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  <w:t xml:space="preserve">    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activity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name=".ui.ui.RegistrUserActivity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exported="true"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br/>
        <w:t xml:space="preserve">            android:label="@string/app_name" /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/application&gt;</w:t>
      </w:r>
      <w:r w:rsidRPr="00767BC8">
        <w:rPr>
          <w:rFonts w:eastAsia="Times New Roman" w:cs="Times New Roman"/>
          <w:sz w:val="24"/>
          <w:szCs w:val="24"/>
          <w:lang w:val="en-US" w:eastAsia="ru-RU"/>
          <w14:ligatures w14:val="none"/>
        </w:rPr>
        <w:br/>
      </w:r>
      <w:r w:rsidRPr="00767BC8">
        <w:rPr>
          <w:rFonts w:eastAsia="Times New Roman" w:cs="Times New Roman"/>
          <w:sz w:val="24"/>
          <w:szCs w:val="24"/>
          <w:shd w:val="clear" w:color="auto" w:fill="EFEFEF"/>
          <w:lang w:val="en-US" w:eastAsia="ru-RU"/>
          <w14:ligatures w14:val="none"/>
        </w:rPr>
        <w:t>&lt;/manifest&gt;</w:t>
      </w:r>
    </w:p>
    <w:p w14:paraId="51138D6D" w14:textId="600EDC49" w:rsidR="00AE39F2" w:rsidRPr="00AE39F2" w:rsidRDefault="00767BC8" w:rsidP="009147C6">
      <w:pPr>
        <w:rPr>
          <w:lang w:val="en-US"/>
        </w:rPr>
      </w:pPr>
      <w:r>
        <w:rPr>
          <w:lang w:val="en-US"/>
        </w:rPr>
        <w:br w:type="page"/>
      </w:r>
    </w:p>
    <w:p w14:paraId="48C0C639" w14:textId="54410FAC" w:rsidR="00AE39F2" w:rsidRDefault="00270519" w:rsidP="00270519">
      <w:pPr>
        <w:pStyle w:val="1"/>
        <w:spacing w:after="2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5514203"/>
      <w:r w:rsidRPr="0027051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. Руководство пользователя</w:t>
      </w:r>
      <w:bookmarkEnd w:id="15"/>
    </w:p>
    <w:p w14:paraId="5F0328D4" w14:textId="6E7BF852" w:rsidR="00270519" w:rsidRDefault="00270519" w:rsidP="00270519">
      <w:pPr>
        <w:ind w:firstLine="709"/>
      </w:pPr>
      <w:r>
        <w:t>Для начала работы с приложением «</w:t>
      </w:r>
      <w:r>
        <w:rPr>
          <w:lang w:val="en-US"/>
        </w:rPr>
        <w:t>Voice</w:t>
      </w:r>
      <w:r>
        <w:t>» необходимо открыть его на своем мобильном устройстве. Приложение доступно для установки при помощи .apk установщика для устройств на базе операционной системы Android.</w:t>
      </w:r>
    </w:p>
    <w:p w14:paraId="69E4ADE0" w14:textId="1EC7FDC2" w:rsidR="00270519" w:rsidRPr="00DD70F4" w:rsidRDefault="00270519" w:rsidP="00270519">
      <w:pPr>
        <w:ind w:firstLine="709"/>
      </w:pPr>
      <w:r>
        <w:t>После установки и запуска приложения пользователю необходимо войти или зарегистрироваться в системе.</w:t>
      </w:r>
      <w:r w:rsidR="00DD70F4">
        <w:t xml:space="preserve"> При регистрации пользователю необходимо ввести данные, такие как </w:t>
      </w:r>
      <w:r w:rsidR="00DD70F4">
        <w:rPr>
          <w:lang w:val="en-US"/>
        </w:rPr>
        <w:t>email</w:t>
      </w:r>
      <w:r w:rsidR="00DD70F4" w:rsidRPr="00DD70F4">
        <w:t>,</w:t>
      </w:r>
      <w:r w:rsidR="00DD70F4">
        <w:t xml:space="preserve"> имя и придумать пароль, после чего необходимо заново ввести данные уже при входе в систему.</w:t>
      </w:r>
    </w:p>
    <w:p w14:paraId="5668837D" w14:textId="4D4BAD9E" w:rsidR="00270519" w:rsidRDefault="00270519" w:rsidP="004D6542">
      <w:pPr>
        <w:spacing w:before="240" w:after="240"/>
        <w:jc w:val="center"/>
      </w:pPr>
      <w:r>
        <w:rPr>
          <w:noProof/>
        </w:rPr>
        <w:drawing>
          <wp:inline distT="0" distB="0" distL="0" distR="0" wp14:anchorId="51E83300" wp14:editId="308A8637">
            <wp:extent cx="1404620" cy="280923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3194" cy="28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716E2" wp14:editId="070B833B">
            <wp:extent cx="1404620" cy="280923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3" cy="28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64BB" w14:textId="1BB75234" w:rsidR="00270519" w:rsidRDefault="00270519" w:rsidP="00270519">
      <w:pPr>
        <w:spacing w:before="240" w:after="240"/>
        <w:ind w:firstLine="709"/>
        <w:jc w:val="left"/>
      </w:pPr>
      <w:r>
        <w:t xml:space="preserve">После того как пользователь авторизовался в системе, он попадает на свою личную страницу, где он может нажать на три точки в правом верхнем углу и заполнить свои данные, такие как имя, год рождения и </w:t>
      </w:r>
      <w:r>
        <w:rPr>
          <w:lang w:val="en-US"/>
        </w:rPr>
        <w:t>email</w:t>
      </w:r>
      <w:r>
        <w:t>.</w:t>
      </w:r>
    </w:p>
    <w:p w14:paraId="62D956E7" w14:textId="38E45EF9" w:rsidR="00270519" w:rsidRDefault="00270519" w:rsidP="004D6542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062CA696" wp14:editId="169D7F9D">
            <wp:extent cx="1471295" cy="2942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8617" cy="29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E187" wp14:editId="7077A43B">
            <wp:extent cx="1471296" cy="2942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7602" cy="29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53E5" w14:textId="399179F8" w:rsidR="009E3072" w:rsidRDefault="009E3072" w:rsidP="009E3072">
      <w:pPr>
        <w:spacing w:before="240" w:after="240"/>
        <w:ind w:firstLine="709"/>
        <w:jc w:val="left"/>
      </w:pPr>
      <w:r>
        <w:t>Так же в этом разделе перейдя по кнопке создать голосование, пользователь может придумать название для своего личного голосования. После нажатия кнопки создать, голосование будет видно другим пользователям.</w:t>
      </w:r>
    </w:p>
    <w:p w14:paraId="6D651437" w14:textId="1D00F723" w:rsidR="009E3072" w:rsidRDefault="009E3072" w:rsidP="004D6542">
      <w:pPr>
        <w:spacing w:before="240" w:after="240"/>
        <w:jc w:val="center"/>
      </w:pPr>
      <w:r>
        <w:rPr>
          <w:noProof/>
        </w:rPr>
        <w:drawing>
          <wp:inline distT="0" distB="0" distL="0" distR="0" wp14:anchorId="026A2E20" wp14:editId="34AE8A5E">
            <wp:extent cx="1524000" cy="30479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4531" cy="30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BD9A" w14:textId="779AA1EB" w:rsidR="009E3072" w:rsidRDefault="009E3072" w:rsidP="009E3072">
      <w:pPr>
        <w:spacing w:before="240" w:after="240"/>
        <w:ind w:firstLine="709"/>
        <w:jc w:val="left"/>
      </w:pPr>
      <w:r>
        <w:t xml:space="preserve">В разделе «Голосования» пользователь может выбрать понравившиеся голосование и принять в нем участие, нажатием по нему. После чего он </w:t>
      </w:r>
      <w:r>
        <w:lastRenderedPageBreak/>
        <w:t>попадет в голосование, где может выбрать за или против, а также увидеть сколько пользователей участвовали именно в этом опросе.</w:t>
      </w:r>
    </w:p>
    <w:p w14:paraId="0242B148" w14:textId="7667DE6B" w:rsidR="009E3072" w:rsidRDefault="009E3072" w:rsidP="004D6542">
      <w:pPr>
        <w:spacing w:before="240" w:after="240"/>
        <w:ind w:hanging="142"/>
        <w:jc w:val="center"/>
      </w:pPr>
      <w:r>
        <w:rPr>
          <w:noProof/>
        </w:rPr>
        <w:drawing>
          <wp:inline distT="0" distB="0" distL="0" distR="0" wp14:anchorId="0EC496E2" wp14:editId="4E14FF32">
            <wp:extent cx="1485900" cy="297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0967" cy="29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78452" wp14:editId="24373E90">
            <wp:extent cx="1485900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149" cy="29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B359" w14:textId="48561B7A" w:rsidR="009E3072" w:rsidRDefault="009E3072" w:rsidP="009E3072">
      <w:pPr>
        <w:spacing w:before="240" w:after="240"/>
        <w:ind w:firstLine="709"/>
        <w:jc w:val="left"/>
      </w:pPr>
      <w:r>
        <w:t>Когда пользователь принял участие в голосовании и выбрал, за или против, в разделе «Мои голоса» он увидит список опросов, в которых он принял участие.</w:t>
      </w:r>
    </w:p>
    <w:p w14:paraId="4EEE8566" w14:textId="1DF2096C" w:rsidR="009E3072" w:rsidRDefault="009E3072" w:rsidP="004D6542">
      <w:pPr>
        <w:spacing w:before="240" w:after="240"/>
        <w:jc w:val="center"/>
      </w:pPr>
      <w:r>
        <w:rPr>
          <w:noProof/>
        </w:rPr>
        <w:drawing>
          <wp:inline distT="0" distB="0" distL="0" distR="0" wp14:anchorId="69604066" wp14:editId="2341C78F">
            <wp:extent cx="1466850" cy="293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1679" cy="29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775" w14:textId="77777777" w:rsidR="009E3072" w:rsidRPr="00270519" w:rsidRDefault="009E3072" w:rsidP="009E3072">
      <w:pPr>
        <w:spacing w:before="240" w:after="240"/>
        <w:ind w:firstLine="709"/>
        <w:jc w:val="left"/>
      </w:pPr>
    </w:p>
    <w:sectPr w:rsidR="009E3072" w:rsidRPr="00270519" w:rsidSect="00EA54E3">
      <w:headerReference w:type="default" r:id="rId52"/>
      <w:footerReference w:type="default" r:id="rId53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9BE8" w14:textId="77777777" w:rsidR="0066011F" w:rsidRDefault="0066011F" w:rsidP="00F96AED">
      <w:pPr>
        <w:spacing w:line="240" w:lineRule="auto"/>
      </w:pPr>
      <w:r>
        <w:separator/>
      </w:r>
    </w:p>
  </w:endnote>
  <w:endnote w:type="continuationSeparator" w:id="0">
    <w:p w14:paraId="356C8EF5" w14:textId="77777777" w:rsidR="0066011F" w:rsidRDefault="0066011F" w:rsidP="00F96AED">
      <w:pPr>
        <w:spacing w:line="240" w:lineRule="auto"/>
      </w:pPr>
      <w:r>
        <w:continuationSeparator/>
      </w:r>
    </w:p>
  </w:endnote>
  <w:endnote w:type="continuationNotice" w:id="1">
    <w:p w14:paraId="3145DC3A" w14:textId="77777777" w:rsidR="00B45E4C" w:rsidRDefault="00B45E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2516"/>
      <w:docPartObj>
        <w:docPartGallery w:val="Page Numbers (Bottom of Page)"/>
        <w:docPartUnique/>
      </w:docPartObj>
    </w:sdtPr>
    <w:sdtEndPr/>
    <w:sdtContent>
      <w:p w14:paraId="62937C80" w14:textId="07025437" w:rsidR="006D1D2F" w:rsidRDefault="006D1D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72ED0" w14:textId="77777777" w:rsidR="00000F50" w:rsidRDefault="00000F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4FB" w14:textId="77777777" w:rsidR="0066011F" w:rsidRDefault="0066011F" w:rsidP="00F96AED">
      <w:pPr>
        <w:spacing w:line="240" w:lineRule="auto"/>
      </w:pPr>
      <w:r>
        <w:separator/>
      </w:r>
    </w:p>
  </w:footnote>
  <w:footnote w:type="continuationSeparator" w:id="0">
    <w:p w14:paraId="65B40A24" w14:textId="77777777" w:rsidR="0066011F" w:rsidRDefault="0066011F" w:rsidP="00F96AED">
      <w:pPr>
        <w:spacing w:line="240" w:lineRule="auto"/>
      </w:pPr>
      <w:r>
        <w:continuationSeparator/>
      </w:r>
    </w:p>
  </w:footnote>
  <w:footnote w:type="continuationNotice" w:id="1">
    <w:p w14:paraId="7F597838" w14:textId="77777777" w:rsidR="00B45E4C" w:rsidRDefault="00B45E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4B09" w14:textId="58362D3F" w:rsidR="003065E1" w:rsidRDefault="003065E1">
    <w:pPr>
      <w:pStyle w:val="a8"/>
    </w:pPr>
  </w:p>
  <w:p w14:paraId="21A10ABE" w14:textId="3A25D3AB" w:rsidR="007B5A83" w:rsidRDefault="007B5A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B7A"/>
    <w:multiLevelType w:val="hybridMultilevel"/>
    <w:tmpl w:val="A47C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858"/>
    <w:multiLevelType w:val="hybridMultilevel"/>
    <w:tmpl w:val="12B4ED6A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F3062"/>
    <w:multiLevelType w:val="hybridMultilevel"/>
    <w:tmpl w:val="8BCEE98C"/>
    <w:lvl w:ilvl="0" w:tplc="BCCEDE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F35E2"/>
    <w:multiLevelType w:val="hybridMultilevel"/>
    <w:tmpl w:val="D0084766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E692D"/>
    <w:multiLevelType w:val="hybridMultilevel"/>
    <w:tmpl w:val="33628D88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FE8"/>
    <w:multiLevelType w:val="hybridMultilevel"/>
    <w:tmpl w:val="B524D02A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130"/>
    <w:multiLevelType w:val="hybridMultilevel"/>
    <w:tmpl w:val="97787C60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C5222"/>
    <w:multiLevelType w:val="hybridMultilevel"/>
    <w:tmpl w:val="75CA3B1C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4E4BB4"/>
    <w:multiLevelType w:val="hybridMultilevel"/>
    <w:tmpl w:val="EEE8E2AE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94F83"/>
    <w:multiLevelType w:val="hybridMultilevel"/>
    <w:tmpl w:val="221A97B8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6510B0"/>
    <w:multiLevelType w:val="hybridMultilevel"/>
    <w:tmpl w:val="A4B40904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2046A"/>
    <w:multiLevelType w:val="hybridMultilevel"/>
    <w:tmpl w:val="D6201004"/>
    <w:lvl w:ilvl="0" w:tplc="BCCEDE9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546BF"/>
    <w:multiLevelType w:val="hybridMultilevel"/>
    <w:tmpl w:val="B2AE654E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D01"/>
    <w:multiLevelType w:val="hybridMultilevel"/>
    <w:tmpl w:val="4232E8AE"/>
    <w:lvl w:ilvl="0" w:tplc="1236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25F39"/>
    <w:multiLevelType w:val="multilevel"/>
    <w:tmpl w:val="6122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CE61503"/>
    <w:multiLevelType w:val="hybridMultilevel"/>
    <w:tmpl w:val="50621D50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2C0"/>
    <w:multiLevelType w:val="hybridMultilevel"/>
    <w:tmpl w:val="6570DF2E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F0623A"/>
    <w:multiLevelType w:val="hybridMultilevel"/>
    <w:tmpl w:val="504AA7D0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A75E5"/>
    <w:multiLevelType w:val="multilevel"/>
    <w:tmpl w:val="3626A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BCD426D"/>
    <w:multiLevelType w:val="multilevel"/>
    <w:tmpl w:val="D938D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07380E"/>
    <w:multiLevelType w:val="hybridMultilevel"/>
    <w:tmpl w:val="AD146640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7418"/>
    <w:multiLevelType w:val="hybridMultilevel"/>
    <w:tmpl w:val="17C0A000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A182D"/>
    <w:multiLevelType w:val="hybridMultilevel"/>
    <w:tmpl w:val="140EAEBA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06C00"/>
    <w:multiLevelType w:val="hybridMultilevel"/>
    <w:tmpl w:val="05ACF190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6AA"/>
    <w:multiLevelType w:val="hybridMultilevel"/>
    <w:tmpl w:val="E9A2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3125"/>
    <w:multiLevelType w:val="hybridMultilevel"/>
    <w:tmpl w:val="ADF4DA82"/>
    <w:lvl w:ilvl="0" w:tplc="68748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34C1"/>
    <w:multiLevelType w:val="multilevel"/>
    <w:tmpl w:val="3626A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843775"/>
    <w:multiLevelType w:val="hybridMultilevel"/>
    <w:tmpl w:val="694C1AC2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1D7CDD"/>
    <w:multiLevelType w:val="multilevel"/>
    <w:tmpl w:val="E258F6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972DB0"/>
    <w:multiLevelType w:val="hybridMultilevel"/>
    <w:tmpl w:val="09B6FE12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4D0D89"/>
    <w:multiLevelType w:val="multilevel"/>
    <w:tmpl w:val="D938D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1841FE9"/>
    <w:multiLevelType w:val="hybridMultilevel"/>
    <w:tmpl w:val="FA38BA86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D107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6383C"/>
    <w:multiLevelType w:val="hybridMultilevel"/>
    <w:tmpl w:val="2EACC6A4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87160"/>
    <w:multiLevelType w:val="multilevel"/>
    <w:tmpl w:val="A4FA91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866BDA"/>
    <w:multiLevelType w:val="hybridMultilevel"/>
    <w:tmpl w:val="BF6C0E40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AA44C8"/>
    <w:multiLevelType w:val="hybridMultilevel"/>
    <w:tmpl w:val="ACC6C660"/>
    <w:lvl w:ilvl="0" w:tplc="BCCED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836E2"/>
    <w:multiLevelType w:val="hybridMultilevel"/>
    <w:tmpl w:val="BA8E84C6"/>
    <w:lvl w:ilvl="0" w:tplc="BCCEDE9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167E3A"/>
    <w:multiLevelType w:val="hybridMultilevel"/>
    <w:tmpl w:val="9CF4EBF8"/>
    <w:lvl w:ilvl="0" w:tplc="94D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5"/>
  </w:num>
  <w:num w:numId="4">
    <w:abstractNumId w:val="4"/>
  </w:num>
  <w:num w:numId="5">
    <w:abstractNumId w:val="12"/>
  </w:num>
  <w:num w:numId="6">
    <w:abstractNumId w:val="20"/>
  </w:num>
  <w:num w:numId="7">
    <w:abstractNumId w:val="5"/>
  </w:num>
  <w:num w:numId="8">
    <w:abstractNumId w:val="15"/>
  </w:num>
  <w:num w:numId="9">
    <w:abstractNumId w:val="23"/>
  </w:num>
  <w:num w:numId="10">
    <w:abstractNumId w:val="31"/>
  </w:num>
  <w:num w:numId="11">
    <w:abstractNumId w:val="22"/>
  </w:num>
  <w:num w:numId="12">
    <w:abstractNumId w:val="18"/>
  </w:num>
  <w:num w:numId="13">
    <w:abstractNumId w:val="36"/>
  </w:num>
  <w:num w:numId="14">
    <w:abstractNumId w:val="14"/>
  </w:num>
  <w:num w:numId="15">
    <w:abstractNumId w:val="26"/>
  </w:num>
  <w:num w:numId="16">
    <w:abstractNumId w:val="24"/>
  </w:num>
  <w:num w:numId="17">
    <w:abstractNumId w:val="25"/>
  </w:num>
  <w:num w:numId="18">
    <w:abstractNumId w:val="13"/>
  </w:num>
  <w:num w:numId="19">
    <w:abstractNumId w:val="21"/>
  </w:num>
  <w:num w:numId="20">
    <w:abstractNumId w:val="1"/>
  </w:num>
  <w:num w:numId="21">
    <w:abstractNumId w:val="0"/>
  </w:num>
  <w:num w:numId="22">
    <w:abstractNumId w:val="17"/>
  </w:num>
  <w:num w:numId="23">
    <w:abstractNumId w:val="34"/>
  </w:num>
  <w:num w:numId="24">
    <w:abstractNumId w:val="16"/>
  </w:num>
  <w:num w:numId="25">
    <w:abstractNumId w:val="32"/>
  </w:num>
  <w:num w:numId="26">
    <w:abstractNumId w:val="7"/>
  </w:num>
  <w:num w:numId="27">
    <w:abstractNumId w:val="3"/>
  </w:num>
  <w:num w:numId="28">
    <w:abstractNumId w:val="8"/>
  </w:num>
  <w:num w:numId="29">
    <w:abstractNumId w:val="9"/>
  </w:num>
  <w:num w:numId="30">
    <w:abstractNumId w:val="6"/>
  </w:num>
  <w:num w:numId="31">
    <w:abstractNumId w:val="10"/>
  </w:num>
  <w:num w:numId="32">
    <w:abstractNumId w:val="27"/>
  </w:num>
  <w:num w:numId="33">
    <w:abstractNumId w:val="29"/>
  </w:num>
  <w:num w:numId="34">
    <w:abstractNumId w:val="37"/>
  </w:num>
  <w:num w:numId="35">
    <w:abstractNumId w:val="28"/>
  </w:num>
  <w:num w:numId="36">
    <w:abstractNumId w:val="33"/>
  </w:num>
  <w:num w:numId="37">
    <w:abstractNumId w:val="30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E0"/>
    <w:rsid w:val="00000F50"/>
    <w:rsid w:val="00004E2B"/>
    <w:rsid w:val="00010AD6"/>
    <w:rsid w:val="000370C5"/>
    <w:rsid w:val="00077614"/>
    <w:rsid w:val="00084E66"/>
    <w:rsid w:val="000970F5"/>
    <w:rsid w:val="000A1C43"/>
    <w:rsid w:val="000A3897"/>
    <w:rsid w:val="000A68D1"/>
    <w:rsid w:val="000B5554"/>
    <w:rsid w:val="000C0FA1"/>
    <w:rsid w:val="000C17B8"/>
    <w:rsid w:val="000D3245"/>
    <w:rsid w:val="000D4C54"/>
    <w:rsid w:val="000D533E"/>
    <w:rsid w:val="000D54B8"/>
    <w:rsid w:val="001228CD"/>
    <w:rsid w:val="0013496D"/>
    <w:rsid w:val="00141248"/>
    <w:rsid w:val="00143E3D"/>
    <w:rsid w:val="00164F25"/>
    <w:rsid w:val="00194B67"/>
    <w:rsid w:val="001B0933"/>
    <w:rsid w:val="001B1044"/>
    <w:rsid w:val="001B1366"/>
    <w:rsid w:val="001B37A7"/>
    <w:rsid w:val="001B44C1"/>
    <w:rsid w:val="001D3E69"/>
    <w:rsid w:val="001E6949"/>
    <w:rsid w:val="001F06E7"/>
    <w:rsid w:val="001F6DE3"/>
    <w:rsid w:val="002012B7"/>
    <w:rsid w:val="00213294"/>
    <w:rsid w:val="00215B98"/>
    <w:rsid w:val="002235EB"/>
    <w:rsid w:val="002377E4"/>
    <w:rsid w:val="00247AA6"/>
    <w:rsid w:val="0025450A"/>
    <w:rsid w:val="00264ACE"/>
    <w:rsid w:val="00267234"/>
    <w:rsid w:val="00270519"/>
    <w:rsid w:val="002A690E"/>
    <w:rsid w:val="002F0865"/>
    <w:rsid w:val="002F68F3"/>
    <w:rsid w:val="003020D2"/>
    <w:rsid w:val="003065E1"/>
    <w:rsid w:val="00331C9A"/>
    <w:rsid w:val="00332081"/>
    <w:rsid w:val="0033405D"/>
    <w:rsid w:val="00361675"/>
    <w:rsid w:val="00362BD5"/>
    <w:rsid w:val="00381CB3"/>
    <w:rsid w:val="0039236C"/>
    <w:rsid w:val="003B6B48"/>
    <w:rsid w:val="003B70EF"/>
    <w:rsid w:val="003E5D1C"/>
    <w:rsid w:val="003F3AE4"/>
    <w:rsid w:val="003F74CE"/>
    <w:rsid w:val="004033C8"/>
    <w:rsid w:val="00404719"/>
    <w:rsid w:val="00411186"/>
    <w:rsid w:val="004143C9"/>
    <w:rsid w:val="00422211"/>
    <w:rsid w:val="00431EE3"/>
    <w:rsid w:val="00445F5A"/>
    <w:rsid w:val="00447CAD"/>
    <w:rsid w:val="0046327F"/>
    <w:rsid w:val="00482220"/>
    <w:rsid w:val="004856D1"/>
    <w:rsid w:val="004B4668"/>
    <w:rsid w:val="004D5436"/>
    <w:rsid w:val="004D6542"/>
    <w:rsid w:val="005075A8"/>
    <w:rsid w:val="00511C7C"/>
    <w:rsid w:val="00512008"/>
    <w:rsid w:val="00512CE1"/>
    <w:rsid w:val="005174BE"/>
    <w:rsid w:val="0055441A"/>
    <w:rsid w:val="00570E8B"/>
    <w:rsid w:val="0059586A"/>
    <w:rsid w:val="005A2731"/>
    <w:rsid w:val="005C2A2D"/>
    <w:rsid w:val="005D1DB6"/>
    <w:rsid w:val="005E6F24"/>
    <w:rsid w:val="0060411C"/>
    <w:rsid w:val="0061150E"/>
    <w:rsid w:val="00625395"/>
    <w:rsid w:val="00655F8B"/>
    <w:rsid w:val="0066011F"/>
    <w:rsid w:val="00676E30"/>
    <w:rsid w:val="00693667"/>
    <w:rsid w:val="00695E99"/>
    <w:rsid w:val="00696FEA"/>
    <w:rsid w:val="006A5CD9"/>
    <w:rsid w:val="006C3003"/>
    <w:rsid w:val="006C756B"/>
    <w:rsid w:val="006D1D2F"/>
    <w:rsid w:val="006D464E"/>
    <w:rsid w:val="006E76A7"/>
    <w:rsid w:val="007005CA"/>
    <w:rsid w:val="0070067F"/>
    <w:rsid w:val="00727BD5"/>
    <w:rsid w:val="0073656C"/>
    <w:rsid w:val="007478C9"/>
    <w:rsid w:val="00765539"/>
    <w:rsid w:val="00767BC8"/>
    <w:rsid w:val="00770E77"/>
    <w:rsid w:val="00796376"/>
    <w:rsid w:val="007A0490"/>
    <w:rsid w:val="007A3203"/>
    <w:rsid w:val="007A409E"/>
    <w:rsid w:val="007B3189"/>
    <w:rsid w:val="007B5A83"/>
    <w:rsid w:val="007C19D8"/>
    <w:rsid w:val="007C2A99"/>
    <w:rsid w:val="008057C4"/>
    <w:rsid w:val="008201E0"/>
    <w:rsid w:val="0082737D"/>
    <w:rsid w:val="00830802"/>
    <w:rsid w:val="008349F4"/>
    <w:rsid w:val="00856E78"/>
    <w:rsid w:val="00885F6E"/>
    <w:rsid w:val="008C3E6D"/>
    <w:rsid w:val="008D3861"/>
    <w:rsid w:val="008D72B6"/>
    <w:rsid w:val="008D7592"/>
    <w:rsid w:val="008F0992"/>
    <w:rsid w:val="009049E4"/>
    <w:rsid w:val="0090529E"/>
    <w:rsid w:val="00911D87"/>
    <w:rsid w:val="009147C6"/>
    <w:rsid w:val="009230F3"/>
    <w:rsid w:val="00923E99"/>
    <w:rsid w:val="00943CCB"/>
    <w:rsid w:val="00957F85"/>
    <w:rsid w:val="00966382"/>
    <w:rsid w:val="00971075"/>
    <w:rsid w:val="0097361F"/>
    <w:rsid w:val="00997968"/>
    <w:rsid w:val="009D4784"/>
    <w:rsid w:val="009E3072"/>
    <w:rsid w:val="009F41FD"/>
    <w:rsid w:val="00A103F5"/>
    <w:rsid w:val="00A26F95"/>
    <w:rsid w:val="00A321ED"/>
    <w:rsid w:val="00A45D8D"/>
    <w:rsid w:val="00A474BE"/>
    <w:rsid w:val="00A50E63"/>
    <w:rsid w:val="00A67907"/>
    <w:rsid w:val="00A80586"/>
    <w:rsid w:val="00A936AC"/>
    <w:rsid w:val="00AC4E56"/>
    <w:rsid w:val="00AD3297"/>
    <w:rsid w:val="00AE287F"/>
    <w:rsid w:val="00AE39F2"/>
    <w:rsid w:val="00AE510E"/>
    <w:rsid w:val="00AF6A80"/>
    <w:rsid w:val="00B11C4F"/>
    <w:rsid w:val="00B14EDA"/>
    <w:rsid w:val="00B15AA1"/>
    <w:rsid w:val="00B45E4C"/>
    <w:rsid w:val="00B65B15"/>
    <w:rsid w:val="00B87D5F"/>
    <w:rsid w:val="00B969BB"/>
    <w:rsid w:val="00BC3214"/>
    <w:rsid w:val="00BD4F87"/>
    <w:rsid w:val="00BD5856"/>
    <w:rsid w:val="00BF0E78"/>
    <w:rsid w:val="00C00CE4"/>
    <w:rsid w:val="00C16DA4"/>
    <w:rsid w:val="00C36BCE"/>
    <w:rsid w:val="00C373EA"/>
    <w:rsid w:val="00C6015E"/>
    <w:rsid w:val="00C94213"/>
    <w:rsid w:val="00C96820"/>
    <w:rsid w:val="00CA4DB1"/>
    <w:rsid w:val="00CD3B21"/>
    <w:rsid w:val="00CD440E"/>
    <w:rsid w:val="00D02E6E"/>
    <w:rsid w:val="00D14FEA"/>
    <w:rsid w:val="00D60C32"/>
    <w:rsid w:val="00D6397F"/>
    <w:rsid w:val="00D6457F"/>
    <w:rsid w:val="00D67B2F"/>
    <w:rsid w:val="00DA11B8"/>
    <w:rsid w:val="00DB26A6"/>
    <w:rsid w:val="00DD70F4"/>
    <w:rsid w:val="00DE0B55"/>
    <w:rsid w:val="00E2163A"/>
    <w:rsid w:val="00E24536"/>
    <w:rsid w:val="00E2799D"/>
    <w:rsid w:val="00E377DE"/>
    <w:rsid w:val="00E45B65"/>
    <w:rsid w:val="00E564A0"/>
    <w:rsid w:val="00E62E37"/>
    <w:rsid w:val="00E6357A"/>
    <w:rsid w:val="00E71F80"/>
    <w:rsid w:val="00E73D3E"/>
    <w:rsid w:val="00EA54E3"/>
    <w:rsid w:val="00EA7DB4"/>
    <w:rsid w:val="00EB6CD6"/>
    <w:rsid w:val="00EB7A9B"/>
    <w:rsid w:val="00EC6014"/>
    <w:rsid w:val="00ED4EA8"/>
    <w:rsid w:val="00EE35F9"/>
    <w:rsid w:val="00EF62C7"/>
    <w:rsid w:val="00F0417C"/>
    <w:rsid w:val="00F165DA"/>
    <w:rsid w:val="00F300D9"/>
    <w:rsid w:val="00F64F44"/>
    <w:rsid w:val="00F76CCD"/>
    <w:rsid w:val="00F775A1"/>
    <w:rsid w:val="00F81FD9"/>
    <w:rsid w:val="00F82D7D"/>
    <w:rsid w:val="00F90E75"/>
    <w:rsid w:val="00F96AED"/>
    <w:rsid w:val="00FB18EB"/>
    <w:rsid w:val="00FB2F11"/>
    <w:rsid w:val="00FD067A"/>
    <w:rsid w:val="00FD2D71"/>
    <w:rsid w:val="00FE0472"/>
    <w:rsid w:val="00FE1772"/>
    <w:rsid w:val="00FE212C"/>
    <w:rsid w:val="00FE4DFD"/>
    <w:rsid w:val="00FE59A9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8DCF9"/>
  <w15:chartTrackingRefBased/>
  <w15:docId w15:val="{9E19D499-8199-4FA0-821D-4648A10A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84"/>
    <w:pPr>
      <w:spacing w:after="0" w:line="360" w:lineRule="auto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463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77DE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A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D4784"/>
    <w:pPr>
      <w:spacing w:after="0" w:line="240" w:lineRule="auto"/>
    </w:pPr>
    <w:rPr>
      <w:rFonts w:eastAsia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9D4784"/>
    <w:pPr>
      <w:spacing w:after="0" w:line="240" w:lineRule="auto"/>
    </w:pPr>
    <w:rPr>
      <w:rFonts w:eastAsia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D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6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5CD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D3E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A2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73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7B2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7B2F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F82D7D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59586A"/>
    <w:rPr>
      <w:b/>
      <w:bCs/>
    </w:rPr>
  </w:style>
  <w:style w:type="paragraph" w:styleId="a8">
    <w:name w:val="header"/>
    <w:basedOn w:val="a"/>
    <w:link w:val="a9"/>
    <w:uiPriority w:val="99"/>
    <w:unhideWhenUsed/>
    <w:rsid w:val="00F9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AED"/>
    <w:rPr>
      <w:rFonts w:ascii="Times New Roman" w:hAnsi="Times New Roman"/>
      <w:kern w:val="0"/>
      <w:sz w:val="28"/>
    </w:rPr>
  </w:style>
  <w:style w:type="paragraph" w:styleId="aa">
    <w:name w:val="footer"/>
    <w:basedOn w:val="a"/>
    <w:link w:val="ab"/>
    <w:uiPriority w:val="99"/>
    <w:unhideWhenUsed/>
    <w:rsid w:val="00F96AE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AED"/>
    <w:rPr>
      <w:rFonts w:ascii="Times New Roman" w:hAnsi="Times New Roman"/>
      <w:kern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E377D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47AA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</w:rPr>
  </w:style>
  <w:style w:type="character" w:styleId="ac">
    <w:name w:val="Hyperlink"/>
    <w:basedOn w:val="a0"/>
    <w:uiPriority w:val="99"/>
    <w:unhideWhenUsed/>
    <w:rsid w:val="00A45D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5D8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70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27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F3AE4"/>
    <w:pPr>
      <w:spacing w:line="259" w:lineRule="auto"/>
      <w:jc w:val="left"/>
      <w:outlineLvl w:val="9"/>
    </w:pPr>
    <w:rPr>
      <w:lang w:eastAsia="ru-RU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3F3AE4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12">
    <w:name w:val="toc 1"/>
    <w:basedOn w:val="a"/>
    <w:next w:val="a"/>
    <w:autoRedefine/>
    <w:uiPriority w:val="39"/>
    <w:unhideWhenUsed/>
    <w:rsid w:val="00DD70F4"/>
    <w:pPr>
      <w:tabs>
        <w:tab w:val="right" w:leader="dot" w:pos="9345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5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1043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288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38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0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55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43143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8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61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09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1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239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961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70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9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2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204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39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317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30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041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940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0698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1677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766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3105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72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17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0390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59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76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5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393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78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3609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developer.android.com/studio" TargetMode="External"/><Relationship Id="rId47" Type="http://schemas.openxmlformats.org/officeDocument/2006/relationships/hyperlink" Target="https://www.mysql.com/" TargetMode="External"/><Relationship Id="rId50" Type="http://schemas.openxmlformats.org/officeDocument/2006/relationships/hyperlink" Target="https://itproger.com/course/android-firebase/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figma.com/files/recents-and-sharing/recently-viewed?fuid=1273997628875279247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flutter.dev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irebase.google.com/" TargetMode="External"/><Relationship Id="rId48" Type="http://schemas.openxmlformats.org/officeDocument/2006/relationships/hyperlink" Target="https://javarush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tproger.com/course/android-cha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mychart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sqli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E922-0C0F-4DE2-AD73-639AA2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875</Words>
  <Characters>9048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Иванов</dc:creator>
  <cp:keywords/>
  <dc:description/>
  <cp:lastModifiedBy>Валерия Смирнова</cp:lastModifiedBy>
  <cp:revision>6</cp:revision>
  <dcterms:created xsi:type="dcterms:W3CDTF">2024-05-01T16:10:00Z</dcterms:created>
  <dcterms:modified xsi:type="dcterms:W3CDTF">2024-05-02T02:51:00Z</dcterms:modified>
</cp:coreProperties>
</file>